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DBE" w:rsidRPr="0097392A" w:rsidRDefault="00505DBF" w:rsidP="009739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303645" cy="8811129"/>
            <wp:effectExtent l="19050" t="0" r="1905" b="0"/>
            <wp:docPr id="1" name="Рисунок 1" descr="G:\ПРОГРАММЫ 24-25 УЧ.ГОД\Титульники 24-25\юный исследовате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ПРОГРАММЫ 24-25 УЧ.ГОД\Титульники 24-25\юный исследователь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3645" cy="8811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760F" w:rsidRPr="0097392A" w:rsidRDefault="001A760F" w:rsidP="009739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03DBE" w:rsidRPr="0097392A" w:rsidRDefault="00F03DBE" w:rsidP="0097392A">
      <w:pPr>
        <w:spacing w:after="0" w:line="360" w:lineRule="auto"/>
        <w:ind w:firstLine="284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7392A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СОДЕРЖАНИЕ</w:t>
      </w:r>
    </w:p>
    <w:p w:rsidR="00F03DBE" w:rsidRPr="0097392A" w:rsidRDefault="0097392A" w:rsidP="0097392A">
      <w:pPr>
        <w:tabs>
          <w:tab w:val="left" w:pos="1404"/>
        </w:tabs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</w:p>
    <w:tbl>
      <w:tblPr>
        <w:tblW w:w="9577" w:type="dxa"/>
        <w:tblInd w:w="181" w:type="dxa"/>
        <w:tblLook w:val="04A0"/>
      </w:tblPr>
      <w:tblGrid>
        <w:gridCol w:w="649"/>
        <w:gridCol w:w="8175"/>
        <w:gridCol w:w="753"/>
      </w:tblGrid>
      <w:tr w:rsidR="00F03DBE" w:rsidRPr="0097392A" w:rsidTr="00A667F6">
        <w:tc>
          <w:tcPr>
            <w:tcW w:w="649" w:type="dxa"/>
            <w:shd w:val="clear" w:color="auto" w:fill="auto"/>
          </w:tcPr>
          <w:p w:rsidR="00F03DBE" w:rsidRPr="0097392A" w:rsidRDefault="00F03DBE" w:rsidP="0097392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39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</w:p>
        </w:tc>
        <w:tc>
          <w:tcPr>
            <w:tcW w:w="8175" w:type="dxa"/>
            <w:shd w:val="clear" w:color="auto" w:fill="auto"/>
          </w:tcPr>
          <w:p w:rsidR="00F03DBE" w:rsidRPr="0097392A" w:rsidRDefault="00F03DBE" w:rsidP="0097392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97392A"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………………………………………………….</w:t>
            </w:r>
          </w:p>
        </w:tc>
        <w:tc>
          <w:tcPr>
            <w:tcW w:w="753" w:type="dxa"/>
            <w:shd w:val="clear" w:color="auto" w:fill="auto"/>
          </w:tcPr>
          <w:p w:rsidR="00F03DBE" w:rsidRPr="0097392A" w:rsidRDefault="00F03DBE" w:rsidP="0097392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39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</w:tr>
      <w:tr w:rsidR="00F03DBE" w:rsidRPr="0097392A" w:rsidTr="00A667F6">
        <w:tc>
          <w:tcPr>
            <w:tcW w:w="649" w:type="dxa"/>
            <w:shd w:val="clear" w:color="auto" w:fill="auto"/>
          </w:tcPr>
          <w:p w:rsidR="00F03DBE" w:rsidRPr="0097392A" w:rsidRDefault="00F03DBE" w:rsidP="0097392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39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</w:p>
        </w:tc>
        <w:tc>
          <w:tcPr>
            <w:tcW w:w="8175" w:type="dxa"/>
            <w:shd w:val="clear" w:color="auto" w:fill="auto"/>
          </w:tcPr>
          <w:p w:rsidR="00F03DBE" w:rsidRPr="0097392A" w:rsidRDefault="00F03DBE" w:rsidP="0097392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97392A">
              <w:rPr>
                <w:rFonts w:ascii="Times New Roman" w:hAnsi="Times New Roman" w:cs="Times New Roman"/>
                <w:sz w:val="24"/>
                <w:szCs w:val="24"/>
              </w:rPr>
              <w:t>ОБУЧЕНИЕ ………………………………………………………………………..</w:t>
            </w:r>
          </w:p>
        </w:tc>
        <w:tc>
          <w:tcPr>
            <w:tcW w:w="753" w:type="dxa"/>
            <w:shd w:val="clear" w:color="auto" w:fill="auto"/>
          </w:tcPr>
          <w:p w:rsidR="00F03DBE" w:rsidRPr="0097392A" w:rsidRDefault="00F03DBE" w:rsidP="0097392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39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</w:tr>
      <w:tr w:rsidR="00F03DBE" w:rsidRPr="0097392A" w:rsidTr="00A667F6">
        <w:tc>
          <w:tcPr>
            <w:tcW w:w="649" w:type="dxa"/>
            <w:shd w:val="clear" w:color="auto" w:fill="auto"/>
          </w:tcPr>
          <w:p w:rsidR="00F03DBE" w:rsidRPr="0097392A" w:rsidRDefault="00F03DBE" w:rsidP="0097392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39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1</w:t>
            </w:r>
          </w:p>
        </w:tc>
        <w:tc>
          <w:tcPr>
            <w:tcW w:w="8175" w:type="dxa"/>
            <w:shd w:val="clear" w:color="auto" w:fill="auto"/>
          </w:tcPr>
          <w:p w:rsidR="00F03DBE" w:rsidRPr="0097392A" w:rsidRDefault="00F03DBE" w:rsidP="0097392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97392A">
              <w:rPr>
                <w:rFonts w:ascii="Times New Roman" w:hAnsi="Times New Roman" w:cs="Times New Roman"/>
                <w:sz w:val="24"/>
                <w:szCs w:val="24"/>
              </w:rPr>
              <w:t>Цель и задачи обучения …………………………………………………………..</w:t>
            </w:r>
          </w:p>
        </w:tc>
        <w:tc>
          <w:tcPr>
            <w:tcW w:w="753" w:type="dxa"/>
            <w:shd w:val="clear" w:color="auto" w:fill="auto"/>
          </w:tcPr>
          <w:p w:rsidR="00F03DBE" w:rsidRPr="0097392A" w:rsidRDefault="00F03DBE" w:rsidP="0097392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39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</w:tr>
      <w:tr w:rsidR="00F03DBE" w:rsidRPr="0097392A" w:rsidTr="00A667F6">
        <w:tc>
          <w:tcPr>
            <w:tcW w:w="649" w:type="dxa"/>
            <w:shd w:val="clear" w:color="auto" w:fill="auto"/>
          </w:tcPr>
          <w:p w:rsidR="00F03DBE" w:rsidRPr="0097392A" w:rsidRDefault="00F03DBE" w:rsidP="0097392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39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2</w:t>
            </w:r>
          </w:p>
        </w:tc>
        <w:tc>
          <w:tcPr>
            <w:tcW w:w="8175" w:type="dxa"/>
            <w:shd w:val="clear" w:color="auto" w:fill="auto"/>
          </w:tcPr>
          <w:p w:rsidR="00F03DBE" w:rsidRPr="0097392A" w:rsidRDefault="00F03DBE" w:rsidP="0097392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97392A">
              <w:rPr>
                <w:rFonts w:ascii="Times New Roman" w:hAnsi="Times New Roman" w:cs="Times New Roman"/>
                <w:sz w:val="24"/>
                <w:szCs w:val="24"/>
              </w:rPr>
              <w:t>Учебный план ……………………………………………………………………..</w:t>
            </w:r>
          </w:p>
        </w:tc>
        <w:tc>
          <w:tcPr>
            <w:tcW w:w="753" w:type="dxa"/>
            <w:shd w:val="clear" w:color="auto" w:fill="auto"/>
          </w:tcPr>
          <w:p w:rsidR="00F03DBE" w:rsidRPr="0097392A" w:rsidRDefault="00F03DBE" w:rsidP="0097392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39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</w:tr>
      <w:tr w:rsidR="00F03DBE" w:rsidRPr="0097392A" w:rsidTr="00A667F6">
        <w:tc>
          <w:tcPr>
            <w:tcW w:w="649" w:type="dxa"/>
            <w:shd w:val="clear" w:color="auto" w:fill="auto"/>
          </w:tcPr>
          <w:p w:rsidR="00F03DBE" w:rsidRPr="0097392A" w:rsidRDefault="00F03DBE" w:rsidP="0097392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39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3</w:t>
            </w:r>
          </w:p>
        </w:tc>
        <w:tc>
          <w:tcPr>
            <w:tcW w:w="8175" w:type="dxa"/>
            <w:shd w:val="clear" w:color="auto" w:fill="auto"/>
          </w:tcPr>
          <w:p w:rsidR="00F03DBE" w:rsidRPr="0097392A" w:rsidRDefault="00F03DBE" w:rsidP="0097392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97392A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плана ……………………………………………………...</w:t>
            </w:r>
          </w:p>
        </w:tc>
        <w:tc>
          <w:tcPr>
            <w:tcW w:w="753" w:type="dxa"/>
            <w:shd w:val="clear" w:color="auto" w:fill="auto"/>
          </w:tcPr>
          <w:p w:rsidR="00F03DBE" w:rsidRPr="0097392A" w:rsidRDefault="00726189" w:rsidP="0097392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</w:tr>
      <w:tr w:rsidR="00F03DBE" w:rsidRPr="0097392A" w:rsidTr="00A667F6">
        <w:tc>
          <w:tcPr>
            <w:tcW w:w="649" w:type="dxa"/>
            <w:shd w:val="clear" w:color="auto" w:fill="auto"/>
          </w:tcPr>
          <w:p w:rsidR="00F03DBE" w:rsidRPr="0097392A" w:rsidRDefault="00F03DBE" w:rsidP="0097392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39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4</w:t>
            </w:r>
          </w:p>
        </w:tc>
        <w:tc>
          <w:tcPr>
            <w:tcW w:w="8175" w:type="dxa"/>
            <w:shd w:val="clear" w:color="auto" w:fill="auto"/>
          </w:tcPr>
          <w:p w:rsidR="00F03DBE" w:rsidRPr="0097392A" w:rsidRDefault="00F03DBE" w:rsidP="0097392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97392A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. Способы и формы определения результатов обучения……………………………………………………………………………</w:t>
            </w:r>
          </w:p>
        </w:tc>
        <w:tc>
          <w:tcPr>
            <w:tcW w:w="753" w:type="dxa"/>
            <w:shd w:val="clear" w:color="auto" w:fill="auto"/>
          </w:tcPr>
          <w:p w:rsidR="00F03DBE" w:rsidRPr="0097392A" w:rsidRDefault="00F03DBE" w:rsidP="0097392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03DBE" w:rsidRPr="0097392A" w:rsidRDefault="00726189" w:rsidP="0097392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</w:t>
            </w:r>
          </w:p>
        </w:tc>
      </w:tr>
      <w:tr w:rsidR="00F03DBE" w:rsidRPr="0097392A" w:rsidTr="00A667F6">
        <w:tc>
          <w:tcPr>
            <w:tcW w:w="649" w:type="dxa"/>
            <w:shd w:val="clear" w:color="auto" w:fill="auto"/>
          </w:tcPr>
          <w:p w:rsidR="00F03DBE" w:rsidRPr="0097392A" w:rsidRDefault="00F03DBE" w:rsidP="0097392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39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</w:t>
            </w:r>
          </w:p>
        </w:tc>
        <w:tc>
          <w:tcPr>
            <w:tcW w:w="8175" w:type="dxa"/>
            <w:shd w:val="clear" w:color="auto" w:fill="auto"/>
          </w:tcPr>
          <w:p w:rsidR="00F03DBE" w:rsidRPr="0097392A" w:rsidRDefault="00F03DBE" w:rsidP="0097392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97392A">
              <w:rPr>
                <w:rFonts w:ascii="Times New Roman" w:hAnsi="Times New Roman" w:cs="Times New Roman"/>
                <w:sz w:val="24"/>
                <w:szCs w:val="24"/>
              </w:rPr>
              <w:t>ВОСПИТАНИЕ ……………………………………………………………………</w:t>
            </w:r>
          </w:p>
        </w:tc>
        <w:tc>
          <w:tcPr>
            <w:tcW w:w="753" w:type="dxa"/>
            <w:shd w:val="clear" w:color="auto" w:fill="auto"/>
          </w:tcPr>
          <w:p w:rsidR="00F03DBE" w:rsidRPr="0097392A" w:rsidRDefault="00726189" w:rsidP="0097392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</w:t>
            </w:r>
          </w:p>
        </w:tc>
      </w:tr>
      <w:tr w:rsidR="00F03DBE" w:rsidRPr="0097392A" w:rsidTr="00A667F6">
        <w:tc>
          <w:tcPr>
            <w:tcW w:w="649" w:type="dxa"/>
            <w:shd w:val="clear" w:color="auto" w:fill="auto"/>
          </w:tcPr>
          <w:p w:rsidR="00F03DBE" w:rsidRPr="0097392A" w:rsidRDefault="00F03DBE" w:rsidP="0097392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39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1</w:t>
            </w:r>
          </w:p>
        </w:tc>
        <w:tc>
          <w:tcPr>
            <w:tcW w:w="8175" w:type="dxa"/>
            <w:shd w:val="clear" w:color="auto" w:fill="auto"/>
          </w:tcPr>
          <w:p w:rsidR="00F03DBE" w:rsidRPr="0097392A" w:rsidRDefault="00F03DBE" w:rsidP="0097392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97392A">
              <w:rPr>
                <w:rFonts w:ascii="Times New Roman" w:hAnsi="Times New Roman" w:cs="Times New Roman"/>
                <w:sz w:val="24"/>
                <w:szCs w:val="24"/>
              </w:rPr>
              <w:t>Цель, задачи, целевые ориентиры воспитания детей …………………………..</w:t>
            </w:r>
          </w:p>
        </w:tc>
        <w:tc>
          <w:tcPr>
            <w:tcW w:w="753" w:type="dxa"/>
            <w:shd w:val="clear" w:color="auto" w:fill="auto"/>
          </w:tcPr>
          <w:p w:rsidR="00F03DBE" w:rsidRPr="0097392A" w:rsidRDefault="00726189" w:rsidP="0097392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</w:t>
            </w:r>
          </w:p>
        </w:tc>
      </w:tr>
      <w:tr w:rsidR="00F03DBE" w:rsidRPr="0097392A" w:rsidTr="00A667F6">
        <w:tc>
          <w:tcPr>
            <w:tcW w:w="649" w:type="dxa"/>
            <w:shd w:val="clear" w:color="auto" w:fill="auto"/>
          </w:tcPr>
          <w:p w:rsidR="00F03DBE" w:rsidRPr="0097392A" w:rsidRDefault="00F03DBE" w:rsidP="0097392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39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2</w:t>
            </w:r>
          </w:p>
        </w:tc>
        <w:tc>
          <w:tcPr>
            <w:tcW w:w="8175" w:type="dxa"/>
            <w:shd w:val="clear" w:color="auto" w:fill="auto"/>
          </w:tcPr>
          <w:p w:rsidR="00F03DBE" w:rsidRPr="0097392A" w:rsidRDefault="00F03DBE" w:rsidP="0097392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97392A">
              <w:rPr>
                <w:rFonts w:ascii="Times New Roman" w:hAnsi="Times New Roman" w:cs="Times New Roman"/>
                <w:sz w:val="24"/>
                <w:szCs w:val="24"/>
              </w:rPr>
              <w:t>Формы и методы воспитания ……………………………………………………</w:t>
            </w:r>
          </w:p>
        </w:tc>
        <w:tc>
          <w:tcPr>
            <w:tcW w:w="753" w:type="dxa"/>
            <w:shd w:val="clear" w:color="auto" w:fill="auto"/>
          </w:tcPr>
          <w:p w:rsidR="00F03DBE" w:rsidRPr="0097392A" w:rsidRDefault="00726189" w:rsidP="0097392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</w:t>
            </w:r>
          </w:p>
        </w:tc>
      </w:tr>
      <w:tr w:rsidR="00F03DBE" w:rsidRPr="0097392A" w:rsidTr="00A667F6">
        <w:tc>
          <w:tcPr>
            <w:tcW w:w="649" w:type="dxa"/>
            <w:shd w:val="clear" w:color="auto" w:fill="auto"/>
          </w:tcPr>
          <w:p w:rsidR="00F03DBE" w:rsidRPr="0097392A" w:rsidRDefault="00F03DBE" w:rsidP="0097392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39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3</w:t>
            </w:r>
          </w:p>
        </w:tc>
        <w:tc>
          <w:tcPr>
            <w:tcW w:w="8175" w:type="dxa"/>
            <w:shd w:val="clear" w:color="auto" w:fill="auto"/>
          </w:tcPr>
          <w:p w:rsidR="00F03DBE" w:rsidRPr="0097392A" w:rsidRDefault="00F03DBE" w:rsidP="0097392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97392A">
              <w:rPr>
                <w:rFonts w:ascii="Times New Roman" w:hAnsi="Times New Roman" w:cs="Times New Roman"/>
                <w:sz w:val="24"/>
                <w:szCs w:val="24"/>
              </w:rPr>
              <w:t>Условия воспитания, анализ результатов………………………………………</w:t>
            </w:r>
          </w:p>
        </w:tc>
        <w:tc>
          <w:tcPr>
            <w:tcW w:w="753" w:type="dxa"/>
            <w:shd w:val="clear" w:color="auto" w:fill="auto"/>
          </w:tcPr>
          <w:p w:rsidR="00F03DBE" w:rsidRPr="0097392A" w:rsidRDefault="00726189" w:rsidP="0097392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</w:t>
            </w:r>
          </w:p>
        </w:tc>
      </w:tr>
      <w:tr w:rsidR="00F03DBE" w:rsidRPr="0097392A" w:rsidTr="00A667F6">
        <w:tc>
          <w:tcPr>
            <w:tcW w:w="649" w:type="dxa"/>
            <w:shd w:val="clear" w:color="auto" w:fill="auto"/>
          </w:tcPr>
          <w:p w:rsidR="00F03DBE" w:rsidRPr="0097392A" w:rsidRDefault="00F03DBE" w:rsidP="0097392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39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4</w:t>
            </w:r>
          </w:p>
        </w:tc>
        <w:tc>
          <w:tcPr>
            <w:tcW w:w="8175" w:type="dxa"/>
            <w:shd w:val="clear" w:color="auto" w:fill="auto"/>
          </w:tcPr>
          <w:p w:rsidR="00F03DBE" w:rsidRPr="0097392A" w:rsidRDefault="00F03DBE" w:rsidP="0097392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97392A">
              <w:rPr>
                <w:rFonts w:ascii="Times New Roman" w:hAnsi="Times New Roman" w:cs="Times New Roman"/>
                <w:sz w:val="24"/>
                <w:szCs w:val="24"/>
              </w:rPr>
              <w:t>Календарный план воспитательной работы…………………………………….</w:t>
            </w:r>
          </w:p>
        </w:tc>
        <w:tc>
          <w:tcPr>
            <w:tcW w:w="753" w:type="dxa"/>
            <w:shd w:val="clear" w:color="auto" w:fill="auto"/>
          </w:tcPr>
          <w:p w:rsidR="00F03DBE" w:rsidRPr="0097392A" w:rsidRDefault="00726189" w:rsidP="0097392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</w:t>
            </w:r>
          </w:p>
        </w:tc>
      </w:tr>
      <w:tr w:rsidR="00F03DBE" w:rsidRPr="0097392A" w:rsidTr="00A667F6">
        <w:tc>
          <w:tcPr>
            <w:tcW w:w="649" w:type="dxa"/>
            <w:shd w:val="clear" w:color="auto" w:fill="auto"/>
          </w:tcPr>
          <w:p w:rsidR="00F03DBE" w:rsidRPr="0097392A" w:rsidRDefault="00F03DBE" w:rsidP="0097392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39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</w:t>
            </w:r>
          </w:p>
        </w:tc>
        <w:tc>
          <w:tcPr>
            <w:tcW w:w="8175" w:type="dxa"/>
            <w:shd w:val="clear" w:color="auto" w:fill="auto"/>
          </w:tcPr>
          <w:p w:rsidR="00F03DBE" w:rsidRPr="0097392A" w:rsidRDefault="00F03DBE" w:rsidP="0097392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92A">
              <w:rPr>
                <w:rFonts w:ascii="Times New Roman" w:hAnsi="Times New Roman" w:cs="Times New Roman"/>
                <w:sz w:val="24"/>
                <w:szCs w:val="24"/>
              </w:rPr>
              <w:t>ОРГАНИЗАЦИОННО-МЕТОДИЧЕСКИЕ УСЛОВИЯ РЕАЛИЗАЦИИ ПРОГРАММЫ……………………………………………………………………..</w:t>
            </w:r>
          </w:p>
        </w:tc>
        <w:tc>
          <w:tcPr>
            <w:tcW w:w="753" w:type="dxa"/>
            <w:shd w:val="clear" w:color="auto" w:fill="auto"/>
          </w:tcPr>
          <w:p w:rsidR="00F03DBE" w:rsidRPr="0097392A" w:rsidRDefault="006C3144" w:rsidP="0097392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</w:t>
            </w:r>
          </w:p>
        </w:tc>
      </w:tr>
      <w:tr w:rsidR="00F03DBE" w:rsidRPr="0097392A" w:rsidTr="00A667F6">
        <w:tc>
          <w:tcPr>
            <w:tcW w:w="649" w:type="dxa"/>
            <w:shd w:val="clear" w:color="auto" w:fill="auto"/>
          </w:tcPr>
          <w:p w:rsidR="00F03DBE" w:rsidRPr="0097392A" w:rsidRDefault="00F03DBE" w:rsidP="0097392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175" w:type="dxa"/>
            <w:shd w:val="clear" w:color="auto" w:fill="auto"/>
          </w:tcPr>
          <w:p w:rsidR="00F03DBE" w:rsidRPr="0097392A" w:rsidRDefault="00F03DBE" w:rsidP="0097392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92A">
              <w:rPr>
                <w:rFonts w:ascii="Times New Roman" w:hAnsi="Times New Roman" w:cs="Times New Roman"/>
                <w:sz w:val="24"/>
                <w:szCs w:val="24"/>
              </w:rPr>
              <w:t>Список литературы………………………………………………………………..</w:t>
            </w:r>
          </w:p>
        </w:tc>
        <w:tc>
          <w:tcPr>
            <w:tcW w:w="753" w:type="dxa"/>
            <w:shd w:val="clear" w:color="auto" w:fill="auto"/>
          </w:tcPr>
          <w:p w:rsidR="00F03DBE" w:rsidRPr="0097392A" w:rsidRDefault="006C3144" w:rsidP="0097392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</w:t>
            </w:r>
          </w:p>
        </w:tc>
      </w:tr>
      <w:tr w:rsidR="00F03DBE" w:rsidRPr="0097392A" w:rsidTr="00A667F6">
        <w:trPr>
          <w:trHeight w:val="423"/>
        </w:trPr>
        <w:tc>
          <w:tcPr>
            <w:tcW w:w="649" w:type="dxa"/>
            <w:shd w:val="clear" w:color="auto" w:fill="auto"/>
          </w:tcPr>
          <w:p w:rsidR="00F03DBE" w:rsidRPr="0097392A" w:rsidRDefault="00F03DBE" w:rsidP="0097392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175" w:type="dxa"/>
            <w:shd w:val="clear" w:color="auto" w:fill="auto"/>
          </w:tcPr>
          <w:p w:rsidR="00F03DBE" w:rsidRPr="0097392A" w:rsidRDefault="00F03DBE" w:rsidP="0097392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92A">
              <w:rPr>
                <w:rFonts w:ascii="Times New Roman" w:hAnsi="Times New Roman" w:cs="Times New Roman"/>
                <w:sz w:val="24"/>
                <w:szCs w:val="24"/>
              </w:rPr>
              <w:t>Приложение 1 Календарный учебный график</w:t>
            </w:r>
            <w:r w:rsidR="006C3144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..</w:t>
            </w:r>
          </w:p>
        </w:tc>
        <w:tc>
          <w:tcPr>
            <w:tcW w:w="753" w:type="dxa"/>
            <w:shd w:val="clear" w:color="auto" w:fill="auto"/>
          </w:tcPr>
          <w:p w:rsidR="00F03DBE" w:rsidRPr="0097392A" w:rsidRDefault="006C3144" w:rsidP="0097392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</w:t>
            </w:r>
          </w:p>
        </w:tc>
      </w:tr>
      <w:tr w:rsidR="00F03DBE" w:rsidRPr="0097392A" w:rsidTr="00A667F6">
        <w:tc>
          <w:tcPr>
            <w:tcW w:w="649" w:type="dxa"/>
            <w:shd w:val="clear" w:color="auto" w:fill="auto"/>
          </w:tcPr>
          <w:p w:rsidR="00F03DBE" w:rsidRPr="0097392A" w:rsidRDefault="00F03DBE" w:rsidP="0097392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175" w:type="dxa"/>
            <w:shd w:val="clear" w:color="auto" w:fill="auto"/>
          </w:tcPr>
          <w:p w:rsidR="00F03DBE" w:rsidRPr="0097392A" w:rsidRDefault="00F03DBE" w:rsidP="0097392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92A">
              <w:rPr>
                <w:rFonts w:ascii="Times New Roman" w:hAnsi="Times New Roman" w:cs="Times New Roman"/>
                <w:sz w:val="24"/>
                <w:szCs w:val="24"/>
              </w:rPr>
              <w:t>Приложение 2 Оценочные материалы</w:t>
            </w:r>
            <w:r w:rsidR="006C3144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</w:t>
            </w:r>
            <w:bookmarkStart w:id="0" w:name="_GoBack"/>
            <w:bookmarkEnd w:id="0"/>
          </w:p>
        </w:tc>
        <w:tc>
          <w:tcPr>
            <w:tcW w:w="753" w:type="dxa"/>
            <w:shd w:val="clear" w:color="auto" w:fill="auto"/>
          </w:tcPr>
          <w:p w:rsidR="00F03DBE" w:rsidRPr="0097392A" w:rsidRDefault="006C3144" w:rsidP="0097392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4</w:t>
            </w:r>
          </w:p>
        </w:tc>
      </w:tr>
    </w:tbl>
    <w:p w:rsidR="00F03DBE" w:rsidRPr="0097392A" w:rsidRDefault="00F03DBE" w:rsidP="0097392A">
      <w:pPr>
        <w:spacing w:after="0" w:line="360" w:lineRule="auto"/>
        <w:ind w:left="1069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F03DBE" w:rsidRPr="0097392A" w:rsidRDefault="00F03DBE" w:rsidP="0097392A">
      <w:pPr>
        <w:spacing w:after="0" w:line="360" w:lineRule="auto"/>
        <w:ind w:left="1069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F03DBE" w:rsidRPr="0097392A" w:rsidRDefault="00F03DBE" w:rsidP="0097392A">
      <w:pPr>
        <w:spacing w:after="0" w:line="360" w:lineRule="auto"/>
        <w:ind w:left="1069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F03DBE" w:rsidRPr="0097392A" w:rsidRDefault="00F03DBE" w:rsidP="0097392A">
      <w:pPr>
        <w:spacing w:after="0" w:line="360" w:lineRule="auto"/>
        <w:ind w:left="1069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F03DBE" w:rsidRPr="0097392A" w:rsidRDefault="00F03DBE" w:rsidP="0097392A">
      <w:pPr>
        <w:spacing w:after="0" w:line="360" w:lineRule="auto"/>
        <w:ind w:left="1069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F03DBE" w:rsidRPr="0097392A" w:rsidRDefault="00F03DBE" w:rsidP="0097392A">
      <w:pPr>
        <w:spacing w:after="0" w:line="360" w:lineRule="auto"/>
        <w:ind w:left="1069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F03DBE" w:rsidRPr="0097392A" w:rsidRDefault="00F03DBE" w:rsidP="0097392A">
      <w:pPr>
        <w:spacing w:after="0" w:line="360" w:lineRule="auto"/>
        <w:ind w:left="1069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F03DBE" w:rsidRPr="0097392A" w:rsidRDefault="00F03DBE" w:rsidP="0097392A">
      <w:pPr>
        <w:spacing w:after="0" w:line="360" w:lineRule="auto"/>
        <w:ind w:left="1069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F03DBE" w:rsidRPr="0097392A" w:rsidRDefault="00F03DBE" w:rsidP="0097392A">
      <w:pPr>
        <w:spacing w:after="0" w:line="360" w:lineRule="auto"/>
        <w:ind w:left="1069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F03DBE" w:rsidRPr="0097392A" w:rsidRDefault="00F03DBE" w:rsidP="0097392A">
      <w:pPr>
        <w:spacing w:after="0" w:line="360" w:lineRule="auto"/>
        <w:ind w:left="1069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F03DBE" w:rsidRPr="0097392A" w:rsidRDefault="00F03DBE" w:rsidP="0097392A">
      <w:pPr>
        <w:spacing w:after="0" w:line="360" w:lineRule="auto"/>
        <w:ind w:left="1069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F03DBE" w:rsidRPr="0097392A" w:rsidRDefault="00F03DBE" w:rsidP="0097392A">
      <w:pPr>
        <w:spacing w:after="0" w:line="360" w:lineRule="auto"/>
        <w:ind w:left="1069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F03DBE" w:rsidRPr="0097392A" w:rsidRDefault="00F03DBE" w:rsidP="0097392A">
      <w:pPr>
        <w:spacing w:after="0" w:line="360" w:lineRule="auto"/>
        <w:ind w:left="1069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F03DBE" w:rsidRDefault="00F03DBE" w:rsidP="0097392A">
      <w:pPr>
        <w:spacing w:after="0" w:line="360" w:lineRule="auto"/>
        <w:contextualSpacing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97392A" w:rsidRDefault="0097392A" w:rsidP="0097392A">
      <w:pPr>
        <w:spacing w:after="0" w:line="360" w:lineRule="auto"/>
        <w:contextualSpacing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97392A" w:rsidRPr="0097392A" w:rsidRDefault="0097392A" w:rsidP="0097392A">
      <w:pPr>
        <w:spacing w:after="0" w:line="360" w:lineRule="auto"/>
        <w:contextualSpacing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680E6B" w:rsidRPr="0097392A" w:rsidRDefault="00680E6B" w:rsidP="0097392A">
      <w:pPr>
        <w:spacing w:after="0" w:line="360" w:lineRule="auto"/>
        <w:ind w:left="1069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97392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lastRenderedPageBreak/>
        <w:t>1.Пояснительная записка.</w:t>
      </w:r>
    </w:p>
    <w:p w:rsidR="00680E6B" w:rsidRPr="0097392A" w:rsidRDefault="00680E6B" w:rsidP="0097392A">
      <w:pPr>
        <w:spacing w:after="0" w:line="360" w:lineRule="auto"/>
        <w:ind w:left="1069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680E6B" w:rsidRPr="0097392A" w:rsidRDefault="00680E6B" w:rsidP="0097392A">
      <w:pPr>
        <w:spacing w:after="0" w:line="36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97392A">
        <w:rPr>
          <w:rFonts w:ascii="Times New Roman" w:hAnsi="Times New Roman" w:cs="Times New Roman"/>
          <w:sz w:val="24"/>
          <w:szCs w:val="24"/>
        </w:rPr>
        <w:t xml:space="preserve">Дополнительная общеобразовательная общеразвивающая программа «Юный исследователь»  (далее программа) относится к естественно – научной  направленности. Ориентирована </w:t>
      </w:r>
      <w:proofErr w:type="gramStart"/>
      <w:r w:rsidRPr="0097392A">
        <w:rPr>
          <w:rFonts w:ascii="Times New Roman" w:hAnsi="Times New Roman" w:cs="Times New Roman"/>
          <w:sz w:val="24"/>
          <w:szCs w:val="24"/>
        </w:rPr>
        <w:t>на</w:t>
      </w:r>
      <w:r w:rsidRPr="0097392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рганизацию деятельности обучающихся от простого знакомства с работой с микроскопом к самостоятельному приготовлению</w:t>
      </w:r>
      <w:proofErr w:type="gramEnd"/>
      <w:r w:rsidRPr="0097392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зличный микропрепаратов и исследовательской работе, к овладению элементарными навыками основ научной работы. Программа предполагает изучение элементарных методических приемов:</w:t>
      </w:r>
      <w:r w:rsidRPr="0097392A">
        <w:rPr>
          <w:rFonts w:ascii="Times New Roman" w:hAnsi="Times New Roman" w:cs="Times New Roman"/>
          <w:sz w:val="24"/>
          <w:szCs w:val="24"/>
        </w:rPr>
        <w:t xml:space="preserve"> работа с дополнительной литературой и сообщения учащихся; лабораторный практикум; практические работы с элементами поисковой деятельности.</w:t>
      </w:r>
    </w:p>
    <w:p w:rsidR="00680E6B" w:rsidRPr="0097392A" w:rsidRDefault="00680E6B" w:rsidP="0097392A">
      <w:pPr>
        <w:spacing w:after="0" w:line="360" w:lineRule="auto"/>
        <w:ind w:right="-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7392A">
        <w:rPr>
          <w:rFonts w:ascii="Times New Roman" w:hAnsi="Times New Roman" w:cs="Times New Roman"/>
          <w:sz w:val="24"/>
          <w:szCs w:val="24"/>
        </w:rPr>
        <w:t xml:space="preserve">Программа разработана с учётом требований: </w:t>
      </w:r>
    </w:p>
    <w:p w:rsidR="00680E6B" w:rsidRPr="0097392A" w:rsidRDefault="00680E6B" w:rsidP="0097392A">
      <w:pPr>
        <w:widowControl w:val="0"/>
        <w:spacing w:after="0" w:line="360" w:lineRule="auto"/>
        <w:ind w:left="105" w:right="42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3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</w:t>
      </w:r>
      <w:r w:rsidRPr="0097392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щ</w:t>
      </w:r>
      <w:r w:rsidRPr="00973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я </w:t>
      </w:r>
      <w:r w:rsidRPr="0097392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п</w:t>
      </w:r>
      <w:r w:rsidRPr="00973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</w:t>
      </w:r>
      <w:r w:rsidRPr="0097392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г</w:t>
      </w:r>
      <w:r w:rsidRPr="00973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мма разработа</w:t>
      </w:r>
      <w:r w:rsidRPr="0097392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973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в соо</w:t>
      </w:r>
      <w:r w:rsidRPr="0097392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973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</w:t>
      </w:r>
      <w:r w:rsidRPr="0097392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973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97392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973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и со следу</w:t>
      </w:r>
      <w:r w:rsidRPr="0097392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ющ</w:t>
      </w:r>
      <w:r w:rsidRPr="00973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и норма</w:t>
      </w:r>
      <w:r w:rsidRPr="0097392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973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вно-правовым</w:t>
      </w:r>
      <w:r w:rsidRPr="0097392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973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к</w:t>
      </w:r>
      <w:r w:rsidRPr="0097392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973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</w:t>
      </w:r>
      <w:r w:rsidRPr="0097392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:</w:t>
      </w:r>
    </w:p>
    <w:p w:rsidR="00680E6B" w:rsidRPr="0097392A" w:rsidRDefault="00680E6B" w:rsidP="0097392A">
      <w:pPr>
        <w:widowControl w:val="0"/>
        <w:spacing w:after="0" w:line="360" w:lineRule="auto"/>
        <w:ind w:left="105" w:right="42" w:firstLine="70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739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Федеральный закон от 29 декабря 2012 г. № 273-ФЗ «Об образовании в Российской Федерации»,</w:t>
      </w:r>
    </w:p>
    <w:p w:rsidR="00680E6B" w:rsidRPr="0097392A" w:rsidRDefault="00680E6B" w:rsidP="0097392A">
      <w:pPr>
        <w:widowControl w:val="0"/>
        <w:spacing w:after="0" w:line="360" w:lineRule="auto"/>
        <w:ind w:left="105" w:right="40" w:firstLine="70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739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Федеральный закон Российской Федерации от 14.07. 2022 № 295-ФЗ «О внесении изменений в Федеральный закон «Об образовании в Российской Федерации»,</w:t>
      </w:r>
    </w:p>
    <w:p w:rsidR="00680E6B" w:rsidRPr="0097392A" w:rsidRDefault="00680E6B" w:rsidP="0097392A">
      <w:pPr>
        <w:widowControl w:val="0"/>
        <w:spacing w:after="0" w:line="360" w:lineRule="auto"/>
        <w:ind w:right="40"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739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Концепция развития дополнительного</w:t>
      </w:r>
      <w:r w:rsidRPr="009739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образования детей до 2030 года (распоряжение Правительства РФ от 31 марта 2022 г. N 678-р),</w:t>
      </w:r>
    </w:p>
    <w:p w:rsidR="00680E6B" w:rsidRPr="0097392A" w:rsidRDefault="00680E6B" w:rsidP="0097392A">
      <w:pPr>
        <w:widowControl w:val="0"/>
        <w:spacing w:after="0" w:line="360" w:lineRule="auto"/>
        <w:ind w:right="40"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739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орядок организации и осуществления образовательной деятельности по дополнительным общеобразовательным программам (приказ Министерства просвещения Российской Федерации от 27 июля 2022 № 629),</w:t>
      </w:r>
    </w:p>
    <w:p w:rsidR="00680E6B" w:rsidRPr="0097392A" w:rsidRDefault="00680E6B" w:rsidP="0097392A">
      <w:pPr>
        <w:widowControl w:val="0"/>
        <w:spacing w:after="0" w:line="360" w:lineRule="auto"/>
        <w:ind w:left="105" w:right="93" w:firstLine="70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739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рофессиональный стандарт «Педагог дополнительного образования детей и взрослых» (утверждён приказом Министерства труда России от 22 сентября 2021г. № 652н),</w:t>
      </w:r>
    </w:p>
    <w:p w:rsidR="00680E6B" w:rsidRPr="0097392A" w:rsidRDefault="00680E6B" w:rsidP="0097392A">
      <w:pPr>
        <w:widowControl w:val="0"/>
        <w:spacing w:after="0" w:line="360" w:lineRule="auto"/>
        <w:ind w:right="-30" w:firstLine="851"/>
        <w:jc w:val="both"/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  <w:lang w:eastAsia="ru-RU"/>
        </w:rPr>
      </w:pPr>
      <w:r w:rsidRPr="009739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Методические рекомендации по проектированию дополнительных </w:t>
      </w:r>
      <w:proofErr w:type="spellStart"/>
      <w:r w:rsidRPr="009739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щеразвивающих</w:t>
      </w:r>
      <w:proofErr w:type="spellEnd"/>
      <w:r w:rsidRPr="009739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программ (включая </w:t>
      </w:r>
      <w:proofErr w:type="spellStart"/>
      <w:r w:rsidRPr="009739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ноуровневые</w:t>
      </w:r>
      <w:proofErr w:type="spellEnd"/>
      <w:r w:rsidRPr="009739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граммы) (письмо министерства образования и науки РФ от 18.11.2015 года № 09-3242),</w:t>
      </w:r>
    </w:p>
    <w:p w:rsidR="00680E6B" w:rsidRPr="0097392A" w:rsidRDefault="00680E6B" w:rsidP="0097392A">
      <w:pPr>
        <w:widowControl w:val="0"/>
        <w:tabs>
          <w:tab w:val="left" w:pos="5009"/>
          <w:tab w:val="left" w:pos="6679"/>
          <w:tab w:val="left" w:pos="7132"/>
          <w:tab w:val="left" w:pos="9109"/>
          <w:tab w:val="left" w:pos="10793"/>
        </w:tabs>
        <w:spacing w:after="0" w:line="360" w:lineRule="auto"/>
        <w:ind w:left="105" w:right="90" w:firstLine="70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739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анитарно-эпидемиологические требования к организациям воспитания и обучения, отдыха и оздоровления детей и молодежи СП 2.4. 3648-20 (постановление Главного государственного санитарного врача РФ от 28.09.2020 г. № 28),</w:t>
      </w:r>
    </w:p>
    <w:p w:rsidR="00680E6B" w:rsidRPr="0097392A" w:rsidRDefault="00680E6B" w:rsidP="0097392A">
      <w:pPr>
        <w:widowControl w:val="0"/>
        <w:spacing w:before="4" w:after="0" w:line="360" w:lineRule="auto"/>
        <w:ind w:right="-20" w:firstLine="56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739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Уставом </w:t>
      </w:r>
      <w:r w:rsidRPr="0097392A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  <w:lang w:eastAsia="ru-RU"/>
        </w:rPr>
        <w:t>М</w:t>
      </w:r>
      <w:r w:rsidRPr="009739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ОУ «Октябрьская средняя школа № 2» и с учетом возраст</w:t>
      </w:r>
      <w:r w:rsidRPr="0097392A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  <w:lang w:eastAsia="ru-RU"/>
        </w:rPr>
        <w:t>н</w:t>
      </w:r>
      <w:r w:rsidRPr="009739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ых </w:t>
      </w:r>
      <w:r w:rsidRPr="0097392A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  <w:lang w:eastAsia="ru-RU"/>
        </w:rPr>
        <w:t>иин</w:t>
      </w:r>
      <w:r w:rsidRPr="009739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</w:t>
      </w:r>
      <w:r w:rsidRPr="0097392A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  <w:lang w:eastAsia="ru-RU"/>
        </w:rPr>
        <w:t>и</w:t>
      </w:r>
      <w:r w:rsidRPr="009739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идуал</w:t>
      </w:r>
      <w:r w:rsidRPr="0097392A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  <w:lang w:eastAsia="ru-RU"/>
        </w:rPr>
        <w:t>ь</w:t>
      </w:r>
      <w:r w:rsidRPr="009739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ых особеннос</w:t>
      </w:r>
      <w:r w:rsidRPr="0097392A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  <w:lang w:eastAsia="ru-RU"/>
        </w:rPr>
        <w:t>т</w:t>
      </w:r>
      <w:r w:rsidRPr="009739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й обуча</w:t>
      </w:r>
      <w:r w:rsidRPr="0097392A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  <w:lang w:eastAsia="ru-RU"/>
        </w:rPr>
        <w:t>ющ</w:t>
      </w:r>
      <w:r w:rsidRPr="009739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хся на за</w:t>
      </w:r>
      <w:r w:rsidRPr="0097392A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  <w:lang w:eastAsia="ru-RU"/>
        </w:rPr>
        <w:t>н</w:t>
      </w:r>
      <w:r w:rsidRPr="009739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т</w:t>
      </w:r>
      <w:r w:rsidRPr="0097392A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  <w:lang w:eastAsia="ru-RU"/>
        </w:rPr>
        <w:t>и</w:t>
      </w:r>
      <w:r w:rsidRPr="009739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ях естественно – научной  </w:t>
      </w:r>
      <w:r w:rsidRPr="0097392A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  <w:lang w:eastAsia="ru-RU"/>
        </w:rPr>
        <w:t>н</w:t>
      </w:r>
      <w:r w:rsidRPr="009739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97392A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  <w:lang w:eastAsia="ru-RU"/>
        </w:rPr>
        <w:t>п</w:t>
      </w:r>
      <w:r w:rsidRPr="009739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вле</w:t>
      </w:r>
      <w:r w:rsidRPr="0097392A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  <w:lang w:eastAsia="ru-RU"/>
        </w:rPr>
        <w:t>нн</w:t>
      </w:r>
      <w:r w:rsidRPr="009739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т</w:t>
      </w:r>
      <w:r w:rsidRPr="0097392A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  <w:lang w:eastAsia="ru-RU"/>
        </w:rPr>
        <w:t>ии</w:t>
      </w:r>
      <w:r w:rsidRPr="009739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</w:t>
      </w:r>
      <w:r w:rsidRPr="0097392A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  <w:lang w:eastAsia="ru-RU"/>
        </w:rPr>
        <w:t>п</w:t>
      </w:r>
      <w:r w:rsidRPr="009739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Pr="0097392A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  <w:lang w:eastAsia="ru-RU"/>
        </w:rPr>
        <w:t>ци</w:t>
      </w:r>
      <w:r w:rsidRPr="009739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ики рабо</w:t>
      </w:r>
      <w:r w:rsidRPr="0097392A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  <w:lang w:eastAsia="ru-RU"/>
        </w:rPr>
        <w:t>т</w:t>
      </w:r>
      <w:r w:rsidRPr="009739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 учреждения.</w:t>
      </w:r>
    </w:p>
    <w:p w:rsidR="00680E6B" w:rsidRPr="0097392A" w:rsidRDefault="00680E6B" w:rsidP="009739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92A">
        <w:rPr>
          <w:rFonts w:ascii="Times New Roman" w:hAnsi="Times New Roman" w:cs="Times New Roman"/>
          <w:b/>
          <w:sz w:val="24"/>
          <w:szCs w:val="24"/>
        </w:rPr>
        <w:lastRenderedPageBreak/>
        <w:t>Педагогическая целесообразность</w:t>
      </w:r>
      <w:r w:rsidRPr="0097392A">
        <w:rPr>
          <w:rFonts w:ascii="Times New Roman" w:hAnsi="Times New Roman" w:cs="Times New Roman"/>
          <w:sz w:val="24"/>
          <w:szCs w:val="24"/>
        </w:rPr>
        <w:t xml:space="preserve"> программы состоит в том, чтобы сформировать у подрастающего поколения новые компетенции, повысить конкурентоспособность в проектной и исследовательской деятельности.</w:t>
      </w:r>
    </w:p>
    <w:p w:rsidR="00680E6B" w:rsidRPr="0097392A" w:rsidRDefault="00680E6B" w:rsidP="0097392A">
      <w:pPr>
        <w:spacing w:after="0" w:line="360" w:lineRule="auto"/>
        <w:ind w:right="-14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392A">
        <w:rPr>
          <w:rFonts w:ascii="Times New Roman" w:hAnsi="Times New Roman" w:cs="Times New Roman"/>
          <w:b/>
          <w:sz w:val="24"/>
          <w:szCs w:val="24"/>
        </w:rPr>
        <w:t>Актуальностью программы является:</w:t>
      </w:r>
    </w:p>
    <w:p w:rsidR="00680E6B" w:rsidRPr="0097392A" w:rsidRDefault="00680E6B" w:rsidP="0097392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97392A">
        <w:rPr>
          <w:rFonts w:ascii="Times New Roman" w:eastAsia="Times New Roman" w:hAnsi="Times New Roman" w:cs="Times New Roman"/>
          <w:sz w:val="24"/>
          <w:szCs w:val="24"/>
          <w:lang w:eastAsia="ru-RU"/>
        </w:rPr>
        <w:t>То, что современный экологически и биологически грамотный человек не может не уметь работать с микроскопом и не иметь должного представления о микромире; востребованностью у студентов биологических специальностей ВУЗов, техникумов и академий навыков работы с микроскопом; многочисленными открытиями, сделанными благодаря применению микроскопа, в области микробиологии, генетики, биоинженерии (клонирование и создание генетически модифицированных организмов, расшифровка генома человека и т.п.).</w:t>
      </w:r>
      <w:proofErr w:type="gramEnd"/>
    </w:p>
    <w:p w:rsidR="00680E6B" w:rsidRPr="0097392A" w:rsidRDefault="00680E6B" w:rsidP="009739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92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 занятиях можно повторить и углубить знания по определённым  разделам биологии, а также сформировать практические навыки работы с  микроскопом и развить исследовательские умения обучающихся.</w:t>
      </w:r>
    </w:p>
    <w:p w:rsidR="00680E6B" w:rsidRPr="0097392A" w:rsidRDefault="00680E6B" w:rsidP="0097392A">
      <w:pPr>
        <w:spacing w:after="0" w:line="360" w:lineRule="auto"/>
        <w:ind w:hanging="31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92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Мельчайшие представители живого мира – бактерии, низшие грибы, простейшие животные и одноклеточные растения изучаются в школьном курсе на протяжении небольшого количества учебных часов, поэтому занятия позволят углубить знания учащихся по данным разделам биологии на экспериментальном уровне </w:t>
      </w:r>
    </w:p>
    <w:p w:rsidR="00680E6B" w:rsidRPr="0097392A" w:rsidRDefault="00680E6B" w:rsidP="0097392A">
      <w:pPr>
        <w:spacing w:after="0" w:line="360" w:lineRule="auto"/>
        <w:ind w:hanging="31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92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7392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Изучение микроскопических организмов невозможно без микроскопа, а работа с ним всегда вызывает особый интерес, особенно работа с новыми ИКТ технологиями. Благодаря использованию данных технологий учащиеся имеют возможность не только  наблюдать объекты живой  природы, но и  делать фото,  видео.   Исследование живых объектов на занятиях, постановка с ними опытов активизируют познавательную деятельность школьников, развивают экспериментальные умения и навыки, углубляют связь теории с практикой, помогут учащимся определиться с выбором профессии </w:t>
      </w:r>
    </w:p>
    <w:p w:rsidR="00680E6B" w:rsidRPr="0097392A" w:rsidRDefault="00680E6B" w:rsidP="0097392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92A">
        <w:rPr>
          <w:rFonts w:ascii="Times New Roman" w:hAnsi="Times New Roman" w:cs="Times New Roman"/>
          <w:color w:val="000000" w:themeColor="text1"/>
          <w:sz w:val="24"/>
          <w:szCs w:val="24"/>
        </w:rPr>
        <w:t>Актуальность программы обусловлена «Концепцией развития дополнительного образования детей до 2030 г».</w:t>
      </w:r>
    </w:p>
    <w:p w:rsidR="00DB5257" w:rsidRPr="0097392A" w:rsidRDefault="00680E6B" w:rsidP="0097392A">
      <w:pPr>
        <w:pStyle w:val="Default"/>
        <w:spacing w:line="360" w:lineRule="auto"/>
      </w:pPr>
      <w:r w:rsidRPr="0097392A">
        <w:rPr>
          <w:b/>
          <w:bCs/>
        </w:rPr>
        <w:t xml:space="preserve">Новизна </w:t>
      </w:r>
      <w:r w:rsidRPr="0097392A">
        <w:rPr>
          <w:b/>
        </w:rPr>
        <w:t>программы</w:t>
      </w:r>
      <w:r w:rsidRPr="0097392A">
        <w:t xml:space="preserve"> заключается в недостатке аналогов данной программы в системе внеурочной деятельности детей. Поэтому настоящая программа призвана устранить противоречие между актуальностью и востребованностью данного аспекта биологического образования</w:t>
      </w:r>
      <w:r w:rsidR="00DB5257" w:rsidRPr="0097392A">
        <w:t xml:space="preserve">. В процессе </w:t>
      </w:r>
      <w:proofErr w:type="gramStart"/>
      <w:r w:rsidR="00DB5257" w:rsidRPr="0097392A">
        <w:t>обучения по Программе</w:t>
      </w:r>
      <w:proofErr w:type="gramEnd"/>
      <w:r w:rsidR="00DB5257" w:rsidRPr="0097392A">
        <w:t xml:space="preserve"> организуется самостоятельная познавательная деятельность обучающихся, развиваются навыки самоорганизации, формирующие потребность к дальнейшему самообразованию и использованию разнообразных источников информации. </w:t>
      </w:r>
    </w:p>
    <w:p w:rsidR="00680E6B" w:rsidRPr="0097392A" w:rsidRDefault="00DB5257" w:rsidP="0097392A">
      <w:pPr>
        <w:pStyle w:val="Default"/>
        <w:spacing w:line="360" w:lineRule="auto"/>
      </w:pPr>
      <w:r w:rsidRPr="0097392A">
        <w:rPr>
          <w:b/>
          <w:bCs/>
          <w:i/>
          <w:iCs/>
        </w:rPr>
        <w:t>Педагогическая целесообразность</w:t>
      </w:r>
    </w:p>
    <w:p w:rsidR="00680E6B" w:rsidRPr="0097392A" w:rsidRDefault="00680E6B" w:rsidP="009739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92A">
        <w:rPr>
          <w:rFonts w:ascii="Times New Roman" w:hAnsi="Times New Roman" w:cs="Times New Roman"/>
          <w:sz w:val="24"/>
          <w:szCs w:val="24"/>
        </w:rPr>
        <w:t>Программа реализуется в рамках образовательной организации.</w:t>
      </w:r>
    </w:p>
    <w:p w:rsidR="00DB2013" w:rsidRPr="0097392A" w:rsidRDefault="00DB2013" w:rsidP="0097392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2013" w:rsidRPr="0097392A" w:rsidRDefault="00FE5C00" w:rsidP="0097392A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392A">
        <w:rPr>
          <w:rFonts w:ascii="Times New Roman" w:hAnsi="Times New Roman" w:cs="Times New Roman"/>
          <w:b/>
          <w:sz w:val="24"/>
          <w:szCs w:val="24"/>
        </w:rPr>
        <w:lastRenderedPageBreak/>
        <w:t>Возможности использования</w:t>
      </w:r>
      <w:r w:rsidRPr="0097392A">
        <w:rPr>
          <w:rFonts w:ascii="Times New Roman" w:hAnsi="Times New Roman" w:cs="Times New Roman"/>
          <w:sz w:val="24"/>
          <w:szCs w:val="24"/>
        </w:rPr>
        <w:t xml:space="preserve"> программы в других образовательных система</w:t>
      </w:r>
      <w:proofErr w:type="gramStart"/>
      <w:r w:rsidRPr="0097392A">
        <w:rPr>
          <w:rFonts w:ascii="Times New Roman" w:hAnsi="Times New Roman" w:cs="Times New Roman"/>
          <w:sz w:val="24"/>
          <w:szCs w:val="24"/>
        </w:rPr>
        <w:t>х-</w:t>
      </w:r>
      <w:proofErr w:type="gramEnd"/>
      <w:r w:rsidRPr="0097392A">
        <w:rPr>
          <w:rFonts w:ascii="Times New Roman" w:hAnsi="Times New Roman" w:cs="Times New Roman"/>
          <w:sz w:val="24"/>
          <w:szCs w:val="24"/>
        </w:rPr>
        <w:t xml:space="preserve"> программа реализуется в рамках учреждения, в МБОУ «Октябрьская средняя общеобразовательная школа №2», может быть использована и в других образов</w:t>
      </w:r>
      <w:r w:rsidR="0097392A">
        <w:rPr>
          <w:rFonts w:ascii="Times New Roman" w:hAnsi="Times New Roman" w:cs="Times New Roman"/>
          <w:sz w:val="24"/>
          <w:szCs w:val="24"/>
        </w:rPr>
        <w:t xml:space="preserve">ательных организациях.         </w:t>
      </w:r>
    </w:p>
    <w:p w:rsidR="00261599" w:rsidRPr="0097392A" w:rsidRDefault="00261599" w:rsidP="0097392A">
      <w:pPr>
        <w:widowControl w:val="0"/>
        <w:spacing w:after="0" w:line="360" w:lineRule="auto"/>
        <w:ind w:right="-142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392A">
        <w:rPr>
          <w:rFonts w:ascii="Times New Roman" w:hAnsi="Times New Roman" w:cs="Times New Roman"/>
          <w:b/>
          <w:sz w:val="24"/>
          <w:szCs w:val="24"/>
        </w:rPr>
        <w:t>Отличительной особенностью программы.</w:t>
      </w:r>
    </w:p>
    <w:p w:rsidR="00261599" w:rsidRPr="0097392A" w:rsidRDefault="00261599" w:rsidP="0097392A">
      <w:pPr>
        <w:widowControl w:val="0"/>
        <w:spacing w:after="0" w:line="36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392A">
        <w:rPr>
          <w:rFonts w:ascii="Times New Roman" w:hAnsi="Times New Roman" w:cs="Times New Roman"/>
          <w:sz w:val="24"/>
          <w:szCs w:val="24"/>
        </w:rPr>
        <w:t>Обучение по Программе поможет обучающимся повысить свой образовательный уровень, который может быть продемонстрирован при приеме в предпрофессиональные и профильные классы, а также на испытаниях различного уровня (олимпиадах, конкурсах, фестивалях, итоговой аттестации).</w:t>
      </w:r>
      <w:proofErr w:type="gramEnd"/>
    </w:p>
    <w:p w:rsidR="00FE5C00" w:rsidRPr="0097392A" w:rsidRDefault="00FE5C00" w:rsidP="0097392A">
      <w:pPr>
        <w:widowControl w:val="0"/>
        <w:spacing w:after="0" w:line="360" w:lineRule="auto"/>
        <w:ind w:righ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392A">
        <w:rPr>
          <w:rFonts w:ascii="Times New Roman" w:hAnsi="Times New Roman" w:cs="Times New Roman"/>
          <w:b/>
          <w:sz w:val="24"/>
          <w:szCs w:val="24"/>
        </w:rPr>
        <w:t xml:space="preserve">Характеристика </w:t>
      </w:r>
      <w:proofErr w:type="gramStart"/>
      <w:r w:rsidRPr="0097392A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97392A">
        <w:rPr>
          <w:rFonts w:ascii="Times New Roman" w:hAnsi="Times New Roman" w:cs="Times New Roman"/>
          <w:b/>
          <w:sz w:val="24"/>
          <w:szCs w:val="24"/>
        </w:rPr>
        <w:t xml:space="preserve"> по программе.</w:t>
      </w:r>
    </w:p>
    <w:p w:rsidR="00FE5C00" w:rsidRPr="0097392A" w:rsidRDefault="00FE5C00" w:rsidP="0097392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7392A">
        <w:rPr>
          <w:rFonts w:ascii="Times New Roman" w:hAnsi="Times New Roman" w:cs="Times New Roman"/>
          <w:sz w:val="24"/>
          <w:szCs w:val="24"/>
        </w:rPr>
        <w:t xml:space="preserve">       Подростковый возраст - время, когда формируется осознание себя в социуме, познание норм поведения и общения. В этом возрасте на первый план выходит общение со сверстником. Именно в общении формируются основные новообразования: - возникновения самосознания, переосмысление ценностей, усвоение социальных норм. В этом возрастном периоде оценка сверстника становится важнее оценки учителей и родителей. Повышаются </w:t>
      </w:r>
      <w:proofErr w:type="gramStart"/>
      <w:r w:rsidRPr="0097392A">
        <w:rPr>
          <w:rFonts w:ascii="Times New Roman" w:hAnsi="Times New Roman" w:cs="Times New Roman"/>
          <w:sz w:val="24"/>
          <w:szCs w:val="24"/>
        </w:rPr>
        <w:t>требования</w:t>
      </w:r>
      <w:proofErr w:type="gramEnd"/>
      <w:r w:rsidRPr="0097392A">
        <w:rPr>
          <w:rFonts w:ascii="Times New Roman" w:hAnsi="Times New Roman" w:cs="Times New Roman"/>
          <w:sz w:val="24"/>
          <w:szCs w:val="24"/>
        </w:rPr>
        <w:t xml:space="preserve"> как в школе, так и в семье. У подростка возникает страстное желание если не быть, то хотя бы казаться и считаться взрослым. Поэтому при проведении занятий используются индивидуальные формы работы с воспитанниками. Так как в кружке занимаются дети разного возраста, а именно 9-14 лет, все занятия строятся таким образом,  чтобы старшие ребята помогали младшим.   </w:t>
      </w:r>
    </w:p>
    <w:p w:rsidR="00FE5C00" w:rsidRPr="0097392A" w:rsidRDefault="00FE5C00" w:rsidP="0097392A">
      <w:pPr>
        <w:spacing w:after="5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392A">
        <w:rPr>
          <w:rFonts w:ascii="Times New Roman" w:hAnsi="Times New Roman" w:cs="Times New Roman"/>
          <w:b/>
          <w:sz w:val="24"/>
          <w:szCs w:val="24"/>
        </w:rPr>
        <w:t>Сроки и реализации программы.</w:t>
      </w:r>
    </w:p>
    <w:p w:rsidR="00FE5C00" w:rsidRPr="0097392A" w:rsidRDefault="00FE5C00" w:rsidP="0097392A">
      <w:pPr>
        <w:spacing w:after="0" w:line="360" w:lineRule="auto"/>
        <w:ind w:right="-20"/>
        <w:jc w:val="both"/>
        <w:rPr>
          <w:rFonts w:ascii="Times New Roman" w:hAnsi="Times New Roman" w:cs="Times New Roman"/>
          <w:sz w:val="24"/>
          <w:szCs w:val="24"/>
        </w:rPr>
      </w:pPr>
      <w:r w:rsidRPr="0097392A">
        <w:rPr>
          <w:rFonts w:ascii="Times New Roman" w:hAnsi="Times New Roman" w:cs="Times New Roman"/>
          <w:bCs/>
          <w:sz w:val="24"/>
          <w:szCs w:val="24"/>
        </w:rPr>
        <w:t xml:space="preserve">           У</w:t>
      </w:r>
      <w:r w:rsidRPr="0097392A">
        <w:rPr>
          <w:rFonts w:ascii="Times New Roman" w:hAnsi="Times New Roman" w:cs="Times New Roman"/>
          <w:bCs/>
          <w:w w:val="99"/>
          <w:sz w:val="24"/>
          <w:szCs w:val="24"/>
        </w:rPr>
        <w:t>р</w:t>
      </w:r>
      <w:r w:rsidRPr="0097392A">
        <w:rPr>
          <w:rFonts w:ascii="Times New Roman" w:hAnsi="Times New Roman" w:cs="Times New Roman"/>
          <w:bCs/>
          <w:sz w:val="24"/>
          <w:szCs w:val="24"/>
        </w:rPr>
        <w:t>о</w:t>
      </w:r>
      <w:r w:rsidRPr="0097392A">
        <w:rPr>
          <w:rFonts w:ascii="Times New Roman" w:hAnsi="Times New Roman" w:cs="Times New Roman"/>
          <w:bCs/>
          <w:w w:val="99"/>
          <w:sz w:val="24"/>
          <w:szCs w:val="24"/>
        </w:rPr>
        <w:t>в</w:t>
      </w:r>
      <w:r w:rsidRPr="0097392A">
        <w:rPr>
          <w:rFonts w:ascii="Times New Roman" w:hAnsi="Times New Roman" w:cs="Times New Roman"/>
          <w:bCs/>
          <w:sz w:val="24"/>
          <w:szCs w:val="24"/>
        </w:rPr>
        <w:t>ень п</w:t>
      </w:r>
      <w:r w:rsidRPr="0097392A">
        <w:rPr>
          <w:rFonts w:ascii="Times New Roman" w:hAnsi="Times New Roman" w:cs="Times New Roman"/>
          <w:bCs/>
          <w:w w:val="99"/>
          <w:sz w:val="24"/>
          <w:szCs w:val="24"/>
        </w:rPr>
        <w:t>р</w:t>
      </w:r>
      <w:r w:rsidRPr="0097392A">
        <w:rPr>
          <w:rFonts w:ascii="Times New Roman" w:hAnsi="Times New Roman" w:cs="Times New Roman"/>
          <w:bCs/>
          <w:sz w:val="24"/>
          <w:szCs w:val="24"/>
        </w:rPr>
        <w:t>о</w:t>
      </w:r>
      <w:r w:rsidRPr="0097392A">
        <w:rPr>
          <w:rFonts w:ascii="Times New Roman" w:hAnsi="Times New Roman" w:cs="Times New Roman"/>
          <w:bCs/>
          <w:w w:val="99"/>
          <w:sz w:val="24"/>
          <w:szCs w:val="24"/>
        </w:rPr>
        <w:t>гр</w:t>
      </w:r>
      <w:r w:rsidRPr="0097392A">
        <w:rPr>
          <w:rFonts w:ascii="Times New Roman" w:hAnsi="Times New Roman" w:cs="Times New Roman"/>
          <w:bCs/>
          <w:sz w:val="24"/>
          <w:szCs w:val="24"/>
        </w:rPr>
        <w:t>а</w:t>
      </w:r>
      <w:r w:rsidRPr="0097392A">
        <w:rPr>
          <w:rFonts w:ascii="Times New Roman" w:hAnsi="Times New Roman" w:cs="Times New Roman"/>
          <w:bCs/>
          <w:w w:val="99"/>
          <w:sz w:val="24"/>
          <w:szCs w:val="24"/>
        </w:rPr>
        <w:t>мм</w:t>
      </w:r>
      <w:r w:rsidRPr="0097392A">
        <w:rPr>
          <w:rFonts w:ascii="Times New Roman" w:hAnsi="Times New Roman" w:cs="Times New Roman"/>
          <w:bCs/>
          <w:sz w:val="24"/>
          <w:szCs w:val="24"/>
        </w:rPr>
        <w:t>ы</w:t>
      </w:r>
      <w:r w:rsidRPr="0097392A">
        <w:rPr>
          <w:rFonts w:ascii="Times New Roman" w:hAnsi="Times New Roman" w:cs="Times New Roman"/>
          <w:sz w:val="24"/>
          <w:szCs w:val="24"/>
        </w:rPr>
        <w:t>- базовый.</w:t>
      </w:r>
      <w:r w:rsidRPr="0097392A">
        <w:rPr>
          <w:rFonts w:ascii="Times New Roman" w:hAnsi="Times New Roman" w:cs="Times New Roman"/>
          <w:w w:val="99"/>
          <w:sz w:val="24"/>
          <w:szCs w:val="24"/>
        </w:rPr>
        <w:t>Ф</w:t>
      </w:r>
      <w:r w:rsidRPr="0097392A">
        <w:rPr>
          <w:rFonts w:ascii="Times New Roman" w:hAnsi="Times New Roman" w:cs="Times New Roman"/>
          <w:sz w:val="24"/>
          <w:szCs w:val="24"/>
        </w:rPr>
        <w:t>орма обуче</w:t>
      </w:r>
      <w:r w:rsidRPr="0097392A">
        <w:rPr>
          <w:rFonts w:ascii="Times New Roman" w:hAnsi="Times New Roman" w:cs="Times New Roman"/>
          <w:w w:val="99"/>
          <w:sz w:val="24"/>
          <w:szCs w:val="24"/>
        </w:rPr>
        <w:t>ни</w:t>
      </w:r>
      <w:r w:rsidRPr="0097392A">
        <w:rPr>
          <w:rFonts w:ascii="Times New Roman" w:hAnsi="Times New Roman" w:cs="Times New Roman"/>
          <w:sz w:val="24"/>
          <w:szCs w:val="24"/>
        </w:rPr>
        <w:t>я – оч</w:t>
      </w:r>
      <w:r w:rsidRPr="0097392A">
        <w:rPr>
          <w:rFonts w:ascii="Times New Roman" w:hAnsi="Times New Roman" w:cs="Times New Roman"/>
          <w:w w:val="99"/>
          <w:sz w:val="24"/>
          <w:szCs w:val="24"/>
        </w:rPr>
        <w:t>н</w:t>
      </w:r>
      <w:r w:rsidRPr="0097392A">
        <w:rPr>
          <w:rFonts w:ascii="Times New Roman" w:hAnsi="Times New Roman" w:cs="Times New Roman"/>
          <w:sz w:val="24"/>
          <w:szCs w:val="24"/>
        </w:rPr>
        <w:t>ая. Заня</w:t>
      </w:r>
      <w:r w:rsidRPr="0097392A">
        <w:rPr>
          <w:rFonts w:ascii="Times New Roman" w:hAnsi="Times New Roman" w:cs="Times New Roman"/>
          <w:w w:val="99"/>
          <w:sz w:val="24"/>
          <w:szCs w:val="24"/>
        </w:rPr>
        <w:t>т</w:t>
      </w:r>
      <w:r w:rsidRPr="0097392A">
        <w:rPr>
          <w:rFonts w:ascii="Times New Roman" w:hAnsi="Times New Roman" w:cs="Times New Roman"/>
          <w:sz w:val="24"/>
          <w:szCs w:val="24"/>
        </w:rPr>
        <w:t>ия проводя</w:t>
      </w:r>
      <w:r w:rsidRPr="0097392A">
        <w:rPr>
          <w:rFonts w:ascii="Times New Roman" w:hAnsi="Times New Roman" w:cs="Times New Roman"/>
          <w:w w:val="99"/>
          <w:sz w:val="24"/>
          <w:szCs w:val="24"/>
        </w:rPr>
        <w:t>т</w:t>
      </w:r>
      <w:r w:rsidRPr="0097392A">
        <w:rPr>
          <w:rFonts w:ascii="Times New Roman" w:hAnsi="Times New Roman" w:cs="Times New Roman"/>
          <w:sz w:val="24"/>
          <w:szCs w:val="24"/>
        </w:rPr>
        <w:t>ся 1ра</w:t>
      </w:r>
      <w:r w:rsidRPr="0097392A">
        <w:rPr>
          <w:rFonts w:ascii="Times New Roman" w:hAnsi="Times New Roman" w:cs="Times New Roman"/>
          <w:w w:val="99"/>
          <w:sz w:val="24"/>
          <w:szCs w:val="24"/>
        </w:rPr>
        <w:t>з</w:t>
      </w:r>
      <w:r w:rsidRPr="0097392A">
        <w:rPr>
          <w:rFonts w:ascii="Times New Roman" w:hAnsi="Times New Roman" w:cs="Times New Roman"/>
          <w:sz w:val="24"/>
          <w:szCs w:val="24"/>
        </w:rPr>
        <w:t xml:space="preserve"> в недел</w:t>
      </w:r>
      <w:r w:rsidRPr="0097392A">
        <w:rPr>
          <w:rFonts w:ascii="Times New Roman" w:hAnsi="Times New Roman" w:cs="Times New Roman"/>
          <w:w w:val="99"/>
          <w:sz w:val="24"/>
          <w:szCs w:val="24"/>
        </w:rPr>
        <w:t>ю</w:t>
      </w:r>
      <w:r w:rsidRPr="0097392A">
        <w:rPr>
          <w:rFonts w:ascii="Times New Roman" w:hAnsi="Times New Roman" w:cs="Times New Roman"/>
          <w:sz w:val="24"/>
          <w:szCs w:val="24"/>
        </w:rPr>
        <w:t xml:space="preserve"> по 2 часа, и</w:t>
      </w:r>
      <w:r w:rsidRPr="0097392A">
        <w:rPr>
          <w:rFonts w:ascii="Times New Roman" w:hAnsi="Times New Roman" w:cs="Times New Roman"/>
          <w:w w:val="99"/>
          <w:sz w:val="24"/>
          <w:szCs w:val="24"/>
        </w:rPr>
        <w:t>т</w:t>
      </w:r>
      <w:r w:rsidRPr="0097392A">
        <w:rPr>
          <w:rFonts w:ascii="Times New Roman" w:hAnsi="Times New Roman" w:cs="Times New Roman"/>
          <w:sz w:val="24"/>
          <w:szCs w:val="24"/>
        </w:rPr>
        <w:t>ог</w:t>
      </w:r>
      <w:r w:rsidRPr="0097392A">
        <w:rPr>
          <w:rFonts w:ascii="Times New Roman" w:hAnsi="Times New Roman" w:cs="Times New Roman"/>
          <w:w w:val="99"/>
          <w:sz w:val="24"/>
          <w:szCs w:val="24"/>
        </w:rPr>
        <w:t>о</w:t>
      </w:r>
      <w:r w:rsidRPr="0097392A">
        <w:rPr>
          <w:rFonts w:ascii="Times New Roman" w:hAnsi="Times New Roman" w:cs="Times New Roman"/>
          <w:sz w:val="24"/>
          <w:szCs w:val="24"/>
        </w:rPr>
        <w:t xml:space="preserve"> 2 часа в </w:t>
      </w:r>
      <w:r w:rsidRPr="0097392A">
        <w:rPr>
          <w:rFonts w:ascii="Times New Roman" w:hAnsi="Times New Roman" w:cs="Times New Roman"/>
          <w:w w:val="99"/>
          <w:sz w:val="24"/>
          <w:szCs w:val="24"/>
        </w:rPr>
        <w:t>н</w:t>
      </w:r>
      <w:r w:rsidRPr="0097392A">
        <w:rPr>
          <w:rFonts w:ascii="Times New Roman" w:hAnsi="Times New Roman" w:cs="Times New Roman"/>
          <w:sz w:val="24"/>
          <w:szCs w:val="24"/>
        </w:rPr>
        <w:t>еде</w:t>
      </w:r>
      <w:r w:rsidRPr="0097392A">
        <w:rPr>
          <w:rFonts w:ascii="Times New Roman" w:hAnsi="Times New Roman" w:cs="Times New Roman"/>
          <w:w w:val="99"/>
          <w:sz w:val="24"/>
          <w:szCs w:val="24"/>
        </w:rPr>
        <w:t>л</w:t>
      </w:r>
      <w:r w:rsidRPr="0097392A">
        <w:rPr>
          <w:rFonts w:ascii="Times New Roman" w:hAnsi="Times New Roman" w:cs="Times New Roman"/>
          <w:sz w:val="24"/>
          <w:szCs w:val="24"/>
        </w:rPr>
        <w:t>ю. 36 учебных недель, всего 72 занятия в год.  Нача</w:t>
      </w:r>
      <w:r w:rsidRPr="0097392A">
        <w:rPr>
          <w:rFonts w:ascii="Times New Roman" w:hAnsi="Times New Roman" w:cs="Times New Roman"/>
          <w:w w:val="99"/>
          <w:sz w:val="24"/>
          <w:szCs w:val="24"/>
        </w:rPr>
        <w:t>л</w:t>
      </w:r>
      <w:r w:rsidRPr="0097392A">
        <w:rPr>
          <w:rFonts w:ascii="Times New Roman" w:hAnsi="Times New Roman" w:cs="Times New Roman"/>
          <w:sz w:val="24"/>
          <w:szCs w:val="24"/>
        </w:rPr>
        <w:t>о учеб</w:t>
      </w:r>
      <w:r w:rsidRPr="0097392A">
        <w:rPr>
          <w:rFonts w:ascii="Times New Roman" w:hAnsi="Times New Roman" w:cs="Times New Roman"/>
          <w:w w:val="99"/>
          <w:sz w:val="24"/>
          <w:szCs w:val="24"/>
        </w:rPr>
        <w:t>н</w:t>
      </w:r>
      <w:r w:rsidRPr="0097392A">
        <w:rPr>
          <w:rFonts w:ascii="Times New Roman" w:hAnsi="Times New Roman" w:cs="Times New Roman"/>
          <w:sz w:val="24"/>
          <w:szCs w:val="24"/>
        </w:rPr>
        <w:t>о</w:t>
      </w:r>
      <w:r w:rsidRPr="0097392A">
        <w:rPr>
          <w:rFonts w:ascii="Times New Roman" w:hAnsi="Times New Roman" w:cs="Times New Roman"/>
          <w:w w:val="99"/>
          <w:sz w:val="24"/>
          <w:szCs w:val="24"/>
        </w:rPr>
        <w:t>г</w:t>
      </w:r>
      <w:r w:rsidRPr="0097392A">
        <w:rPr>
          <w:rFonts w:ascii="Times New Roman" w:hAnsi="Times New Roman" w:cs="Times New Roman"/>
          <w:sz w:val="24"/>
          <w:szCs w:val="24"/>
        </w:rPr>
        <w:t xml:space="preserve">о </w:t>
      </w:r>
      <w:r w:rsidRPr="0097392A">
        <w:rPr>
          <w:rFonts w:ascii="Times New Roman" w:hAnsi="Times New Roman" w:cs="Times New Roman"/>
          <w:w w:val="99"/>
          <w:sz w:val="24"/>
          <w:szCs w:val="24"/>
        </w:rPr>
        <w:t>г</w:t>
      </w:r>
      <w:r w:rsidRPr="0097392A">
        <w:rPr>
          <w:rFonts w:ascii="Times New Roman" w:hAnsi="Times New Roman" w:cs="Times New Roman"/>
          <w:sz w:val="24"/>
          <w:szCs w:val="24"/>
        </w:rPr>
        <w:t>ода – 01.09, окончание – 31.05. Набор и формирование групп осуществляется без вступительных испытаний, но учитывается желание детей заниматься исследовательской деятельностью</w:t>
      </w:r>
    </w:p>
    <w:p w:rsidR="00FE5C00" w:rsidRPr="0097392A" w:rsidRDefault="00FE5C00" w:rsidP="0097392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392A">
        <w:rPr>
          <w:rFonts w:ascii="Times New Roman" w:hAnsi="Times New Roman" w:cs="Times New Roman"/>
          <w:b/>
          <w:sz w:val="24"/>
          <w:szCs w:val="24"/>
        </w:rPr>
        <w:t>Формы и режим занятий по программе.</w:t>
      </w:r>
    </w:p>
    <w:p w:rsidR="00FE5C00" w:rsidRPr="0097392A" w:rsidRDefault="00FE5C00" w:rsidP="0097392A">
      <w:pPr>
        <w:spacing w:after="5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92A">
        <w:rPr>
          <w:rFonts w:ascii="Times New Roman" w:hAnsi="Times New Roman" w:cs="Times New Roman"/>
          <w:sz w:val="24"/>
          <w:szCs w:val="24"/>
        </w:rPr>
        <w:t xml:space="preserve">В соответствии с нормами </w:t>
      </w:r>
      <w:proofErr w:type="spellStart"/>
      <w:r w:rsidRPr="0097392A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97392A">
        <w:rPr>
          <w:rFonts w:ascii="Times New Roman" w:hAnsi="Times New Roman" w:cs="Times New Roman"/>
          <w:sz w:val="24"/>
          <w:szCs w:val="24"/>
        </w:rPr>
        <w:t xml:space="preserve"> 2.4. 3648-20 занятия проводятся 1 раз в неделю Продолжительность занятий – 2 академических часа. Формы организации образовательного процесса предполагают проведение</w:t>
      </w:r>
      <w:r w:rsidRPr="0097392A">
        <w:rPr>
          <w:rFonts w:ascii="Times New Roman" w:hAnsi="Times New Roman" w:cs="Times New Roman"/>
          <w:sz w:val="24"/>
          <w:szCs w:val="24"/>
        </w:rPr>
        <w:tab/>
        <w:t>коллективных занятий (всей группой до 15 человек), малыми группами (4-6 человек) и индивидуально. Формы проведения занятий: комбинированное занятие, практическое заняти</w:t>
      </w:r>
      <w:r w:rsidR="0097392A">
        <w:rPr>
          <w:rFonts w:ascii="Times New Roman" w:hAnsi="Times New Roman" w:cs="Times New Roman"/>
          <w:sz w:val="24"/>
          <w:szCs w:val="24"/>
        </w:rPr>
        <w:t>е.</w:t>
      </w:r>
    </w:p>
    <w:p w:rsidR="0097392A" w:rsidRDefault="0097392A" w:rsidP="0097392A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97392A" w:rsidRDefault="00261599" w:rsidP="0097392A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7392A">
        <w:rPr>
          <w:rFonts w:ascii="Times New Roman" w:hAnsi="Times New Roman" w:cs="Times New Roman"/>
          <w:b/>
          <w:sz w:val="24"/>
          <w:szCs w:val="24"/>
        </w:rPr>
        <w:t>Примерная структура занятия</w:t>
      </w:r>
      <w:r w:rsidRPr="0097392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61599" w:rsidRPr="0097392A" w:rsidRDefault="00261599" w:rsidP="0097392A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7392A">
        <w:rPr>
          <w:rFonts w:ascii="Times New Roman" w:hAnsi="Times New Roman" w:cs="Times New Roman"/>
          <w:sz w:val="24"/>
          <w:szCs w:val="24"/>
        </w:rPr>
        <w:lastRenderedPageBreak/>
        <w:t>– подготовительный этап (приветствие, подготовка учащихся к работе, организация начала занятия, создание психологического настроя, активизация внимания, объявление темы и цели занятия, проверка усвоения знаний предыдущего занятия)</w:t>
      </w:r>
    </w:p>
    <w:p w:rsidR="00261599" w:rsidRPr="0097392A" w:rsidRDefault="00261599" w:rsidP="0097392A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97392A">
        <w:rPr>
          <w:rFonts w:ascii="Times New Roman" w:hAnsi="Times New Roman" w:cs="Times New Roman"/>
          <w:sz w:val="24"/>
          <w:szCs w:val="24"/>
        </w:rPr>
        <w:t>- основной этап (подготовка к новому содержанию, обеспечение мотивации и принятие учащимися цели учебно-познавательной деятельности; усвоение новых знаний и способов действий, обеспечение восприятия осмысления и первичного запоминания связей и отношений в объекте изучения; первичная проверка понимания изученного, установление правильности и осознанности усвоения нового учебного материала, выявление ошибочных или спорных представлений и их коррекция;</w:t>
      </w:r>
      <w:proofErr w:type="gramEnd"/>
      <w:r w:rsidRPr="0097392A">
        <w:rPr>
          <w:rFonts w:ascii="Times New Roman" w:hAnsi="Times New Roman" w:cs="Times New Roman"/>
          <w:sz w:val="24"/>
          <w:szCs w:val="24"/>
        </w:rPr>
        <w:t xml:space="preserve"> применение пробных практических заданий; закрепление новых знаний-умений, способов действий и их применения, обобщение и систематизация знаний-умений; выявление качества и уровня овладения знаниями, самоконтроль, </w:t>
      </w:r>
      <w:proofErr w:type="spellStart"/>
      <w:r w:rsidRPr="0097392A">
        <w:rPr>
          <w:rFonts w:ascii="Times New Roman" w:hAnsi="Times New Roman" w:cs="Times New Roman"/>
          <w:sz w:val="24"/>
          <w:szCs w:val="24"/>
        </w:rPr>
        <w:t>самокоррекция</w:t>
      </w:r>
      <w:proofErr w:type="spellEnd"/>
      <w:r w:rsidRPr="0097392A">
        <w:rPr>
          <w:rFonts w:ascii="Times New Roman" w:hAnsi="Times New Roman" w:cs="Times New Roman"/>
          <w:sz w:val="24"/>
          <w:szCs w:val="24"/>
        </w:rPr>
        <w:t xml:space="preserve"> знаний-умений и способов действий)</w:t>
      </w:r>
    </w:p>
    <w:p w:rsidR="00261599" w:rsidRPr="0097392A" w:rsidRDefault="00261599" w:rsidP="0097392A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7392A">
        <w:rPr>
          <w:rFonts w:ascii="Times New Roman" w:hAnsi="Times New Roman" w:cs="Times New Roman"/>
          <w:sz w:val="24"/>
          <w:szCs w:val="24"/>
        </w:rPr>
        <w:t>- заключительный этап (анализ и оценка успешности достижения цели и задач, определение перспективы последующей работы; совместное подведение итогов занятия; рефлексия - самооценка учащимися своей работоспособности, психологического состояния, причин и способы устранения некачественной работы, результативности работы, содержания и полезности работы).</w:t>
      </w:r>
    </w:p>
    <w:p w:rsidR="00DF19E5" w:rsidRPr="0097392A" w:rsidRDefault="00DF19E5" w:rsidP="0097392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84CE9" w:rsidRPr="0097392A" w:rsidRDefault="00684CE9" w:rsidP="0097392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92A">
        <w:rPr>
          <w:rFonts w:ascii="Times New Roman" w:hAnsi="Times New Roman" w:cs="Times New Roman"/>
          <w:b/>
          <w:sz w:val="24"/>
          <w:szCs w:val="24"/>
        </w:rPr>
        <w:t>2. Обучение.</w:t>
      </w:r>
    </w:p>
    <w:p w:rsidR="00684CE9" w:rsidRPr="0097392A" w:rsidRDefault="00684CE9" w:rsidP="0097392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92A">
        <w:rPr>
          <w:rFonts w:ascii="Times New Roman" w:hAnsi="Times New Roman" w:cs="Times New Roman"/>
          <w:b/>
          <w:sz w:val="24"/>
          <w:szCs w:val="24"/>
        </w:rPr>
        <w:t>2.1. Цели и задачи программы.</w:t>
      </w:r>
    </w:p>
    <w:p w:rsidR="00684CE9" w:rsidRPr="0097392A" w:rsidRDefault="00684CE9" w:rsidP="0097392A">
      <w:pPr>
        <w:pStyle w:val="Default"/>
        <w:spacing w:line="360" w:lineRule="auto"/>
      </w:pPr>
      <w:r w:rsidRPr="0097392A">
        <w:rPr>
          <w:b/>
        </w:rPr>
        <w:t>Цель программы</w:t>
      </w:r>
      <w:r w:rsidRPr="0097392A">
        <w:t xml:space="preserve">: повышение уровня биологических знаний, </w:t>
      </w:r>
    </w:p>
    <w:p w:rsidR="00684CE9" w:rsidRPr="0097392A" w:rsidRDefault="00684CE9" w:rsidP="0097392A">
      <w:pPr>
        <w:pStyle w:val="Default"/>
        <w:spacing w:line="360" w:lineRule="auto"/>
      </w:pPr>
      <w:r w:rsidRPr="0097392A">
        <w:t xml:space="preserve">- расширить знания и умения в решении сложных задач, - практическое применение полученных знаний. </w:t>
      </w:r>
    </w:p>
    <w:p w:rsidR="00684CE9" w:rsidRPr="0097392A" w:rsidRDefault="00684CE9" w:rsidP="009739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92A">
        <w:rPr>
          <w:rFonts w:ascii="Times New Roman" w:hAnsi="Times New Roman" w:cs="Times New Roman"/>
          <w:b/>
          <w:sz w:val="24"/>
          <w:szCs w:val="24"/>
        </w:rPr>
        <w:t>Задачи программы</w:t>
      </w:r>
      <w:r w:rsidRPr="0097392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84CE9" w:rsidRPr="0097392A" w:rsidRDefault="00684CE9" w:rsidP="0097392A">
      <w:pPr>
        <w:pStyle w:val="Default"/>
        <w:spacing w:line="360" w:lineRule="auto"/>
      </w:pPr>
      <w:r w:rsidRPr="0097392A">
        <w:rPr>
          <w:b/>
          <w:bCs/>
          <w:iCs/>
        </w:rPr>
        <w:t xml:space="preserve">Обучающие: </w:t>
      </w:r>
    </w:p>
    <w:p w:rsidR="00684CE9" w:rsidRPr="0097392A" w:rsidRDefault="00684CE9" w:rsidP="0097392A">
      <w:pPr>
        <w:pStyle w:val="Default"/>
        <w:spacing w:after="89" w:line="360" w:lineRule="auto"/>
      </w:pPr>
      <w:proofErr w:type="gramStart"/>
      <w:r w:rsidRPr="0097392A">
        <w:t xml:space="preserve">расширить познавательный интерес к изучаемым разделам Программы; познакомить обучающихся с ключевыми понятиями и закономерностями, современными достижениями науки в области цитологии, основными направлениями цитологических исследований; сформировать у обучающихся общебиологические понятия о клеточном строении живых организмов, взаимосвязи строения и функции; </w:t>
      </w:r>
      <w:proofErr w:type="gramEnd"/>
    </w:p>
    <w:p w:rsidR="00684CE9" w:rsidRPr="0097392A" w:rsidRDefault="00684CE9" w:rsidP="0097392A">
      <w:pPr>
        <w:pStyle w:val="Default"/>
        <w:spacing w:line="360" w:lineRule="auto"/>
      </w:pPr>
      <w:r w:rsidRPr="0097392A">
        <w:t xml:space="preserve">развить навыки решения практических биологических задач. </w:t>
      </w:r>
    </w:p>
    <w:p w:rsidR="00684CE9" w:rsidRPr="0097392A" w:rsidRDefault="00684CE9" w:rsidP="0097392A">
      <w:pPr>
        <w:pStyle w:val="Default"/>
        <w:spacing w:line="360" w:lineRule="auto"/>
      </w:pPr>
      <w:r w:rsidRPr="0097392A">
        <w:rPr>
          <w:b/>
          <w:bCs/>
          <w:iCs/>
        </w:rPr>
        <w:t xml:space="preserve">Развивающие: </w:t>
      </w:r>
    </w:p>
    <w:p w:rsidR="00684CE9" w:rsidRPr="0097392A" w:rsidRDefault="00684CE9" w:rsidP="0097392A">
      <w:pPr>
        <w:pStyle w:val="Default"/>
        <w:spacing w:line="360" w:lineRule="auto"/>
      </w:pPr>
      <w:r w:rsidRPr="0097392A">
        <w:t xml:space="preserve">поиск обобщенных способов решения задач, в том числе </w:t>
      </w:r>
    </w:p>
    <w:p w:rsidR="00684CE9" w:rsidRPr="0097392A" w:rsidRDefault="00684CE9" w:rsidP="0097392A">
      <w:pPr>
        <w:pStyle w:val="Default"/>
        <w:spacing w:line="360" w:lineRule="auto"/>
      </w:pPr>
      <w:r w:rsidRPr="0097392A">
        <w:t xml:space="preserve">осуществление развернутого информационного поиска; </w:t>
      </w:r>
    </w:p>
    <w:p w:rsidR="00684CE9" w:rsidRPr="0097392A" w:rsidRDefault="00684CE9" w:rsidP="0097392A">
      <w:pPr>
        <w:pStyle w:val="Default"/>
        <w:spacing w:line="360" w:lineRule="auto"/>
      </w:pPr>
      <w:r w:rsidRPr="0097392A">
        <w:lastRenderedPageBreak/>
        <w:t xml:space="preserve">выход за рамки учебных предметов и осуществление целенаправленного поиска возможностей для широкого использования средств и способов действия. </w:t>
      </w:r>
    </w:p>
    <w:p w:rsidR="00684CE9" w:rsidRPr="0097392A" w:rsidRDefault="00684CE9" w:rsidP="0097392A">
      <w:pPr>
        <w:pStyle w:val="Default"/>
        <w:spacing w:line="360" w:lineRule="auto"/>
      </w:pPr>
      <w:r w:rsidRPr="0097392A">
        <w:rPr>
          <w:b/>
          <w:bCs/>
          <w:iCs/>
        </w:rPr>
        <w:t xml:space="preserve">Воспитательные: </w:t>
      </w:r>
    </w:p>
    <w:p w:rsidR="00684CE9" w:rsidRPr="0097392A" w:rsidRDefault="00684CE9" w:rsidP="0097392A">
      <w:pPr>
        <w:pStyle w:val="Default"/>
        <w:spacing w:after="96" w:line="360" w:lineRule="auto"/>
      </w:pPr>
      <w:r w:rsidRPr="0097392A">
        <w:t xml:space="preserve">создать условия для профессиональной ориентации </w:t>
      </w:r>
      <w:proofErr w:type="gramStart"/>
      <w:r w:rsidRPr="0097392A">
        <w:t>обучающихся</w:t>
      </w:r>
      <w:proofErr w:type="gramEnd"/>
      <w:r w:rsidRPr="0097392A">
        <w:t xml:space="preserve">; </w:t>
      </w:r>
    </w:p>
    <w:p w:rsidR="00684CE9" w:rsidRPr="0097392A" w:rsidRDefault="00684CE9" w:rsidP="0097392A">
      <w:pPr>
        <w:pStyle w:val="Default"/>
        <w:spacing w:after="96" w:line="360" w:lineRule="auto"/>
      </w:pPr>
      <w:r w:rsidRPr="0097392A">
        <w:t xml:space="preserve">воспитывать научное мировоззрение </w:t>
      </w:r>
      <w:proofErr w:type="gramStart"/>
      <w:r w:rsidRPr="0097392A">
        <w:t>обучающихся</w:t>
      </w:r>
      <w:proofErr w:type="gramEnd"/>
      <w:r w:rsidRPr="0097392A">
        <w:t xml:space="preserve">; </w:t>
      </w:r>
    </w:p>
    <w:p w:rsidR="00684CE9" w:rsidRPr="0097392A" w:rsidRDefault="00684CE9" w:rsidP="0097392A">
      <w:pPr>
        <w:pStyle w:val="Default"/>
        <w:spacing w:line="360" w:lineRule="auto"/>
      </w:pPr>
      <w:r w:rsidRPr="0097392A">
        <w:t xml:space="preserve">способствовать формированию ответственного отношения </w:t>
      </w:r>
      <w:proofErr w:type="gramStart"/>
      <w:r w:rsidRPr="0097392A">
        <w:t>обучающихся</w:t>
      </w:r>
      <w:proofErr w:type="gramEnd"/>
      <w:r w:rsidRPr="0097392A">
        <w:t xml:space="preserve"> к окружающему миру и своему здоровью. </w:t>
      </w:r>
    </w:p>
    <w:p w:rsidR="00684CE9" w:rsidRPr="0097392A" w:rsidRDefault="00684CE9" w:rsidP="0097392A">
      <w:pPr>
        <w:pStyle w:val="a4"/>
        <w:spacing w:line="360" w:lineRule="auto"/>
        <w:ind w:right="211"/>
        <w:rPr>
          <w:rFonts w:ascii="Times New Roman" w:hAnsi="Times New Roman" w:cs="Times New Roman"/>
          <w:sz w:val="24"/>
          <w:szCs w:val="24"/>
        </w:rPr>
      </w:pPr>
      <w:r w:rsidRPr="0097392A">
        <w:rPr>
          <w:rFonts w:ascii="Times New Roman" w:hAnsi="Times New Roman" w:cs="Times New Roman"/>
          <w:sz w:val="24"/>
          <w:szCs w:val="24"/>
        </w:rPr>
        <w:t>классификация — определение принадлежности биологических объектов к определенной систематической группе;</w:t>
      </w:r>
    </w:p>
    <w:p w:rsidR="00684CE9" w:rsidRPr="0097392A" w:rsidRDefault="00684CE9" w:rsidP="0097392A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7392A">
        <w:rPr>
          <w:rFonts w:ascii="Times New Roman" w:hAnsi="Times New Roman" w:cs="Times New Roman"/>
          <w:sz w:val="24"/>
          <w:szCs w:val="24"/>
        </w:rPr>
        <w:t>-объяснение роли биологии в практической деятельности людей;</w:t>
      </w:r>
    </w:p>
    <w:p w:rsidR="00684CE9" w:rsidRPr="0097392A" w:rsidRDefault="00684CE9" w:rsidP="0097392A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7392A">
        <w:rPr>
          <w:rFonts w:ascii="Times New Roman" w:hAnsi="Times New Roman" w:cs="Times New Roman"/>
          <w:sz w:val="24"/>
          <w:szCs w:val="24"/>
        </w:rPr>
        <w:t>-сравнение биологических объектов и процессов, умение делать выводы и умозаключения на основе сравнения;</w:t>
      </w:r>
    </w:p>
    <w:p w:rsidR="00684CE9" w:rsidRPr="0097392A" w:rsidRDefault="00684CE9" w:rsidP="0097392A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7392A">
        <w:rPr>
          <w:rFonts w:ascii="Times New Roman" w:hAnsi="Times New Roman" w:cs="Times New Roman"/>
          <w:sz w:val="24"/>
          <w:szCs w:val="24"/>
        </w:rPr>
        <w:t>-умение работать с определителями, лабораторным оборудованием;</w:t>
      </w:r>
    </w:p>
    <w:p w:rsidR="00DF19E5" w:rsidRPr="0097392A" w:rsidRDefault="00684CE9" w:rsidP="0097392A">
      <w:pPr>
        <w:pStyle w:val="a4"/>
        <w:spacing w:line="360" w:lineRule="auto"/>
        <w:ind w:right="211"/>
        <w:rPr>
          <w:rFonts w:ascii="Times New Roman" w:hAnsi="Times New Roman" w:cs="Times New Roman"/>
          <w:sz w:val="24"/>
          <w:szCs w:val="24"/>
        </w:rPr>
      </w:pPr>
      <w:r w:rsidRPr="0097392A">
        <w:rPr>
          <w:rFonts w:ascii="Times New Roman" w:hAnsi="Times New Roman" w:cs="Times New Roman"/>
          <w:sz w:val="24"/>
          <w:szCs w:val="24"/>
        </w:rPr>
        <w:t>-овладение методами биологической науки: наблюдение и описание биологических объектов и процессов; постановка биологических экспериментов и объяснение их результатов.</w:t>
      </w:r>
    </w:p>
    <w:p w:rsidR="00DF19E5" w:rsidRPr="0097392A" w:rsidRDefault="00DF19E5" w:rsidP="0097392A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</w:pPr>
    </w:p>
    <w:p w:rsidR="00A62B1B" w:rsidRPr="0097392A" w:rsidRDefault="00A62B1B" w:rsidP="0097392A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</w:pPr>
      <w:r w:rsidRPr="0097392A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 xml:space="preserve">2.2. Учебно-тематический план. </w:t>
      </w:r>
    </w:p>
    <w:p w:rsidR="00A62B1B" w:rsidRPr="0097392A" w:rsidRDefault="00A62B1B" w:rsidP="0097392A">
      <w:pPr>
        <w:pStyle w:val="2"/>
        <w:spacing w:before="0" w:line="360" w:lineRule="auto"/>
        <w:ind w:left="0"/>
        <w:jc w:val="center"/>
      </w:pPr>
    </w:p>
    <w:tbl>
      <w:tblPr>
        <w:tblStyle w:val="3"/>
        <w:tblW w:w="9776" w:type="dxa"/>
        <w:tblInd w:w="-5" w:type="dxa"/>
        <w:tblLayout w:type="fixed"/>
        <w:tblLook w:val="04A0"/>
      </w:tblPr>
      <w:tblGrid>
        <w:gridCol w:w="1242"/>
        <w:gridCol w:w="3148"/>
        <w:gridCol w:w="992"/>
        <w:gridCol w:w="1105"/>
        <w:gridCol w:w="1134"/>
        <w:gridCol w:w="2155"/>
      </w:tblGrid>
      <w:tr w:rsidR="00A62B1B" w:rsidRPr="0097392A" w:rsidTr="00A62B1B">
        <w:trPr>
          <w:trHeight w:val="310"/>
        </w:trPr>
        <w:tc>
          <w:tcPr>
            <w:tcW w:w="1242" w:type="dxa"/>
            <w:vMerge w:val="restart"/>
            <w:vAlign w:val="center"/>
          </w:tcPr>
          <w:p w:rsidR="00A62B1B" w:rsidRPr="0097392A" w:rsidRDefault="00A62B1B" w:rsidP="0097392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39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62B1B" w:rsidRPr="0097392A" w:rsidRDefault="00A62B1B" w:rsidP="0097392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739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739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148" w:type="dxa"/>
            <w:vMerge w:val="restart"/>
            <w:vAlign w:val="center"/>
          </w:tcPr>
          <w:p w:rsidR="00A62B1B" w:rsidRPr="0097392A" w:rsidRDefault="00A62B1B" w:rsidP="0097392A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39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3231" w:type="dxa"/>
            <w:gridSpan w:val="3"/>
            <w:vAlign w:val="center"/>
          </w:tcPr>
          <w:p w:rsidR="00A62B1B" w:rsidRPr="0097392A" w:rsidRDefault="00A62B1B" w:rsidP="0097392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92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Количество часов</w:t>
            </w:r>
          </w:p>
        </w:tc>
        <w:tc>
          <w:tcPr>
            <w:tcW w:w="2155" w:type="dxa"/>
            <w:vMerge w:val="restart"/>
            <w:vAlign w:val="center"/>
          </w:tcPr>
          <w:p w:rsidR="00A62B1B" w:rsidRPr="0097392A" w:rsidRDefault="00A62B1B" w:rsidP="0097392A">
            <w:pPr>
              <w:tabs>
                <w:tab w:val="left" w:pos="6336"/>
              </w:tabs>
              <w:overflowPunct w:val="0"/>
              <w:autoSpaceDE w:val="0"/>
              <w:autoSpaceDN w:val="0"/>
              <w:adjustRightInd w:val="0"/>
              <w:spacing w:line="360" w:lineRule="auto"/>
              <w:ind w:right="5" w:firstLine="709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97392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Формы аттестации/</w:t>
            </w:r>
          </w:p>
          <w:p w:rsidR="00A62B1B" w:rsidRPr="0097392A" w:rsidRDefault="00A62B1B" w:rsidP="0097392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92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контроля</w:t>
            </w:r>
          </w:p>
        </w:tc>
      </w:tr>
      <w:tr w:rsidR="00A62B1B" w:rsidRPr="0097392A" w:rsidTr="00A62B1B">
        <w:trPr>
          <w:trHeight w:val="310"/>
        </w:trPr>
        <w:tc>
          <w:tcPr>
            <w:tcW w:w="1242" w:type="dxa"/>
            <w:vMerge/>
            <w:vAlign w:val="center"/>
          </w:tcPr>
          <w:p w:rsidR="00A62B1B" w:rsidRPr="0097392A" w:rsidRDefault="00A62B1B" w:rsidP="0097392A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  <w:vMerge/>
            <w:vAlign w:val="center"/>
          </w:tcPr>
          <w:p w:rsidR="00A62B1B" w:rsidRPr="0097392A" w:rsidRDefault="00A62B1B" w:rsidP="0097392A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62B1B" w:rsidRPr="0097392A" w:rsidRDefault="00A62B1B" w:rsidP="0097392A">
            <w:pPr>
              <w:tabs>
                <w:tab w:val="left" w:pos="6336"/>
              </w:tabs>
              <w:spacing w:line="360" w:lineRule="auto"/>
              <w:ind w:right="5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7392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сего</w:t>
            </w:r>
          </w:p>
        </w:tc>
        <w:tc>
          <w:tcPr>
            <w:tcW w:w="1105" w:type="dxa"/>
            <w:vAlign w:val="center"/>
          </w:tcPr>
          <w:p w:rsidR="00A62B1B" w:rsidRPr="0097392A" w:rsidRDefault="00A62B1B" w:rsidP="0097392A">
            <w:pPr>
              <w:tabs>
                <w:tab w:val="left" w:pos="6336"/>
              </w:tabs>
              <w:spacing w:line="360" w:lineRule="auto"/>
              <w:ind w:right="5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7392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еория</w:t>
            </w:r>
          </w:p>
        </w:tc>
        <w:tc>
          <w:tcPr>
            <w:tcW w:w="1134" w:type="dxa"/>
            <w:vAlign w:val="center"/>
          </w:tcPr>
          <w:p w:rsidR="00A62B1B" w:rsidRPr="0097392A" w:rsidRDefault="00A62B1B" w:rsidP="0097392A">
            <w:pPr>
              <w:tabs>
                <w:tab w:val="left" w:pos="6336"/>
              </w:tabs>
              <w:spacing w:line="360" w:lineRule="auto"/>
              <w:ind w:right="5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7392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актика</w:t>
            </w:r>
          </w:p>
        </w:tc>
        <w:tc>
          <w:tcPr>
            <w:tcW w:w="2155" w:type="dxa"/>
            <w:vMerge/>
            <w:vAlign w:val="center"/>
          </w:tcPr>
          <w:p w:rsidR="00A62B1B" w:rsidRPr="0097392A" w:rsidRDefault="00A62B1B" w:rsidP="0097392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B1B" w:rsidRPr="0097392A" w:rsidTr="00A62B1B">
        <w:tc>
          <w:tcPr>
            <w:tcW w:w="1242" w:type="dxa"/>
            <w:vAlign w:val="center"/>
          </w:tcPr>
          <w:p w:rsidR="00A62B1B" w:rsidRPr="0097392A" w:rsidRDefault="00A62B1B" w:rsidP="0097392A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92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B1B" w:rsidRPr="0097392A" w:rsidRDefault="00A62B1B" w:rsidP="0097392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92A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B1B" w:rsidRPr="0097392A" w:rsidRDefault="00A62B1B" w:rsidP="0097392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9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B1B" w:rsidRPr="0097392A" w:rsidRDefault="00A62B1B" w:rsidP="0097392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9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B1B" w:rsidRPr="0097392A" w:rsidRDefault="00A62B1B" w:rsidP="0097392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vAlign w:val="center"/>
          </w:tcPr>
          <w:p w:rsidR="00A62B1B" w:rsidRPr="0097392A" w:rsidRDefault="00A62B1B" w:rsidP="0097392A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62B1B" w:rsidRPr="0097392A" w:rsidTr="00A62B1B">
        <w:tc>
          <w:tcPr>
            <w:tcW w:w="1242" w:type="dxa"/>
            <w:vAlign w:val="center"/>
          </w:tcPr>
          <w:p w:rsidR="00A62B1B" w:rsidRPr="0097392A" w:rsidRDefault="00A62B1B" w:rsidP="0097392A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92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B1B" w:rsidRPr="0097392A" w:rsidRDefault="00A62B1B" w:rsidP="0097392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92A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ия Левенгук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B1B" w:rsidRPr="0097392A" w:rsidRDefault="00A62B1B" w:rsidP="0097392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9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B1B" w:rsidRPr="0097392A" w:rsidRDefault="00A62B1B" w:rsidP="0097392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9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B1B" w:rsidRPr="0097392A" w:rsidRDefault="00A62B1B" w:rsidP="0097392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9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5" w:type="dxa"/>
            <w:vAlign w:val="center"/>
          </w:tcPr>
          <w:p w:rsidR="00A62B1B" w:rsidRPr="0097392A" w:rsidRDefault="00A62B1B" w:rsidP="0097392A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</w:tr>
      <w:tr w:rsidR="00A62B1B" w:rsidRPr="0097392A" w:rsidTr="00A62B1B">
        <w:tc>
          <w:tcPr>
            <w:tcW w:w="1242" w:type="dxa"/>
            <w:vAlign w:val="center"/>
          </w:tcPr>
          <w:p w:rsidR="00A62B1B" w:rsidRPr="0097392A" w:rsidRDefault="00A62B1B" w:rsidP="0097392A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92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B1B" w:rsidRPr="0097392A" w:rsidRDefault="00A62B1B" w:rsidP="0097392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92A">
              <w:rPr>
                <w:rFonts w:ascii="Times New Roman" w:hAnsi="Times New Roman" w:cs="Times New Roman"/>
                <w:b/>
                <w:sz w:val="24"/>
                <w:szCs w:val="24"/>
              </w:rPr>
              <w:t>Микромир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B1B" w:rsidRPr="0097392A" w:rsidRDefault="00A62B1B" w:rsidP="0097392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92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B1B" w:rsidRPr="0097392A" w:rsidRDefault="00A62B1B" w:rsidP="0097392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9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B1B" w:rsidRPr="0097392A" w:rsidRDefault="00A62B1B" w:rsidP="0097392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9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55" w:type="dxa"/>
            <w:vAlign w:val="center"/>
          </w:tcPr>
          <w:p w:rsidR="00A62B1B" w:rsidRPr="0097392A" w:rsidRDefault="00A62B1B" w:rsidP="0097392A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</w:tr>
      <w:tr w:rsidR="00A62B1B" w:rsidRPr="0097392A" w:rsidTr="00A62B1B">
        <w:tc>
          <w:tcPr>
            <w:tcW w:w="1242" w:type="dxa"/>
            <w:vAlign w:val="center"/>
          </w:tcPr>
          <w:p w:rsidR="00A62B1B" w:rsidRPr="0097392A" w:rsidRDefault="00A62B1B" w:rsidP="0097392A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92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B1B" w:rsidRPr="0097392A" w:rsidRDefault="00A62B1B" w:rsidP="0097392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92A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ботаник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B1B" w:rsidRPr="0097392A" w:rsidRDefault="00A62B1B" w:rsidP="0097392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92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B1B" w:rsidRPr="0097392A" w:rsidRDefault="00A62B1B" w:rsidP="0097392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92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B1B" w:rsidRPr="0097392A" w:rsidRDefault="00A62B1B" w:rsidP="0097392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92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55" w:type="dxa"/>
            <w:vAlign w:val="center"/>
          </w:tcPr>
          <w:p w:rsidR="00A62B1B" w:rsidRPr="0097392A" w:rsidRDefault="00A62B1B" w:rsidP="0097392A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</w:tr>
      <w:tr w:rsidR="00A62B1B" w:rsidRPr="0097392A" w:rsidTr="00A62B1B">
        <w:tc>
          <w:tcPr>
            <w:tcW w:w="1242" w:type="dxa"/>
            <w:vAlign w:val="center"/>
          </w:tcPr>
          <w:p w:rsidR="00A62B1B" w:rsidRPr="0097392A" w:rsidRDefault="00A62B1B" w:rsidP="0097392A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92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B1B" w:rsidRPr="0097392A" w:rsidRDefault="00A62B1B" w:rsidP="0097392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92A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зоолог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B1B" w:rsidRPr="0097392A" w:rsidRDefault="00E21141" w:rsidP="0097392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92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B1B" w:rsidRPr="0097392A" w:rsidRDefault="00E21141" w:rsidP="0097392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92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B1B" w:rsidRPr="0097392A" w:rsidRDefault="00A62B1B" w:rsidP="0097392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9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55" w:type="dxa"/>
            <w:vAlign w:val="center"/>
          </w:tcPr>
          <w:p w:rsidR="00A62B1B" w:rsidRPr="0097392A" w:rsidRDefault="00A62B1B" w:rsidP="0097392A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</w:tr>
      <w:tr w:rsidR="00A62B1B" w:rsidRPr="0097392A" w:rsidTr="00A62B1B">
        <w:tc>
          <w:tcPr>
            <w:tcW w:w="1242" w:type="dxa"/>
            <w:vAlign w:val="center"/>
          </w:tcPr>
          <w:p w:rsidR="00A62B1B" w:rsidRPr="0097392A" w:rsidRDefault="00A62B1B" w:rsidP="0097392A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9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B1B" w:rsidRPr="0097392A" w:rsidRDefault="00A62B1B" w:rsidP="0097392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7392A">
              <w:rPr>
                <w:rFonts w:ascii="Times New Roman" w:hAnsi="Times New Roman" w:cs="Times New Roman"/>
                <w:b/>
                <w:sz w:val="24"/>
                <w:szCs w:val="24"/>
              </w:rPr>
              <w:t>Биопрактику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B1B" w:rsidRPr="0097392A" w:rsidRDefault="00E21141" w:rsidP="0097392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92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B1B" w:rsidRPr="0097392A" w:rsidRDefault="00E21141" w:rsidP="0097392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9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B1B" w:rsidRPr="0097392A" w:rsidRDefault="00A62B1B" w:rsidP="0097392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9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55" w:type="dxa"/>
            <w:vAlign w:val="center"/>
          </w:tcPr>
          <w:p w:rsidR="00A62B1B" w:rsidRPr="0097392A" w:rsidRDefault="00A62B1B" w:rsidP="0097392A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</w:tr>
      <w:tr w:rsidR="00A62B1B" w:rsidRPr="0097392A" w:rsidTr="00A62B1B">
        <w:tc>
          <w:tcPr>
            <w:tcW w:w="1242" w:type="dxa"/>
            <w:vAlign w:val="center"/>
          </w:tcPr>
          <w:p w:rsidR="00A62B1B" w:rsidRPr="0097392A" w:rsidRDefault="00A62B1B" w:rsidP="0097392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B1B" w:rsidRPr="0097392A" w:rsidRDefault="00A62B1B" w:rsidP="0097392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92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B1B" w:rsidRPr="0097392A" w:rsidRDefault="00E21141" w:rsidP="0097392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92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B1B" w:rsidRPr="0097392A" w:rsidRDefault="00E21141" w:rsidP="0097392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92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B1B" w:rsidRPr="0097392A" w:rsidRDefault="00A62B1B" w:rsidP="0097392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92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55" w:type="dxa"/>
            <w:vAlign w:val="center"/>
          </w:tcPr>
          <w:p w:rsidR="00A62B1B" w:rsidRPr="0097392A" w:rsidRDefault="00A62B1B" w:rsidP="0097392A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F19E5" w:rsidRPr="0097392A" w:rsidRDefault="00DF19E5" w:rsidP="0097392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19E5" w:rsidRPr="0097392A" w:rsidRDefault="00DF19E5" w:rsidP="0097392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92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3. Содержание </w:t>
      </w:r>
      <w:r w:rsidR="00FE5C00" w:rsidRPr="0097392A">
        <w:rPr>
          <w:rFonts w:ascii="Times New Roman" w:hAnsi="Times New Roman" w:cs="Times New Roman"/>
          <w:b/>
          <w:sz w:val="24"/>
          <w:szCs w:val="24"/>
        </w:rPr>
        <w:t>учебно-тематического плана</w:t>
      </w:r>
    </w:p>
    <w:p w:rsidR="00A51E2D" w:rsidRPr="0097392A" w:rsidRDefault="00A51E2D" w:rsidP="0097392A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7392A">
        <w:rPr>
          <w:rFonts w:ascii="Times New Roman" w:eastAsia="Calibri" w:hAnsi="Times New Roman" w:cs="Times New Roman"/>
          <w:b/>
          <w:sz w:val="24"/>
          <w:szCs w:val="24"/>
        </w:rPr>
        <w:t>Введение.  (2 часа)</w:t>
      </w:r>
      <w:r w:rsidRPr="0097392A">
        <w:rPr>
          <w:rFonts w:ascii="Times New Roman" w:eastAsia="Calibri" w:hAnsi="Times New Roman" w:cs="Times New Roman"/>
          <w:sz w:val="24"/>
          <w:szCs w:val="24"/>
        </w:rPr>
        <w:t xml:space="preserve">Во введении учащиеся знакомятся с планом работы и техникой безопасности при выполнении лабораторных работ. </w:t>
      </w:r>
    </w:p>
    <w:p w:rsidR="00A51E2D" w:rsidRPr="0097392A" w:rsidRDefault="00A51E2D" w:rsidP="0097392A">
      <w:pPr>
        <w:shd w:val="clear" w:color="auto" w:fill="FFFFFF"/>
        <w:spacing w:after="202" w:line="360" w:lineRule="auto"/>
        <w:ind w:left="-5" w:right="61"/>
        <w:jc w:val="both"/>
        <w:rPr>
          <w:rFonts w:ascii="Times New Roman" w:hAnsi="Times New Roman" w:cs="Times New Roman"/>
          <w:color w:val="111115"/>
          <w:sz w:val="24"/>
          <w:szCs w:val="24"/>
          <w:lang w:eastAsia="ru-RU"/>
        </w:rPr>
      </w:pPr>
      <w:r w:rsidRPr="0097392A">
        <w:rPr>
          <w:rFonts w:ascii="Times New Roman" w:hAnsi="Times New Roman" w:cs="Times New Roman"/>
          <w:color w:val="111115"/>
          <w:sz w:val="24"/>
          <w:szCs w:val="24"/>
          <w:lang w:eastAsia="ru-RU"/>
        </w:rPr>
        <w:t>Удивительная наука – биология. Что изучает биология? Биология — наука о всевозможных проявлениях жизни на Земле. Царства органического мира. Общие сведения о многообразии живых организмов. Просмотр слайд - презентации. </w:t>
      </w:r>
    </w:p>
    <w:p w:rsidR="00A51E2D" w:rsidRPr="0097392A" w:rsidRDefault="00A51E2D" w:rsidP="0097392A">
      <w:pPr>
        <w:spacing w:line="36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97392A">
        <w:rPr>
          <w:rFonts w:ascii="Times New Roman" w:eastAsia="Calibri" w:hAnsi="Times New Roman" w:cs="Times New Roman"/>
          <w:b/>
          <w:sz w:val="24"/>
          <w:szCs w:val="24"/>
        </w:rPr>
        <w:t xml:space="preserve">Раздел 1. Лаборатория Левенгука </w:t>
      </w:r>
      <w:r w:rsidRPr="0097392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(3 часа)</w:t>
      </w:r>
    </w:p>
    <w:p w:rsidR="00A51E2D" w:rsidRPr="0097392A" w:rsidRDefault="00A51E2D" w:rsidP="0097392A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392A">
        <w:rPr>
          <w:rFonts w:ascii="Times New Roman" w:eastAsia="Calibri" w:hAnsi="Times New Roman" w:cs="Times New Roman"/>
          <w:sz w:val="24"/>
          <w:szCs w:val="24"/>
        </w:rPr>
        <w:t>Методы научного исследования. Лабораторное оборудование и приборы для научных исследований. История изобретения микроскопа, его устройство и правила работы. Техника приготовления временного микропрепарата. Рисуем по правилам: правила биологического рисунка</w:t>
      </w:r>
    </w:p>
    <w:p w:rsidR="00A51E2D" w:rsidRPr="0097392A" w:rsidRDefault="00A51E2D" w:rsidP="0097392A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392A">
        <w:rPr>
          <w:rFonts w:ascii="Times New Roman" w:eastAsia="Calibri" w:hAnsi="Times New Roman" w:cs="Times New Roman"/>
          <w:i/>
          <w:sz w:val="24"/>
          <w:szCs w:val="24"/>
        </w:rPr>
        <w:t>Практические работы:</w:t>
      </w:r>
    </w:p>
    <w:p w:rsidR="00A51E2D" w:rsidRPr="0097392A" w:rsidRDefault="00A51E2D" w:rsidP="0097392A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392A">
        <w:rPr>
          <w:rFonts w:ascii="Times New Roman" w:eastAsia="Calibri" w:hAnsi="Times New Roman" w:cs="Times New Roman"/>
          <w:sz w:val="24"/>
          <w:szCs w:val="24"/>
        </w:rPr>
        <w:t xml:space="preserve">-Изучение устройства микроскопа </w:t>
      </w:r>
    </w:p>
    <w:p w:rsidR="00A51E2D" w:rsidRPr="0097392A" w:rsidRDefault="00A51E2D" w:rsidP="0097392A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392A">
        <w:rPr>
          <w:rFonts w:ascii="Times New Roman" w:eastAsia="Calibri" w:hAnsi="Times New Roman" w:cs="Times New Roman"/>
          <w:sz w:val="24"/>
          <w:szCs w:val="24"/>
        </w:rPr>
        <w:t>- Приготовление и рассматривание микропрепаратов (чешуя лука)</w:t>
      </w:r>
    </w:p>
    <w:p w:rsidR="00A51E2D" w:rsidRPr="0097392A" w:rsidRDefault="00A51E2D" w:rsidP="0097392A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7392A">
        <w:rPr>
          <w:rFonts w:ascii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    </w:t>
      </w:r>
      <w:r w:rsidRPr="0097392A">
        <w:rPr>
          <w:rFonts w:ascii="Times New Roman" w:eastAsia="Calibri" w:hAnsi="Times New Roman" w:cs="Times New Roman"/>
          <w:b/>
          <w:sz w:val="24"/>
          <w:szCs w:val="24"/>
        </w:rPr>
        <w:t>Раздел 2. Микромир (13 часов)</w:t>
      </w:r>
    </w:p>
    <w:p w:rsidR="00A51E2D" w:rsidRPr="0097392A" w:rsidRDefault="00A51E2D" w:rsidP="0097392A">
      <w:pPr>
        <w:shd w:val="clear" w:color="auto" w:fill="FFFFFF"/>
        <w:spacing w:line="360" w:lineRule="auto"/>
        <w:ind w:left="-5" w:right="61"/>
        <w:jc w:val="both"/>
        <w:rPr>
          <w:rFonts w:ascii="Times New Roman" w:hAnsi="Times New Roman" w:cs="Times New Roman"/>
          <w:color w:val="111115"/>
          <w:sz w:val="24"/>
          <w:szCs w:val="24"/>
          <w:lang w:eastAsia="ru-RU"/>
        </w:rPr>
      </w:pPr>
      <w:r w:rsidRPr="0097392A">
        <w:rPr>
          <w:rFonts w:ascii="Times New Roman" w:hAnsi="Times New Roman" w:cs="Times New Roman"/>
          <w:b/>
          <w:color w:val="111115"/>
          <w:sz w:val="24"/>
          <w:szCs w:val="24"/>
          <w:bdr w:val="none" w:sz="0" w:space="0" w:color="auto" w:frame="1"/>
          <w:lang w:eastAsia="ru-RU"/>
        </w:rPr>
        <w:t>    1</w:t>
      </w:r>
      <w:r w:rsidRPr="0097392A">
        <w:rPr>
          <w:rFonts w:ascii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. </w:t>
      </w:r>
      <w:r w:rsidRPr="0097392A">
        <w:rPr>
          <w:rFonts w:ascii="Times New Roman" w:hAnsi="Times New Roman" w:cs="Times New Roman"/>
          <w:b/>
          <w:color w:val="111115"/>
          <w:sz w:val="24"/>
          <w:szCs w:val="24"/>
          <w:lang w:eastAsia="ru-RU"/>
        </w:rPr>
        <w:t>Клетка</w:t>
      </w:r>
      <w:r w:rsidRPr="0097392A">
        <w:rPr>
          <w:rFonts w:ascii="Times New Roman" w:hAnsi="Times New Roman" w:cs="Times New Roman"/>
          <w:color w:val="111115"/>
          <w:sz w:val="24"/>
          <w:szCs w:val="24"/>
          <w:lang w:eastAsia="ru-RU"/>
        </w:rPr>
        <w:t xml:space="preserve"> – структурная единица живого организма. </w:t>
      </w:r>
      <w:proofErr w:type="gramStart"/>
      <w:r w:rsidRPr="0097392A">
        <w:rPr>
          <w:rFonts w:ascii="Times New Roman" w:hAnsi="Times New Roman" w:cs="Times New Roman"/>
          <w:color w:val="111115"/>
          <w:sz w:val="24"/>
          <w:szCs w:val="24"/>
          <w:lang w:eastAsia="ru-RU"/>
        </w:rPr>
        <w:t xml:space="preserve">Строение растительной клетки, состав, свойства, включения, запасные вещества (крахмал, белок, жир, соли, кальций). </w:t>
      </w:r>
      <w:proofErr w:type="gramEnd"/>
    </w:p>
    <w:p w:rsidR="00A51E2D" w:rsidRPr="0097392A" w:rsidRDefault="00A51E2D" w:rsidP="0097392A">
      <w:pPr>
        <w:spacing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97392A">
        <w:rPr>
          <w:rFonts w:ascii="Times New Roman" w:eastAsia="Calibri" w:hAnsi="Times New Roman" w:cs="Times New Roman"/>
          <w:i/>
          <w:sz w:val="24"/>
          <w:szCs w:val="24"/>
        </w:rPr>
        <w:t>Практические работы:</w:t>
      </w:r>
    </w:p>
    <w:p w:rsidR="00A51E2D" w:rsidRPr="0097392A" w:rsidRDefault="00A51E2D" w:rsidP="0097392A">
      <w:pPr>
        <w:spacing w:line="360" w:lineRule="auto"/>
        <w:jc w:val="both"/>
        <w:rPr>
          <w:rFonts w:ascii="Times New Roman" w:hAnsi="Times New Roman" w:cs="Times New Roman"/>
          <w:color w:val="111115"/>
          <w:sz w:val="24"/>
          <w:szCs w:val="24"/>
          <w:lang w:eastAsia="ru-RU"/>
        </w:rPr>
      </w:pPr>
      <w:r w:rsidRPr="0097392A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- </w:t>
      </w:r>
      <w:r w:rsidRPr="0097392A">
        <w:rPr>
          <w:rFonts w:ascii="Times New Roman" w:hAnsi="Times New Roman" w:cs="Times New Roman"/>
          <w:color w:val="111115"/>
          <w:sz w:val="24"/>
          <w:szCs w:val="24"/>
          <w:lang w:eastAsia="ru-RU"/>
        </w:rPr>
        <w:t xml:space="preserve"> Приготовление препарата и изучение строения растительной клетки. </w:t>
      </w:r>
    </w:p>
    <w:p w:rsidR="00A51E2D" w:rsidRPr="0097392A" w:rsidRDefault="00A51E2D" w:rsidP="0097392A">
      <w:pPr>
        <w:spacing w:line="360" w:lineRule="auto"/>
        <w:jc w:val="both"/>
        <w:rPr>
          <w:rFonts w:ascii="Times New Roman" w:hAnsi="Times New Roman" w:cs="Times New Roman"/>
          <w:color w:val="111115"/>
          <w:sz w:val="24"/>
          <w:szCs w:val="24"/>
          <w:lang w:eastAsia="ru-RU"/>
        </w:rPr>
      </w:pPr>
      <w:r w:rsidRPr="0097392A">
        <w:rPr>
          <w:rFonts w:ascii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- </w:t>
      </w:r>
      <w:r w:rsidRPr="0097392A">
        <w:rPr>
          <w:rFonts w:ascii="Times New Roman" w:hAnsi="Times New Roman" w:cs="Times New Roman"/>
          <w:color w:val="111115"/>
          <w:sz w:val="24"/>
          <w:szCs w:val="24"/>
          <w:lang w:eastAsia="ru-RU"/>
        </w:rPr>
        <w:t xml:space="preserve"> Запасные вещества клетки: крахмал в клубнях картофеля, белковые включения в зерновке пшеницы, жировые капли в семени подсолнечника. </w:t>
      </w:r>
    </w:p>
    <w:p w:rsidR="00A51E2D" w:rsidRPr="0097392A" w:rsidRDefault="00A51E2D" w:rsidP="0097392A">
      <w:pPr>
        <w:shd w:val="clear" w:color="auto" w:fill="FFFFFF"/>
        <w:spacing w:line="360" w:lineRule="auto"/>
        <w:ind w:left="-5" w:right="61"/>
        <w:jc w:val="both"/>
        <w:rPr>
          <w:rFonts w:ascii="Times New Roman" w:hAnsi="Times New Roman" w:cs="Times New Roman"/>
          <w:color w:val="111115"/>
          <w:sz w:val="24"/>
          <w:szCs w:val="24"/>
          <w:lang w:eastAsia="ru-RU"/>
        </w:rPr>
      </w:pPr>
      <w:r w:rsidRPr="0097392A">
        <w:rPr>
          <w:rFonts w:ascii="Times New Roman" w:hAnsi="Times New Roman" w:cs="Times New Roman"/>
          <w:b/>
          <w:color w:val="111115"/>
          <w:sz w:val="24"/>
          <w:szCs w:val="24"/>
          <w:bdr w:val="none" w:sz="0" w:space="0" w:color="auto" w:frame="1"/>
          <w:lang w:eastAsia="ru-RU"/>
        </w:rPr>
        <w:t>2</w:t>
      </w:r>
      <w:r w:rsidRPr="0097392A">
        <w:rPr>
          <w:rFonts w:ascii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. </w:t>
      </w:r>
      <w:r w:rsidRPr="0097392A">
        <w:rPr>
          <w:rFonts w:ascii="Times New Roman" w:hAnsi="Times New Roman" w:cs="Times New Roman"/>
          <w:b/>
          <w:color w:val="111115"/>
          <w:sz w:val="24"/>
          <w:szCs w:val="24"/>
          <w:lang w:eastAsia="ru-RU"/>
        </w:rPr>
        <w:t>Простейшие под микроскопом</w:t>
      </w:r>
      <w:r w:rsidRPr="0097392A">
        <w:rPr>
          <w:rFonts w:ascii="Times New Roman" w:hAnsi="Times New Roman" w:cs="Times New Roman"/>
          <w:color w:val="111115"/>
          <w:sz w:val="24"/>
          <w:szCs w:val="24"/>
          <w:lang w:eastAsia="ru-RU"/>
        </w:rPr>
        <w:t>. Протозоология – наука о простейших.  Многообразие и виды простейших. Интересные факты о простейших.</w:t>
      </w:r>
    </w:p>
    <w:p w:rsidR="00A51E2D" w:rsidRPr="0097392A" w:rsidRDefault="00A51E2D" w:rsidP="0097392A">
      <w:pPr>
        <w:spacing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97392A">
        <w:rPr>
          <w:rFonts w:ascii="Times New Roman" w:eastAsia="Calibri" w:hAnsi="Times New Roman" w:cs="Times New Roman"/>
          <w:i/>
          <w:sz w:val="24"/>
          <w:szCs w:val="24"/>
        </w:rPr>
        <w:t>Практические работы:</w:t>
      </w:r>
    </w:p>
    <w:p w:rsidR="00A51E2D" w:rsidRPr="0097392A" w:rsidRDefault="00A51E2D" w:rsidP="0097392A">
      <w:pPr>
        <w:spacing w:line="360" w:lineRule="auto"/>
        <w:jc w:val="both"/>
        <w:rPr>
          <w:rFonts w:ascii="Times New Roman" w:hAnsi="Times New Roman" w:cs="Times New Roman"/>
          <w:color w:val="111115"/>
          <w:sz w:val="24"/>
          <w:szCs w:val="24"/>
          <w:lang w:eastAsia="ru-RU"/>
        </w:rPr>
      </w:pPr>
      <w:r w:rsidRPr="0097392A">
        <w:rPr>
          <w:rFonts w:ascii="Times New Roman" w:eastAsia="Calibri" w:hAnsi="Times New Roman" w:cs="Times New Roman"/>
          <w:b/>
          <w:i/>
          <w:sz w:val="24"/>
          <w:szCs w:val="24"/>
        </w:rPr>
        <w:t>-</w:t>
      </w:r>
      <w:r w:rsidRPr="0097392A">
        <w:rPr>
          <w:rFonts w:ascii="Times New Roman" w:hAnsi="Times New Roman" w:cs="Times New Roman"/>
          <w:color w:val="111115"/>
          <w:sz w:val="24"/>
          <w:szCs w:val="24"/>
          <w:lang w:eastAsia="ru-RU"/>
        </w:rPr>
        <w:t xml:space="preserve"> Выращивание инфузории-туфельки и эвглены зеленой. </w:t>
      </w:r>
    </w:p>
    <w:p w:rsidR="00A51E2D" w:rsidRPr="0097392A" w:rsidRDefault="00A51E2D" w:rsidP="0097392A">
      <w:pPr>
        <w:spacing w:line="360" w:lineRule="auto"/>
        <w:jc w:val="both"/>
        <w:rPr>
          <w:rFonts w:ascii="Times New Roman" w:hAnsi="Times New Roman" w:cs="Times New Roman"/>
          <w:color w:val="111115"/>
          <w:sz w:val="24"/>
          <w:szCs w:val="24"/>
          <w:lang w:eastAsia="ru-RU"/>
        </w:rPr>
      </w:pPr>
      <w:r w:rsidRPr="0097392A">
        <w:rPr>
          <w:rFonts w:ascii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- </w:t>
      </w:r>
      <w:r w:rsidRPr="0097392A">
        <w:rPr>
          <w:rFonts w:ascii="Times New Roman" w:hAnsi="Times New Roman" w:cs="Times New Roman"/>
          <w:color w:val="111115"/>
          <w:sz w:val="24"/>
          <w:szCs w:val="24"/>
          <w:lang w:eastAsia="ru-RU"/>
        </w:rPr>
        <w:t xml:space="preserve">Знакомство со строением и передвижением простейших (инфузории-туфельки, эвглены зеленой). Реакция простейших на различные раздражители: соль, свет, тушь, уксусная кислота. </w:t>
      </w:r>
    </w:p>
    <w:p w:rsidR="00A51E2D" w:rsidRPr="0097392A" w:rsidRDefault="00A51E2D" w:rsidP="0097392A">
      <w:pPr>
        <w:shd w:val="clear" w:color="auto" w:fill="FFFFFF"/>
        <w:spacing w:line="360" w:lineRule="auto"/>
        <w:ind w:left="-5" w:right="61"/>
        <w:jc w:val="both"/>
        <w:rPr>
          <w:rFonts w:ascii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</w:pPr>
      <w:r w:rsidRPr="0097392A">
        <w:rPr>
          <w:rFonts w:ascii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lastRenderedPageBreak/>
        <w:t xml:space="preserve">- </w:t>
      </w:r>
      <w:r w:rsidRPr="0097392A">
        <w:rPr>
          <w:rFonts w:ascii="Times New Roman" w:hAnsi="Times New Roman" w:cs="Times New Roman"/>
          <w:color w:val="111115"/>
          <w:sz w:val="24"/>
          <w:szCs w:val="24"/>
          <w:lang w:eastAsia="ru-RU"/>
        </w:rPr>
        <w:t xml:space="preserve"> Микроскопическое исследование живых организмов в капле грязной воды.</w:t>
      </w:r>
    </w:p>
    <w:p w:rsidR="00A51E2D" w:rsidRPr="0097392A" w:rsidRDefault="00A51E2D" w:rsidP="0097392A">
      <w:pPr>
        <w:shd w:val="clear" w:color="auto" w:fill="FFFFFF"/>
        <w:spacing w:line="360" w:lineRule="auto"/>
        <w:ind w:left="-5" w:right="61"/>
        <w:jc w:val="both"/>
        <w:rPr>
          <w:rFonts w:ascii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</w:pPr>
      <w:r w:rsidRPr="0097392A">
        <w:rPr>
          <w:rFonts w:ascii="Times New Roman" w:hAnsi="Times New Roman" w:cs="Times New Roman"/>
          <w:b/>
          <w:color w:val="111115"/>
          <w:sz w:val="24"/>
          <w:szCs w:val="24"/>
          <w:bdr w:val="none" w:sz="0" w:space="0" w:color="auto" w:frame="1"/>
          <w:lang w:eastAsia="ru-RU"/>
        </w:rPr>
        <w:t> 3.</w:t>
      </w:r>
      <w:r w:rsidRPr="0097392A">
        <w:rPr>
          <w:rFonts w:ascii="Times New Roman" w:hAnsi="Times New Roman" w:cs="Times New Roman"/>
          <w:b/>
          <w:color w:val="111115"/>
          <w:sz w:val="24"/>
          <w:szCs w:val="24"/>
          <w:lang w:eastAsia="ru-RU"/>
        </w:rPr>
        <w:t>Многообразие водорослей</w:t>
      </w:r>
      <w:r w:rsidRPr="0097392A">
        <w:rPr>
          <w:rFonts w:ascii="Times New Roman" w:hAnsi="Times New Roman" w:cs="Times New Roman"/>
          <w:color w:val="111115"/>
          <w:sz w:val="24"/>
          <w:szCs w:val="24"/>
          <w:lang w:eastAsia="ru-RU"/>
        </w:rPr>
        <w:t>. Одноклеточные водоросли. Значение водорослей для человека и природы. Интересные факты их жизни водорослей. Работа со слайд – презентацией и видеоматериалами.  </w:t>
      </w:r>
      <w:r w:rsidRPr="0097392A">
        <w:rPr>
          <w:rFonts w:ascii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       </w:t>
      </w:r>
    </w:p>
    <w:p w:rsidR="00A51E2D" w:rsidRPr="0097392A" w:rsidRDefault="00A51E2D" w:rsidP="0097392A">
      <w:pPr>
        <w:spacing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97392A">
        <w:rPr>
          <w:rFonts w:ascii="Times New Roman" w:eastAsia="Calibri" w:hAnsi="Times New Roman" w:cs="Times New Roman"/>
          <w:i/>
          <w:sz w:val="24"/>
          <w:szCs w:val="24"/>
        </w:rPr>
        <w:t xml:space="preserve">Практические работы: </w:t>
      </w:r>
    </w:p>
    <w:p w:rsidR="00A51E2D" w:rsidRPr="0097392A" w:rsidRDefault="00A51E2D" w:rsidP="0097392A">
      <w:pPr>
        <w:spacing w:line="360" w:lineRule="auto"/>
        <w:jc w:val="both"/>
        <w:rPr>
          <w:rFonts w:ascii="Times New Roman" w:hAnsi="Times New Roman" w:cs="Times New Roman"/>
          <w:color w:val="111115"/>
          <w:sz w:val="24"/>
          <w:szCs w:val="24"/>
          <w:lang w:eastAsia="ru-RU"/>
        </w:rPr>
      </w:pPr>
      <w:r w:rsidRPr="0097392A">
        <w:rPr>
          <w:rFonts w:ascii="Times New Roman" w:hAnsi="Times New Roman" w:cs="Times New Roman"/>
          <w:color w:val="111115"/>
          <w:sz w:val="24"/>
          <w:szCs w:val="24"/>
          <w:lang w:eastAsia="ru-RU"/>
        </w:rPr>
        <w:t>- Изучение одноклеточных зеленых водорослей.</w:t>
      </w:r>
    </w:p>
    <w:p w:rsidR="00A51E2D" w:rsidRPr="0097392A" w:rsidRDefault="00A51E2D" w:rsidP="0097392A">
      <w:pPr>
        <w:shd w:val="clear" w:color="auto" w:fill="FFFFFF"/>
        <w:spacing w:line="360" w:lineRule="auto"/>
        <w:ind w:left="-5" w:right="6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7392A">
        <w:rPr>
          <w:rFonts w:ascii="Times New Roman" w:hAnsi="Times New Roman" w:cs="Times New Roman"/>
          <w:b/>
          <w:color w:val="111115"/>
          <w:sz w:val="24"/>
          <w:szCs w:val="24"/>
          <w:bdr w:val="none" w:sz="0" w:space="0" w:color="auto" w:frame="1"/>
          <w:lang w:eastAsia="ru-RU"/>
        </w:rPr>
        <w:t xml:space="preserve">4. </w:t>
      </w:r>
      <w:r w:rsidRPr="0097392A">
        <w:rPr>
          <w:rFonts w:ascii="Times New Roman" w:hAnsi="Times New Roman" w:cs="Times New Roman"/>
          <w:b/>
          <w:color w:val="111115"/>
          <w:sz w:val="24"/>
          <w:szCs w:val="24"/>
          <w:lang w:eastAsia="ru-RU"/>
        </w:rPr>
        <w:t>Колонии и культуры микроорганизмов.</w:t>
      </w:r>
      <w:r w:rsidRPr="0097392A">
        <w:rPr>
          <w:rFonts w:ascii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</w:t>
      </w:r>
      <w:r w:rsidRPr="0097392A">
        <w:rPr>
          <w:rFonts w:ascii="Times New Roman" w:hAnsi="Times New Roman" w:cs="Times New Roman"/>
          <w:color w:val="111115"/>
          <w:sz w:val="24"/>
          <w:szCs w:val="24"/>
          <w:lang w:eastAsia="ru-RU"/>
        </w:rPr>
        <w:t>Методы выращивания и приготовления питательных сред. Значение колоний микроорганизмов для человека. </w:t>
      </w:r>
      <w:r w:rsidRPr="0097392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риродные антибиотики: лук и чеснок, лекарственные антибиотики: тетрациклин, стрептомицин.</w:t>
      </w:r>
    </w:p>
    <w:p w:rsidR="00A51E2D" w:rsidRPr="0097392A" w:rsidRDefault="00A51E2D" w:rsidP="0097392A">
      <w:pPr>
        <w:spacing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97392A">
        <w:rPr>
          <w:rFonts w:ascii="Times New Roman" w:eastAsia="Calibri" w:hAnsi="Times New Roman" w:cs="Times New Roman"/>
          <w:i/>
          <w:sz w:val="24"/>
          <w:szCs w:val="24"/>
        </w:rPr>
        <w:t>Практические работы:</w:t>
      </w:r>
    </w:p>
    <w:p w:rsidR="00A51E2D" w:rsidRPr="0097392A" w:rsidRDefault="00A51E2D" w:rsidP="0097392A">
      <w:pPr>
        <w:spacing w:line="360" w:lineRule="auto"/>
        <w:jc w:val="both"/>
        <w:rPr>
          <w:rFonts w:ascii="Times New Roman" w:hAnsi="Times New Roman" w:cs="Times New Roman"/>
          <w:color w:val="111115"/>
          <w:sz w:val="24"/>
          <w:szCs w:val="24"/>
          <w:lang w:eastAsia="ru-RU"/>
        </w:rPr>
      </w:pPr>
      <w:r w:rsidRPr="0097392A">
        <w:rPr>
          <w:rFonts w:ascii="Times New Roman" w:hAnsi="Times New Roman" w:cs="Times New Roman"/>
          <w:color w:val="111115"/>
          <w:sz w:val="24"/>
          <w:szCs w:val="24"/>
          <w:lang w:eastAsia="ru-RU"/>
        </w:rPr>
        <w:t xml:space="preserve">- Изучение строения плесневых и дрожжевых грибов. </w:t>
      </w:r>
    </w:p>
    <w:p w:rsidR="00A51E2D" w:rsidRPr="0097392A" w:rsidRDefault="00A51E2D" w:rsidP="0097392A">
      <w:pPr>
        <w:shd w:val="clear" w:color="auto" w:fill="FFFFFF"/>
        <w:spacing w:line="360" w:lineRule="auto"/>
        <w:ind w:left="-5" w:right="6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7392A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- </w:t>
      </w:r>
      <w:r w:rsidRPr="0097392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лияние  природных и лекарственных антибиотиков на рост и развитие микроорганизмов. </w:t>
      </w:r>
    </w:p>
    <w:p w:rsidR="00A51E2D" w:rsidRPr="0097392A" w:rsidRDefault="00A51E2D" w:rsidP="0097392A">
      <w:pPr>
        <w:shd w:val="clear" w:color="auto" w:fill="FFFFFF"/>
        <w:spacing w:line="360" w:lineRule="auto"/>
        <w:ind w:left="-5" w:right="61"/>
        <w:jc w:val="both"/>
        <w:rPr>
          <w:rFonts w:ascii="Times New Roman" w:hAnsi="Times New Roman" w:cs="Times New Roman"/>
          <w:bCs/>
          <w:color w:val="181818"/>
          <w:sz w:val="24"/>
          <w:szCs w:val="24"/>
          <w:shd w:val="clear" w:color="auto" w:fill="FFFFFF"/>
        </w:rPr>
      </w:pPr>
      <w:r w:rsidRPr="0097392A">
        <w:rPr>
          <w:rFonts w:ascii="Times New Roman" w:hAnsi="Times New Roman" w:cs="Times New Roman"/>
          <w:bCs/>
          <w:color w:val="181818"/>
          <w:sz w:val="24"/>
          <w:szCs w:val="24"/>
          <w:shd w:val="clear" w:color="auto" w:fill="FFFFFF"/>
        </w:rPr>
        <w:t xml:space="preserve">5. </w:t>
      </w:r>
      <w:r w:rsidRPr="0097392A">
        <w:rPr>
          <w:rFonts w:ascii="Times New Roman" w:hAnsi="Times New Roman" w:cs="Times New Roman"/>
          <w:b/>
          <w:bCs/>
          <w:color w:val="181818"/>
          <w:sz w:val="24"/>
          <w:szCs w:val="24"/>
          <w:shd w:val="clear" w:color="auto" w:fill="FFFFFF"/>
        </w:rPr>
        <w:t>Прокариоты</w:t>
      </w:r>
      <w:r w:rsidRPr="0097392A">
        <w:rPr>
          <w:rFonts w:ascii="Times New Roman" w:hAnsi="Times New Roman" w:cs="Times New Roman"/>
          <w:bCs/>
          <w:color w:val="181818"/>
          <w:sz w:val="24"/>
          <w:szCs w:val="24"/>
          <w:shd w:val="clear" w:color="auto" w:fill="FFFFFF"/>
        </w:rPr>
        <w:t>. Бактерии гниения. Сенная палочка</w:t>
      </w:r>
    </w:p>
    <w:p w:rsidR="00A51E2D" w:rsidRPr="0097392A" w:rsidRDefault="00A51E2D" w:rsidP="0097392A">
      <w:pPr>
        <w:spacing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97392A">
        <w:rPr>
          <w:rFonts w:ascii="Times New Roman" w:eastAsia="Calibri" w:hAnsi="Times New Roman" w:cs="Times New Roman"/>
          <w:i/>
          <w:sz w:val="24"/>
          <w:szCs w:val="24"/>
        </w:rPr>
        <w:t xml:space="preserve">Практические  работы: </w:t>
      </w:r>
    </w:p>
    <w:p w:rsidR="00A51E2D" w:rsidRPr="0097392A" w:rsidRDefault="00A51E2D" w:rsidP="0097392A">
      <w:pPr>
        <w:spacing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97392A">
        <w:rPr>
          <w:rFonts w:ascii="Times New Roman" w:eastAsia="Calibri" w:hAnsi="Times New Roman" w:cs="Times New Roman"/>
          <w:i/>
          <w:sz w:val="24"/>
          <w:szCs w:val="24"/>
        </w:rPr>
        <w:t>-</w:t>
      </w:r>
      <w:r w:rsidRPr="0097392A">
        <w:rPr>
          <w:rFonts w:ascii="Times New Roman" w:hAnsi="Times New Roman" w:cs="Times New Roman"/>
          <w:bCs/>
          <w:color w:val="181818"/>
          <w:sz w:val="24"/>
          <w:szCs w:val="24"/>
          <w:shd w:val="clear" w:color="auto" w:fill="FFFFFF"/>
        </w:rPr>
        <w:t>Выращивание культуры гнилостных бактерий</w:t>
      </w:r>
    </w:p>
    <w:p w:rsidR="00A51E2D" w:rsidRPr="0097392A" w:rsidRDefault="00A51E2D" w:rsidP="0097392A">
      <w:pPr>
        <w:shd w:val="clear" w:color="auto" w:fill="FFFFFF"/>
        <w:spacing w:line="360" w:lineRule="auto"/>
        <w:ind w:left="-5" w:right="6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7392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-Выращивание сенной палочки.</w:t>
      </w:r>
    </w:p>
    <w:p w:rsidR="00A51E2D" w:rsidRPr="0097392A" w:rsidRDefault="00A51E2D" w:rsidP="0097392A">
      <w:pPr>
        <w:shd w:val="clear" w:color="auto" w:fill="FFFFFF"/>
        <w:spacing w:line="360" w:lineRule="auto"/>
        <w:ind w:right="61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97392A">
        <w:rPr>
          <w:rFonts w:ascii="Times New Roman" w:eastAsia="Calibri" w:hAnsi="Times New Roman" w:cs="Times New Roman"/>
          <w:b/>
          <w:sz w:val="24"/>
          <w:szCs w:val="24"/>
        </w:rPr>
        <w:t xml:space="preserve">Раздел 3.  Практическая ботаника </w:t>
      </w:r>
      <w:r w:rsidRPr="0097392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(21 час)</w:t>
      </w:r>
    </w:p>
    <w:p w:rsidR="00A51E2D" w:rsidRPr="0097392A" w:rsidRDefault="00A51E2D" w:rsidP="0097392A">
      <w:pPr>
        <w:pStyle w:val="a4"/>
        <w:spacing w:before="36" w:line="360" w:lineRule="auto"/>
        <w:ind w:right="51"/>
        <w:jc w:val="both"/>
        <w:rPr>
          <w:rFonts w:ascii="Times New Roman" w:hAnsi="Times New Roman" w:cs="Times New Roman"/>
          <w:sz w:val="24"/>
          <w:szCs w:val="24"/>
        </w:rPr>
      </w:pPr>
      <w:r w:rsidRPr="0097392A">
        <w:rPr>
          <w:rFonts w:ascii="Times New Roman" w:hAnsi="Times New Roman" w:cs="Times New Roman"/>
          <w:sz w:val="24"/>
          <w:szCs w:val="24"/>
        </w:rPr>
        <w:t>Биология — наука о живой природе. Методы исследования в биологии. Связь организмов со средой обитания. Взаимосвязь организмов в природе. Экологические факторы и их влияние на живые организмы. Влияние деятельности человека на природу, ее охрана.</w:t>
      </w:r>
    </w:p>
    <w:p w:rsidR="00A51E2D" w:rsidRPr="0097392A" w:rsidRDefault="00A51E2D" w:rsidP="0097392A">
      <w:pPr>
        <w:pStyle w:val="21"/>
        <w:spacing w:before="46" w:line="360" w:lineRule="auto"/>
        <w:ind w:left="0"/>
        <w:jc w:val="both"/>
      </w:pPr>
      <w:r w:rsidRPr="0097392A">
        <w:t>Экскурсии</w:t>
      </w:r>
    </w:p>
    <w:p w:rsidR="00A51E2D" w:rsidRPr="0097392A" w:rsidRDefault="00A51E2D" w:rsidP="0097392A">
      <w:pPr>
        <w:pStyle w:val="a4"/>
        <w:spacing w:before="36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92A">
        <w:rPr>
          <w:rFonts w:ascii="Times New Roman" w:hAnsi="Times New Roman" w:cs="Times New Roman"/>
          <w:sz w:val="24"/>
          <w:szCs w:val="24"/>
        </w:rPr>
        <w:t>-Фенологические наблюдения за сезонными изменениями в природе.</w:t>
      </w:r>
    </w:p>
    <w:p w:rsidR="00A51E2D" w:rsidRPr="0097392A" w:rsidRDefault="00A51E2D" w:rsidP="0097392A">
      <w:pPr>
        <w:pStyle w:val="11"/>
        <w:spacing w:before="46" w:line="360" w:lineRule="auto"/>
        <w:ind w:left="0"/>
        <w:jc w:val="both"/>
      </w:pPr>
      <w:r w:rsidRPr="0097392A">
        <w:t xml:space="preserve"> 1. Строение и многообразие покрытосеменных растений</w:t>
      </w:r>
    </w:p>
    <w:p w:rsidR="00A51E2D" w:rsidRPr="0097392A" w:rsidRDefault="00A51E2D" w:rsidP="0097392A">
      <w:pPr>
        <w:pStyle w:val="a4"/>
        <w:spacing w:before="36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92A">
        <w:rPr>
          <w:rFonts w:ascii="Times New Roman" w:hAnsi="Times New Roman" w:cs="Times New Roman"/>
          <w:sz w:val="24"/>
          <w:szCs w:val="24"/>
        </w:rPr>
        <w:t>Строение семян однодольных и двудольных растений. Виды корней и типы корневых систем. Видоизменения корней. Рост и развитие корня.</w:t>
      </w:r>
    </w:p>
    <w:p w:rsidR="00A51E2D" w:rsidRPr="0097392A" w:rsidRDefault="00A51E2D" w:rsidP="0097392A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92A">
        <w:rPr>
          <w:rFonts w:ascii="Times New Roman" w:hAnsi="Times New Roman" w:cs="Times New Roman"/>
          <w:sz w:val="24"/>
          <w:szCs w:val="24"/>
        </w:rPr>
        <w:t>Рост и развитие побега.</w:t>
      </w:r>
    </w:p>
    <w:p w:rsidR="00A51E2D" w:rsidRPr="0097392A" w:rsidRDefault="00A51E2D" w:rsidP="0097392A">
      <w:pPr>
        <w:pStyle w:val="a4"/>
        <w:spacing w:before="41" w:line="360" w:lineRule="auto"/>
        <w:ind w:right="1002"/>
        <w:jc w:val="both"/>
        <w:rPr>
          <w:rFonts w:ascii="Times New Roman" w:hAnsi="Times New Roman" w:cs="Times New Roman"/>
          <w:sz w:val="24"/>
          <w:szCs w:val="24"/>
        </w:rPr>
      </w:pPr>
      <w:r w:rsidRPr="0097392A">
        <w:rPr>
          <w:rFonts w:ascii="Times New Roman" w:hAnsi="Times New Roman" w:cs="Times New Roman"/>
          <w:sz w:val="24"/>
          <w:szCs w:val="24"/>
        </w:rPr>
        <w:lastRenderedPageBreak/>
        <w:t>Внешнее строение листа. Клеточное строение листа. Видоизменения листьев. Строение стебля. Многообразие стеблей. Видоизменения побегов.</w:t>
      </w:r>
    </w:p>
    <w:p w:rsidR="00A51E2D" w:rsidRPr="0097392A" w:rsidRDefault="00A51E2D" w:rsidP="0097392A">
      <w:pPr>
        <w:pStyle w:val="21"/>
        <w:spacing w:before="0" w:line="360" w:lineRule="auto"/>
        <w:ind w:left="0"/>
        <w:jc w:val="both"/>
        <w:rPr>
          <w:b w:val="0"/>
        </w:rPr>
      </w:pPr>
      <w:r w:rsidRPr="0097392A">
        <w:rPr>
          <w:b w:val="0"/>
        </w:rPr>
        <w:t>Лабораторные и практические работы</w:t>
      </w:r>
    </w:p>
    <w:p w:rsidR="00A51E2D" w:rsidRPr="0097392A" w:rsidRDefault="00A51E2D" w:rsidP="0097392A">
      <w:pPr>
        <w:pStyle w:val="a4"/>
        <w:spacing w:before="36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92A">
        <w:rPr>
          <w:rFonts w:ascii="Times New Roman" w:hAnsi="Times New Roman" w:cs="Times New Roman"/>
          <w:sz w:val="24"/>
          <w:szCs w:val="24"/>
        </w:rPr>
        <w:t xml:space="preserve">-Строение семян двудольных и однодольных растений. </w:t>
      </w:r>
    </w:p>
    <w:p w:rsidR="00A51E2D" w:rsidRPr="0097392A" w:rsidRDefault="00A51E2D" w:rsidP="0097392A">
      <w:pPr>
        <w:pStyle w:val="a4"/>
        <w:spacing w:before="36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92A">
        <w:rPr>
          <w:rFonts w:ascii="Times New Roman" w:hAnsi="Times New Roman" w:cs="Times New Roman"/>
          <w:sz w:val="24"/>
          <w:szCs w:val="24"/>
        </w:rPr>
        <w:t>-Виды корней. Стержневая и мочковатая корневые системы.</w:t>
      </w:r>
    </w:p>
    <w:p w:rsidR="00A51E2D" w:rsidRPr="0097392A" w:rsidRDefault="00A51E2D" w:rsidP="0097392A">
      <w:pPr>
        <w:pStyle w:val="a4"/>
        <w:spacing w:before="36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392A">
        <w:rPr>
          <w:rFonts w:ascii="Times New Roman" w:hAnsi="Times New Roman" w:cs="Times New Roman"/>
          <w:sz w:val="24"/>
          <w:szCs w:val="24"/>
        </w:rPr>
        <w:t xml:space="preserve">- Видоизмененные побеги (корневище, клубень, луковица). </w:t>
      </w:r>
    </w:p>
    <w:p w:rsidR="00A51E2D" w:rsidRPr="0097392A" w:rsidRDefault="00A51E2D" w:rsidP="0097392A">
      <w:pPr>
        <w:pStyle w:val="a4"/>
        <w:spacing w:before="36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392A">
        <w:rPr>
          <w:rFonts w:ascii="Times New Roman" w:hAnsi="Times New Roman" w:cs="Times New Roman"/>
          <w:b/>
          <w:sz w:val="24"/>
          <w:szCs w:val="24"/>
        </w:rPr>
        <w:t xml:space="preserve"> 2. Жизнь растений</w:t>
      </w:r>
    </w:p>
    <w:p w:rsidR="00A51E2D" w:rsidRPr="0097392A" w:rsidRDefault="00A51E2D" w:rsidP="0097392A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92A">
        <w:rPr>
          <w:rFonts w:ascii="Times New Roman" w:hAnsi="Times New Roman" w:cs="Times New Roman"/>
          <w:sz w:val="24"/>
          <w:szCs w:val="24"/>
        </w:rPr>
        <w:t>Процессы жизнедеятельности растений. Минеральное питание растений. Воздушное питание растений – фотосинтез. Дыхание растений. Испарение. Размножение растений. Виды размножения. Движение растений.</w:t>
      </w:r>
    </w:p>
    <w:p w:rsidR="00A51E2D" w:rsidRPr="0097392A" w:rsidRDefault="00A51E2D" w:rsidP="0097392A">
      <w:pPr>
        <w:pStyle w:val="21"/>
        <w:spacing w:before="0" w:line="360" w:lineRule="auto"/>
        <w:ind w:left="0"/>
        <w:jc w:val="both"/>
        <w:rPr>
          <w:b w:val="0"/>
        </w:rPr>
      </w:pPr>
      <w:r w:rsidRPr="0097392A">
        <w:rPr>
          <w:b w:val="0"/>
        </w:rPr>
        <w:t>Лабораторные и практические работы</w:t>
      </w:r>
    </w:p>
    <w:p w:rsidR="00A51E2D" w:rsidRPr="0097392A" w:rsidRDefault="00A51E2D" w:rsidP="0097392A">
      <w:pPr>
        <w:pStyle w:val="a4"/>
        <w:spacing w:before="34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92A">
        <w:rPr>
          <w:rFonts w:ascii="Times New Roman" w:hAnsi="Times New Roman" w:cs="Times New Roman"/>
          <w:sz w:val="24"/>
          <w:szCs w:val="24"/>
        </w:rPr>
        <w:t xml:space="preserve">-Проращивания растений из семян. </w:t>
      </w:r>
    </w:p>
    <w:p w:rsidR="00A51E2D" w:rsidRPr="0097392A" w:rsidRDefault="00A51E2D" w:rsidP="0097392A">
      <w:pPr>
        <w:pStyle w:val="a4"/>
        <w:spacing w:before="34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92A">
        <w:rPr>
          <w:rFonts w:ascii="Times New Roman" w:hAnsi="Times New Roman" w:cs="Times New Roman"/>
          <w:sz w:val="24"/>
          <w:szCs w:val="24"/>
        </w:rPr>
        <w:t xml:space="preserve">-Дыхание растений. </w:t>
      </w:r>
    </w:p>
    <w:p w:rsidR="00A51E2D" w:rsidRPr="0097392A" w:rsidRDefault="00A51E2D" w:rsidP="0097392A">
      <w:pPr>
        <w:pStyle w:val="a4"/>
        <w:spacing w:before="34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92A">
        <w:rPr>
          <w:rFonts w:ascii="Times New Roman" w:hAnsi="Times New Roman" w:cs="Times New Roman"/>
          <w:sz w:val="24"/>
          <w:szCs w:val="24"/>
        </w:rPr>
        <w:t xml:space="preserve">-Питание растений. </w:t>
      </w:r>
    </w:p>
    <w:p w:rsidR="00A51E2D" w:rsidRPr="0097392A" w:rsidRDefault="00A51E2D" w:rsidP="0097392A">
      <w:pPr>
        <w:pStyle w:val="a4"/>
        <w:spacing w:before="34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92A">
        <w:rPr>
          <w:rFonts w:ascii="Times New Roman" w:hAnsi="Times New Roman" w:cs="Times New Roman"/>
          <w:sz w:val="24"/>
          <w:szCs w:val="24"/>
        </w:rPr>
        <w:t xml:space="preserve">-Испарение воды листьями растений. </w:t>
      </w:r>
    </w:p>
    <w:p w:rsidR="00A51E2D" w:rsidRPr="0097392A" w:rsidRDefault="00A51E2D" w:rsidP="0097392A">
      <w:pPr>
        <w:pStyle w:val="a4"/>
        <w:spacing w:before="34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92A">
        <w:rPr>
          <w:rFonts w:ascii="Times New Roman" w:hAnsi="Times New Roman" w:cs="Times New Roman"/>
          <w:sz w:val="24"/>
          <w:szCs w:val="24"/>
        </w:rPr>
        <w:t>-Тропизмы.</w:t>
      </w:r>
    </w:p>
    <w:p w:rsidR="00A51E2D" w:rsidRPr="0097392A" w:rsidRDefault="00A51E2D" w:rsidP="0097392A">
      <w:pPr>
        <w:pStyle w:val="a4"/>
        <w:spacing w:before="34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92A">
        <w:rPr>
          <w:rFonts w:ascii="Times New Roman" w:hAnsi="Times New Roman" w:cs="Times New Roman"/>
          <w:sz w:val="24"/>
          <w:szCs w:val="24"/>
        </w:rPr>
        <w:t>- Способы размножение растений.</w:t>
      </w:r>
    </w:p>
    <w:p w:rsidR="00A51E2D" w:rsidRPr="0097392A" w:rsidRDefault="00A51E2D" w:rsidP="0097392A">
      <w:pPr>
        <w:pStyle w:val="11"/>
        <w:spacing w:before="4" w:line="360" w:lineRule="auto"/>
        <w:ind w:left="0"/>
        <w:jc w:val="both"/>
      </w:pPr>
      <w:r w:rsidRPr="0097392A">
        <w:t>3. Классификация растений</w:t>
      </w:r>
    </w:p>
    <w:p w:rsidR="00A51E2D" w:rsidRPr="0097392A" w:rsidRDefault="00A51E2D" w:rsidP="0097392A">
      <w:pPr>
        <w:pStyle w:val="a4"/>
        <w:spacing w:before="36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92A">
        <w:rPr>
          <w:rFonts w:ascii="Times New Roman" w:hAnsi="Times New Roman" w:cs="Times New Roman"/>
          <w:sz w:val="24"/>
          <w:szCs w:val="24"/>
        </w:rPr>
        <w:t>Культурные растения. Сельскохозяйственные растения. Лекарственные растения. Биологические основы выращивания растений.</w:t>
      </w:r>
    </w:p>
    <w:p w:rsidR="00A51E2D" w:rsidRPr="0097392A" w:rsidRDefault="00A51E2D" w:rsidP="0097392A">
      <w:pPr>
        <w:pStyle w:val="21"/>
        <w:spacing w:line="360" w:lineRule="auto"/>
        <w:ind w:left="0"/>
        <w:jc w:val="both"/>
        <w:rPr>
          <w:b w:val="0"/>
        </w:rPr>
      </w:pPr>
      <w:r w:rsidRPr="0097392A">
        <w:rPr>
          <w:b w:val="0"/>
        </w:rPr>
        <w:t>Лабораторные и практические работы</w:t>
      </w:r>
    </w:p>
    <w:p w:rsidR="00A51E2D" w:rsidRPr="0097392A" w:rsidRDefault="00A51E2D" w:rsidP="0097392A">
      <w:pPr>
        <w:pStyle w:val="a4"/>
        <w:spacing w:before="36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92A">
        <w:rPr>
          <w:rFonts w:ascii="Times New Roman" w:hAnsi="Times New Roman" w:cs="Times New Roman"/>
          <w:sz w:val="24"/>
          <w:szCs w:val="24"/>
        </w:rPr>
        <w:t xml:space="preserve">-Агротехнические приемы. </w:t>
      </w:r>
    </w:p>
    <w:p w:rsidR="00A51E2D" w:rsidRPr="0097392A" w:rsidRDefault="00A51E2D" w:rsidP="0097392A">
      <w:pPr>
        <w:pStyle w:val="a4"/>
        <w:spacing w:before="36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92A">
        <w:rPr>
          <w:rFonts w:ascii="Times New Roman" w:hAnsi="Times New Roman" w:cs="Times New Roman"/>
          <w:sz w:val="24"/>
          <w:szCs w:val="24"/>
        </w:rPr>
        <w:t>-Выращивание культурных растений.</w:t>
      </w:r>
    </w:p>
    <w:p w:rsidR="00A51E2D" w:rsidRPr="0097392A" w:rsidRDefault="00A51E2D" w:rsidP="0097392A">
      <w:pPr>
        <w:pStyle w:val="11"/>
        <w:spacing w:before="50" w:line="360" w:lineRule="auto"/>
        <w:ind w:left="0"/>
        <w:jc w:val="both"/>
      </w:pPr>
      <w:r w:rsidRPr="0097392A">
        <w:t>4. Природные сообщества</w:t>
      </w:r>
    </w:p>
    <w:p w:rsidR="00A51E2D" w:rsidRPr="0097392A" w:rsidRDefault="00A51E2D" w:rsidP="0097392A">
      <w:pPr>
        <w:pStyle w:val="a4"/>
        <w:spacing w:before="37" w:line="360" w:lineRule="auto"/>
        <w:ind w:right="51"/>
        <w:jc w:val="both"/>
        <w:rPr>
          <w:rFonts w:ascii="Times New Roman" w:hAnsi="Times New Roman" w:cs="Times New Roman"/>
          <w:sz w:val="24"/>
          <w:szCs w:val="24"/>
        </w:rPr>
      </w:pPr>
      <w:r w:rsidRPr="0097392A">
        <w:rPr>
          <w:rFonts w:ascii="Times New Roman" w:hAnsi="Times New Roman" w:cs="Times New Roman"/>
          <w:sz w:val="24"/>
          <w:szCs w:val="24"/>
        </w:rPr>
        <w:t>Связь растительных организмов со средой обитания. Взаимосвязь растительных организмов в природе. Растительные сообщества. Экологические факторы и их влияние на растительные организмы. Влияние деятельности человека на растительные сообщества, их охрана.</w:t>
      </w:r>
    </w:p>
    <w:p w:rsidR="00A51E2D" w:rsidRPr="0097392A" w:rsidRDefault="00A51E2D" w:rsidP="0097392A">
      <w:pPr>
        <w:shd w:val="clear" w:color="auto" w:fill="FFFFFF"/>
        <w:spacing w:line="360" w:lineRule="auto"/>
        <w:ind w:right="6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392A">
        <w:rPr>
          <w:rFonts w:ascii="Times New Roman" w:eastAsia="Calibri" w:hAnsi="Times New Roman" w:cs="Times New Roman"/>
          <w:sz w:val="24"/>
          <w:szCs w:val="24"/>
        </w:rPr>
        <w:t>Редкие и и</w:t>
      </w:r>
      <w:r w:rsidR="00A62CAB" w:rsidRPr="0097392A">
        <w:rPr>
          <w:rFonts w:ascii="Times New Roman" w:eastAsia="Calibri" w:hAnsi="Times New Roman" w:cs="Times New Roman"/>
          <w:sz w:val="24"/>
          <w:szCs w:val="24"/>
        </w:rPr>
        <w:t>счезающие растения Архангельской</w:t>
      </w:r>
      <w:r w:rsidRPr="0097392A">
        <w:rPr>
          <w:rFonts w:ascii="Times New Roman" w:eastAsia="Calibri" w:hAnsi="Times New Roman" w:cs="Times New Roman"/>
          <w:sz w:val="24"/>
          <w:szCs w:val="24"/>
        </w:rPr>
        <w:t xml:space="preserve"> области.</w:t>
      </w:r>
    </w:p>
    <w:p w:rsidR="00A51E2D" w:rsidRPr="0097392A" w:rsidRDefault="00A51E2D" w:rsidP="0097392A">
      <w:pPr>
        <w:spacing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97392A">
        <w:rPr>
          <w:rFonts w:ascii="Times New Roman" w:eastAsia="Calibri" w:hAnsi="Times New Roman" w:cs="Times New Roman"/>
          <w:i/>
          <w:sz w:val="24"/>
          <w:szCs w:val="24"/>
        </w:rPr>
        <w:t>Проектно-исследовательская деятельность:</w:t>
      </w:r>
    </w:p>
    <w:p w:rsidR="00A51E2D" w:rsidRPr="0097392A" w:rsidRDefault="00A51E2D" w:rsidP="0097392A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392A">
        <w:rPr>
          <w:rFonts w:ascii="Times New Roman" w:eastAsia="Calibri" w:hAnsi="Times New Roman" w:cs="Times New Roman"/>
          <w:sz w:val="24"/>
          <w:szCs w:val="24"/>
        </w:rPr>
        <w:lastRenderedPageBreak/>
        <w:sym w:font="Symbol" w:char="F0B7"/>
      </w:r>
      <w:r w:rsidRPr="0097392A">
        <w:rPr>
          <w:rFonts w:ascii="Times New Roman" w:eastAsia="Calibri" w:hAnsi="Times New Roman" w:cs="Times New Roman"/>
          <w:sz w:val="24"/>
          <w:szCs w:val="24"/>
        </w:rPr>
        <w:t xml:space="preserve"> Создание каталога «Видовое разнообразие растений пришкольной территории»</w:t>
      </w:r>
    </w:p>
    <w:p w:rsidR="00A51E2D" w:rsidRPr="0097392A" w:rsidRDefault="00A51E2D" w:rsidP="0097392A">
      <w:pPr>
        <w:spacing w:line="36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97392A">
        <w:rPr>
          <w:rFonts w:ascii="Times New Roman" w:eastAsia="Calibri" w:hAnsi="Times New Roman" w:cs="Times New Roman"/>
          <w:b/>
          <w:sz w:val="24"/>
          <w:szCs w:val="24"/>
        </w:rPr>
        <w:t xml:space="preserve">Раздел 4.  Практическая  зоология  </w:t>
      </w:r>
      <w:r w:rsidRPr="0097392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(19 часов)</w:t>
      </w:r>
    </w:p>
    <w:p w:rsidR="00A51E2D" w:rsidRPr="0097392A" w:rsidRDefault="00A51E2D" w:rsidP="0097392A">
      <w:pPr>
        <w:pStyle w:val="11"/>
        <w:spacing w:before="6" w:line="360" w:lineRule="auto"/>
        <w:jc w:val="both"/>
      </w:pPr>
      <w:r w:rsidRPr="0097392A">
        <w:t>1. Многоклеточные животные</w:t>
      </w:r>
    </w:p>
    <w:p w:rsidR="00A51E2D" w:rsidRPr="0097392A" w:rsidRDefault="00A51E2D" w:rsidP="0097392A">
      <w:pPr>
        <w:pStyle w:val="a4"/>
        <w:spacing w:line="360" w:lineRule="auto"/>
        <w:ind w:left="100"/>
        <w:jc w:val="both"/>
        <w:rPr>
          <w:rFonts w:ascii="Times New Roman" w:hAnsi="Times New Roman" w:cs="Times New Roman"/>
          <w:sz w:val="24"/>
          <w:szCs w:val="24"/>
        </w:rPr>
      </w:pPr>
      <w:r w:rsidRPr="0097392A">
        <w:rPr>
          <w:rFonts w:ascii="Times New Roman" w:hAnsi="Times New Roman" w:cs="Times New Roman"/>
          <w:sz w:val="24"/>
          <w:szCs w:val="24"/>
        </w:rPr>
        <w:t xml:space="preserve">Тип Кольчатые черви. Класс </w:t>
      </w:r>
      <w:proofErr w:type="gramStart"/>
      <w:r w:rsidRPr="0097392A">
        <w:rPr>
          <w:rFonts w:ascii="Times New Roman" w:hAnsi="Times New Roman" w:cs="Times New Roman"/>
          <w:sz w:val="24"/>
          <w:szCs w:val="24"/>
        </w:rPr>
        <w:t>Малощетинковые</w:t>
      </w:r>
      <w:proofErr w:type="gramEnd"/>
      <w:r w:rsidRPr="0097392A">
        <w:rPr>
          <w:rFonts w:ascii="Times New Roman" w:hAnsi="Times New Roman" w:cs="Times New Roman"/>
          <w:sz w:val="24"/>
          <w:szCs w:val="24"/>
        </w:rPr>
        <w:t>. Строение дождевого червя.</w:t>
      </w:r>
    </w:p>
    <w:p w:rsidR="00A51E2D" w:rsidRPr="0097392A" w:rsidRDefault="00A51E2D" w:rsidP="0097392A">
      <w:pPr>
        <w:pStyle w:val="a4"/>
        <w:spacing w:before="36" w:line="360" w:lineRule="auto"/>
        <w:ind w:left="100"/>
        <w:jc w:val="both"/>
        <w:rPr>
          <w:rFonts w:ascii="Times New Roman" w:hAnsi="Times New Roman" w:cs="Times New Roman"/>
          <w:sz w:val="24"/>
          <w:szCs w:val="24"/>
        </w:rPr>
      </w:pPr>
      <w:r w:rsidRPr="0097392A">
        <w:rPr>
          <w:rFonts w:ascii="Times New Roman" w:hAnsi="Times New Roman" w:cs="Times New Roman"/>
          <w:sz w:val="24"/>
          <w:szCs w:val="24"/>
        </w:rPr>
        <w:t xml:space="preserve">Тип Моллюски. Внешнее строение морских моллюсков. Тип Членистоногие. Низшие раки. Высшие раки. Внешнее строение речного рака. Значение </w:t>
      </w:r>
      <w:proofErr w:type="gramStart"/>
      <w:r w:rsidRPr="0097392A">
        <w:rPr>
          <w:rFonts w:ascii="Times New Roman" w:hAnsi="Times New Roman" w:cs="Times New Roman"/>
          <w:sz w:val="24"/>
          <w:szCs w:val="24"/>
        </w:rPr>
        <w:t>ракообразных</w:t>
      </w:r>
      <w:proofErr w:type="gramEnd"/>
      <w:r w:rsidRPr="0097392A">
        <w:rPr>
          <w:rFonts w:ascii="Times New Roman" w:hAnsi="Times New Roman" w:cs="Times New Roman"/>
          <w:sz w:val="24"/>
          <w:szCs w:val="24"/>
        </w:rPr>
        <w:t xml:space="preserve"> в природе и жизни человека. Внешнее строение </w:t>
      </w:r>
      <w:proofErr w:type="gramStart"/>
      <w:r w:rsidRPr="0097392A">
        <w:rPr>
          <w:rFonts w:ascii="Times New Roman" w:hAnsi="Times New Roman" w:cs="Times New Roman"/>
          <w:sz w:val="24"/>
          <w:szCs w:val="24"/>
        </w:rPr>
        <w:t>паукообразных</w:t>
      </w:r>
      <w:proofErr w:type="gramEnd"/>
      <w:r w:rsidRPr="0097392A">
        <w:rPr>
          <w:rFonts w:ascii="Times New Roman" w:hAnsi="Times New Roman" w:cs="Times New Roman"/>
          <w:sz w:val="24"/>
          <w:szCs w:val="24"/>
        </w:rPr>
        <w:t xml:space="preserve">. Значение </w:t>
      </w:r>
      <w:proofErr w:type="gramStart"/>
      <w:r w:rsidRPr="0097392A">
        <w:rPr>
          <w:rFonts w:ascii="Times New Roman" w:hAnsi="Times New Roman" w:cs="Times New Roman"/>
          <w:sz w:val="24"/>
          <w:szCs w:val="24"/>
        </w:rPr>
        <w:t>паукообразных</w:t>
      </w:r>
      <w:proofErr w:type="gramEnd"/>
      <w:r w:rsidRPr="0097392A">
        <w:rPr>
          <w:rFonts w:ascii="Times New Roman" w:hAnsi="Times New Roman" w:cs="Times New Roman"/>
          <w:sz w:val="24"/>
          <w:szCs w:val="24"/>
        </w:rPr>
        <w:t xml:space="preserve"> в природе. Многообразие насекомых в природе. Значение насекомых в природе и жизни человека.</w:t>
      </w:r>
    </w:p>
    <w:p w:rsidR="00A51E2D" w:rsidRPr="0097392A" w:rsidRDefault="00A51E2D" w:rsidP="0097392A">
      <w:pPr>
        <w:pStyle w:val="a4"/>
        <w:spacing w:before="2" w:line="360" w:lineRule="auto"/>
        <w:ind w:left="100" w:right="104"/>
        <w:jc w:val="both"/>
        <w:rPr>
          <w:rFonts w:ascii="Times New Roman" w:hAnsi="Times New Roman" w:cs="Times New Roman"/>
          <w:sz w:val="24"/>
          <w:szCs w:val="24"/>
        </w:rPr>
      </w:pPr>
      <w:r w:rsidRPr="0097392A">
        <w:rPr>
          <w:rFonts w:ascii="Times New Roman" w:hAnsi="Times New Roman" w:cs="Times New Roman"/>
          <w:sz w:val="24"/>
          <w:szCs w:val="24"/>
        </w:rPr>
        <w:t>Класс Насекомые. Внешнее строение насекомых. Многообразие насекомых. Значение насекомых в природе и жизни человека.</w:t>
      </w:r>
    </w:p>
    <w:p w:rsidR="00A51E2D" w:rsidRPr="0097392A" w:rsidRDefault="00A51E2D" w:rsidP="0097392A">
      <w:pPr>
        <w:pStyle w:val="21"/>
        <w:spacing w:before="6" w:line="360" w:lineRule="auto"/>
        <w:jc w:val="both"/>
        <w:rPr>
          <w:b w:val="0"/>
        </w:rPr>
      </w:pPr>
      <w:r w:rsidRPr="0097392A">
        <w:rPr>
          <w:b w:val="0"/>
        </w:rPr>
        <w:t>Лабораторные и практические работы</w:t>
      </w:r>
    </w:p>
    <w:p w:rsidR="00A51E2D" w:rsidRPr="0097392A" w:rsidRDefault="00A51E2D" w:rsidP="0097392A">
      <w:pPr>
        <w:pStyle w:val="a4"/>
        <w:spacing w:line="360" w:lineRule="auto"/>
        <w:ind w:left="100" w:right="108"/>
        <w:jc w:val="both"/>
        <w:rPr>
          <w:rFonts w:ascii="Times New Roman" w:hAnsi="Times New Roman" w:cs="Times New Roman"/>
          <w:sz w:val="24"/>
          <w:szCs w:val="24"/>
        </w:rPr>
      </w:pPr>
      <w:r w:rsidRPr="0097392A">
        <w:rPr>
          <w:rFonts w:ascii="Times New Roman" w:hAnsi="Times New Roman" w:cs="Times New Roman"/>
          <w:sz w:val="24"/>
          <w:szCs w:val="24"/>
        </w:rPr>
        <w:t xml:space="preserve">- Внешнее строение дождевых червей и способы передвижения дождевых червей. </w:t>
      </w:r>
    </w:p>
    <w:p w:rsidR="00A51E2D" w:rsidRPr="0097392A" w:rsidRDefault="00A51E2D" w:rsidP="0097392A">
      <w:pPr>
        <w:pStyle w:val="a4"/>
        <w:spacing w:line="360" w:lineRule="auto"/>
        <w:ind w:left="100" w:right="108"/>
        <w:jc w:val="both"/>
        <w:rPr>
          <w:rFonts w:ascii="Times New Roman" w:hAnsi="Times New Roman" w:cs="Times New Roman"/>
          <w:sz w:val="24"/>
          <w:szCs w:val="24"/>
        </w:rPr>
      </w:pPr>
      <w:r w:rsidRPr="0097392A">
        <w:rPr>
          <w:rFonts w:ascii="Times New Roman" w:hAnsi="Times New Roman" w:cs="Times New Roman"/>
          <w:sz w:val="24"/>
          <w:szCs w:val="24"/>
        </w:rPr>
        <w:t>- Внешнее строение морских моллюсков.</w:t>
      </w:r>
    </w:p>
    <w:p w:rsidR="00A51E2D" w:rsidRPr="0097392A" w:rsidRDefault="00A51E2D" w:rsidP="0097392A">
      <w:pPr>
        <w:pStyle w:val="a4"/>
        <w:spacing w:line="360" w:lineRule="auto"/>
        <w:ind w:left="100" w:right="108"/>
        <w:jc w:val="both"/>
        <w:rPr>
          <w:rFonts w:ascii="Times New Roman" w:hAnsi="Times New Roman" w:cs="Times New Roman"/>
          <w:sz w:val="24"/>
          <w:szCs w:val="24"/>
        </w:rPr>
      </w:pPr>
      <w:r w:rsidRPr="0097392A">
        <w:rPr>
          <w:rFonts w:ascii="Times New Roman" w:hAnsi="Times New Roman" w:cs="Times New Roman"/>
          <w:sz w:val="24"/>
          <w:szCs w:val="24"/>
        </w:rPr>
        <w:t>- Внешнее строение ракообразных, приспособленность ракообразных к средам обитания</w:t>
      </w:r>
      <w:proofErr w:type="gramStart"/>
      <w:r w:rsidRPr="0097392A">
        <w:rPr>
          <w:rFonts w:ascii="Times New Roman" w:hAnsi="Times New Roman" w:cs="Times New Roman"/>
          <w:sz w:val="24"/>
          <w:szCs w:val="24"/>
        </w:rPr>
        <w:t xml:space="preserve">. - - </w:t>
      </w:r>
      <w:proofErr w:type="gramEnd"/>
      <w:r w:rsidRPr="0097392A">
        <w:rPr>
          <w:rFonts w:ascii="Times New Roman" w:hAnsi="Times New Roman" w:cs="Times New Roman"/>
          <w:sz w:val="24"/>
          <w:szCs w:val="24"/>
        </w:rPr>
        <w:t>Многообразие и строение насекомых в связи с приспособлением к разным средам обитания.</w:t>
      </w:r>
    </w:p>
    <w:p w:rsidR="00A51E2D" w:rsidRPr="0097392A" w:rsidRDefault="00A51E2D" w:rsidP="0097392A">
      <w:pPr>
        <w:pStyle w:val="11"/>
        <w:spacing w:before="1" w:line="360" w:lineRule="auto"/>
        <w:jc w:val="both"/>
      </w:pPr>
      <w:r w:rsidRPr="0097392A">
        <w:t>2. Эволюция строения и функций органов и их систем у животных</w:t>
      </w:r>
    </w:p>
    <w:p w:rsidR="00A51E2D" w:rsidRPr="0097392A" w:rsidRDefault="00A51E2D" w:rsidP="0097392A">
      <w:pPr>
        <w:pStyle w:val="a4"/>
        <w:spacing w:before="36" w:line="360" w:lineRule="auto"/>
        <w:ind w:left="100" w:right="176"/>
        <w:jc w:val="both"/>
        <w:rPr>
          <w:rFonts w:ascii="Times New Roman" w:hAnsi="Times New Roman" w:cs="Times New Roman"/>
          <w:sz w:val="24"/>
          <w:szCs w:val="24"/>
        </w:rPr>
      </w:pPr>
      <w:r w:rsidRPr="0097392A">
        <w:rPr>
          <w:rFonts w:ascii="Times New Roman" w:hAnsi="Times New Roman" w:cs="Times New Roman"/>
          <w:sz w:val="24"/>
          <w:szCs w:val="24"/>
        </w:rPr>
        <w:t>Эволюция покровов тела Хордовых животных. Внешнее строение рыб. Внешнее строение земноводных. Особенности внешнего строения пресмыкающихся. Покровы тела птиц.</w:t>
      </w:r>
    </w:p>
    <w:p w:rsidR="00A51E2D" w:rsidRPr="0097392A" w:rsidRDefault="00A51E2D" w:rsidP="0097392A">
      <w:pPr>
        <w:pStyle w:val="a4"/>
        <w:spacing w:before="4" w:line="360" w:lineRule="auto"/>
        <w:ind w:left="100"/>
        <w:jc w:val="both"/>
        <w:rPr>
          <w:rFonts w:ascii="Times New Roman" w:hAnsi="Times New Roman" w:cs="Times New Roman"/>
          <w:sz w:val="24"/>
          <w:szCs w:val="24"/>
        </w:rPr>
      </w:pPr>
      <w:r w:rsidRPr="0097392A">
        <w:rPr>
          <w:rFonts w:ascii="Times New Roman" w:hAnsi="Times New Roman" w:cs="Times New Roman"/>
          <w:sz w:val="24"/>
          <w:szCs w:val="24"/>
        </w:rPr>
        <w:t>Значение покровов тела в жизни хордовых животных.</w:t>
      </w:r>
    </w:p>
    <w:p w:rsidR="00A51E2D" w:rsidRPr="0097392A" w:rsidRDefault="00A51E2D" w:rsidP="0097392A">
      <w:pPr>
        <w:pStyle w:val="21"/>
        <w:spacing w:before="46" w:line="360" w:lineRule="auto"/>
        <w:jc w:val="both"/>
        <w:rPr>
          <w:b w:val="0"/>
        </w:rPr>
      </w:pPr>
      <w:r w:rsidRPr="0097392A">
        <w:rPr>
          <w:b w:val="0"/>
        </w:rPr>
        <w:t>Лабораторные и практические работы</w:t>
      </w:r>
    </w:p>
    <w:p w:rsidR="00A51E2D" w:rsidRPr="0097392A" w:rsidRDefault="00A51E2D" w:rsidP="0097392A">
      <w:pPr>
        <w:pStyle w:val="a4"/>
        <w:spacing w:line="360" w:lineRule="auto"/>
        <w:ind w:left="100" w:right="179"/>
        <w:jc w:val="both"/>
        <w:rPr>
          <w:rFonts w:ascii="Times New Roman" w:hAnsi="Times New Roman" w:cs="Times New Roman"/>
          <w:sz w:val="24"/>
          <w:szCs w:val="24"/>
        </w:rPr>
      </w:pPr>
      <w:r w:rsidRPr="0097392A">
        <w:rPr>
          <w:rFonts w:ascii="Times New Roman" w:hAnsi="Times New Roman" w:cs="Times New Roman"/>
          <w:sz w:val="24"/>
          <w:szCs w:val="24"/>
        </w:rPr>
        <w:t xml:space="preserve">- Внешнее строение рыб. Покровы тела земноводных и пресмыкающихся. </w:t>
      </w:r>
    </w:p>
    <w:p w:rsidR="00A51E2D" w:rsidRPr="0097392A" w:rsidRDefault="00A51E2D" w:rsidP="0097392A">
      <w:pPr>
        <w:pStyle w:val="a4"/>
        <w:spacing w:line="360" w:lineRule="auto"/>
        <w:ind w:left="100" w:right="179"/>
        <w:jc w:val="both"/>
        <w:rPr>
          <w:rFonts w:ascii="Times New Roman" w:hAnsi="Times New Roman" w:cs="Times New Roman"/>
          <w:sz w:val="24"/>
          <w:szCs w:val="24"/>
        </w:rPr>
      </w:pPr>
      <w:r w:rsidRPr="0097392A">
        <w:rPr>
          <w:rFonts w:ascii="Times New Roman" w:hAnsi="Times New Roman" w:cs="Times New Roman"/>
          <w:sz w:val="24"/>
          <w:szCs w:val="24"/>
        </w:rPr>
        <w:t>- Перьевой покров птиц. Покровы тела млекопитающих.</w:t>
      </w:r>
    </w:p>
    <w:p w:rsidR="00A51E2D" w:rsidRPr="0097392A" w:rsidRDefault="00A51E2D" w:rsidP="0097392A">
      <w:pPr>
        <w:pStyle w:val="11"/>
        <w:spacing w:before="50" w:line="360" w:lineRule="auto"/>
        <w:jc w:val="both"/>
      </w:pPr>
      <w:r w:rsidRPr="0097392A">
        <w:t>4. Биоценозы</w:t>
      </w:r>
    </w:p>
    <w:p w:rsidR="00A51E2D" w:rsidRPr="0097392A" w:rsidRDefault="00A51E2D" w:rsidP="0097392A">
      <w:pPr>
        <w:pStyle w:val="a4"/>
        <w:spacing w:before="36" w:line="360" w:lineRule="auto"/>
        <w:ind w:left="100"/>
        <w:jc w:val="both"/>
        <w:rPr>
          <w:rFonts w:ascii="Times New Roman" w:hAnsi="Times New Roman" w:cs="Times New Roman"/>
          <w:sz w:val="24"/>
          <w:szCs w:val="24"/>
        </w:rPr>
      </w:pPr>
      <w:r w:rsidRPr="0097392A">
        <w:rPr>
          <w:rFonts w:ascii="Times New Roman" w:hAnsi="Times New Roman" w:cs="Times New Roman"/>
          <w:sz w:val="24"/>
          <w:szCs w:val="24"/>
        </w:rPr>
        <w:t xml:space="preserve">Особенности строения животных в связи с приспособлением к средам обитания. Естественный и искусственный биоценозы. </w:t>
      </w:r>
    </w:p>
    <w:p w:rsidR="00A51E2D" w:rsidRPr="0097392A" w:rsidRDefault="00A51E2D" w:rsidP="0097392A">
      <w:pPr>
        <w:pStyle w:val="21"/>
        <w:spacing w:line="360" w:lineRule="auto"/>
        <w:jc w:val="both"/>
        <w:rPr>
          <w:b w:val="0"/>
        </w:rPr>
      </w:pPr>
      <w:r w:rsidRPr="0097392A">
        <w:rPr>
          <w:b w:val="0"/>
        </w:rPr>
        <w:t>Лабораторные и практические работы</w:t>
      </w:r>
    </w:p>
    <w:p w:rsidR="00A51E2D" w:rsidRPr="0097392A" w:rsidRDefault="00A51E2D" w:rsidP="0097392A">
      <w:pPr>
        <w:pStyle w:val="21"/>
        <w:spacing w:line="360" w:lineRule="auto"/>
        <w:jc w:val="both"/>
      </w:pPr>
      <w:r w:rsidRPr="0097392A">
        <w:t xml:space="preserve">-  </w:t>
      </w:r>
      <w:r w:rsidRPr="0097392A">
        <w:rPr>
          <w:b w:val="0"/>
          <w:i w:val="0"/>
        </w:rPr>
        <w:t>Приспособления животных к жизни в естественных и искусственных биоценозах</w:t>
      </w:r>
      <w:r w:rsidRPr="0097392A">
        <w:t>.</w:t>
      </w:r>
    </w:p>
    <w:p w:rsidR="00A51E2D" w:rsidRPr="0097392A" w:rsidRDefault="00E21141" w:rsidP="0097392A">
      <w:pPr>
        <w:shd w:val="clear" w:color="auto" w:fill="FFFFFF"/>
        <w:spacing w:line="360" w:lineRule="auto"/>
        <w:ind w:left="-15" w:right="56"/>
        <w:jc w:val="both"/>
        <w:rPr>
          <w:rFonts w:ascii="Times New Roman" w:hAnsi="Times New Roman" w:cs="Times New Roman"/>
          <w:color w:val="111115"/>
          <w:sz w:val="24"/>
          <w:szCs w:val="24"/>
          <w:lang w:eastAsia="ru-RU"/>
        </w:rPr>
      </w:pPr>
      <w:r w:rsidRPr="0097392A">
        <w:rPr>
          <w:rFonts w:ascii="Times New Roman" w:hAnsi="Times New Roman" w:cs="Times New Roman"/>
          <w:color w:val="111115"/>
          <w:sz w:val="24"/>
          <w:szCs w:val="24"/>
          <w:lang w:eastAsia="ru-RU"/>
        </w:rPr>
        <w:t>Фауна Архангельской области.</w:t>
      </w:r>
      <w:r w:rsidR="00A51E2D" w:rsidRPr="0097392A">
        <w:rPr>
          <w:rFonts w:ascii="Times New Roman" w:hAnsi="Times New Roman" w:cs="Times New Roman"/>
          <w:color w:val="111115"/>
          <w:sz w:val="24"/>
          <w:szCs w:val="24"/>
          <w:lang w:eastAsia="ru-RU"/>
        </w:rPr>
        <w:t xml:space="preserve"> Разнообразие  животного мира. Млек</w:t>
      </w:r>
      <w:r w:rsidRPr="0097392A">
        <w:rPr>
          <w:rFonts w:ascii="Times New Roman" w:hAnsi="Times New Roman" w:cs="Times New Roman"/>
          <w:color w:val="111115"/>
          <w:sz w:val="24"/>
          <w:szCs w:val="24"/>
          <w:lang w:eastAsia="ru-RU"/>
        </w:rPr>
        <w:t>опитающие (звери) Архангельской области</w:t>
      </w:r>
      <w:r w:rsidR="00A51E2D" w:rsidRPr="0097392A">
        <w:rPr>
          <w:rFonts w:ascii="Times New Roman" w:hAnsi="Times New Roman" w:cs="Times New Roman"/>
          <w:color w:val="111115"/>
          <w:sz w:val="24"/>
          <w:szCs w:val="24"/>
          <w:lang w:eastAsia="ru-RU"/>
        </w:rPr>
        <w:t xml:space="preserve">. </w:t>
      </w:r>
    </w:p>
    <w:p w:rsidR="00A51E2D" w:rsidRPr="0097392A" w:rsidRDefault="00E21141" w:rsidP="0097392A">
      <w:pPr>
        <w:shd w:val="clear" w:color="auto" w:fill="FFFFFF"/>
        <w:spacing w:line="360" w:lineRule="auto"/>
        <w:ind w:left="-5" w:right="61"/>
        <w:jc w:val="both"/>
        <w:rPr>
          <w:rFonts w:ascii="Times New Roman" w:hAnsi="Times New Roman" w:cs="Times New Roman"/>
          <w:color w:val="111115"/>
          <w:sz w:val="24"/>
          <w:szCs w:val="24"/>
          <w:lang w:eastAsia="ru-RU"/>
        </w:rPr>
      </w:pPr>
      <w:r w:rsidRPr="0097392A">
        <w:rPr>
          <w:rFonts w:ascii="Times New Roman" w:hAnsi="Times New Roman" w:cs="Times New Roman"/>
          <w:color w:val="111115"/>
          <w:sz w:val="24"/>
          <w:szCs w:val="24"/>
          <w:lang w:eastAsia="ru-RU"/>
        </w:rPr>
        <w:lastRenderedPageBreak/>
        <w:t>Птицы Архангельской области</w:t>
      </w:r>
      <w:r w:rsidR="00A51E2D" w:rsidRPr="0097392A">
        <w:rPr>
          <w:rFonts w:ascii="Times New Roman" w:hAnsi="Times New Roman" w:cs="Times New Roman"/>
          <w:color w:val="111115"/>
          <w:sz w:val="24"/>
          <w:szCs w:val="24"/>
          <w:lang w:eastAsia="ru-RU"/>
        </w:rPr>
        <w:t xml:space="preserve">. Типы питания птиц: хищники, насекомоядные, зерноядные, всеядные. Перелетные, кочующие, зимующие птицы. Как помочь птицам зимой. </w:t>
      </w:r>
    </w:p>
    <w:p w:rsidR="00A51E2D" w:rsidRPr="0097392A" w:rsidRDefault="00A51E2D" w:rsidP="0097392A">
      <w:pPr>
        <w:shd w:val="clear" w:color="auto" w:fill="FFFFFF"/>
        <w:spacing w:line="360" w:lineRule="auto"/>
        <w:ind w:left="-5" w:right="61"/>
        <w:jc w:val="both"/>
        <w:rPr>
          <w:rFonts w:ascii="Times New Roman" w:hAnsi="Times New Roman" w:cs="Times New Roman"/>
          <w:color w:val="111115"/>
          <w:sz w:val="24"/>
          <w:szCs w:val="24"/>
          <w:lang w:eastAsia="ru-RU"/>
        </w:rPr>
      </w:pPr>
      <w:r w:rsidRPr="0097392A">
        <w:rPr>
          <w:rFonts w:ascii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</w:t>
      </w:r>
      <w:r w:rsidRPr="0097392A">
        <w:rPr>
          <w:rFonts w:ascii="Times New Roman" w:hAnsi="Times New Roman" w:cs="Times New Roman"/>
          <w:color w:val="111115"/>
          <w:sz w:val="24"/>
          <w:szCs w:val="24"/>
          <w:lang w:eastAsia="ru-RU"/>
        </w:rPr>
        <w:t xml:space="preserve">Следы диких животных. Как изучать зверей? Учет следов животных. </w:t>
      </w:r>
    </w:p>
    <w:p w:rsidR="00A51E2D" w:rsidRPr="0097392A" w:rsidRDefault="00A51E2D" w:rsidP="0097392A">
      <w:pPr>
        <w:shd w:val="clear" w:color="auto" w:fill="FFFFFF"/>
        <w:spacing w:line="360" w:lineRule="auto"/>
        <w:ind w:left="-5" w:right="61"/>
        <w:jc w:val="both"/>
        <w:rPr>
          <w:rFonts w:ascii="Times New Roman" w:hAnsi="Times New Roman" w:cs="Times New Roman"/>
          <w:i/>
          <w:color w:val="111115"/>
          <w:sz w:val="24"/>
          <w:szCs w:val="24"/>
          <w:lang w:eastAsia="ru-RU"/>
        </w:rPr>
      </w:pPr>
      <w:r w:rsidRPr="0097392A">
        <w:rPr>
          <w:rFonts w:ascii="Times New Roman" w:hAnsi="Times New Roman" w:cs="Times New Roman"/>
          <w:i/>
          <w:color w:val="111115"/>
          <w:sz w:val="24"/>
          <w:szCs w:val="24"/>
          <w:lang w:eastAsia="ru-RU"/>
        </w:rPr>
        <w:t xml:space="preserve">Практическая работа </w:t>
      </w:r>
    </w:p>
    <w:p w:rsidR="00A51E2D" w:rsidRPr="0097392A" w:rsidRDefault="00A51E2D" w:rsidP="0097392A">
      <w:pPr>
        <w:shd w:val="clear" w:color="auto" w:fill="FFFFFF"/>
        <w:spacing w:line="360" w:lineRule="auto"/>
        <w:ind w:left="-5" w:right="61"/>
        <w:jc w:val="both"/>
        <w:rPr>
          <w:rFonts w:ascii="Times New Roman" w:hAnsi="Times New Roman" w:cs="Times New Roman"/>
          <w:color w:val="111115"/>
          <w:sz w:val="24"/>
          <w:szCs w:val="24"/>
          <w:lang w:eastAsia="ru-RU"/>
        </w:rPr>
      </w:pPr>
      <w:r w:rsidRPr="0097392A">
        <w:rPr>
          <w:rFonts w:ascii="Times New Roman" w:hAnsi="Times New Roman" w:cs="Times New Roman"/>
          <w:color w:val="111115"/>
          <w:sz w:val="24"/>
          <w:szCs w:val="24"/>
          <w:lang w:eastAsia="ru-RU"/>
        </w:rPr>
        <w:t xml:space="preserve"> Изготовление </w:t>
      </w:r>
      <w:proofErr w:type="spellStart"/>
      <w:r w:rsidRPr="0097392A">
        <w:rPr>
          <w:rFonts w:ascii="Times New Roman" w:hAnsi="Times New Roman" w:cs="Times New Roman"/>
          <w:color w:val="111115"/>
          <w:sz w:val="24"/>
          <w:szCs w:val="24"/>
          <w:lang w:eastAsia="ru-RU"/>
        </w:rPr>
        <w:t>лэпбука</w:t>
      </w:r>
      <w:proofErr w:type="spellEnd"/>
      <w:r w:rsidRPr="0097392A">
        <w:rPr>
          <w:rFonts w:ascii="Times New Roman" w:hAnsi="Times New Roman" w:cs="Times New Roman"/>
          <w:color w:val="111115"/>
          <w:sz w:val="24"/>
          <w:szCs w:val="24"/>
          <w:lang w:eastAsia="ru-RU"/>
        </w:rPr>
        <w:t xml:space="preserve"> «Следы зверей». Презентация своих работ.</w:t>
      </w:r>
    </w:p>
    <w:p w:rsidR="00A51E2D" w:rsidRPr="0097392A" w:rsidRDefault="00A51E2D" w:rsidP="0097392A">
      <w:pPr>
        <w:shd w:val="clear" w:color="auto" w:fill="FFFFFF"/>
        <w:spacing w:line="360" w:lineRule="auto"/>
        <w:ind w:left="-5" w:right="61"/>
        <w:jc w:val="both"/>
        <w:rPr>
          <w:rFonts w:ascii="Times New Roman" w:hAnsi="Times New Roman" w:cs="Times New Roman"/>
          <w:color w:val="111115"/>
          <w:sz w:val="24"/>
          <w:szCs w:val="24"/>
          <w:lang w:eastAsia="ru-RU"/>
        </w:rPr>
      </w:pPr>
      <w:r w:rsidRPr="0097392A">
        <w:rPr>
          <w:rFonts w:ascii="Times New Roman" w:hAnsi="Times New Roman" w:cs="Times New Roman"/>
          <w:color w:val="111115"/>
          <w:sz w:val="24"/>
          <w:szCs w:val="24"/>
          <w:lang w:eastAsia="ru-RU"/>
        </w:rPr>
        <w:t>Животные красной книги Архангельской области. Работа с Красной книгой.</w:t>
      </w:r>
    </w:p>
    <w:p w:rsidR="00A51E2D" w:rsidRPr="0097392A" w:rsidRDefault="00A51E2D" w:rsidP="0097392A">
      <w:pPr>
        <w:shd w:val="clear" w:color="auto" w:fill="FFFFFF"/>
        <w:spacing w:line="360" w:lineRule="auto"/>
        <w:ind w:left="-5" w:right="61"/>
        <w:jc w:val="both"/>
        <w:rPr>
          <w:rFonts w:ascii="Times New Roman" w:hAnsi="Times New Roman" w:cs="Times New Roman"/>
          <w:i/>
          <w:color w:val="111115"/>
          <w:sz w:val="24"/>
          <w:szCs w:val="24"/>
          <w:lang w:eastAsia="ru-RU"/>
        </w:rPr>
      </w:pPr>
      <w:r w:rsidRPr="0097392A">
        <w:rPr>
          <w:rFonts w:ascii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 </w:t>
      </w:r>
      <w:r w:rsidRPr="0097392A">
        <w:rPr>
          <w:rFonts w:ascii="Times New Roman" w:hAnsi="Times New Roman" w:cs="Times New Roman"/>
          <w:i/>
          <w:color w:val="111115"/>
          <w:sz w:val="24"/>
          <w:szCs w:val="24"/>
          <w:lang w:eastAsia="ru-RU"/>
        </w:rPr>
        <w:t xml:space="preserve">Практическая работа </w:t>
      </w:r>
    </w:p>
    <w:p w:rsidR="00A51E2D" w:rsidRPr="0097392A" w:rsidRDefault="00A51E2D" w:rsidP="0097392A">
      <w:pPr>
        <w:shd w:val="clear" w:color="auto" w:fill="FFFFFF"/>
        <w:spacing w:line="360" w:lineRule="auto"/>
        <w:ind w:left="-5" w:right="61"/>
        <w:jc w:val="both"/>
        <w:rPr>
          <w:rFonts w:ascii="Times New Roman" w:hAnsi="Times New Roman" w:cs="Times New Roman"/>
          <w:color w:val="111115"/>
          <w:sz w:val="24"/>
          <w:szCs w:val="24"/>
          <w:lang w:eastAsia="ru-RU"/>
        </w:rPr>
      </w:pPr>
      <w:r w:rsidRPr="0097392A">
        <w:rPr>
          <w:rFonts w:ascii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 </w:t>
      </w:r>
      <w:r w:rsidRPr="0097392A">
        <w:rPr>
          <w:rFonts w:ascii="Times New Roman" w:hAnsi="Times New Roman" w:cs="Times New Roman"/>
          <w:color w:val="111115"/>
          <w:sz w:val="24"/>
          <w:szCs w:val="24"/>
          <w:lang w:eastAsia="ru-RU"/>
        </w:rPr>
        <w:t xml:space="preserve">Изготовление буклета «Животные красной книги Архангельской области». </w:t>
      </w:r>
    </w:p>
    <w:p w:rsidR="00A51E2D" w:rsidRPr="0097392A" w:rsidRDefault="00A51E2D" w:rsidP="0097392A">
      <w:pPr>
        <w:shd w:val="clear" w:color="auto" w:fill="FFFFFF"/>
        <w:spacing w:line="360" w:lineRule="auto"/>
        <w:ind w:left="-5" w:right="61"/>
        <w:jc w:val="both"/>
        <w:rPr>
          <w:rFonts w:ascii="Times New Roman" w:hAnsi="Times New Roman" w:cs="Times New Roman"/>
          <w:color w:val="111115"/>
          <w:sz w:val="24"/>
          <w:szCs w:val="24"/>
          <w:lang w:eastAsia="ru-RU"/>
        </w:rPr>
      </w:pPr>
      <w:r w:rsidRPr="0097392A">
        <w:rPr>
          <w:rFonts w:ascii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 </w:t>
      </w:r>
      <w:r w:rsidRPr="0097392A">
        <w:rPr>
          <w:rFonts w:ascii="Times New Roman" w:hAnsi="Times New Roman" w:cs="Times New Roman"/>
          <w:color w:val="111115"/>
          <w:sz w:val="24"/>
          <w:szCs w:val="24"/>
          <w:lang w:eastAsia="ru-RU"/>
        </w:rPr>
        <w:t xml:space="preserve">Изготовление буклета «Флора и фауна Архангельской области». </w:t>
      </w:r>
    </w:p>
    <w:p w:rsidR="00A51E2D" w:rsidRPr="0097392A" w:rsidRDefault="00A51E2D" w:rsidP="0097392A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392A">
        <w:rPr>
          <w:rFonts w:ascii="Times New Roman" w:eastAsia="Calibri" w:hAnsi="Times New Roman" w:cs="Times New Roman"/>
          <w:b/>
          <w:sz w:val="24"/>
          <w:szCs w:val="24"/>
        </w:rPr>
        <w:t xml:space="preserve">Раздел 3. </w:t>
      </w:r>
      <w:proofErr w:type="spellStart"/>
      <w:r w:rsidRPr="0097392A">
        <w:rPr>
          <w:rFonts w:ascii="Times New Roman" w:eastAsia="Calibri" w:hAnsi="Times New Roman" w:cs="Times New Roman"/>
          <w:b/>
          <w:sz w:val="24"/>
          <w:szCs w:val="24"/>
        </w:rPr>
        <w:t>Биопрактикум</w:t>
      </w:r>
      <w:proofErr w:type="spellEnd"/>
      <w:r w:rsidRPr="0097392A">
        <w:rPr>
          <w:rFonts w:ascii="Times New Roman" w:eastAsia="Calibri" w:hAnsi="Times New Roman" w:cs="Times New Roman"/>
          <w:b/>
          <w:sz w:val="24"/>
          <w:szCs w:val="24"/>
        </w:rPr>
        <w:t>(10 часов)</w:t>
      </w:r>
    </w:p>
    <w:p w:rsidR="00A51E2D" w:rsidRPr="0097392A" w:rsidRDefault="00A51E2D" w:rsidP="0097392A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97392A">
        <w:rPr>
          <w:rFonts w:ascii="Times New Roman" w:eastAsia="Calibri" w:hAnsi="Times New Roman" w:cs="Times New Roman"/>
          <w:sz w:val="24"/>
          <w:szCs w:val="24"/>
        </w:rPr>
        <w:t>Учебно</w:t>
      </w:r>
      <w:proofErr w:type="spellEnd"/>
      <w:r w:rsidRPr="0097392A">
        <w:rPr>
          <w:rFonts w:ascii="Times New Roman" w:eastAsia="Calibri" w:hAnsi="Times New Roman" w:cs="Times New Roman"/>
          <w:sz w:val="24"/>
          <w:szCs w:val="24"/>
        </w:rPr>
        <w:t xml:space="preserve"> - исследовательская деятельность. Как правильно выбрать тему, определить цель и задачи исследования. Какие существуют методы исследований. Правила оформления результатов. Источники информации (библиотека, </w:t>
      </w:r>
      <w:proofErr w:type="spellStart"/>
      <w:r w:rsidRPr="0097392A">
        <w:rPr>
          <w:rFonts w:ascii="Times New Roman" w:eastAsia="Calibri" w:hAnsi="Times New Roman" w:cs="Times New Roman"/>
          <w:sz w:val="24"/>
          <w:szCs w:val="24"/>
        </w:rPr>
        <w:t>интернетресурсы</w:t>
      </w:r>
      <w:proofErr w:type="spellEnd"/>
      <w:r w:rsidRPr="0097392A">
        <w:rPr>
          <w:rFonts w:ascii="Times New Roman" w:eastAsia="Calibri" w:hAnsi="Times New Roman" w:cs="Times New Roman"/>
          <w:sz w:val="24"/>
          <w:szCs w:val="24"/>
        </w:rPr>
        <w:t>). Как оформить письменное сообщение и презентацию. Освоение и отработка методик выращивания биокультур. Выполнение самостоятельного исследования по выбранному модулю. Представление результатов на конференции. Отработка практической части олимпиадных заданий с целью диагностики полученных умений и навыков.</w:t>
      </w:r>
    </w:p>
    <w:p w:rsidR="00A51E2D" w:rsidRPr="0097392A" w:rsidRDefault="00A51E2D" w:rsidP="0097392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392A">
        <w:rPr>
          <w:rFonts w:ascii="Times New Roman" w:hAnsi="Times New Roman" w:cs="Times New Roman"/>
          <w:b/>
          <w:bCs/>
          <w:sz w:val="24"/>
          <w:szCs w:val="24"/>
        </w:rPr>
        <w:t>2.4</w:t>
      </w:r>
      <w:r w:rsidR="0097392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97392A">
        <w:rPr>
          <w:rFonts w:ascii="Times New Roman" w:hAnsi="Times New Roman" w:cs="Times New Roman"/>
          <w:b/>
          <w:bCs/>
          <w:sz w:val="24"/>
          <w:szCs w:val="24"/>
        </w:rPr>
        <w:t xml:space="preserve"> Планируемые результаты. Способы и формы определения результатов обучения.</w:t>
      </w:r>
    </w:p>
    <w:p w:rsidR="00A51E2D" w:rsidRPr="0097392A" w:rsidRDefault="00A51E2D" w:rsidP="0097392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51E2D" w:rsidRPr="0097392A" w:rsidRDefault="00A51E2D" w:rsidP="009739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92A">
        <w:rPr>
          <w:rFonts w:ascii="Times New Roman" w:hAnsi="Times New Roman" w:cs="Times New Roman"/>
          <w:b/>
          <w:sz w:val="24"/>
          <w:szCs w:val="24"/>
        </w:rPr>
        <w:t>Главным результатом</w:t>
      </w:r>
      <w:r w:rsidRPr="0097392A">
        <w:rPr>
          <w:rFonts w:ascii="Times New Roman" w:hAnsi="Times New Roman" w:cs="Times New Roman"/>
          <w:sz w:val="24"/>
          <w:szCs w:val="24"/>
        </w:rPr>
        <w:t xml:space="preserve"> реализации программы является овладение  и развитие основ проектной и исследовательской деятельности. </w:t>
      </w:r>
    </w:p>
    <w:p w:rsidR="00A51E2D" w:rsidRPr="0097392A" w:rsidRDefault="00A51E2D" w:rsidP="009739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92A">
        <w:rPr>
          <w:rFonts w:ascii="Times New Roman" w:hAnsi="Times New Roman" w:cs="Times New Roman"/>
          <w:sz w:val="24"/>
          <w:szCs w:val="24"/>
        </w:rPr>
        <w:t xml:space="preserve">Аттестация </w:t>
      </w:r>
      <w:proofErr w:type="gramStart"/>
      <w:r w:rsidRPr="0097392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7392A">
        <w:rPr>
          <w:rFonts w:ascii="Times New Roman" w:hAnsi="Times New Roman" w:cs="Times New Roman"/>
          <w:sz w:val="24"/>
          <w:szCs w:val="24"/>
        </w:rPr>
        <w:t xml:space="preserve"> проводится в соответствии с «Положением о промежуточной аттестации».  В процессе реализации программы педагог использует различные виды контроля: </w:t>
      </w:r>
    </w:p>
    <w:p w:rsidR="00A51E2D" w:rsidRPr="0097392A" w:rsidRDefault="00A51E2D" w:rsidP="009739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92A">
        <w:rPr>
          <w:rFonts w:ascii="Times New Roman" w:hAnsi="Times New Roman" w:cs="Times New Roman"/>
          <w:sz w:val="24"/>
          <w:szCs w:val="24"/>
        </w:rPr>
        <w:t>- промежуточный (в середине учебного года)</w:t>
      </w:r>
      <w:proofErr w:type="gramStart"/>
      <w:r w:rsidRPr="0097392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97392A">
        <w:rPr>
          <w:rFonts w:ascii="Times New Roman" w:hAnsi="Times New Roman" w:cs="Times New Roman"/>
          <w:sz w:val="24"/>
          <w:szCs w:val="24"/>
        </w:rPr>
        <w:t xml:space="preserve"> позволяющий определить уровень усвоения учебного материала; </w:t>
      </w:r>
    </w:p>
    <w:p w:rsidR="00A51E2D" w:rsidRPr="0097392A" w:rsidRDefault="00A51E2D" w:rsidP="009739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92A">
        <w:rPr>
          <w:rFonts w:ascii="Times New Roman" w:hAnsi="Times New Roman" w:cs="Times New Roman"/>
          <w:sz w:val="24"/>
          <w:szCs w:val="24"/>
        </w:rPr>
        <w:t xml:space="preserve">- итоговый контроль - подведение итогов за год. </w:t>
      </w:r>
    </w:p>
    <w:p w:rsidR="00A51E2D" w:rsidRPr="0097392A" w:rsidRDefault="00A51E2D" w:rsidP="009739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92A">
        <w:rPr>
          <w:rFonts w:ascii="Times New Roman" w:hAnsi="Times New Roman" w:cs="Times New Roman"/>
          <w:sz w:val="24"/>
          <w:szCs w:val="24"/>
        </w:rPr>
        <w:t xml:space="preserve">В качестве промежуточного и итогового контроля над эффективностью занятий по программе проводятся следующие мероприятия: диагностики, тестирования, участие в конкурсах и выставках разного уровня. Оценка деятельности обучающихся осуществляется в конце каждого итогового занятия по следующим критериям: качество выполнения изучаемых </w:t>
      </w:r>
      <w:r w:rsidRPr="0097392A">
        <w:rPr>
          <w:rFonts w:ascii="Times New Roman" w:hAnsi="Times New Roman" w:cs="Times New Roman"/>
          <w:sz w:val="24"/>
          <w:szCs w:val="24"/>
        </w:rPr>
        <w:lastRenderedPageBreak/>
        <w:t xml:space="preserve">на занятиях приемов, операций и работы в целом, степень самостоятельности, уровень творческой деятельности. </w:t>
      </w:r>
    </w:p>
    <w:p w:rsidR="00DF19E5" w:rsidRPr="0097392A" w:rsidRDefault="00DF19E5" w:rsidP="0097392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39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.</w:t>
      </w:r>
    </w:p>
    <w:p w:rsidR="00DF19E5" w:rsidRPr="0097392A" w:rsidRDefault="00DF19E5" w:rsidP="0097392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19E5" w:rsidRPr="0097392A" w:rsidRDefault="00DF19E5" w:rsidP="009739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92A">
        <w:rPr>
          <w:rFonts w:ascii="Times New Roman" w:hAnsi="Times New Roman" w:cs="Times New Roman"/>
          <w:sz w:val="24"/>
          <w:szCs w:val="24"/>
        </w:rPr>
        <w:t xml:space="preserve">К концу обучения и воспитания по дополнительной общеобразовательной общеразвивающей программе «Удивительный микромир» обучающиеся приобретут комплекс взаимосвязанных знаний, представлений, умений, определённый опыт. </w:t>
      </w:r>
    </w:p>
    <w:p w:rsidR="00DF19E5" w:rsidRPr="0097392A" w:rsidRDefault="00DF19E5" w:rsidP="0097392A">
      <w:pPr>
        <w:spacing w:after="0" w:line="360" w:lineRule="auto"/>
        <w:ind w:right="-285"/>
        <w:rPr>
          <w:rFonts w:ascii="Times New Roman" w:hAnsi="Times New Roman" w:cs="Times New Roman"/>
          <w:b/>
          <w:sz w:val="24"/>
          <w:szCs w:val="24"/>
        </w:rPr>
      </w:pPr>
      <w:r w:rsidRPr="0097392A">
        <w:rPr>
          <w:rFonts w:ascii="Times New Roman" w:hAnsi="Times New Roman" w:cs="Times New Roman"/>
          <w:b/>
          <w:sz w:val="24"/>
          <w:szCs w:val="24"/>
        </w:rPr>
        <w:t>Личностные результаты:</w:t>
      </w:r>
    </w:p>
    <w:p w:rsidR="00DF19E5" w:rsidRPr="0097392A" w:rsidRDefault="00DF19E5" w:rsidP="0097392A">
      <w:pPr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  <w:r w:rsidRPr="0097392A">
        <w:rPr>
          <w:rFonts w:ascii="Times New Roman" w:hAnsi="Times New Roman" w:cs="Times New Roman"/>
          <w:sz w:val="24"/>
          <w:szCs w:val="24"/>
        </w:rPr>
        <w:t xml:space="preserve"> - воспитание патриотизма, любви и уважения к Отечеству, чувства гордости за свою малую Родину; усвоение гуманистических и традиционных ценностей многонационального российского общества; воспитание чувства ответственности и долга перед малой Родиной;</w:t>
      </w:r>
    </w:p>
    <w:p w:rsidR="00DF19E5" w:rsidRPr="0097392A" w:rsidRDefault="00DF19E5" w:rsidP="0097392A">
      <w:pPr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  <w:r w:rsidRPr="0097392A">
        <w:rPr>
          <w:rFonts w:ascii="Times New Roman" w:hAnsi="Times New Roman" w:cs="Times New Roman"/>
          <w:sz w:val="24"/>
          <w:szCs w:val="24"/>
        </w:rPr>
        <w:t xml:space="preserve"> -формирование ответственного отношения к учению, готовности и способности учащихся к саморазвитию и самообразованию на основе мотивации к обучению и познанию; </w:t>
      </w:r>
    </w:p>
    <w:p w:rsidR="00DF19E5" w:rsidRPr="0097392A" w:rsidRDefault="00DF19E5" w:rsidP="0097392A">
      <w:pPr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  <w:r w:rsidRPr="0097392A">
        <w:rPr>
          <w:rFonts w:ascii="Times New Roman" w:hAnsi="Times New Roman" w:cs="Times New Roman"/>
          <w:sz w:val="24"/>
          <w:szCs w:val="24"/>
        </w:rPr>
        <w:t xml:space="preserve">- формирование уважительного отношения к  российской науке и науке  других народов; </w:t>
      </w:r>
    </w:p>
    <w:p w:rsidR="00DF19E5" w:rsidRPr="0097392A" w:rsidRDefault="00DF19E5" w:rsidP="0097392A">
      <w:pPr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  <w:r w:rsidRPr="0097392A">
        <w:rPr>
          <w:rFonts w:ascii="Times New Roman" w:hAnsi="Times New Roman" w:cs="Times New Roman"/>
          <w:sz w:val="24"/>
          <w:szCs w:val="24"/>
        </w:rPr>
        <w:t xml:space="preserve">-освоение социальных норм, правил поведения, ролей и форм социальной жизни в группах и сообществах; </w:t>
      </w:r>
    </w:p>
    <w:p w:rsidR="00DF19E5" w:rsidRPr="0097392A" w:rsidRDefault="00DF19E5" w:rsidP="0097392A">
      <w:pPr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  <w:r w:rsidRPr="0097392A">
        <w:rPr>
          <w:rFonts w:ascii="Times New Roman" w:hAnsi="Times New Roman" w:cs="Times New Roman"/>
          <w:sz w:val="24"/>
          <w:szCs w:val="24"/>
        </w:rPr>
        <w:t xml:space="preserve">- развитие морального сознания и компетентности в решении моральных проблем на основе личностного выбора; </w:t>
      </w:r>
    </w:p>
    <w:p w:rsidR="00DF19E5" w:rsidRPr="0097392A" w:rsidRDefault="00DF19E5" w:rsidP="0097392A">
      <w:pPr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  <w:r w:rsidRPr="0097392A">
        <w:rPr>
          <w:rFonts w:ascii="Times New Roman" w:hAnsi="Times New Roman" w:cs="Times New Roman"/>
          <w:sz w:val="24"/>
          <w:szCs w:val="24"/>
        </w:rPr>
        <w:t xml:space="preserve">- формирование нравственных чувств и нравственного поведения, осознанного и ответственного отношения к собственным поступкам; </w:t>
      </w:r>
    </w:p>
    <w:p w:rsidR="00DF19E5" w:rsidRPr="0097392A" w:rsidRDefault="00DF19E5" w:rsidP="0097392A">
      <w:pPr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  <w:r w:rsidRPr="0097392A">
        <w:rPr>
          <w:rFonts w:ascii="Times New Roman" w:hAnsi="Times New Roman" w:cs="Times New Roman"/>
          <w:sz w:val="24"/>
          <w:szCs w:val="24"/>
        </w:rPr>
        <w:t xml:space="preserve">-формирование коммуникативной компетентности в общении и сотрудничестве со сверстниками </w:t>
      </w:r>
    </w:p>
    <w:p w:rsidR="00DF19E5" w:rsidRPr="0097392A" w:rsidRDefault="00DF19E5" w:rsidP="0097392A">
      <w:pPr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  <w:proofErr w:type="spellStart"/>
      <w:r w:rsidRPr="0097392A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97392A">
        <w:rPr>
          <w:rFonts w:ascii="Times New Roman" w:hAnsi="Times New Roman" w:cs="Times New Roman"/>
          <w:b/>
          <w:sz w:val="24"/>
          <w:szCs w:val="24"/>
        </w:rPr>
        <w:t>:</w:t>
      </w:r>
    </w:p>
    <w:p w:rsidR="00DF19E5" w:rsidRPr="0097392A" w:rsidRDefault="00DF19E5" w:rsidP="0097392A">
      <w:pPr>
        <w:spacing w:after="0" w:line="360" w:lineRule="auto"/>
        <w:ind w:right="-2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92A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стижение учащимися высокого уровня умений и навыков по научно-исследовательской работе,</w:t>
      </w:r>
    </w:p>
    <w:p w:rsidR="00DF19E5" w:rsidRPr="0097392A" w:rsidRDefault="00DF19E5" w:rsidP="0097392A">
      <w:pPr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  <w:r w:rsidRPr="0097392A">
        <w:rPr>
          <w:rFonts w:ascii="Times New Roman" w:eastAsia="Times New Roman" w:hAnsi="Times New Roman" w:cs="Times New Roman"/>
          <w:sz w:val="24"/>
          <w:szCs w:val="24"/>
          <w:lang w:eastAsia="ru-RU"/>
        </w:rPr>
        <w:t>-  развитие творческих способностей учащихся в процессе создания и презентации работ по профилю кружка;</w:t>
      </w:r>
    </w:p>
    <w:p w:rsidR="00DF19E5" w:rsidRPr="0097392A" w:rsidRDefault="00DF19E5" w:rsidP="0097392A">
      <w:pPr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  <w:r w:rsidRPr="0097392A">
        <w:rPr>
          <w:rFonts w:ascii="Times New Roman" w:hAnsi="Times New Roman" w:cs="Times New Roman"/>
          <w:sz w:val="24"/>
          <w:szCs w:val="24"/>
        </w:rPr>
        <w:t>- уметь планировать пути достижения целей, в том числе альтернативные, выбирать наиболее эффективные способы решения учебных и познавательных задач;</w:t>
      </w:r>
    </w:p>
    <w:p w:rsidR="00DF19E5" w:rsidRPr="0097392A" w:rsidRDefault="00DF19E5" w:rsidP="0097392A">
      <w:pPr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  <w:r w:rsidRPr="0097392A">
        <w:rPr>
          <w:rFonts w:ascii="Times New Roman" w:hAnsi="Times New Roman" w:cs="Times New Roman"/>
          <w:sz w:val="24"/>
          <w:szCs w:val="24"/>
        </w:rPr>
        <w:t xml:space="preserve">- уметь соотносить свои действия с планируемыми результатами, осуществлять контроль своей деятельности в процессе достижения результата; </w:t>
      </w:r>
    </w:p>
    <w:p w:rsidR="00DF19E5" w:rsidRPr="0097392A" w:rsidRDefault="00DF19E5" w:rsidP="0097392A">
      <w:pPr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  <w:r w:rsidRPr="0097392A">
        <w:rPr>
          <w:rFonts w:ascii="Times New Roman" w:hAnsi="Times New Roman" w:cs="Times New Roman"/>
          <w:sz w:val="24"/>
          <w:szCs w:val="24"/>
        </w:rPr>
        <w:t>- умение оценивать правильность выполнения учебной задачи, собс</w:t>
      </w:r>
      <w:r w:rsidR="0097392A">
        <w:rPr>
          <w:rFonts w:ascii="Times New Roman" w:hAnsi="Times New Roman" w:cs="Times New Roman"/>
          <w:sz w:val="24"/>
          <w:szCs w:val="24"/>
        </w:rPr>
        <w:t>твенные возможности её решения.</w:t>
      </w:r>
    </w:p>
    <w:p w:rsidR="00DF19E5" w:rsidRPr="0097392A" w:rsidRDefault="00DF19E5" w:rsidP="0097392A">
      <w:pPr>
        <w:spacing w:after="0" w:line="360" w:lineRule="auto"/>
        <w:ind w:right="-285"/>
        <w:rPr>
          <w:rFonts w:ascii="Times New Roman" w:hAnsi="Times New Roman" w:cs="Times New Roman"/>
          <w:b/>
          <w:sz w:val="24"/>
          <w:szCs w:val="24"/>
        </w:rPr>
      </w:pPr>
      <w:r w:rsidRPr="0097392A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:rsidR="00DF19E5" w:rsidRPr="0097392A" w:rsidRDefault="00DF19E5" w:rsidP="0097392A">
      <w:pPr>
        <w:shd w:val="clear" w:color="auto" w:fill="FFFFFF"/>
        <w:spacing w:after="0" w:line="360" w:lineRule="auto"/>
        <w:ind w:right="-2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392A">
        <w:rPr>
          <w:rFonts w:ascii="Times New Roman" w:hAnsi="Times New Roman" w:cs="Times New Roman"/>
          <w:b/>
          <w:sz w:val="24"/>
          <w:szCs w:val="24"/>
        </w:rPr>
        <w:t>Обучающийся научится:</w:t>
      </w:r>
    </w:p>
    <w:p w:rsidR="00DF19E5" w:rsidRPr="0097392A" w:rsidRDefault="00DF19E5" w:rsidP="0097392A">
      <w:pPr>
        <w:shd w:val="clear" w:color="auto" w:fill="FFFFFF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  <w:r w:rsidRPr="0097392A">
        <w:rPr>
          <w:rFonts w:ascii="Times New Roman" w:hAnsi="Times New Roman" w:cs="Times New Roman"/>
          <w:sz w:val="24"/>
          <w:szCs w:val="24"/>
        </w:rPr>
        <w:t>- ориентироваться в биологической терминологии;</w:t>
      </w:r>
    </w:p>
    <w:p w:rsidR="00DF19E5" w:rsidRPr="0097392A" w:rsidRDefault="00DF19E5" w:rsidP="0097392A">
      <w:pPr>
        <w:shd w:val="clear" w:color="auto" w:fill="FFFFFF"/>
        <w:suppressAutoHyphens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  <w:r w:rsidRPr="0097392A">
        <w:rPr>
          <w:rFonts w:ascii="Times New Roman" w:hAnsi="Times New Roman" w:cs="Times New Roman"/>
          <w:sz w:val="24"/>
          <w:szCs w:val="24"/>
        </w:rPr>
        <w:t>- определять особенности становления микробиологии в различные исторические периоды</w:t>
      </w:r>
    </w:p>
    <w:p w:rsidR="00DF19E5" w:rsidRPr="0097392A" w:rsidRDefault="00DF19E5" w:rsidP="0097392A">
      <w:pPr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  <w:r w:rsidRPr="0097392A">
        <w:rPr>
          <w:rFonts w:ascii="Times New Roman" w:hAnsi="Times New Roman" w:cs="Times New Roman"/>
          <w:sz w:val="24"/>
          <w:szCs w:val="24"/>
        </w:rPr>
        <w:lastRenderedPageBreak/>
        <w:t>- основополагающие знания об истории биологии;</w:t>
      </w:r>
    </w:p>
    <w:p w:rsidR="00DF19E5" w:rsidRPr="0097392A" w:rsidRDefault="00DF19E5" w:rsidP="009739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F19E5" w:rsidRPr="0097392A" w:rsidRDefault="0097392A" w:rsidP="0097392A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Форма аттестации</w:t>
      </w:r>
    </w:p>
    <w:p w:rsidR="00DF19E5" w:rsidRPr="0097392A" w:rsidRDefault="00DF19E5" w:rsidP="009739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92A">
        <w:rPr>
          <w:rFonts w:ascii="Times New Roman" w:hAnsi="Times New Roman" w:cs="Times New Roman"/>
          <w:sz w:val="24"/>
          <w:szCs w:val="24"/>
          <w:u w:val="single"/>
        </w:rPr>
        <w:t>Текущий контроль</w:t>
      </w:r>
      <w:r w:rsidRPr="0097392A">
        <w:rPr>
          <w:rFonts w:ascii="Times New Roman" w:hAnsi="Times New Roman" w:cs="Times New Roman"/>
          <w:sz w:val="24"/>
          <w:szCs w:val="24"/>
        </w:rPr>
        <w:t xml:space="preserve">: текущий контроль проходит в рамках практических занятий и предполагает выполнение различных заданий, направленных на проверку </w:t>
      </w:r>
      <w:proofErr w:type="spellStart"/>
      <w:r w:rsidRPr="0097392A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97392A">
        <w:rPr>
          <w:rFonts w:ascii="Times New Roman" w:hAnsi="Times New Roman" w:cs="Times New Roman"/>
          <w:sz w:val="24"/>
          <w:szCs w:val="24"/>
        </w:rPr>
        <w:t xml:space="preserve"> компетенций и уровня знаний. Педагог оценивает выполнений различных заданий и тем самым делает выводы об успешности освоения программы. Такой вид контроля проводится практически на каждом занятии, что позволяет оперативно внести изменения в содержании занятий и подготовить индивидуальные задания для каждого обучающегося. </w:t>
      </w:r>
    </w:p>
    <w:p w:rsidR="00DF19E5" w:rsidRPr="0097392A" w:rsidRDefault="00DF19E5" w:rsidP="009739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92A">
        <w:rPr>
          <w:rFonts w:ascii="Times New Roman" w:hAnsi="Times New Roman" w:cs="Times New Roman"/>
          <w:sz w:val="24"/>
          <w:szCs w:val="24"/>
          <w:u w:val="single"/>
        </w:rPr>
        <w:t>Промежуточная аттестация</w:t>
      </w:r>
      <w:r w:rsidRPr="0097392A">
        <w:rPr>
          <w:rFonts w:ascii="Times New Roman" w:hAnsi="Times New Roman" w:cs="Times New Roman"/>
          <w:sz w:val="24"/>
          <w:szCs w:val="24"/>
        </w:rPr>
        <w:t xml:space="preserve">: данный вид контроля предусматривается программой курса после каждого раздела с целью проверки успешности освоения пройденного материала. Форма проведения промежуточного контроля согласно программе курса – задания в форме теста. Данный задания представлены в разных форматах: задания с множественным выбором, задания с открытым вариантом ответа, творческие задания, требующие креативный подход для их успешного выполнения. </w:t>
      </w:r>
    </w:p>
    <w:p w:rsidR="00DF19E5" w:rsidRPr="0097392A" w:rsidRDefault="00DF19E5" w:rsidP="009739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92A">
        <w:rPr>
          <w:rFonts w:ascii="Times New Roman" w:hAnsi="Times New Roman" w:cs="Times New Roman"/>
          <w:sz w:val="24"/>
          <w:szCs w:val="24"/>
          <w:u w:val="single"/>
        </w:rPr>
        <w:t>Аттестация по итогам освоения программы</w:t>
      </w:r>
      <w:r w:rsidRPr="0097392A">
        <w:rPr>
          <w:rFonts w:ascii="Times New Roman" w:hAnsi="Times New Roman" w:cs="Times New Roman"/>
          <w:sz w:val="24"/>
          <w:szCs w:val="24"/>
        </w:rPr>
        <w:t xml:space="preserve">: форма проведения данного вида контроля предполагает создание исследовательской работы, реферата, творческой работы или композиции для школьного музея. </w:t>
      </w:r>
      <w:r w:rsidR="006344B9" w:rsidRPr="0097392A">
        <w:rPr>
          <w:rFonts w:ascii="Times New Roman" w:hAnsi="Times New Roman" w:cs="Times New Roman"/>
          <w:sz w:val="24"/>
          <w:szCs w:val="24"/>
        </w:rPr>
        <w:t xml:space="preserve"> (см</w:t>
      </w:r>
      <w:proofErr w:type="gramStart"/>
      <w:r w:rsidR="006344B9" w:rsidRPr="0097392A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6344B9" w:rsidRPr="0097392A">
        <w:rPr>
          <w:rFonts w:ascii="Times New Roman" w:hAnsi="Times New Roman" w:cs="Times New Roman"/>
          <w:sz w:val="24"/>
          <w:szCs w:val="24"/>
        </w:rPr>
        <w:t>риложение 3)</w:t>
      </w:r>
    </w:p>
    <w:p w:rsidR="006344B9" w:rsidRPr="0097392A" w:rsidRDefault="006344B9" w:rsidP="009739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2235"/>
        <w:gridCol w:w="7761"/>
      </w:tblGrid>
      <w:tr w:rsidR="00DF19E5" w:rsidRPr="0097392A" w:rsidTr="00FD19A3">
        <w:tc>
          <w:tcPr>
            <w:tcW w:w="2235" w:type="dxa"/>
          </w:tcPr>
          <w:p w:rsidR="00DF19E5" w:rsidRPr="0097392A" w:rsidRDefault="00DF19E5" w:rsidP="0097392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9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ни </w:t>
            </w:r>
          </w:p>
        </w:tc>
        <w:tc>
          <w:tcPr>
            <w:tcW w:w="7761" w:type="dxa"/>
          </w:tcPr>
          <w:p w:rsidR="00DF19E5" w:rsidRPr="0097392A" w:rsidRDefault="00DF19E5" w:rsidP="0097392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92A">
              <w:rPr>
                <w:rFonts w:ascii="Times New Roman" w:hAnsi="Times New Roman" w:cs="Times New Roman"/>
                <w:b/>
                <w:sz w:val="24"/>
                <w:szCs w:val="24"/>
              </w:rPr>
              <w:t>КР, тесты, работы</w:t>
            </w:r>
          </w:p>
        </w:tc>
      </w:tr>
      <w:tr w:rsidR="00DF19E5" w:rsidRPr="0097392A" w:rsidTr="00FD19A3">
        <w:tc>
          <w:tcPr>
            <w:tcW w:w="2235" w:type="dxa"/>
          </w:tcPr>
          <w:p w:rsidR="00DF19E5" w:rsidRPr="0097392A" w:rsidRDefault="00DF19E5" w:rsidP="0097392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92A">
              <w:rPr>
                <w:rFonts w:ascii="Times New Roman" w:hAnsi="Times New Roman" w:cs="Times New Roman"/>
                <w:sz w:val="24"/>
                <w:szCs w:val="24"/>
              </w:rPr>
              <w:t xml:space="preserve">Низкий </w:t>
            </w:r>
          </w:p>
        </w:tc>
        <w:tc>
          <w:tcPr>
            <w:tcW w:w="7761" w:type="dxa"/>
          </w:tcPr>
          <w:p w:rsidR="00DF19E5" w:rsidRPr="0097392A" w:rsidRDefault="00DF19E5" w:rsidP="0097392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92A">
              <w:rPr>
                <w:rFonts w:ascii="Times New Roman" w:hAnsi="Times New Roman" w:cs="Times New Roman"/>
                <w:sz w:val="24"/>
                <w:szCs w:val="24"/>
              </w:rPr>
              <w:t>Отсутствие работы, отказ от работы или допущение 10 ошибок на изученный материал</w:t>
            </w:r>
          </w:p>
        </w:tc>
      </w:tr>
      <w:tr w:rsidR="00DF19E5" w:rsidRPr="0097392A" w:rsidTr="00FD19A3">
        <w:tc>
          <w:tcPr>
            <w:tcW w:w="2235" w:type="dxa"/>
          </w:tcPr>
          <w:p w:rsidR="00DF19E5" w:rsidRPr="0097392A" w:rsidRDefault="00DF19E5" w:rsidP="0097392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92A">
              <w:rPr>
                <w:rFonts w:ascii="Times New Roman" w:hAnsi="Times New Roman" w:cs="Times New Roman"/>
                <w:sz w:val="24"/>
                <w:szCs w:val="24"/>
              </w:rPr>
              <w:t xml:space="preserve">Средний </w:t>
            </w:r>
          </w:p>
        </w:tc>
        <w:tc>
          <w:tcPr>
            <w:tcW w:w="7761" w:type="dxa"/>
          </w:tcPr>
          <w:p w:rsidR="00DF19E5" w:rsidRPr="0097392A" w:rsidRDefault="00DF19E5" w:rsidP="0097392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392A">
              <w:rPr>
                <w:rFonts w:ascii="Times New Roman" w:hAnsi="Times New Roman" w:cs="Times New Roman"/>
                <w:sz w:val="24"/>
                <w:szCs w:val="24"/>
              </w:rPr>
              <w:t>Средний 5-9 ошибок на изученный материал</w:t>
            </w:r>
            <w:proofErr w:type="gramEnd"/>
          </w:p>
        </w:tc>
      </w:tr>
      <w:tr w:rsidR="00DF19E5" w:rsidRPr="0097392A" w:rsidTr="00FD19A3">
        <w:tc>
          <w:tcPr>
            <w:tcW w:w="2235" w:type="dxa"/>
          </w:tcPr>
          <w:p w:rsidR="00DF19E5" w:rsidRPr="0097392A" w:rsidRDefault="00DF19E5" w:rsidP="0097392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92A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7761" w:type="dxa"/>
          </w:tcPr>
          <w:p w:rsidR="00DF19E5" w:rsidRPr="0097392A" w:rsidRDefault="00DF19E5" w:rsidP="0097392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92A">
              <w:rPr>
                <w:rFonts w:ascii="Times New Roman" w:hAnsi="Times New Roman" w:cs="Times New Roman"/>
                <w:sz w:val="24"/>
                <w:szCs w:val="24"/>
              </w:rPr>
              <w:t>1-5 ошибок на изученный материал.</w:t>
            </w:r>
          </w:p>
        </w:tc>
      </w:tr>
    </w:tbl>
    <w:p w:rsidR="00DF19E5" w:rsidRPr="0097392A" w:rsidRDefault="00DF19E5" w:rsidP="0097392A">
      <w:pPr>
        <w:widowControl w:val="0"/>
        <w:spacing w:after="0" w:line="360" w:lineRule="auto"/>
        <w:ind w:right="-56"/>
        <w:rPr>
          <w:rFonts w:ascii="Times New Roman" w:hAnsi="Times New Roman" w:cs="Times New Roman"/>
          <w:b/>
          <w:sz w:val="24"/>
          <w:szCs w:val="24"/>
        </w:rPr>
      </w:pPr>
    </w:p>
    <w:p w:rsidR="00DF19E5" w:rsidRPr="0097392A" w:rsidRDefault="00DF19E5" w:rsidP="0097392A">
      <w:pPr>
        <w:widowControl w:val="0"/>
        <w:spacing w:after="0" w:line="360" w:lineRule="auto"/>
        <w:ind w:left="144" w:right="-56" w:firstLine="5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92A">
        <w:rPr>
          <w:rFonts w:ascii="Times New Roman" w:hAnsi="Times New Roman" w:cs="Times New Roman"/>
          <w:b/>
          <w:sz w:val="24"/>
          <w:szCs w:val="24"/>
        </w:rPr>
        <w:t>3. Воспитание.</w:t>
      </w:r>
    </w:p>
    <w:p w:rsidR="00DF19E5" w:rsidRPr="0097392A" w:rsidRDefault="00650521" w:rsidP="0097392A">
      <w:pPr>
        <w:widowControl w:val="0"/>
        <w:spacing w:after="0" w:line="360" w:lineRule="auto"/>
        <w:ind w:left="144" w:right="-56" w:firstLine="56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97392A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DF19E5" w:rsidRPr="0097392A">
        <w:rPr>
          <w:rFonts w:ascii="Times New Roman" w:hAnsi="Times New Roman" w:cs="Times New Roman"/>
          <w:b/>
          <w:bCs/>
          <w:sz w:val="24"/>
          <w:szCs w:val="24"/>
        </w:rPr>
        <w:t>Цель, задачи, целевые ориентиры воспитания.</w:t>
      </w:r>
    </w:p>
    <w:p w:rsidR="00DF19E5" w:rsidRPr="0097392A" w:rsidRDefault="00DF19E5" w:rsidP="0097392A">
      <w:pPr>
        <w:widowControl w:val="0"/>
        <w:spacing w:after="0" w:line="360" w:lineRule="auto"/>
        <w:ind w:left="144" w:right="-56"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392A">
        <w:rPr>
          <w:rFonts w:ascii="Times New Roman" w:hAnsi="Times New Roman" w:cs="Times New Roman"/>
          <w:sz w:val="24"/>
          <w:szCs w:val="24"/>
        </w:rPr>
        <w:t xml:space="preserve">В соответствии с законодательством Российской Федерации общей </w:t>
      </w:r>
      <w:r w:rsidRPr="0097392A">
        <w:rPr>
          <w:rFonts w:ascii="Times New Roman" w:hAnsi="Times New Roman" w:cs="Times New Roman"/>
          <w:bCs/>
          <w:sz w:val="24"/>
          <w:szCs w:val="24"/>
        </w:rPr>
        <w:t xml:space="preserve">целью воспитания </w:t>
      </w:r>
      <w:r w:rsidRPr="0097392A">
        <w:rPr>
          <w:rFonts w:ascii="Times New Roman" w:hAnsi="Times New Roman" w:cs="Times New Roman"/>
          <w:sz w:val="24"/>
          <w:szCs w:val="24"/>
        </w:rPr>
        <w:t>является  самоопределение и социализация детей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</w:t>
      </w:r>
      <w:r w:rsidRPr="0097392A">
        <w:rPr>
          <w:rFonts w:ascii="Times New Roman" w:hAnsi="Times New Roman" w:cs="Times New Roman"/>
          <w:sz w:val="24"/>
          <w:szCs w:val="24"/>
        </w:rPr>
        <w:tab/>
        <w:t>и</w:t>
      </w:r>
      <w:r w:rsidRPr="0097392A">
        <w:rPr>
          <w:rFonts w:ascii="Times New Roman" w:hAnsi="Times New Roman" w:cs="Times New Roman"/>
          <w:sz w:val="24"/>
          <w:szCs w:val="24"/>
        </w:rPr>
        <w:tab/>
        <w:t>государства,</w:t>
      </w:r>
      <w:r w:rsidRPr="0097392A">
        <w:rPr>
          <w:rFonts w:ascii="Times New Roman" w:hAnsi="Times New Roman" w:cs="Times New Roman"/>
          <w:sz w:val="24"/>
          <w:szCs w:val="24"/>
        </w:rPr>
        <w:tab/>
        <w:t>формирование</w:t>
      </w:r>
      <w:r w:rsidRPr="0097392A">
        <w:rPr>
          <w:rFonts w:ascii="Times New Roman" w:hAnsi="Times New Roman" w:cs="Times New Roman"/>
          <w:sz w:val="24"/>
          <w:szCs w:val="24"/>
        </w:rPr>
        <w:tab/>
        <w:t>чувства</w:t>
      </w:r>
      <w:r w:rsidRPr="0097392A">
        <w:rPr>
          <w:rFonts w:ascii="Times New Roman" w:hAnsi="Times New Roman" w:cs="Times New Roman"/>
          <w:sz w:val="24"/>
          <w:szCs w:val="24"/>
        </w:rPr>
        <w:tab/>
        <w:t>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;</w:t>
      </w:r>
      <w:proofErr w:type="gramEnd"/>
      <w:r w:rsidRPr="0097392A">
        <w:rPr>
          <w:rFonts w:ascii="Times New Roman" w:hAnsi="Times New Roman" w:cs="Times New Roman"/>
          <w:sz w:val="24"/>
          <w:szCs w:val="24"/>
        </w:rPr>
        <w:t xml:space="preserve"> взаимного </w:t>
      </w:r>
      <w:r w:rsidRPr="0097392A">
        <w:rPr>
          <w:rFonts w:ascii="Times New Roman" w:hAnsi="Times New Roman" w:cs="Times New Roman"/>
          <w:sz w:val="24"/>
          <w:szCs w:val="24"/>
        </w:rPr>
        <w:lastRenderedPageBreak/>
        <w:t>уважения; бережного отношения к культурному наследию и традициям многонационального народа Российской Федерации, природе и окружающей среде (Федеральный закон от 29.12.2012 № 273-ФЗ «Об образовании в Российской Федерации», ст. 2, п. 2).</w:t>
      </w:r>
    </w:p>
    <w:p w:rsidR="00DF19E5" w:rsidRPr="0097392A" w:rsidRDefault="00DF19E5" w:rsidP="0097392A">
      <w:pPr>
        <w:widowControl w:val="0"/>
        <w:spacing w:after="0" w:line="360" w:lineRule="auto"/>
        <w:ind w:left="144" w:right="-56" w:firstLine="5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392A">
        <w:rPr>
          <w:rFonts w:ascii="Times New Roman" w:hAnsi="Times New Roman" w:cs="Times New Roman"/>
          <w:b/>
          <w:bCs/>
          <w:sz w:val="24"/>
          <w:szCs w:val="24"/>
        </w:rPr>
        <w:t>Задачами воспитания по программе являются:</w:t>
      </w:r>
    </w:p>
    <w:p w:rsidR="00DF19E5" w:rsidRPr="0097392A" w:rsidRDefault="00DF19E5" w:rsidP="0097392A">
      <w:pPr>
        <w:widowControl w:val="0"/>
        <w:numPr>
          <w:ilvl w:val="0"/>
          <w:numId w:val="3"/>
        </w:numPr>
        <w:spacing w:after="0" w:line="360" w:lineRule="auto"/>
        <w:ind w:right="-5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392A">
        <w:rPr>
          <w:rFonts w:ascii="Times New Roman" w:hAnsi="Times New Roman" w:cs="Times New Roman"/>
          <w:b/>
          <w:bCs/>
          <w:sz w:val="24"/>
          <w:szCs w:val="24"/>
        </w:rPr>
        <w:t>Усвоение детьми знаний норм, духовно-нравственных ценностей, традиций, которые выработало российское общество:</w:t>
      </w:r>
    </w:p>
    <w:p w:rsidR="00DF19E5" w:rsidRPr="0097392A" w:rsidRDefault="00DF19E5" w:rsidP="0097392A">
      <w:pPr>
        <w:widowControl w:val="0"/>
        <w:spacing w:after="0" w:line="360" w:lineRule="auto"/>
        <w:ind w:left="144" w:right="-5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97392A">
        <w:rPr>
          <w:rFonts w:ascii="MS Gothic" w:eastAsia="MS Gothic" w:hAnsi="MS Gothic" w:cs="MS Gothic" w:hint="eastAsia"/>
          <w:sz w:val="24"/>
          <w:szCs w:val="24"/>
        </w:rPr>
        <w:t>✓</w:t>
      </w:r>
      <w:r w:rsidRPr="0097392A">
        <w:rPr>
          <w:rFonts w:ascii="Times New Roman" w:hAnsi="Times New Roman" w:cs="Times New Roman"/>
          <w:sz w:val="24"/>
          <w:szCs w:val="24"/>
        </w:rPr>
        <w:t>ориентации на осознанный выбор профессиональной деятельности в российском обществе с учетом личных жизненных планов, потребностей семьи и общества;</w:t>
      </w:r>
    </w:p>
    <w:p w:rsidR="00DF19E5" w:rsidRPr="0097392A" w:rsidRDefault="00DF19E5" w:rsidP="0097392A">
      <w:pPr>
        <w:widowControl w:val="0"/>
        <w:spacing w:after="0" w:line="360" w:lineRule="auto"/>
        <w:ind w:left="144" w:right="-5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97392A">
        <w:rPr>
          <w:rFonts w:ascii="MS Gothic" w:eastAsia="MS Gothic" w:hAnsi="MS Gothic" w:cs="MS Gothic" w:hint="eastAsia"/>
          <w:sz w:val="24"/>
          <w:szCs w:val="24"/>
        </w:rPr>
        <w:t>✓</w:t>
      </w:r>
      <w:r w:rsidRPr="0097392A">
        <w:rPr>
          <w:rFonts w:ascii="Times New Roman" w:hAnsi="Times New Roman" w:cs="Times New Roman"/>
          <w:sz w:val="24"/>
          <w:szCs w:val="24"/>
        </w:rPr>
        <w:t xml:space="preserve">познавательных интересов в разных областях знания, представлений о современной научной картине мира, достижениях российской и мировой науки и техники; </w:t>
      </w:r>
    </w:p>
    <w:p w:rsidR="00DF19E5" w:rsidRPr="0097392A" w:rsidRDefault="00DF19E5" w:rsidP="0097392A">
      <w:pPr>
        <w:widowControl w:val="0"/>
        <w:spacing w:after="0" w:line="360" w:lineRule="auto"/>
        <w:ind w:left="144" w:right="-5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97392A">
        <w:rPr>
          <w:rFonts w:ascii="MS Gothic" w:eastAsia="MS Gothic" w:hAnsi="MS Gothic" w:cs="MS Gothic" w:hint="eastAsia"/>
          <w:sz w:val="24"/>
          <w:szCs w:val="24"/>
        </w:rPr>
        <w:t>✓</w:t>
      </w:r>
      <w:r w:rsidRPr="0097392A">
        <w:rPr>
          <w:rFonts w:ascii="Times New Roman" w:hAnsi="Times New Roman" w:cs="Times New Roman"/>
          <w:sz w:val="24"/>
          <w:szCs w:val="24"/>
        </w:rPr>
        <w:t>навыков наблюдений, накопления и систематизации</w:t>
      </w:r>
      <w:r w:rsidRPr="0097392A">
        <w:rPr>
          <w:rFonts w:ascii="Times New Roman" w:hAnsi="Times New Roman" w:cs="Times New Roman"/>
          <w:sz w:val="24"/>
          <w:szCs w:val="24"/>
        </w:rPr>
        <w:tab/>
        <w:t>фактов, осмысления опыта в разных областях познания, в исследовательской деятельности;</w:t>
      </w:r>
    </w:p>
    <w:p w:rsidR="00DF19E5" w:rsidRPr="0097392A" w:rsidRDefault="00DF19E5" w:rsidP="0097392A">
      <w:pPr>
        <w:widowControl w:val="0"/>
        <w:spacing w:after="0" w:line="360" w:lineRule="auto"/>
        <w:ind w:left="144" w:right="-56"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392A">
        <w:rPr>
          <w:rFonts w:ascii="MS Gothic" w:eastAsia="MS Gothic" w:hAnsi="MS Gothic" w:cs="MS Gothic" w:hint="eastAsia"/>
          <w:sz w:val="24"/>
          <w:szCs w:val="24"/>
        </w:rPr>
        <w:t>✓</w:t>
      </w:r>
      <w:r w:rsidRPr="0097392A">
        <w:rPr>
          <w:rFonts w:ascii="Times New Roman" w:hAnsi="Times New Roman" w:cs="Times New Roman"/>
          <w:sz w:val="24"/>
          <w:szCs w:val="24"/>
        </w:rPr>
        <w:t>навыков критического мышления, определения достоверной научной информации и обоснованной критики антинаучных представлений.</w:t>
      </w:r>
      <w:proofErr w:type="gramEnd"/>
    </w:p>
    <w:p w:rsidR="00DF19E5" w:rsidRPr="0097392A" w:rsidRDefault="00DF19E5" w:rsidP="0097392A">
      <w:pPr>
        <w:widowControl w:val="0"/>
        <w:numPr>
          <w:ilvl w:val="0"/>
          <w:numId w:val="3"/>
        </w:numPr>
        <w:spacing w:after="0" w:line="360" w:lineRule="auto"/>
        <w:ind w:right="-5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392A">
        <w:rPr>
          <w:rFonts w:ascii="Times New Roman" w:hAnsi="Times New Roman" w:cs="Times New Roman"/>
          <w:b/>
          <w:bCs/>
          <w:sz w:val="24"/>
          <w:szCs w:val="24"/>
        </w:rPr>
        <w:t>Формирование и развитие личностного отношения детей к этим нормам, ценностям, традициям:</w:t>
      </w:r>
    </w:p>
    <w:p w:rsidR="00DF19E5" w:rsidRPr="0097392A" w:rsidRDefault="00DF19E5" w:rsidP="0097392A">
      <w:pPr>
        <w:widowControl w:val="0"/>
        <w:spacing w:after="0" w:line="360" w:lineRule="auto"/>
        <w:ind w:left="144" w:right="-5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97392A">
        <w:rPr>
          <w:rFonts w:ascii="MS Gothic" w:eastAsia="MS Gothic" w:hAnsi="MS Gothic" w:cs="MS Gothic" w:hint="eastAsia"/>
          <w:sz w:val="24"/>
          <w:szCs w:val="24"/>
        </w:rPr>
        <w:t>✓</w:t>
      </w:r>
      <w:r w:rsidRPr="0097392A">
        <w:rPr>
          <w:rFonts w:ascii="Times New Roman" w:hAnsi="Times New Roman" w:cs="Times New Roman"/>
          <w:sz w:val="24"/>
          <w:szCs w:val="24"/>
        </w:rPr>
        <w:t>понимания</w:t>
      </w:r>
      <w:r w:rsidRPr="0097392A">
        <w:rPr>
          <w:rFonts w:ascii="Times New Roman" w:hAnsi="Times New Roman" w:cs="Times New Roman"/>
          <w:sz w:val="24"/>
          <w:szCs w:val="24"/>
        </w:rPr>
        <w:tab/>
        <w:t>специфики регулирования</w:t>
      </w:r>
      <w:r w:rsidRPr="0097392A">
        <w:rPr>
          <w:rFonts w:ascii="Times New Roman" w:hAnsi="Times New Roman" w:cs="Times New Roman"/>
          <w:sz w:val="24"/>
          <w:szCs w:val="24"/>
        </w:rPr>
        <w:tab/>
        <w:t xml:space="preserve">трудовых отношений, самообразования и профессиональной самоподготовки в </w:t>
      </w:r>
      <w:proofErr w:type="gramStart"/>
      <w:r w:rsidRPr="0097392A">
        <w:rPr>
          <w:rFonts w:ascii="Times New Roman" w:hAnsi="Times New Roman" w:cs="Times New Roman"/>
          <w:sz w:val="24"/>
          <w:szCs w:val="24"/>
        </w:rPr>
        <w:t>информационном  высокотехнологическом</w:t>
      </w:r>
      <w:proofErr w:type="gramEnd"/>
      <w:r w:rsidRPr="0097392A">
        <w:rPr>
          <w:rFonts w:ascii="Times New Roman" w:hAnsi="Times New Roman" w:cs="Times New Roman"/>
          <w:sz w:val="24"/>
          <w:szCs w:val="24"/>
        </w:rPr>
        <w:t xml:space="preserve">  обществе, готовности учиться и трудиться в современном российском обществе;</w:t>
      </w:r>
    </w:p>
    <w:p w:rsidR="00DF19E5" w:rsidRPr="0097392A" w:rsidRDefault="00DF19E5" w:rsidP="0097392A">
      <w:pPr>
        <w:widowControl w:val="0"/>
        <w:spacing w:after="0" w:line="360" w:lineRule="auto"/>
        <w:ind w:left="144" w:right="-56"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392A">
        <w:rPr>
          <w:rFonts w:ascii="MS Gothic" w:eastAsia="MS Gothic" w:hAnsi="MS Gothic" w:cs="MS Gothic" w:hint="eastAsia"/>
          <w:sz w:val="24"/>
          <w:szCs w:val="24"/>
        </w:rPr>
        <w:t>✓</w:t>
      </w:r>
      <w:r w:rsidRPr="0097392A">
        <w:rPr>
          <w:rFonts w:ascii="Times New Roman" w:hAnsi="Times New Roman" w:cs="Times New Roman"/>
          <w:sz w:val="24"/>
          <w:szCs w:val="24"/>
        </w:rPr>
        <w:t>понимания значения науки и техники в жизни российского общества, гуманитарном и социально-экономическом развитии России, обеспечении безопасности народа России и Российского государства.</w:t>
      </w:r>
      <w:proofErr w:type="gramEnd"/>
    </w:p>
    <w:p w:rsidR="00DF19E5" w:rsidRPr="0097392A" w:rsidRDefault="00DF19E5" w:rsidP="0097392A">
      <w:pPr>
        <w:widowControl w:val="0"/>
        <w:spacing w:after="0" w:line="360" w:lineRule="auto"/>
        <w:ind w:left="144" w:right="-56" w:firstLine="5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392A">
        <w:rPr>
          <w:rFonts w:ascii="Times New Roman" w:hAnsi="Times New Roman" w:cs="Times New Roman"/>
          <w:b/>
          <w:bCs/>
          <w:sz w:val="24"/>
          <w:szCs w:val="24"/>
        </w:rPr>
        <w:t>3. Приобретение соответствующего этим нормам, ценностям, традициям социокультурного</w:t>
      </w:r>
      <w:r w:rsidRPr="0097392A">
        <w:rPr>
          <w:rFonts w:ascii="Times New Roman" w:hAnsi="Times New Roman" w:cs="Times New Roman"/>
          <w:sz w:val="24"/>
          <w:szCs w:val="24"/>
        </w:rPr>
        <w:tab/>
      </w:r>
      <w:r w:rsidRPr="0097392A">
        <w:rPr>
          <w:rFonts w:ascii="Times New Roman" w:hAnsi="Times New Roman" w:cs="Times New Roman"/>
          <w:b/>
          <w:bCs/>
          <w:sz w:val="24"/>
          <w:szCs w:val="24"/>
        </w:rPr>
        <w:t>опыта</w:t>
      </w:r>
      <w:r w:rsidRPr="0097392A">
        <w:rPr>
          <w:rFonts w:ascii="Times New Roman" w:hAnsi="Times New Roman" w:cs="Times New Roman"/>
          <w:sz w:val="24"/>
          <w:szCs w:val="24"/>
        </w:rPr>
        <w:tab/>
      </w:r>
      <w:r w:rsidRPr="0097392A">
        <w:rPr>
          <w:rFonts w:ascii="Times New Roman" w:hAnsi="Times New Roman" w:cs="Times New Roman"/>
          <w:b/>
          <w:bCs/>
          <w:sz w:val="24"/>
          <w:szCs w:val="24"/>
        </w:rPr>
        <w:t>поведения, общения, межличностных</w:t>
      </w:r>
      <w:r w:rsidRPr="0097392A">
        <w:rPr>
          <w:rFonts w:ascii="Times New Roman" w:hAnsi="Times New Roman" w:cs="Times New Roman"/>
          <w:sz w:val="24"/>
          <w:szCs w:val="24"/>
        </w:rPr>
        <w:tab/>
      </w:r>
      <w:r w:rsidRPr="0097392A">
        <w:rPr>
          <w:rFonts w:ascii="Times New Roman" w:hAnsi="Times New Roman" w:cs="Times New Roman"/>
          <w:b/>
          <w:bCs/>
          <w:sz w:val="24"/>
          <w:szCs w:val="24"/>
        </w:rPr>
        <w:t>и социальных отношений, применения полученных знаний:</w:t>
      </w:r>
    </w:p>
    <w:p w:rsidR="00DF19E5" w:rsidRPr="0097392A" w:rsidRDefault="00DF19E5" w:rsidP="0097392A">
      <w:pPr>
        <w:widowControl w:val="0"/>
        <w:spacing w:after="0" w:line="360" w:lineRule="auto"/>
        <w:ind w:left="144" w:right="-56" w:firstLine="56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7392A">
        <w:rPr>
          <w:rFonts w:ascii="MS Gothic" w:eastAsia="MS Gothic" w:hAnsi="MS Gothic" w:cs="MS Gothic" w:hint="eastAsia"/>
          <w:sz w:val="24"/>
          <w:szCs w:val="24"/>
        </w:rPr>
        <w:t>✓</w:t>
      </w:r>
      <w:r w:rsidRPr="0097392A">
        <w:rPr>
          <w:rFonts w:ascii="Times New Roman" w:hAnsi="Times New Roman" w:cs="Times New Roman"/>
          <w:iCs/>
          <w:sz w:val="24"/>
          <w:szCs w:val="24"/>
        </w:rPr>
        <w:t>навыковнаблюдений,накопленияи</w:t>
      </w:r>
      <w:r w:rsidRPr="0097392A">
        <w:rPr>
          <w:rFonts w:ascii="Times New Roman" w:hAnsi="Times New Roman" w:cs="Times New Roman"/>
          <w:sz w:val="24"/>
          <w:szCs w:val="24"/>
        </w:rPr>
        <w:tab/>
      </w:r>
      <w:r w:rsidRPr="0097392A">
        <w:rPr>
          <w:rFonts w:ascii="Times New Roman" w:hAnsi="Times New Roman" w:cs="Times New Roman"/>
          <w:iCs/>
          <w:sz w:val="24"/>
          <w:szCs w:val="24"/>
        </w:rPr>
        <w:t>систематизациифактов, осмысления опыта в разных областях познания, в исследовательской деятельности;</w:t>
      </w:r>
    </w:p>
    <w:p w:rsidR="00DF19E5" w:rsidRPr="0097392A" w:rsidRDefault="00DF19E5" w:rsidP="0097392A">
      <w:pPr>
        <w:widowControl w:val="0"/>
        <w:spacing w:after="0" w:line="360" w:lineRule="auto"/>
        <w:ind w:left="144" w:right="-56" w:firstLine="56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7392A">
        <w:rPr>
          <w:rFonts w:ascii="MS Gothic" w:eastAsia="MS Gothic" w:hAnsi="MS Gothic" w:cs="MS Gothic" w:hint="eastAsia"/>
          <w:sz w:val="24"/>
          <w:szCs w:val="24"/>
        </w:rPr>
        <w:t>✓</w:t>
      </w:r>
      <w:r w:rsidRPr="0097392A">
        <w:rPr>
          <w:rFonts w:ascii="Times New Roman" w:hAnsi="Times New Roman" w:cs="Times New Roman"/>
          <w:iCs/>
          <w:sz w:val="24"/>
          <w:szCs w:val="24"/>
        </w:rPr>
        <w:t>навыков критического мышления, определения достоверной научной информации и обоснованной критики антинаучных представлений;</w:t>
      </w:r>
    </w:p>
    <w:p w:rsidR="00DF19E5" w:rsidRPr="0097392A" w:rsidRDefault="00DF19E5" w:rsidP="0097392A">
      <w:pPr>
        <w:widowControl w:val="0"/>
        <w:spacing w:after="0" w:line="360" w:lineRule="auto"/>
        <w:ind w:left="144" w:right="-56" w:firstLine="5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392A">
        <w:rPr>
          <w:rFonts w:ascii="Times New Roman" w:hAnsi="Times New Roman" w:cs="Times New Roman"/>
          <w:b/>
          <w:bCs/>
          <w:sz w:val="24"/>
          <w:szCs w:val="24"/>
        </w:rPr>
        <w:t>Целевые ориентиры воспитания детей по программе (ожидаемые результаты):</w:t>
      </w:r>
    </w:p>
    <w:p w:rsidR="00DF19E5" w:rsidRPr="0097392A" w:rsidRDefault="00DF19E5" w:rsidP="0097392A">
      <w:pPr>
        <w:widowControl w:val="0"/>
        <w:spacing w:after="0" w:line="360" w:lineRule="auto"/>
        <w:ind w:right="-56"/>
        <w:jc w:val="both"/>
        <w:rPr>
          <w:rFonts w:ascii="Times New Roman" w:hAnsi="Times New Roman" w:cs="Times New Roman"/>
          <w:sz w:val="24"/>
          <w:szCs w:val="24"/>
        </w:rPr>
      </w:pPr>
      <w:r w:rsidRPr="0097392A">
        <w:rPr>
          <w:rFonts w:ascii="Times New Roman" w:eastAsia="MS Mincho" w:hAnsi="Times New Roman" w:cs="Times New Roman"/>
          <w:sz w:val="24"/>
          <w:szCs w:val="24"/>
        </w:rPr>
        <w:t xml:space="preserve">- </w:t>
      </w:r>
      <w:r w:rsidRPr="0097392A">
        <w:rPr>
          <w:rFonts w:ascii="Times New Roman" w:hAnsi="Times New Roman" w:cs="Times New Roman"/>
          <w:sz w:val="24"/>
          <w:szCs w:val="24"/>
        </w:rPr>
        <w:t>воспитание уважения к научному наследию России;</w:t>
      </w:r>
    </w:p>
    <w:p w:rsidR="00DF19E5" w:rsidRPr="0097392A" w:rsidRDefault="00DF19E5" w:rsidP="0097392A">
      <w:pPr>
        <w:widowControl w:val="0"/>
        <w:spacing w:after="0" w:line="360" w:lineRule="auto"/>
        <w:ind w:right="-56"/>
        <w:jc w:val="both"/>
        <w:rPr>
          <w:rFonts w:ascii="Times New Roman" w:hAnsi="Times New Roman" w:cs="Times New Roman"/>
          <w:sz w:val="24"/>
          <w:szCs w:val="24"/>
        </w:rPr>
      </w:pPr>
      <w:r w:rsidRPr="0097392A">
        <w:rPr>
          <w:rFonts w:ascii="Times New Roman" w:eastAsia="MS Mincho" w:hAnsi="Times New Roman" w:cs="Times New Roman"/>
          <w:sz w:val="24"/>
          <w:szCs w:val="24"/>
        </w:rPr>
        <w:t>- в</w:t>
      </w:r>
      <w:r w:rsidRPr="0097392A">
        <w:rPr>
          <w:rFonts w:ascii="Times New Roman" w:hAnsi="Times New Roman" w:cs="Times New Roman"/>
          <w:sz w:val="24"/>
          <w:szCs w:val="24"/>
        </w:rPr>
        <w:t xml:space="preserve">оспитание культуры общения, взаимопомощи; </w:t>
      </w:r>
    </w:p>
    <w:p w:rsidR="00DF19E5" w:rsidRPr="0097392A" w:rsidRDefault="00DF19E5" w:rsidP="0097392A">
      <w:pPr>
        <w:widowControl w:val="0"/>
        <w:spacing w:after="0" w:line="360" w:lineRule="auto"/>
        <w:ind w:right="-56"/>
        <w:jc w:val="both"/>
        <w:rPr>
          <w:rFonts w:ascii="Times New Roman" w:hAnsi="Times New Roman" w:cs="Times New Roman"/>
          <w:sz w:val="24"/>
          <w:szCs w:val="24"/>
        </w:rPr>
      </w:pPr>
      <w:r w:rsidRPr="0097392A">
        <w:rPr>
          <w:rFonts w:ascii="Times New Roman" w:eastAsia="MS Mincho" w:hAnsi="Times New Roman" w:cs="Times New Roman"/>
          <w:sz w:val="24"/>
          <w:szCs w:val="24"/>
        </w:rPr>
        <w:t xml:space="preserve">- </w:t>
      </w:r>
      <w:r w:rsidRPr="0097392A">
        <w:rPr>
          <w:rFonts w:ascii="Times New Roman" w:hAnsi="Times New Roman" w:cs="Times New Roman"/>
          <w:sz w:val="24"/>
          <w:szCs w:val="24"/>
        </w:rPr>
        <w:t>формирование эстетической культуры;</w:t>
      </w:r>
    </w:p>
    <w:p w:rsidR="00DF19E5" w:rsidRPr="0097392A" w:rsidRDefault="00DF19E5" w:rsidP="0097392A">
      <w:pPr>
        <w:widowControl w:val="0"/>
        <w:spacing w:after="0" w:line="360" w:lineRule="auto"/>
        <w:ind w:right="-56"/>
        <w:jc w:val="both"/>
        <w:rPr>
          <w:rFonts w:ascii="Times New Roman" w:hAnsi="Times New Roman" w:cs="Times New Roman"/>
          <w:sz w:val="24"/>
          <w:szCs w:val="24"/>
        </w:rPr>
      </w:pPr>
      <w:r w:rsidRPr="0097392A">
        <w:rPr>
          <w:rFonts w:ascii="Times New Roman" w:eastAsia="MS Mincho" w:hAnsi="Times New Roman" w:cs="Times New Roman"/>
          <w:sz w:val="24"/>
          <w:szCs w:val="24"/>
        </w:rPr>
        <w:t xml:space="preserve">- </w:t>
      </w:r>
      <w:r w:rsidRPr="0097392A">
        <w:rPr>
          <w:rFonts w:ascii="Times New Roman" w:hAnsi="Times New Roman" w:cs="Times New Roman"/>
          <w:sz w:val="24"/>
          <w:szCs w:val="24"/>
        </w:rPr>
        <w:t>формирование трудолюбия и уважения к труду, к трудящимся, результатам труда;</w:t>
      </w:r>
    </w:p>
    <w:p w:rsidR="00DF19E5" w:rsidRPr="0097392A" w:rsidRDefault="00DF19E5" w:rsidP="0097392A">
      <w:pPr>
        <w:widowControl w:val="0"/>
        <w:spacing w:after="0" w:line="360" w:lineRule="auto"/>
        <w:ind w:right="-56"/>
        <w:jc w:val="both"/>
        <w:rPr>
          <w:rFonts w:ascii="Times New Roman" w:hAnsi="Times New Roman" w:cs="Times New Roman"/>
          <w:sz w:val="24"/>
          <w:szCs w:val="24"/>
        </w:rPr>
      </w:pPr>
      <w:r w:rsidRPr="0097392A">
        <w:rPr>
          <w:rFonts w:ascii="Times New Roman" w:eastAsia="MS Mincho" w:hAnsi="Times New Roman" w:cs="Times New Roman"/>
          <w:sz w:val="24"/>
          <w:szCs w:val="24"/>
        </w:rPr>
        <w:lastRenderedPageBreak/>
        <w:t xml:space="preserve">- </w:t>
      </w:r>
      <w:r w:rsidRPr="0097392A">
        <w:rPr>
          <w:rFonts w:ascii="Times New Roman" w:hAnsi="Times New Roman" w:cs="Times New Roman"/>
          <w:sz w:val="24"/>
          <w:szCs w:val="24"/>
        </w:rPr>
        <w:t>воспитание настойчивости, последовательности, принципиальности; воли, упорства, дисциплинированности научной деятельности;</w:t>
      </w:r>
    </w:p>
    <w:p w:rsidR="00FE5C00" w:rsidRPr="0097392A" w:rsidRDefault="00FE5C00" w:rsidP="0097392A">
      <w:pPr>
        <w:widowControl w:val="0"/>
        <w:spacing w:after="0" w:line="360" w:lineRule="auto"/>
        <w:ind w:left="144" w:right="-5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97392A">
        <w:rPr>
          <w:rFonts w:ascii="Times New Roman" w:hAnsi="Times New Roman" w:cs="Times New Roman"/>
          <w:sz w:val="24"/>
          <w:szCs w:val="24"/>
        </w:rPr>
        <w:t xml:space="preserve">готовность к анализу и реализации своей нравственной позиции на основе российских базовых ценностей, традиционных духовно-нравственных ценностей народов России и </w:t>
      </w:r>
      <w:proofErr w:type="spellStart"/>
      <w:proofErr w:type="gramStart"/>
      <w:r w:rsidRPr="0097392A">
        <w:rPr>
          <w:rFonts w:ascii="Times New Roman" w:hAnsi="Times New Roman" w:cs="Times New Roman"/>
          <w:sz w:val="24"/>
          <w:szCs w:val="24"/>
        </w:rPr>
        <w:t>др</w:t>
      </w:r>
      <w:proofErr w:type="spellEnd"/>
      <w:proofErr w:type="gramEnd"/>
      <w:r w:rsidRPr="0097392A">
        <w:rPr>
          <w:rFonts w:ascii="Times New Roman" w:hAnsi="Times New Roman" w:cs="Times New Roman"/>
          <w:sz w:val="24"/>
          <w:szCs w:val="24"/>
        </w:rPr>
        <w:t>;</w:t>
      </w:r>
    </w:p>
    <w:p w:rsidR="00FE5C00" w:rsidRPr="0097392A" w:rsidRDefault="00FE5C00" w:rsidP="0097392A">
      <w:pPr>
        <w:widowControl w:val="0"/>
        <w:spacing w:after="0" w:line="360" w:lineRule="auto"/>
        <w:ind w:left="144" w:right="-5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97392A">
        <w:rPr>
          <w:rFonts w:ascii="Times New Roman" w:hAnsi="Times New Roman" w:cs="Times New Roman"/>
          <w:sz w:val="24"/>
          <w:szCs w:val="24"/>
        </w:rPr>
        <w:t></w:t>
      </w:r>
      <w:r w:rsidRPr="0097392A">
        <w:rPr>
          <w:rFonts w:ascii="Times New Roman" w:hAnsi="Times New Roman" w:cs="Times New Roman"/>
          <w:sz w:val="24"/>
          <w:szCs w:val="24"/>
        </w:rPr>
        <w:tab/>
        <w:t xml:space="preserve">готовность брать на себя ответственность за достижение общих целей; </w:t>
      </w:r>
    </w:p>
    <w:p w:rsidR="00FE5C00" w:rsidRPr="0097392A" w:rsidRDefault="00FE5C00" w:rsidP="0097392A">
      <w:pPr>
        <w:widowControl w:val="0"/>
        <w:spacing w:after="0" w:line="360" w:lineRule="auto"/>
        <w:ind w:left="144" w:right="-56"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FE5C00" w:rsidRPr="00650521" w:rsidRDefault="00650521" w:rsidP="00650521">
      <w:pPr>
        <w:pStyle w:val="a6"/>
        <w:spacing w:line="360" w:lineRule="auto"/>
        <w:ind w:left="406" w:right="-56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.</w:t>
      </w:r>
      <w:r w:rsidR="0097392A" w:rsidRPr="00650521">
        <w:rPr>
          <w:b/>
          <w:sz w:val="24"/>
          <w:szCs w:val="24"/>
        </w:rPr>
        <w:t>2.Формы и методы воспитания</w:t>
      </w:r>
    </w:p>
    <w:p w:rsidR="001750F4" w:rsidRPr="0097392A" w:rsidRDefault="00FE5C00" w:rsidP="0097392A">
      <w:pPr>
        <w:widowControl w:val="0"/>
        <w:spacing w:after="0" w:line="360" w:lineRule="auto"/>
        <w:ind w:left="144" w:right="-5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97392A">
        <w:rPr>
          <w:rFonts w:ascii="Times New Roman" w:hAnsi="Times New Roman" w:cs="Times New Roman"/>
          <w:sz w:val="24"/>
          <w:szCs w:val="24"/>
        </w:rPr>
        <w:t>Усвоение знаний о нормах, духовно-нравственных ценностях, традициях обеспечивается информированием детей и организацией общения между ними. Формирование и развитие личностных отношений к нравственным</w:t>
      </w:r>
      <w:r w:rsidR="001750F4" w:rsidRPr="0097392A">
        <w:rPr>
          <w:rFonts w:ascii="Times New Roman" w:hAnsi="Times New Roman" w:cs="Times New Roman"/>
          <w:sz w:val="24"/>
          <w:szCs w:val="24"/>
        </w:rPr>
        <w:t xml:space="preserve"> нормам реализуется через вовлечение детей в различную деятельность, организацию их активностей. Опыт нравственного поведения, практика реализации</w:t>
      </w:r>
      <w:r w:rsidR="001750F4" w:rsidRPr="0097392A">
        <w:rPr>
          <w:rFonts w:ascii="Times New Roman" w:hAnsi="Times New Roman" w:cs="Times New Roman"/>
          <w:sz w:val="24"/>
          <w:szCs w:val="24"/>
        </w:rPr>
        <w:tab/>
        <w:t>нравственных позиций, обеспечивают формирование способности к нравственному отношению к собственному поведению и действиям других людей.</w:t>
      </w:r>
    </w:p>
    <w:p w:rsidR="001750F4" w:rsidRPr="0097392A" w:rsidRDefault="001750F4" w:rsidP="0097392A">
      <w:pPr>
        <w:widowControl w:val="0"/>
        <w:spacing w:after="0" w:line="360" w:lineRule="auto"/>
        <w:ind w:left="144" w:right="-5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97392A">
        <w:rPr>
          <w:rFonts w:ascii="Times New Roman" w:hAnsi="Times New Roman" w:cs="Times New Roman"/>
          <w:sz w:val="24"/>
          <w:szCs w:val="24"/>
        </w:rPr>
        <w:t xml:space="preserve">Основной формой воспитательной деятельности в детском объединении является учебное занятие. В ходе учебных занятий в соответствии с предметным и </w:t>
      </w:r>
      <w:proofErr w:type="spellStart"/>
      <w:r w:rsidRPr="0097392A">
        <w:rPr>
          <w:rFonts w:ascii="Times New Roman" w:hAnsi="Times New Roman" w:cs="Times New Roman"/>
          <w:sz w:val="24"/>
          <w:szCs w:val="24"/>
        </w:rPr>
        <w:t>метапредметным</w:t>
      </w:r>
      <w:proofErr w:type="spellEnd"/>
      <w:r w:rsidRPr="0097392A">
        <w:rPr>
          <w:rFonts w:ascii="Times New Roman" w:hAnsi="Times New Roman" w:cs="Times New Roman"/>
          <w:sz w:val="24"/>
          <w:szCs w:val="24"/>
        </w:rPr>
        <w:t xml:space="preserve"> содержанием программы обучающиеся: усваивают необходимую информацию, имеющую воспитательное значение; получают опыт деятельности, в которой формируются, проявляются и утверждаются ценностные, нравственные ориентации; осознают себя </w:t>
      </w:r>
      <w:proofErr w:type="gramStart"/>
      <w:r w:rsidRPr="0097392A">
        <w:rPr>
          <w:rFonts w:ascii="Times New Roman" w:hAnsi="Times New Roman" w:cs="Times New Roman"/>
          <w:sz w:val="24"/>
          <w:szCs w:val="24"/>
        </w:rPr>
        <w:t>способными</w:t>
      </w:r>
      <w:proofErr w:type="gramEnd"/>
      <w:r w:rsidRPr="0097392A">
        <w:rPr>
          <w:rFonts w:ascii="Times New Roman" w:hAnsi="Times New Roman" w:cs="Times New Roman"/>
          <w:sz w:val="24"/>
          <w:szCs w:val="24"/>
        </w:rPr>
        <w:t xml:space="preserve"> к нравственному выбору; участвуют в освоении и формировании среды своего       личностного развития, творческой самореализации.</w:t>
      </w:r>
    </w:p>
    <w:p w:rsidR="001750F4" w:rsidRPr="0097392A" w:rsidRDefault="001750F4" w:rsidP="0097392A">
      <w:pPr>
        <w:widowControl w:val="0"/>
        <w:spacing w:after="0" w:line="360" w:lineRule="auto"/>
        <w:ind w:left="144" w:right="-5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97392A">
        <w:rPr>
          <w:rFonts w:ascii="Times New Roman" w:hAnsi="Times New Roman" w:cs="Times New Roman"/>
          <w:sz w:val="24"/>
          <w:szCs w:val="24"/>
        </w:rPr>
        <w:t xml:space="preserve">Получение информации о развитии науки, исследовательской деятельности  является источником формирования у детей сферы интересов, этических установок, личностных позиций и норм поведения. Так же очень важно, привлекать детей к самостоятельному поиску, сбору, обработке, обмену необходимой информации. </w:t>
      </w:r>
    </w:p>
    <w:p w:rsidR="001750F4" w:rsidRPr="0097392A" w:rsidRDefault="001750F4" w:rsidP="0097392A">
      <w:pPr>
        <w:widowControl w:val="0"/>
        <w:spacing w:after="0" w:line="360" w:lineRule="auto"/>
        <w:ind w:left="144" w:right="-5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97392A">
        <w:rPr>
          <w:rFonts w:ascii="Times New Roman" w:hAnsi="Times New Roman" w:cs="Times New Roman"/>
          <w:sz w:val="24"/>
          <w:szCs w:val="24"/>
        </w:rPr>
        <w:t>Практические занятия детей (работа с лабораторным оборудованием) способствуют усвоению и применению правил поведения и коммуникации, формированию позитивного и конструктивного отношения к событиям, в которых они участвуют, к членам своего коллектива. Участие в проектной и исследовательской деятельности способствует формированию умений в области целеполагания, планирования и рефлексии, укрепляет внутреннюю дисциплину, даёт опыт долгосрочной системной деятельности</w:t>
      </w:r>
    </w:p>
    <w:p w:rsidR="001750F4" w:rsidRPr="0097392A" w:rsidRDefault="001750F4" w:rsidP="0097392A">
      <w:pPr>
        <w:widowControl w:val="0"/>
        <w:spacing w:after="0" w:line="360" w:lineRule="auto"/>
        <w:ind w:left="144" w:right="-5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97392A">
        <w:rPr>
          <w:rFonts w:ascii="Times New Roman" w:hAnsi="Times New Roman" w:cs="Times New Roman"/>
          <w:sz w:val="24"/>
          <w:szCs w:val="24"/>
        </w:rPr>
        <w:t>Итоговый зачет способствует закреплению ситуации успеха, развивают рефлексивные и коммуникативные умения, ответственность, благоприятно воздействуют на эмоциональную сферу детей.</w:t>
      </w:r>
    </w:p>
    <w:p w:rsidR="001750F4" w:rsidRPr="0097392A" w:rsidRDefault="001750F4" w:rsidP="0097392A">
      <w:pPr>
        <w:widowControl w:val="0"/>
        <w:spacing w:after="0" w:line="360" w:lineRule="auto"/>
        <w:ind w:left="144" w:right="-56"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392A">
        <w:rPr>
          <w:rFonts w:ascii="Times New Roman" w:hAnsi="Times New Roman" w:cs="Times New Roman"/>
          <w:sz w:val="24"/>
          <w:szCs w:val="24"/>
        </w:rPr>
        <w:t xml:space="preserve">В воспитательной деятельности с детьми по программе используются методы воспитания: метод убеждения (рассказ, разъяснение, внушение), метод положительного </w:t>
      </w:r>
      <w:r w:rsidRPr="0097392A">
        <w:rPr>
          <w:rFonts w:ascii="Times New Roman" w:hAnsi="Times New Roman" w:cs="Times New Roman"/>
          <w:sz w:val="24"/>
          <w:szCs w:val="24"/>
        </w:rPr>
        <w:lastRenderedPageBreak/>
        <w:t>примера (педагога и других взрослых, детей); метод упражнений (приучения); методы одобрения и осуждения поведения детей, педагогического требования (с учётом преимущественного права на воспитание детей их родителей (законных представителей), индивидуальных и возрастных особенностей детей младшего возраста) и стимулирования, поощрения (индивидуального и публичного);</w:t>
      </w:r>
      <w:proofErr w:type="gramEnd"/>
      <w:r w:rsidRPr="0097392A">
        <w:rPr>
          <w:rFonts w:ascii="Times New Roman" w:hAnsi="Times New Roman" w:cs="Times New Roman"/>
          <w:sz w:val="24"/>
          <w:szCs w:val="24"/>
        </w:rPr>
        <w:t xml:space="preserve"> метод переключения в деятельности; методы руководства и самовоспитания, развития самоконтроля и самооценки детей в воспитании; методы воспитания воздействием группы, в коллективе.</w:t>
      </w:r>
    </w:p>
    <w:p w:rsidR="001750F4" w:rsidRPr="0097392A" w:rsidRDefault="00650521" w:rsidP="0097392A">
      <w:pPr>
        <w:widowControl w:val="0"/>
        <w:spacing w:after="0" w:line="360" w:lineRule="auto"/>
        <w:ind w:left="144" w:right="-56" w:firstLine="5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3. </w:t>
      </w:r>
      <w:r w:rsidR="001750F4" w:rsidRPr="0097392A">
        <w:rPr>
          <w:rFonts w:ascii="Times New Roman" w:hAnsi="Times New Roman" w:cs="Times New Roman"/>
          <w:b/>
          <w:sz w:val="24"/>
          <w:szCs w:val="24"/>
        </w:rPr>
        <w:t>Условия воспитания, анализ результатов</w:t>
      </w:r>
    </w:p>
    <w:p w:rsidR="001750F4" w:rsidRPr="0097392A" w:rsidRDefault="001750F4" w:rsidP="0097392A">
      <w:pPr>
        <w:widowControl w:val="0"/>
        <w:spacing w:after="0" w:line="360" w:lineRule="auto"/>
        <w:ind w:left="144" w:right="-5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97392A">
        <w:rPr>
          <w:rFonts w:ascii="Times New Roman" w:hAnsi="Times New Roman" w:cs="Times New Roman"/>
          <w:sz w:val="24"/>
          <w:szCs w:val="24"/>
        </w:rPr>
        <w:t>Воспитательный процесс осуществляется в условиях организации деятельности детского объединения на базе образовательного учреждения в соответствии с нормами и правилами работы учреждения и на других площадках, где проводятся различные мероприятия с участием детского объединения, с учетом правил и норм деятельности на этих площадках. Для достижения задач воспитания при реализации образовательной программы в учреждении создаются и поддерживаются все необходимые условия физической безопасности, комфорта, активностей детей и обстоятельств их общения, социализации, признания, самореализации, творчества.</w:t>
      </w:r>
    </w:p>
    <w:p w:rsidR="001750F4" w:rsidRPr="0097392A" w:rsidRDefault="001750F4" w:rsidP="0097392A">
      <w:pPr>
        <w:widowControl w:val="0"/>
        <w:spacing w:after="0" w:line="360" w:lineRule="auto"/>
        <w:ind w:left="144" w:right="-5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97392A">
        <w:rPr>
          <w:rFonts w:ascii="Times New Roman" w:hAnsi="Times New Roman" w:cs="Times New Roman"/>
          <w:sz w:val="24"/>
          <w:szCs w:val="24"/>
        </w:rPr>
        <w:t xml:space="preserve">Анализ результатов воспитания детей, результативности воспитательной деятельности  в процессе  реализации программы осуществляется следующими методами: </w:t>
      </w:r>
    </w:p>
    <w:p w:rsidR="001750F4" w:rsidRPr="0097392A" w:rsidRDefault="001750F4" w:rsidP="0097392A">
      <w:pPr>
        <w:widowControl w:val="0"/>
        <w:spacing w:after="0" w:line="360" w:lineRule="auto"/>
        <w:ind w:left="144" w:right="-5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97392A">
        <w:rPr>
          <w:rFonts w:ascii="MS Gothic" w:eastAsia="MS Gothic" w:hAnsi="MS Gothic" w:cs="MS Gothic" w:hint="eastAsia"/>
          <w:sz w:val="24"/>
          <w:szCs w:val="24"/>
        </w:rPr>
        <w:t>➢</w:t>
      </w:r>
      <w:r w:rsidRPr="0097392A">
        <w:rPr>
          <w:rFonts w:ascii="Times New Roman" w:hAnsi="Times New Roman" w:cs="Times New Roman"/>
          <w:sz w:val="24"/>
          <w:szCs w:val="24"/>
        </w:rPr>
        <w:t xml:space="preserve">педагогическое наблюдение (оценивается поведение и личностное отношение детей к различным ситуациям и мероприятиям, общение и отношения детей друг с другом, в коллективе, отношения с педагогом и др.); </w:t>
      </w:r>
    </w:p>
    <w:p w:rsidR="001750F4" w:rsidRPr="0097392A" w:rsidRDefault="001750F4" w:rsidP="0097392A">
      <w:pPr>
        <w:widowControl w:val="0"/>
        <w:spacing w:after="0" w:line="360" w:lineRule="auto"/>
        <w:ind w:left="144" w:right="-56"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392A">
        <w:rPr>
          <w:rFonts w:ascii="MS Gothic" w:eastAsia="MS Gothic" w:hAnsi="MS Gothic" w:cs="MS Gothic" w:hint="eastAsia"/>
          <w:sz w:val="24"/>
          <w:szCs w:val="24"/>
        </w:rPr>
        <w:t>➢</w:t>
      </w:r>
      <w:r w:rsidRPr="0097392A">
        <w:rPr>
          <w:rFonts w:ascii="Times New Roman" w:hAnsi="Times New Roman" w:cs="Times New Roman"/>
          <w:sz w:val="24"/>
          <w:szCs w:val="24"/>
        </w:rPr>
        <w:t>оценка творческих и исследовательских работ и проектов экспертным сообществом (педагоги, родители, другие обучающиеся, приглашённые внешние эксперты и др.)</w:t>
      </w:r>
      <w:proofErr w:type="gramEnd"/>
      <w:r w:rsidRPr="0097392A">
        <w:rPr>
          <w:rFonts w:ascii="Times New Roman" w:hAnsi="Times New Roman" w:cs="Times New Roman"/>
          <w:sz w:val="24"/>
          <w:szCs w:val="24"/>
        </w:rPr>
        <w:t xml:space="preserve"> (оценивается умение применять имеющиеся знания норм, духовно-нравственных ценностей, традиций, которые выработало российское общество, личностные результаты освоения программы и личностные качества каждого</w:t>
      </w:r>
      <w:r w:rsidRPr="0097392A">
        <w:rPr>
          <w:rFonts w:ascii="Times New Roman" w:hAnsi="Times New Roman" w:cs="Times New Roman"/>
          <w:sz w:val="24"/>
          <w:szCs w:val="24"/>
        </w:rPr>
        <w:tab/>
        <w:t>ребёнка, результаты социокультурного опыта);</w:t>
      </w:r>
    </w:p>
    <w:p w:rsidR="004E3793" w:rsidRPr="0097392A" w:rsidRDefault="001750F4" w:rsidP="0097392A">
      <w:pPr>
        <w:widowControl w:val="0"/>
        <w:spacing w:after="0" w:line="360" w:lineRule="auto"/>
        <w:ind w:left="144" w:right="-56" w:firstLine="568"/>
        <w:rPr>
          <w:rFonts w:ascii="Times New Roman" w:hAnsi="Times New Roman" w:cs="Times New Roman"/>
          <w:sz w:val="24"/>
          <w:szCs w:val="24"/>
        </w:rPr>
      </w:pPr>
      <w:proofErr w:type="gramStart"/>
      <w:r w:rsidRPr="0097392A">
        <w:rPr>
          <w:rFonts w:ascii="MS Gothic" w:eastAsia="MS Gothic" w:hAnsi="MS Gothic" w:cs="MS Gothic" w:hint="eastAsia"/>
          <w:sz w:val="24"/>
          <w:szCs w:val="24"/>
        </w:rPr>
        <w:t>➢</w:t>
      </w:r>
      <w:r w:rsidRPr="0097392A">
        <w:rPr>
          <w:rFonts w:ascii="Times New Roman" w:hAnsi="Times New Roman" w:cs="Times New Roman"/>
          <w:sz w:val="24"/>
          <w:szCs w:val="24"/>
        </w:rPr>
        <w:t xml:space="preserve">отзывы, интервью, материалы рефлексии (опросы родителей, анкетирование родителей и детей, интервью с родителями, беседы с детьми, </w:t>
      </w:r>
      <w:proofErr w:type="spellStart"/>
      <w:r w:rsidRPr="0097392A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97392A">
        <w:rPr>
          <w:rFonts w:ascii="Times New Roman" w:hAnsi="Times New Roman" w:cs="Times New Roman"/>
          <w:sz w:val="24"/>
          <w:szCs w:val="24"/>
        </w:rPr>
        <w:t>, отзывы других участников мероприятий и др.)</w:t>
      </w:r>
      <w:proofErr w:type="gramEnd"/>
      <w:r w:rsidRPr="0097392A">
        <w:rPr>
          <w:rFonts w:ascii="Times New Roman" w:hAnsi="Times New Roman" w:cs="Times New Roman"/>
          <w:sz w:val="24"/>
          <w:szCs w:val="24"/>
        </w:rPr>
        <w:t xml:space="preserve"> (которые предоставляют возможность косвенной оценки достижения целевых ориентиров воспитания по программе в процессе и по итогам реализации программы, оценки личностных результатов участия детей в разнообразной деятельности по программе).</w:t>
      </w:r>
    </w:p>
    <w:p w:rsidR="00F20ADD" w:rsidRPr="0097392A" w:rsidRDefault="00F20ADD" w:rsidP="0097392A">
      <w:pPr>
        <w:widowControl w:val="0"/>
        <w:spacing w:after="0" w:line="360" w:lineRule="auto"/>
        <w:ind w:left="144" w:right="-56" w:firstLine="568"/>
        <w:rPr>
          <w:rFonts w:ascii="Times New Roman" w:hAnsi="Times New Roman" w:cs="Times New Roman"/>
          <w:sz w:val="24"/>
          <w:szCs w:val="24"/>
        </w:rPr>
      </w:pPr>
    </w:p>
    <w:p w:rsidR="00F20ADD" w:rsidRPr="0097392A" w:rsidRDefault="00F20ADD" w:rsidP="0097392A">
      <w:pPr>
        <w:widowControl w:val="0"/>
        <w:spacing w:after="0" w:line="360" w:lineRule="auto"/>
        <w:ind w:left="144" w:right="-56" w:firstLine="568"/>
        <w:rPr>
          <w:rFonts w:ascii="Times New Roman" w:hAnsi="Times New Roman" w:cs="Times New Roman"/>
          <w:sz w:val="24"/>
          <w:szCs w:val="24"/>
        </w:rPr>
      </w:pPr>
    </w:p>
    <w:p w:rsidR="00F20ADD" w:rsidRPr="0097392A" w:rsidRDefault="00F20ADD" w:rsidP="0097392A">
      <w:pPr>
        <w:widowControl w:val="0"/>
        <w:spacing w:after="0" w:line="360" w:lineRule="auto"/>
        <w:ind w:left="144" w:right="-56" w:firstLine="568"/>
        <w:rPr>
          <w:rFonts w:ascii="Times New Roman" w:hAnsi="Times New Roman" w:cs="Times New Roman"/>
          <w:sz w:val="24"/>
          <w:szCs w:val="24"/>
        </w:rPr>
      </w:pPr>
    </w:p>
    <w:p w:rsidR="00F20ADD" w:rsidRPr="0097392A" w:rsidRDefault="00F20ADD" w:rsidP="0097392A">
      <w:pPr>
        <w:widowControl w:val="0"/>
        <w:spacing w:after="0" w:line="360" w:lineRule="auto"/>
        <w:ind w:right="-56"/>
        <w:rPr>
          <w:rFonts w:ascii="Times New Roman" w:hAnsi="Times New Roman" w:cs="Times New Roman"/>
          <w:sz w:val="24"/>
          <w:szCs w:val="24"/>
        </w:rPr>
        <w:sectPr w:rsidR="00F20ADD" w:rsidRPr="0097392A" w:rsidSect="0097392A">
          <w:footerReference w:type="default" r:id="rId9"/>
          <w:footerReference w:type="first" r:id="rId10"/>
          <w:pgSz w:w="11906" w:h="16838"/>
          <w:pgMar w:top="1132" w:right="845" w:bottom="1134" w:left="1134" w:header="0" w:footer="0" w:gutter="0"/>
          <w:cols w:space="708"/>
          <w:titlePg/>
          <w:docGrid w:linePitch="299"/>
        </w:sectPr>
      </w:pPr>
    </w:p>
    <w:p w:rsidR="00F20ADD" w:rsidRPr="0097392A" w:rsidRDefault="007A13D0" w:rsidP="0097392A">
      <w:pPr>
        <w:widowControl w:val="0"/>
        <w:spacing w:after="0" w:line="36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3.4. </w:t>
      </w:r>
      <w:r w:rsidR="00F20ADD" w:rsidRPr="009739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лендарный план воспитательной работы</w:t>
      </w:r>
    </w:p>
    <w:tbl>
      <w:tblPr>
        <w:tblW w:w="0" w:type="auto"/>
        <w:tblInd w:w="-4" w:type="dxa"/>
        <w:tblCellMar>
          <w:left w:w="0" w:type="dxa"/>
          <w:right w:w="0" w:type="dxa"/>
        </w:tblCellMar>
        <w:tblLook w:val="0000"/>
      </w:tblPr>
      <w:tblGrid>
        <w:gridCol w:w="1001"/>
        <w:gridCol w:w="3545"/>
        <w:gridCol w:w="2268"/>
        <w:gridCol w:w="3119"/>
        <w:gridCol w:w="4651"/>
      </w:tblGrid>
      <w:tr w:rsidR="00F20ADD" w:rsidRPr="0097392A" w:rsidTr="004D3F22">
        <w:trPr>
          <w:cantSplit/>
          <w:trHeight w:hRule="exact" w:val="1244"/>
        </w:trPr>
        <w:tc>
          <w:tcPr>
            <w:tcW w:w="10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0ADD" w:rsidRPr="0097392A" w:rsidRDefault="00F20ADD" w:rsidP="0097392A">
            <w:pPr>
              <w:widowControl w:val="0"/>
              <w:spacing w:before="18" w:after="0" w:line="360" w:lineRule="auto"/>
              <w:ind w:left="236" w:right="18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39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739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9739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0ADD" w:rsidRPr="0097392A" w:rsidRDefault="00F20ADD" w:rsidP="0097392A">
            <w:pPr>
              <w:widowControl w:val="0"/>
              <w:spacing w:before="18" w:after="0" w:line="360" w:lineRule="auto"/>
              <w:ind w:left="82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39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</w:t>
            </w:r>
            <w:r w:rsidRPr="0097392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в</w:t>
            </w:r>
            <w:r w:rsidRPr="009739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ие собы</w:t>
            </w:r>
            <w:r w:rsidRPr="0097392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9739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я, </w:t>
            </w:r>
            <w:r w:rsidRPr="0097392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м</w:t>
            </w:r>
            <w:r w:rsidRPr="009739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97392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р</w:t>
            </w:r>
            <w:r w:rsidRPr="009739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97392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при</w:t>
            </w:r>
            <w:r w:rsidRPr="009739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</w:t>
            </w:r>
            <w:r w:rsidRPr="0097392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ти</w:t>
            </w:r>
            <w:r w:rsidRPr="009739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0ADD" w:rsidRPr="0097392A" w:rsidRDefault="00F20ADD" w:rsidP="0097392A">
            <w:pPr>
              <w:widowControl w:val="0"/>
              <w:spacing w:before="18" w:after="0" w:line="360" w:lineRule="auto"/>
              <w:ind w:left="238" w:right="356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39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97392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р</w:t>
            </w:r>
            <w:r w:rsidRPr="009739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97392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ки</w:t>
            </w:r>
            <w:r w:rsidRPr="00973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есяц)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0ADD" w:rsidRPr="0097392A" w:rsidRDefault="00F20ADD" w:rsidP="0097392A">
            <w:pPr>
              <w:widowControl w:val="0"/>
              <w:spacing w:before="18" w:after="0" w:line="360" w:lineRule="auto"/>
              <w:ind w:left="497" w:right="437" w:firstLine="645"/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</w:pPr>
            <w:r w:rsidRPr="009739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</w:t>
            </w:r>
            <w:r w:rsidRPr="0097392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р</w:t>
            </w:r>
            <w:r w:rsidRPr="009739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а </w:t>
            </w:r>
            <w:r w:rsidRPr="0097392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пр</w:t>
            </w:r>
            <w:r w:rsidRPr="009739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97392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в</w:t>
            </w:r>
            <w:r w:rsidRPr="009739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де</w:t>
            </w:r>
            <w:r w:rsidRPr="0097392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ни</w:t>
            </w:r>
            <w:r w:rsidRPr="009739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я </w:t>
            </w:r>
          </w:p>
          <w:p w:rsidR="00F20ADD" w:rsidRPr="0097392A" w:rsidRDefault="00F20ADD" w:rsidP="0097392A">
            <w:pPr>
              <w:widowControl w:val="0"/>
              <w:spacing w:after="0" w:line="360" w:lineRule="auto"/>
              <w:ind w:left="120" w:right="60"/>
              <w:jc w:val="center"/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0ADD" w:rsidRPr="0097392A" w:rsidRDefault="00F20ADD" w:rsidP="0097392A">
            <w:pPr>
              <w:widowControl w:val="0"/>
              <w:spacing w:before="18" w:after="0" w:line="360" w:lineRule="auto"/>
              <w:ind w:left="175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39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Pr="0097392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р</w:t>
            </w:r>
            <w:r w:rsidRPr="009739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97392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к</w:t>
            </w:r>
            <w:r w:rsidRPr="009739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</w:t>
            </w:r>
            <w:r w:rsidRPr="0097392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9739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с</w:t>
            </w:r>
            <w:r w:rsidRPr="0097392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кийр</w:t>
            </w:r>
            <w:r w:rsidRPr="009739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зу</w:t>
            </w:r>
            <w:r w:rsidRPr="0097392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9739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ьтат </w:t>
            </w:r>
            <w:r w:rsidRPr="0097392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иин</w:t>
            </w:r>
            <w:r w:rsidRPr="009739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</w:t>
            </w:r>
            <w:r w:rsidRPr="0097392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рм</w:t>
            </w:r>
            <w:r w:rsidRPr="009739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97392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ци</w:t>
            </w:r>
            <w:r w:rsidRPr="009739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97392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нн</w:t>
            </w:r>
            <w:r w:rsidRPr="009739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ы</w:t>
            </w:r>
            <w:r w:rsidRPr="0097392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йпр</w:t>
            </w:r>
            <w:r w:rsidRPr="009739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ду</w:t>
            </w:r>
            <w:r w:rsidRPr="0097392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к</w:t>
            </w:r>
            <w:r w:rsidRPr="009739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, </w:t>
            </w:r>
            <w:r w:rsidRPr="0097392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илл</w:t>
            </w:r>
            <w:r w:rsidRPr="009739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юст</w:t>
            </w:r>
            <w:r w:rsidRPr="0097392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рир</w:t>
            </w:r>
            <w:r w:rsidRPr="009739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ю</w:t>
            </w:r>
            <w:r w:rsidRPr="0097392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щий</w:t>
            </w:r>
            <w:r w:rsidRPr="009739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ус</w:t>
            </w:r>
            <w:r w:rsidRPr="0097392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9739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97392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шн</w:t>
            </w:r>
            <w:r w:rsidRPr="009739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е дост</w:t>
            </w:r>
            <w:r w:rsidRPr="0097392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9739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е</w:t>
            </w:r>
            <w:r w:rsidRPr="0097392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ни</w:t>
            </w:r>
            <w:r w:rsidRPr="009739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97392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ц</w:t>
            </w:r>
            <w:r w:rsidRPr="009739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97392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ли</w:t>
            </w:r>
            <w:r w:rsidRPr="009739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обыт</w:t>
            </w:r>
            <w:r w:rsidRPr="0097392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9739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/</w:t>
            </w:r>
            <w:r w:rsidRPr="0097392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м</w:t>
            </w:r>
            <w:r w:rsidRPr="009739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97392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р</w:t>
            </w:r>
            <w:r w:rsidRPr="009739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97392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при</w:t>
            </w:r>
            <w:r w:rsidRPr="009739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т</w:t>
            </w:r>
            <w:r w:rsidRPr="0097392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9739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</w:t>
            </w:r>
          </w:p>
        </w:tc>
      </w:tr>
      <w:tr w:rsidR="00F20ADD" w:rsidRPr="0097392A" w:rsidTr="004D3F22">
        <w:trPr>
          <w:cantSplit/>
          <w:trHeight w:hRule="exact" w:val="1668"/>
        </w:trPr>
        <w:tc>
          <w:tcPr>
            <w:tcW w:w="10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0ADD" w:rsidRPr="0097392A" w:rsidRDefault="00F20ADD" w:rsidP="0097392A">
            <w:pPr>
              <w:widowControl w:val="0"/>
              <w:spacing w:before="8" w:after="0" w:line="360" w:lineRule="auto"/>
              <w:ind w:left="34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3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0ADD" w:rsidRPr="0097392A" w:rsidRDefault="00F20ADD" w:rsidP="0097392A">
            <w:pPr>
              <w:widowControl w:val="0"/>
              <w:spacing w:before="8" w:after="0" w:line="360" w:lineRule="auto"/>
              <w:ind w:right="17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3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ещение </w:t>
            </w:r>
            <w:proofErr w:type="spellStart"/>
            <w:r w:rsidR="004D3F22" w:rsidRPr="00973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рокуба</w:t>
            </w:r>
            <w:proofErr w:type="spellEnd"/>
            <w:r w:rsidR="004D3F22" w:rsidRPr="00973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г</w:t>
            </w:r>
            <w:proofErr w:type="gramStart"/>
            <w:r w:rsidR="004D3F22" w:rsidRPr="00973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 w:rsidR="004D3F22" w:rsidRPr="00973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ьск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0ADD" w:rsidRPr="0097392A" w:rsidRDefault="00F20ADD" w:rsidP="0097392A">
            <w:pPr>
              <w:widowControl w:val="0"/>
              <w:spacing w:before="8" w:after="0" w:line="360" w:lineRule="auto"/>
              <w:ind w:left="352" w:right="-20"/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</w:pPr>
            <w:r w:rsidRPr="00973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</w:t>
            </w:r>
            <w:r w:rsidRPr="0097392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0ADD" w:rsidRPr="0097392A" w:rsidRDefault="00F20ADD" w:rsidP="0097392A">
            <w:pPr>
              <w:widowControl w:val="0"/>
              <w:spacing w:before="8" w:after="0" w:line="360" w:lineRule="auto"/>
              <w:ind w:left="29" w:right="6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3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я</w:t>
            </w:r>
          </w:p>
        </w:tc>
        <w:tc>
          <w:tcPr>
            <w:tcW w:w="46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0ADD" w:rsidRPr="0097392A" w:rsidRDefault="00F20ADD" w:rsidP="0097392A">
            <w:pPr>
              <w:widowControl w:val="0"/>
              <w:spacing w:before="8" w:after="0" w:line="360" w:lineRule="auto"/>
              <w:ind w:right="340"/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</w:pPr>
            <w:r w:rsidRPr="0097392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 xml:space="preserve">Фото и видеоматериалы </w:t>
            </w:r>
          </w:p>
        </w:tc>
      </w:tr>
      <w:tr w:rsidR="00F20ADD" w:rsidRPr="0097392A" w:rsidTr="004D3F22">
        <w:trPr>
          <w:cantSplit/>
          <w:trHeight w:hRule="exact" w:val="1668"/>
        </w:trPr>
        <w:tc>
          <w:tcPr>
            <w:tcW w:w="10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0ADD" w:rsidRPr="0097392A" w:rsidRDefault="00F20ADD" w:rsidP="0097392A">
            <w:pPr>
              <w:widowControl w:val="0"/>
              <w:spacing w:before="11" w:after="0" w:line="360" w:lineRule="auto"/>
              <w:ind w:left="34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3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0ADD" w:rsidRPr="0097392A" w:rsidRDefault="004D3F22" w:rsidP="0097392A">
            <w:pPr>
              <w:widowControl w:val="0"/>
              <w:spacing w:before="11" w:after="0" w:line="36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3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тительный мир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0ADD" w:rsidRPr="0097392A" w:rsidRDefault="00F20ADD" w:rsidP="0097392A">
            <w:pPr>
              <w:widowControl w:val="0"/>
              <w:spacing w:before="11" w:after="0" w:line="360" w:lineRule="auto"/>
              <w:ind w:left="30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3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0ADD" w:rsidRPr="0097392A" w:rsidRDefault="004D3F22" w:rsidP="0097392A">
            <w:pPr>
              <w:widowControl w:val="0"/>
              <w:spacing w:before="11" w:after="0" w:line="360" w:lineRule="auto"/>
              <w:ind w:left="29" w:right="-20"/>
              <w:jc w:val="center"/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</w:pPr>
            <w:r w:rsidRPr="0097392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В рамках учебного занятия</w:t>
            </w:r>
          </w:p>
        </w:tc>
        <w:tc>
          <w:tcPr>
            <w:tcW w:w="46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0ADD" w:rsidRPr="0097392A" w:rsidRDefault="00F20ADD" w:rsidP="009739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392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 xml:space="preserve">Фото и видеоматериалы </w:t>
            </w:r>
          </w:p>
        </w:tc>
      </w:tr>
      <w:tr w:rsidR="00F20ADD" w:rsidRPr="0097392A" w:rsidTr="004D3F22">
        <w:trPr>
          <w:cantSplit/>
          <w:trHeight w:hRule="exact" w:val="1079"/>
        </w:trPr>
        <w:tc>
          <w:tcPr>
            <w:tcW w:w="10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0ADD" w:rsidRPr="0097392A" w:rsidRDefault="00F20ADD" w:rsidP="0097392A">
            <w:pPr>
              <w:widowControl w:val="0"/>
              <w:spacing w:before="11" w:after="0" w:line="360" w:lineRule="auto"/>
              <w:ind w:left="34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3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0ADD" w:rsidRPr="0097392A" w:rsidRDefault="00F20ADD" w:rsidP="0097392A">
            <w:pPr>
              <w:widowControl w:val="0"/>
              <w:spacing w:before="11" w:after="0" w:line="36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3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и презентация исследовательских работ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0ADD" w:rsidRPr="0097392A" w:rsidRDefault="00F20ADD" w:rsidP="0097392A">
            <w:pPr>
              <w:widowControl w:val="0"/>
              <w:spacing w:before="11" w:after="0" w:line="360" w:lineRule="auto"/>
              <w:ind w:left="30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3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0ADD" w:rsidRPr="0097392A" w:rsidRDefault="00F20ADD" w:rsidP="0097392A">
            <w:pPr>
              <w:widowControl w:val="0"/>
              <w:spacing w:before="11" w:after="0" w:line="360" w:lineRule="auto"/>
              <w:ind w:left="29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392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 xml:space="preserve">В рамках учебного занятия </w:t>
            </w:r>
          </w:p>
        </w:tc>
        <w:tc>
          <w:tcPr>
            <w:tcW w:w="46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0ADD" w:rsidRPr="0097392A" w:rsidRDefault="00F20ADD" w:rsidP="009739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392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 xml:space="preserve">Фото и видеоматериалы </w:t>
            </w:r>
          </w:p>
        </w:tc>
      </w:tr>
      <w:tr w:rsidR="00F20ADD" w:rsidRPr="0097392A" w:rsidTr="004D3F22">
        <w:trPr>
          <w:cantSplit/>
          <w:trHeight w:hRule="exact" w:val="1079"/>
        </w:trPr>
        <w:tc>
          <w:tcPr>
            <w:tcW w:w="10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0ADD" w:rsidRPr="0097392A" w:rsidRDefault="00F20ADD" w:rsidP="0097392A">
            <w:pPr>
              <w:widowControl w:val="0"/>
              <w:spacing w:before="11" w:after="0" w:line="360" w:lineRule="auto"/>
              <w:ind w:left="34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3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0ADD" w:rsidRPr="0097392A" w:rsidRDefault="004D3F22" w:rsidP="0097392A">
            <w:pPr>
              <w:widowControl w:val="0"/>
              <w:spacing w:before="11" w:after="0" w:line="36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3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отный мир Архангельской области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0ADD" w:rsidRPr="0097392A" w:rsidRDefault="004D3F22" w:rsidP="0097392A">
            <w:pPr>
              <w:widowControl w:val="0"/>
              <w:spacing w:before="11" w:after="0" w:line="360" w:lineRule="auto"/>
              <w:ind w:left="30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3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0ADD" w:rsidRPr="0097392A" w:rsidRDefault="004D3F22" w:rsidP="0097392A">
            <w:pPr>
              <w:widowControl w:val="0"/>
              <w:spacing w:before="11" w:after="0" w:line="360" w:lineRule="auto"/>
              <w:ind w:left="29" w:right="-20"/>
              <w:jc w:val="center"/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</w:pPr>
            <w:r w:rsidRPr="0097392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В рамках учебного занятия</w:t>
            </w:r>
          </w:p>
        </w:tc>
        <w:tc>
          <w:tcPr>
            <w:tcW w:w="46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0ADD" w:rsidRPr="0097392A" w:rsidRDefault="00F20ADD" w:rsidP="009739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392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 xml:space="preserve">Фото и видеоматериалы </w:t>
            </w:r>
          </w:p>
        </w:tc>
      </w:tr>
    </w:tbl>
    <w:p w:rsidR="00F20ADD" w:rsidRPr="0097392A" w:rsidRDefault="00F20ADD" w:rsidP="009739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20ADD" w:rsidRPr="0097392A" w:rsidRDefault="00F20ADD" w:rsidP="0097392A">
      <w:pPr>
        <w:widowControl w:val="0"/>
        <w:spacing w:after="0" w:line="360" w:lineRule="auto"/>
        <w:ind w:left="144" w:right="-56"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F20ADD" w:rsidRPr="0097392A" w:rsidRDefault="00F20ADD" w:rsidP="0097392A">
      <w:pPr>
        <w:widowControl w:val="0"/>
        <w:spacing w:after="0" w:line="360" w:lineRule="auto"/>
        <w:ind w:left="144" w:right="-56"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F20ADD" w:rsidRPr="0097392A" w:rsidRDefault="00F20ADD" w:rsidP="0097392A">
      <w:pPr>
        <w:widowControl w:val="0"/>
        <w:spacing w:after="0" w:line="360" w:lineRule="auto"/>
        <w:ind w:right="-56"/>
        <w:rPr>
          <w:rFonts w:ascii="Times New Roman" w:hAnsi="Times New Roman" w:cs="Times New Roman"/>
          <w:sz w:val="24"/>
          <w:szCs w:val="24"/>
        </w:rPr>
      </w:pPr>
    </w:p>
    <w:p w:rsidR="00A667F6" w:rsidRPr="0097392A" w:rsidRDefault="00A667F6" w:rsidP="0097392A">
      <w:pPr>
        <w:widowControl w:val="0"/>
        <w:spacing w:after="0" w:line="360" w:lineRule="auto"/>
        <w:ind w:right="-56"/>
        <w:rPr>
          <w:rFonts w:ascii="Times New Roman" w:hAnsi="Times New Roman" w:cs="Times New Roman"/>
          <w:sz w:val="24"/>
          <w:szCs w:val="24"/>
        </w:rPr>
      </w:pPr>
    </w:p>
    <w:p w:rsidR="00A667F6" w:rsidRPr="0097392A" w:rsidRDefault="00A667F6" w:rsidP="0097392A">
      <w:pPr>
        <w:widowControl w:val="0"/>
        <w:spacing w:after="0" w:line="360" w:lineRule="auto"/>
        <w:ind w:right="-56"/>
        <w:rPr>
          <w:rFonts w:ascii="Times New Roman" w:hAnsi="Times New Roman" w:cs="Times New Roman"/>
          <w:sz w:val="24"/>
          <w:szCs w:val="24"/>
        </w:rPr>
        <w:sectPr w:rsidR="00A667F6" w:rsidRPr="0097392A" w:rsidSect="00F20ADD">
          <w:pgSz w:w="16838" w:h="11906" w:orient="landscape"/>
          <w:pgMar w:top="845" w:right="1134" w:bottom="1134" w:left="1132" w:header="0" w:footer="0" w:gutter="0"/>
          <w:cols w:space="708"/>
          <w:docGrid w:linePitch="299"/>
        </w:sectPr>
      </w:pPr>
    </w:p>
    <w:p w:rsidR="00A667F6" w:rsidRPr="0097392A" w:rsidRDefault="00A667F6" w:rsidP="0097392A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7392A">
        <w:rPr>
          <w:rFonts w:ascii="Times New Roman" w:hAnsi="Times New Roman" w:cs="Times New Roman"/>
          <w:b/>
          <w:sz w:val="24"/>
          <w:szCs w:val="24"/>
        </w:rPr>
        <w:lastRenderedPageBreak/>
        <w:t>4. ОРГАНИЗАЦИОННО-МЕТОДИЧЕСКИЕ УСЛОВИЯ РЕАЛИЗАЦИИ ПРОГРАММЫ</w:t>
      </w:r>
    </w:p>
    <w:p w:rsidR="00A667F6" w:rsidRPr="0097392A" w:rsidRDefault="00A667F6" w:rsidP="009739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7392A">
        <w:rPr>
          <w:rFonts w:ascii="Times New Roman" w:hAnsi="Times New Roman" w:cs="Times New Roman"/>
          <w:sz w:val="24"/>
          <w:szCs w:val="24"/>
          <w:u w:val="single"/>
        </w:rPr>
        <w:t xml:space="preserve">Материально-техническое обеспечение: </w:t>
      </w:r>
    </w:p>
    <w:p w:rsidR="00A667F6" w:rsidRPr="0097392A" w:rsidRDefault="00A667F6" w:rsidP="009739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92A">
        <w:rPr>
          <w:rFonts w:ascii="Times New Roman" w:hAnsi="Times New Roman" w:cs="Times New Roman"/>
          <w:sz w:val="24"/>
          <w:szCs w:val="24"/>
        </w:rPr>
        <w:t xml:space="preserve">Реализация запланированных разделов программы требует наличия определенного оборудования. </w:t>
      </w:r>
    </w:p>
    <w:p w:rsidR="00A667F6" w:rsidRPr="0097392A" w:rsidRDefault="00A667F6" w:rsidP="009739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92A">
        <w:rPr>
          <w:rFonts w:ascii="Times New Roman" w:hAnsi="Times New Roman" w:cs="Times New Roman"/>
          <w:sz w:val="24"/>
          <w:szCs w:val="24"/>
        </w:rPr>
        <w:t xml:space="preserve">- компьютерное и </w:t>
      </w:r>
      <w:proofErr w:type="spellStart"/>
      <w:r w:rsidRPr="0097392A">
        <w:rPr>
          <w:rFonts w:ascii="Times New Roman" w:hAnsi="Times New Roman" w:cs="Times New Roman"/>
          <w:sz w:val="24"/>
          <w:szCs w:val="24"/>
        </w:rPr>
        <w:t>мультимедийное</w:t>
      </w:r>
      <w:proofErr w:type="spellEnd"/>
      <w:r w:rsidRPr="0097392A">
        <w:rPr>
          <w:rFonts w:ascii="Times New Roman" w:hAnsi="Times New Roman" w:cs="Times New Roman"/>
          <w:sz w:val="24"/>
          <w:szCs w:val="24"/>
        </w:rPr>
        <w:t xml:space="preserve"> оборудование: проектор, </w:t>
      </w:r>
      <w:proofErr w:type="spellStart"/>
      <w:r w:rsidRPr="0097392A">
        <w:rPr>
          <w:rFonts w:ascii="Times New Roman" w:hAnsi="Times New Roman" w:cs="Times New Roman"/>
          <w:sz w:val="24"/>
          <w:szCs w:val="24"/>
        </w:rPr>
        <w:t>smartboard</w:t>
      </w:r>
      <w:proofErr w:type="spellEnd"/>
      <w:r w:rsidRPr="0097392A">
        <w:rPr>
          <w:rFonts w:ascii="Times New Roman" w:hAnsi="Times New Roman" w:cs="Times New Roman"/>
          <w:sz w:val="24"/>
          <w:szCs w:val="24"/>
        </w:rPr>
        <w:t>.</w:t>
      </w:r>
    </w:p>
    <w:p w:rsidR="00A667F6" w:rsidRPr="0097392A" w:rsidRDefault="00A667F6" w:rsidP="009739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7392A">
        <w:rPr>
          <w:rFonts w:ascii="Times New Roman" w:hAnsi="Times New Roman" w:cs="Times New Roman"/>
          <w:sz w:val="24"/>
          <w:szCs w:val="24"/>
          <w:u w:val="single"/>
        </w:rPr>
        <w:t xml:space="preserve">Методическое обеспечение: </w:t>
      </w:r>
    </w:p>
    <w:p w:rsidR="00A667F6" w:rsidRPr="0097392A" w:rsidRDefault="00A667F6" w:rsidP="009739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92A">
        <w:rPr>
          <w:rFonts w:ascii="Times New Roman" w:hAnsi="Times New Roman" w:cs="Times New Roman"/>
          <w:sz w:val="24"/>
          <w:szCs w:val="24"/>
        </w:rPr>
        <w:t xml:space="preserve">- методическая литература; </w:t>
      </w:r>
    </w:p>
    <w:p w:rsidR="00A667F6" w:rsidRPr="0097392A" w:rsidRDefault="00A667F6" w:rsidP="009739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92A">
        <w:rPr>
          <w:rFonts w:ascii="Times New Roman" w:hAnsi="Times New Roman" w:cs="Times New Roman"/>
          <w:sz w:val="24"/>
          <w:szCs w:val="24"/>
        </w:rPr>
        <w:t xml:space="preserve">- дидактические карточки с заданиями; </w:t>
      </w:r>
    </w:p>
    <w:p w:rsidR="00A667F6" w:rsidRPr="0097392A" w:rsidRDefault="00A667F6" w:rsidP="009739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92A">
        <w:rPr>
          <w:rFonts w:ascii="Times New Roman" w:hAnsi="Times New Roman" w:cs="Times New Roman"/>
          <w:sz w:val="24"/>
          <w:szCs w:val="24"/>
        </w:rPr>
        <w:t xml:space="preserve">- памятки для </w:t>
      </w:r>
      <w:proofErr w:type="gramStart"/>
      <w:r w:rsidRPr="0097392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7392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667F6" w:rsidRPr="0097392A" w:rsidRDefault="00A667F6" w:rsidP="009739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92A">
        <w:rPr>
          <w:rFonts w:ascii="Times New Roman" w:hAnsi="Times New Roman" w:cs="Times New Roman"/>
          <w:sz w:val="24"/>
          <w:szCs w:val="24"/>
        </w:rPr>
        <w:t xml:space="preserve">- методические рекомендации по работе с учебными материалами; </w:t>
      </w:r>
    </w:p>
    <w:p w:rsidR="00A667F6" w:rsidRPr="0097392A" w:rsidRDefault="00A667F6" w:rsidP="009739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92A">
        <w:rPr>
          <w:rFonts w:ascii="Times New Roman" w:hAnsi="Times New Roman" w:cs="Times New Roman"/>
          <w:sz w:val="24"/>
          <w:szCs w:val="24"/>
        </w:rPr>
        <w:t xml:space="preserve">- тематические презентации к занятиям (выполненные в программах  </w:t>
      </w:r>
      <w:proofErr w:type="spellStart"/>
      <w:r w:rsidRPr="0097392A">
        <w:rPr>
          <w:rFonts w:ascii="Times New Roman" w:hAnsi="Times New Roman" w:cs="Times New Roman"/>
          <w:sz w:val="24"/>
          <w:szCs w:val="24"/>
        </w:rPr>
        <w:t>PowerPoint</w:t>
      </w:r>
      <w:proofErr w:type="spellEnd"/>
      <w:r w:rsidRPr="0097392A">
        <w:rPr>
          <w:rFonts w:ascii="Times New Roman" w:hAnsi="Times New Roman" w:cs="Times New Roman"/>
          <w:sz w:val="24"/>
          <w:szCs w:val="24"/>
        </w:rPr>
        <w:t xml:space="preserve">); - учебные </w:t>
      </w:r>
      <w:proofErr w:type="spellStart"/>
      <w:r w:rsidRPr="0097392A">
        <w:rPr>
          <w:rFonts w:ascii="Times New Roman" w:hAnsi="Times New Roman" w:cs="Times New Roman"/>
          <w:sz w:val="24"/>
          <w:szCs w:val="24"/>
        </w:rPr>
        <w:t>постеры</w:t>
      </w:r>
      <w:proofErr w:type="spellEnd"/>
      <w:r w:rsidRPr="0097392A">
        <w:rPr>
          <w:rFonts w:ascii="Times New Roman" w:hAnsi="Times New Roman" w:cs="Times New Roman"/>
          <w:sz w:val="24"/>
          <w:szCs w:val="24"/>
        </w:rPr>
        <w:t xml:space="preserve">, фото- и видеофайлы; </w:t>
      </w:r>
    </w:p>
    <w:p w:rsidR="00A667F6" w:rsidRPr="0097392A" w:rsidRDefault="00A667F6" w:rsidP="009739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92A">
        <w:rPr>
          <w:rFonts w:ascii="Times New Roman" w:hAnsi="Times New Roman" w:cs="Times New Roman"/>
          <w:sz w:val="24"/>
          <w:szCs w:val="24"/>
        </w:rPr>
        <w:t xml:space="preserve">- учебные научно-популярные фильмы; </w:t>
      </w:r>
    </w:p>
    <w:p w:rsidR="00A667F6" w:rsidRPr="0097392A" w:rsidRDefault="00A667F6" w:rsidP="009739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92A">
        <w:rPr>
          <w:rFonts w:ascii="Times New Roman" w:hAnsi="Times New Roman" w:cs="Times New Roman"/>
          <w:sz w:val="24"/>
          <w:szCs w:val="24"/>
        </w:rPr>
        <w:t xml:space="preserve">- конспекты и разработки занятий. </w:t>
      </w:r>
    </w:p>
    <w:p w:rsidR="00A667F6" w:rsidRPr="0097392A" w:rsidRDefault="00A667F6" w:rsidP="007261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67F6" w:rsidRPr="0097392A" w:rsidRDefault="00A667F6" w:rsidP="009739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92A">
        <w:rPr>
          <w:rFonts w:ascii="Times New Roman" w:hAnsi="Times New Roman" w:cs="Times New Roman"/>
          <w:sz w:val="24"/>
          <w:szCs w:val="24"/>
        </w:rPr>
        <w:t>Кадровое  обеспечение: педагог дополнительного образования, соответствующий Профессиональному стандарту «Педагог дополнительного образования детей и взрослых» (утверждён приказом Министерства труда России от 22 сентября 2021г. № 652н).</w:t>
      </w:r>
    </w:p>
    <w:p w:rsidR="00A667F6" w:rsidRPr="0097392A" w:rsidRDefault="00A667F6" w:rsidP="0097392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667F6" w:rsidRPr="007A13D0" w:rsidRDefault="007A13D0" w:rsidP="007A13D0">
      <w:pPr>
        <w:spacing w:after="0" w:line="360" w:lineRule="auto"/>
        <w:ind w:firstLine="709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Список литературы</w:t>
      </w:r>
    </w:p>
    <w:p w:rsidR="00A667F6" w:rsidRPr="0097392A" w:rsidRDefault="00A667F6" w:rsidP="0097392A">
      <w:pPr>
        <w:numPr>
          <w:ilvl w:val="0"/>
          <w:numId w:val="14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92A">
        <w:rPr>
          <w:rFonts w:ascii="Times New Roman" w:eastAsia="Times New Roman" w:hAnsi="Times New Roman" w:cs="Times New Roman"/>
          <w:sz w:val="24"/>
          <w:szCs w:val="24"/>
          <w:lang w:eastAsia="ru-RU"/>
        </w:rPr>
        <w:t>Кузнецова В. И. Уроки ботаники (Пособие для учителя). - М.: Просвещение, 1985. – 173 с.</w:t>
      </w:r>
    </w:p>
    <w:p w:rsidR="00A667F6" w:rsidRPr="0097392A" w:rsidRDefault="00A667F6" w:rsidP="0097392A">
      <w:pPr>
        <w:numPr>
          <w:ilvl w:val="0"/>
          <w:numId w:val="14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92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ов В.В. Растительный мир нашей Родины (Книга для учителя). - М.: Просвещение, 1991г. - 205 с.</w:t>
      </w:r>
    </w:p>
    <w:p w:rsidR="00A667F6" w:rsidRPr="0097392A" w:rsidRDefault="00A667F6" w:rsidP="0097392A">
      <w:pPr>
        <w:numPr>
          <w:ilvl w:val="0"/>
          <w:numId w:val="14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7392A">
        <w:rPr>
          <w:rFonts w:ascii="Times New Roman" w:eastAsia="Times New Roman" w:hAnsi="Times New Roman" w:cs="Times New Roman"/>
          <w:sz w:val="24"/>
          <w:szCs w:val="24"/>
          <w:lang w:eastAsia="ru-RU"/>
        </w:rPr>
        <w:t>Рохлов</w:t>
      </w:r>
      <w:proofErr w:type="spellEnd"/>
      <w:r w:rsidRPr="009739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А., Теремов А.Н., </w:t>
      </w:r>
      <w:proofErr w:type="spellStart"/>
      <w:r w:rsidRPr="0097392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трова</w:t>
      </w:r>
      <w:proofErr w:type="spellEnd"/>
      <w:r w:rsidRPr="009739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К. Занимательная ботаника (Книга для учащихся, учителей и родителей). - М.: </w:t>
      </w:r>
      <w:proofErr w:type="spellStart"/>
      <w:r w:rsidRPr="0097392A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</w:t>
      </w:r>
      <w:proofErr w:type="spellEnd"/>
      <w:r w:rsidRPr="009739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есс, 1999г. - 430 с. </w:t>
      </w:r>
    </w:p>
    <w:p w:rsidR="00A667F6" w:rsidRPr="0097392A" w:rsidRDefault="00A667F6" w:rsidP="0097392A">
      <w:pPr>
        <w:numPr>
          <w:ilvl w:val="0"/>
          <w:numId w:val="14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7392A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йтак</w:t>
      </w:r>
      <w:proofErr w:type="spellEnd"/>
      <w:r w:rsidRPr="009739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И., </w:t>
      </w:r>
      <w:proofErr w:type="spellStart"/>
      <w:r w:rsidRPr="0097392A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нковская</w:t>
      </w:r>
      <w:proofErr w:type="spellEnd"/>
      <w:r w:rsidRPr="009739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И., </w:t>
      </w:r>
      <w:proofErr w:type="spellStart"/>
      <w:r w:rsidRPr="0097392A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ьенов</w:t>
      </w:r>
      <w:proofErr w:type="spellEnd"/>
      <w:r w:rsidRPr="009739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А., Балуев С.И. Биология: Справочные материалы (Учебное пособие для учащихся) /</w:t>
      </w:r>
      <w:proofErr w:type="spellStart"/>
      <w:r w:rsidRPr="0097392A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йтак</w:t>
      </w:r>
      <w:proofErr w:type="spellEnd"/>
      <w:r w:rsidRPr="009739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 И. - М.: Просвещение, 1983. – 106 с. </w:t>
      </w:r>
    </w:p>
    <w:p w:rsidR="00A667F6" w:rsidRPr="0097392A" w:rsidRDefault="00A667F6" w:rsidP="0097392A">
      <w:pPr>
        <w:numPr>
          <w:ilvl w:val="0"/>
          <w:numId w:val="14"/>
        </w:numPr>
        <w:shd w:val="clear" w:color="auto" w:fill="FFFFFF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9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ёдорова В. Н., Шапошников Н. И.  Методическое обучение ботанике/ Падалко Н.В., Фёдоровой В. Н. - М.: Просвещение, 1982. – 351 с. </w:t>
      </w:r>
    </w:p>
    <w:p w:rsidR="00A667F6" w:rsidRPr="0097392A" w:rsidRDefault="00A667F6" w:rsidP="0097392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9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Рохлов В.А., Теремов А.Н., </w:t>
      </w:r>
      <w:proofErr w:type="spellStart"/>
      <w:r w:rsidRPr="0097392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трова</w:t>
      </w:r>
      <w:proofErr w:type="spellEnd"/>
      <w:r w:rsidRPr="009739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К. Занимательная ботаника (Книга для учащихся, учителей и родителей). - М.: </w:t>
      </w:r>
      <w:proofErr w:type="spellStart"/>
      <w:r w:rsidRPr="0097392A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</w:t>
      </w:r>
      <w:proofErr w:type="spellEnd"/>
      <w:r w:rsidRPr="009739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есс, 1999г. - 430 с. </w:t>
      </w:r>
    </w:p>
    <w:p w:rsidR="00A667F6" w:rsidRPr="0097392A" w:rsidRDefault="00A667F6" w:rsidP="0097392A">
      <w:pPr>
        <w:pStyle w:val="a4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7392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7. </w:t>
      </w:r>
      <w:proofErr w:type="gramStart"/>
      <w:r w:rsidRPr="0097392A">
        <w:rPr>
          <w:rFonts w:ascii="Times New Roman" w:hAnsi="Times New Roman" w:cs="Times New Roman"/>
          <w:sz w:val="24"/>
          <w:szCs w:val="24"/>
        </w:rPr>
        <w:t>Методическое пособие «Реализация образовательных программ естественнонаучной и технологической направленностей по биологии с использованием оборудования центра «ТОЧКА РОСТА» (Москва, 2021 год)</w:t>
      </w:r>
      <w:proofErr w:type="gramEnd"/>
    </w:p>
    <w:p w:rsidR="00A667F6" w:rsidRPr="0097392A" w:rsidRDefault="00A667F6" w:rsidP="0097392A">
      <w:pPr>
        <w:widowControl w:val="0"/>
        <w:spacing w:after="0" w:line="360" w:lineRule="auto"/>
        <w:ind w:right="-56"/>
        <w:rPr>
          <w:rFonts w:ascii="Times New Roman" w:hAnsi="Times New Roman" w:cs="Times New Roman"/>
          <w:sz w:val="24"/>
          <w:szCs w:val="24"/>
        </w:rPr>
        <w:sectPr w:rsidR="00A667F6" w:rsidRPr="0097392A" w:rsidSect="00A667F6">
          <w:pgSz w:w="11906" w:h="16838"/>
          <w:pgMar w:top="1132" w:right="845" w:bottom="1134" w:left="1134" w:header="0" w:footer="0" w:gutter="0"/>
          <w:cols w:space="708"/>
          <w:docGrid w:linePitch="299"/>
        </w:sectPr>
      </w:pPr>
    </w:p>
    <w:p w:rsidR="00A667F6" w:rsidRPr="0097392A" w:rsidRDefault="00A667F6" w:rsidP="0097392A">
      <w:pPr>
        <w:widowControl w:val="0"/>
        <w:spacing w:after="0" w:line="360" w:lineRule="auto"/>
        <w:ind w:right="-56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7392A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</w:t>
      </w:r>
    </w:p>
    <w:p w:rsidR="00A667F6" w:rsidRPr="0097392A" w:rsidRDefault="00A667F6" w:rsidP="0097392A">
      <w:pPr>
        <w:widowControl w:val="0"/>
        <w:spacing w:after="0" w:line="360" w:lineRule="auto"/>
        <w:ind w:right="-56"/>
        <w:rPr>
          <w:rFonts w:ascii="Times New Roman" w:hAnsi="Times New Roman" w:cs="Times New Roman"/>
          <w:b/>
          <w:sz w:val="24"/>
          <w:szCs w:val="24"/>
        </w:rPr>
      </w:pPr>
    </w:p>
    <w:p w:rsidR="00A667F6" w:rsidRPr="0097392A" w:rsidRDefault="00A667F6" w:rsidP="0097392A">
      <w:pPr>
        <w:widowControl w:val="0"/>
        <w:spacing w:after="0" w:line="360" w:lineRule="auto"/>
        <w:ind w:right="-5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92A">
        <w:rPr>
          <w:rFonts w:ascii="Times New Roman" w:hAnsi="Times New Roman" w:cs="Times New Roman"/>
          <w:b/>
          <w:sz w:val="24"/>
          <w:szCs w:val="24"/>
        </w:rPr>
        <w:t>Календарный учебный график</w:t>
      </w:r>
    </w:p>
    <w:p w:rsidR="00A667F6" w:rsidRPr="0097392A" w:rsidRDefault="00A667F6" w:rsidP="0097392A">
      <w:pPr>
        <w:widowControl w:val="0"/>
        <w:spacing w:after="0" w:line="360" w:lineRule="auto"/>
        <w:ind w:right="-56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A667F6" w:rsidRPr="0097392A" w:rsidRDefault="00A667F6" w:rsidP="0097392A">
      <w:pPr>
        <w:widowControl w:val="0"/>
        <w:spacing w:after="0" w:line="360" w:lineRule="auto"/>
        <w:ind w:right="-56"/>
        <w:rPr>
          <w:rFonts w:ascii="Times New Roman" w:hAnsi="Times New Roman" w:cs="Times New Roman"/>
          <w:sz w:val="24"/>
          <w:szCs w:val="24"/>
        </w:rPr>
      </w:pPr>
    </w:p>
    <w:tbl>
      <w:tblPr>
        <w:tblW w:w="14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"/>
        <w:gridCol w:w="1147"/>
        <w:gridCol w:w="5923"/>
        <w:gridCol w:w="1134"/>
        <w:gridCol w:w="1492"/>
        <w:gridCol w:w="19"/>
        <w:gridCol w:w="1354"/>
        <w:gridCol w:w="993"/>
        <w:gridCol w:w="1245"/>
        <w:gridCol w:w="1579"/>
      </w:tblGrid>
      <w:tr w:rsidR="00A667F6" w:rsidRPr="0097392A" w:rsidTr="00A667F6">
        <w:trPr>
          <w:trHeight w:val="1424"/>
          <w:jc w:val="center"/>
        </w:trPr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F6" w:rsidRPr="0097392A" w:rsidRDefault="00A667F6" w:rsidP="0097392A">
            <w:pPr>
              <w:widowControl w:val="0"/>
              <w:spacing w:after="0" w:line="360" w:lineRule="auto"/>
              <w:ind w:right="-5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92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667F6" w:rsidRPr="0097392A" w:rsidRDefault="00A667F6" w:rsidP="0097392A">
            <w:pPr>
              <w:widowControl w:val="0"/>
              <w:spacing w:after="0" w:line="360" w:lineRule="auto"/>
              <w:ind w:right="-5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7392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7392A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F6" w:rsidRPr="0097392A" w:rsidRDefault="00A667F6" w:rsidP="0097392A">
            <w:pPr>
              <w:widowControl w:val="0"/>
              <w:spacing w:after="0" w:line="360" w:lineRule="auto"/>
              <w:ind w:right="-5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92A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F6" w:rsidRPr="0097392A" w:rsidRDefault="00A667F6" w:rsidP="0097392A">
            <w:pPr>
              <w:widowControl w:val="0"/>
              <w:spacing w:after="0" w:line="360" w:lineRule="auto"/>
              <w:ind w:right="-5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92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A667F6" w:rsidRPr="0097392A" w:rsidRDefault="00A667F6" w:rsidP="0097392A">
            <w:pPr>
              <w:widowControl w:val="0"/>
              <w:spacing w:after="0" w:line="360" w:lineRule="auto"/>
              <w:ind w:right="-5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92A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F6" w:rsidRPr="0097392A" w:rsidRDefault="00A667F6" w:rsidP="0097392A">
            <w:pPr>
              <w:widowControl w:val="0"/>
              <w:spacing w:after="0" w:line="360" w:lineRule="auto"/>
              <w:ind w:right="-5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92A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  <w:p w:rsidR="00A667F6" w:rsidRPr="0097392A" w:rsidRDefault="00A667F6" w:rsidP="0097392A">
            <w:pPr>
              <w:widowControl w:val="0"/>
              <w:spacing w:after="0" w:line="360" w:lineRule="auto"/>
              <w:ind w:right="-5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92A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  <w:p w:rsidR="00A667F6" w:rsidRPr="0097392A" w:rsidRDefault="00A667F6" w:rsidP="0097392A">
            <w:pPr>
              <w:widowControl w:val="0"/>
              <w:spacing w:after="0" w:line="360" w:lineRule="auto"/>
              <w:ind w:right="-5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92A">
              <w:rPr>
                <w:rFonts w:ascii="Times New Roman" w:hAnsi="Times New Roman" w:cs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F6" w:rsidRPr="0097392A" w:rsidRDefault="00A667F6" w:rsidP="0097392A">
            <w:pPr>
              <w:widowControl w:val="0"/>
              <w:spacing w:after="0" w:line="360" w:lineRule="auto"/>
              <w:ind w:right="-5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92A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  <w:p w:rsidR="00A667F6" w:rsidRPr="0097392A" w:rsidRDefault="00A667F6" w:rsidP="0097392A">
            <w:pPr>
              <w:widowControl w:val="0"/>
              <w:spacing w:after="0" w:line="360" w:lineRule="auto"/>
              <w:ind w:right="-5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92A">
              <w:rPr>
                <w:rFonts w:ascii="Times New Roman" w:hAnsi="Times New Roman" w:cs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F6" w:rsidRPr="0097392A" w:rsidRDefault="00A667F6" w:rsidP="0097392A">
            <w:pPr>
              <w:widowControl w:val="0"/>
              <w:spacing w:after="0" w:line="360" w:lineRule="auto"/>
              <w:ind w:right="-5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92A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F6" w:rsidRPr="0097392A" w:rsidRDefault="00A667F6" w:rsidP="0097392A">
            <w:pPr>
              <w:widowControl w:val="0"/>
              <w:spacing w:after="0" w:line="360" w:lineRule="auto"/>
              <w:ind w:right="-5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92A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A667F6" w:rsidRPr="0097392A" w:rsidRDefault="00A667F6" w:rsidP="0097392A">
            <w:pPr>
              <w:widowControl w:val="0"/>
              <w:spacing w:after="0" w:line="360" w:lineRule="auto"/>
              <w:ind w:right="-5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92A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F6" w:rsidRPr="0097392A" w:rsidRDefault="00A667F6" w:rsidP="0097392A">
            <w:pPr>
              <w:widowControl w:val="0"/>
              <w:spacing w:after="0" w:line="360" w:lineRule="auto"/>
              <w:ind w:right="-5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92A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  <w:p w:rsidR="00A667F6" w:rsidRPr="0097392A" w:rsidRDefault="00A667F6" w:rsidP="0097392A">
            <w:pPr>
              <w:widowControl w:val="0"/>
              <w:spacing w:after="0" w:line="360" w:lineRule="auto"/>
              <w:ind w:right="-5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92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я</w:t>
            </w:r>
          </w:p>
        </w:tc>
      </w:tr>
      <w:tr w:rsidR="00A667F6" w:rsidRPr="0097392A" w:rsidTr="00A667F6">
        <w:trPr>
          <w:trHeight w:val="167"/>
          <w:jc w:val="center"/>
        </w:trPr>
        <w:tc>
          <w:tcPr>
            <w:tcW w:w="148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F6" w:rsidRPr="0097392A" w:rsidRDefault="00A667F6" w:rsidP="0097392A">
            <w:pPr>
              <w:widowControl w:val="0"/>
              <w:spacing w:after="0" w:line="360" w:lineRule="auto"/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7F6" w:rsidRPr="0097392A" w:rsidTr="00A667F6">
        <w:trPr>
          <w:trHeight w:val="3520"/>
          <w:jc w:val="center"/>
        </w:trPr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7F6" w:rsidRPr="0097392A" w:rsidRDefault="00A667F6" w:rsidP="0097392A">
            <w:pPr>
              <w:widowControl w:val="0"/>
              <w:spacing w:after="0" w:line="360" w:lineRule="auto"/>
              <w:ind w:right="-5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92A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7F6" w:rsidRPr="0097392A" w:rsidRDefault="00A667F6" w:rsidP="0097392A">
            <w:pPr>
              <w:widowControl w:val="0"/>
              <w:spacing w:after="0" w:line="360" w:lineRule="auto"/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  <w:r w:rsidRPr="0097392A">
              <w:rPr>
                <w:rFonts w:ascii="Times New Roman" w:hAnsi="Times New Roman" w:cs="Times New Roman"/>
                <w:b/>
                <w:sz w:val="24"/>
                <w:szCs w:val="24"/>
              </w:rPr>
              <w:t>Вводное занятие. Введение</w:t>
            </w:r>
          </w:p>
          <w:p w:rsidR="00A667F6" w:rsidRPr="0097392A" w:rsidRDefault="00A667F6" w:rsidP="0097392A">
            <w:pPr>
              <w:widowControl w:val="0"/>
              <w:spacing w:after="0" w:line="360" w:lineRule="auto"/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  <w:r w:rsidRPr="0097392A">
              <w:rPr>
                <w:rFonts w:ascii="Times New Roman" w:hAnsi="Times New Roman" w:cs="Times New Roman"/>
                <w:sz w:val="24"/>
                <w:szCs w:val="24"/>
              </w:rPr>
              <w:t xml:space="preserve"> Инструктаж по технике безопасности. Задачи кружка на новый учебный год. Обсуждение программ и планов. Организационные вопросы. Режим работы группы.</w:t>
            </w:r>
          </w:p>
          <w:p w:rsidR="00A667F6" w:rsidRPr="0097392A" w:rsidRDefault="00A667F6" w:rsidP="0097392A">
            <w:pPr>
              <w:widowControl w:val="0"/>
              <w:spacing w:after="0" w:line="360" w:lineRule="auto"/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F6" w:rsidRPr="0097392A" w:rsidRDefault="00A667F6" w:rsidP="0097392A">
            <w:pPr>
              <w:widowControl w:val="0"/>
              <w:spacing w:after="0" w:line="360" w:lineRule="auto"/>
              <w:ind w:right="-5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92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7F6" w:rsidRPr="0097392A" w:rsidRDefault="00A667F6" w:rsidP="0097392A">
            <w:pPr>
              <w:widowControl w:val="0"/>
              <w:spacing w:after="0" w:line="360" w:lineRule="auto"/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F6" w:rsidRPr="0097392A" w:rsidRDefault="00A667F6" w:rsidP="0097392A">
            <w:pPr>
              <w:widowControl w:val="0"/>
              <w:spacing w:after="0" w:line="360" w:lineRule="auto"/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  <w:r w:rsidRPr="0097392A">
              <w:rPr>
                <w:rFonts w:ascii="Times New Roman" w:hAnsi="Times New Roman" w:cs="Times New Roman"/>
                <w:sz w:val="24"/>
                <w:szCs w:val="24"/>
              </w:rPr>
              <w:t>Групповая форма с ярко выраженным индивидуальным подхо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7F6" w:rsidRPr="0097392A" w:rsidRDefault="00A667F6" w:rsidP="0097392A">
            <w:pPr>
              <w:widowControl w:val="0"/>
              <w:spacing w:after="0" w:line="360" w:lineRule="auto"/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F6" w:rsidRPr="0097392A" w:rsidRDefault="00A667F6" w:rsidP="0097392A">
            <w:pPr>
              <w:widowControl w:val="0"/>
              <w:spacing w:after="0" w:line="360" w:lineRule="auto"/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  <w:r w:rsidRPr="0097392A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97392A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F6" w:rsidRPr="0097392A" w:rsidRDefault="00A667F6" w:rsidP="0097392A">
            <w:pPr>
              <w:widowControl w:val="0"/>
              <w:spacing w:after="0" w:line="360" w:lineRule="auto"/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  <w:r w:rsidRPr="0097392A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A667F6" w:rsidRPr="0097392A" w:rsidTr="00A667F6">
        <w:trPr>
          <w:jc w:val="center"/>
        </w:trPr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7F6" w:rsidRPr="0097392A" w:rsidRDefault="00A667F6" w:rsidP="0097392A">
            <w:pPr>
              <w:widowControl w:val="0"/>
              <w:spacing w:after="0" w:line="360" w:lineRule="auto"/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  <w:r w:rsidRPr="009739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7F6" w:rsidRPr="0097392A" w:rsidRDefault="00A667F6" w:rsidP="0097392A">
            <w:pPr>
              <w:widowControl w:val="0"/>
              <w:spacing w:after="0" w:line="360" w:lineRule="auto"/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  <w:r w:rsidRPr="0097392A">
              <w:rPr>
                <w:rFonts w:ascii="Times New Roman" w:hAnsi="Times New Roman" w:cs="Times New Roman"/>
                <w:sz w:val="24"/>
                <w:szCs w:val="24"/>
              </w:rPr>
              <w:t>Открытие микроско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F6" w:rsidRPr="0097392A" w:rsidRDefault="00A667F6" w:rsidP="0097392A">
            <w:pPr>
              <w:widowControl w:val="0"/>
              <w:spacing w:after="0" w:line="360" w:lineRule="auto"/>
              <w:ind w:right="-5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92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7F6" w:rsidRPr="0097392A" w:rsidRDefault="00A667F6" w:rsidP="0097392A">
            <w:pPr>
              <w:widowControl w:val="0"/>
              <w:spacing w:after="0" w:line="360" w:lineRule="auto"/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F6" w:rsidRPr="0097392A" w:rsidRDefault="00A667F6" w:rsidP="0097392A">
            <w:pPr>
              <w:widowControl w:val="0"/>
              <w:spacing w:after="0" w:line="360" w:lineRule="auto"/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7F6" w:rsidRPr="0097392A" w:rsidRDefault="00A667F6" w:rsidP="0097392A">
            <w:pPr>
              <w:widowControl w:val="0"/>
              <w:spacing w:after="0" w:line="360" w:lineRule="auto"/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7F6" w:rsidRPr="0097392A" w:rsidRDefault="00A667F6" w:rsidP="0097392A">
            <w:pPr>
              <w:widowControl w:val="0"/>
              <w:spacing w:after="0" w:line="360" w:lineRule="auto"/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7F6" w:rsidRPr="0097392A" w:rsidRDefault="00A667F6" w:rsidP="0097392A">
            <w:pPr>
              <w:widowControl w:val="0"/>
              <w:spacing w:after="0" w:line="360" w:lineRule="auto"/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7F6" w:rsidRPr="0097392A" w:rsidTr="00A667F6">
        <w:trPr>
          <w:gridBefore w:val="1"/>
          <w:wBefore w:w="9" w:type="dxa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7F6" w:rsidRPr="0097392A" w:rsidRDefault="00A667F6" w:rsidP="0097392A">
            <w:pPr>
              <w:widowControl w:val="0"/>
              <w:spacing w:after="0" w:line="360" w:lineRule="auto"/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  <w:r w:rsidRPr="009739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7F6" w:rsidRPr="0097392A" w:rsidRDefault="00A667F6" w:rsidP="0097392A">
            <w:pPr>
              <w:widowControl w:val="0"/>
              <w:spacing w:after="0" w:line="360" w:lineRule="auto"/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7F6" w:rsidRPr="0097392A" w:rsidRDefault="00A667F6" w:rsidP="0097392A">
            <w:pPr>
              <w:widowControl w:val="0"/>
              <w:spacing w:after="0" w:line="360" w:lineRule="auto"/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  <w:r w:rsidRPr="0097392A">
              <w:rPr>
                <w:rFonts w:ascii="Times New Roman" w:hAnsi="Times New Roman" w:cs="Times New Roman"/>
                <w:sz w:val="24"/>
                <w:szCs w:val="24"/>
              </w:rPr>
              <w:t>Виды микроскоп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F6" w:rsidRPr="0097392A" w:rsidRDefault="00A667F6" w:rsidP="0097392A">
            <w:pPr>
              <w:widowControl w:val="0"/>
              <w:spacing w:after="0" w:line="360" w:lineRule="auto"/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  <w:r w:rsidRPr="009739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7F6" w:rsidRPr="0097392A" w:rsidRDefault="00A667F6" w:rsidP="0097392A">
            <w:pPr>
              <w:widowControl w:val="0"/>
              <w:spacing w:after="0" w:line="360" w:lineRule="auto"/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F6" w:rsidRPr="0097392A" w:rsidRDefault="00A667F6" w:rsidP="0097392A">
            <w:pPr>
              <w:widowControl w:val="0"/>
              <w:spacing w:after="0" w:line="360" w:lineRule="auto"/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7F6" w:rsidRPr="0097392A" w:rsidRDefault="00A667F6" w:rsidP="0097392A">
            <w:pPr>
              <w:widowControl w:val="0"/>
              <w:spacing w:after="0" w:line="360" w:lineRule="auto"/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7F6" w:rsidRPr="0097392A" w:rsidRDefault="00A667F6" w:rsidP="0097392A">
            <w:pPr>
              <w:widowControl w:val="0"/>
              <w:spacing w:after="0" w:line="360" w:lineRule="auto"/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7F6" w:rsidRPr="0097392A" w:rsidRDefault="00A667F6" w:rsidP="0097392A">
            <w:pPr>
              <w:widowControl w:val="0"/>
              <w:spacing w:after="0" w:line="360" w:lineRule="auto"/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7F6" w:rsidRPr="0097392A" w:rsidTr="00A667F6">
        <w:trPr>
          <w:gridBefore w:val="1"/>
          <w:wBefore w:w="9" w:type="dxa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7F6" w:rsidRPr="0097392A" w:rsidRDefault="00A667F6" w:rsidP="0097392A">
            <w:pPr>
              <w:widowControl w:val="0"/>
              <w:spacing w:after="0" w:line="360" w:lineRule="auto"/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  <w:r w:rsidRPr="009739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7F6" w:rsidRPr="0097392A" w:rsidRDefault="00A667F6" w:rsidP="0097392A">
            <w:pPr>
              <w:widowControl w:val="0"/>
              <w:spacing w:after="0" w:line="360" w:lineRule="auto"/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7F6" w:rsidRPr="0097392A" w:rsidRDefault="00A667F6" w:rsidP="0097392A">
            <w:pPr>
              <w:widowControl w:val="0"/>
              <w:spacing w:after="0" w:line="360" w:lineRule="auto"/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  <w:r w:rsidRPr="0097392A">
              <w:rPr>
                <w:rFonts w:ascii="Times New Roman" w:hAnsi="Times New Roman" w:cs="Times New Roman"/>
                <w:sz w:val="24"/>
                <w:szCs w:val="24"/>
              </w:rPr>
              <w:t>Микроскопия – основной метод цитоло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F6" w:rsidRPr="0097392A" w:rsidRDefault="00A667F6" w:rsidP="0097392A">
            <w:pPr>
              <w:widowControl w:val="0"/>
              <w:spacing w:after="0" w:line="360" w:lineRule="auto"/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  <w:r w:rsidRPr="009739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7F6" w:rsidRPr="0097392A" w:rsidRDefault="00A667F6" w:rsidP="0097392A">
            <w:pPr>
              <w:widowControl w:val="0"/>
              <w:spacing w:after="0" w:line="360" w:lineRule="auto"/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F6" w:rsidRPr="0097392A" w:rsidRDefault="00A667F6" w:rsidP="0097392A">
            <w:pPr>
              <w:widowControl w:val="0"/>
              <w:spacing w:after="0" w:line="360" w:lineRule="auto"/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7F6" w:rsidRPr="0097392A" w:rsidRDefault="00A667F6" w:rsidP="0097392A">
            <w:pPr>
              <w:widowControl w:val="0"/>
              <w:spacing w:after="0" w:line="360" w:lineRule="auto"/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7F6" w:rsidRPr="0097392A" w:rsidRDefault="00A667F6" w:rsidP="0097392A">
            <w:pPr>
              <w:widowControl w:val="0"/>
              <w:spacing w:after="0" w:line="360" w:lineRule="auto"/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7F6" w:rsidRPr="0097392A" w:rsidRDefault="00A667F6" w:rsidP="0097392A">
            <w:pPr>
              <w:widowControl w:val="0"/>
              <w:spacing w:after="0" w:line="360" w:lineRule="auto"/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7F6" w:rsidRPr="0097392A" w:rsidTr="00A667F6">
        <w:trPr>
          <w:gridBefore w:val="1"/>
          <w:wBefore w:w="9" w:type="dxa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7F6" w:rsidRPr="0097392A" w:rsidRDefault="00A667F6" w:rsidP="0097392A">
            <w:pPr>
              <w:widowControl w:val="0"/>
              <w:spacing w:after="0" w:line="360" w:lineRule="auto"/>
              <w:ind w:right="-5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92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 -6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7F6" w:rsidRPr="0097392A" w:rsidRDefault="00A667F6" w:rsidP="0097392A">
            <w:pPr>
              <w:widowControl w:val="0"/>
              <w:spacing w:after="0" w:line="360" w:lineRule="auto"/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7F6" w:rsidRPr="0097392A" w:rsidRDefault="00A667F6" w:rsidP="0097392A">
            <w:pPr>
              <w:widowControl w:val="0"/>
              <w:spacing w:after="0" w:line="360" w:lineRule="auto"/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  <w:r w:rsidRPr="0097392A">
              <w:rPr>
                <w:rFonts w:ascii="Times New Roman" w:hAnsi="Times New Roman" w:cs="Times New Roman"/>
                <w:sz w:val="24"/>
                <w:szCs w:val="24"/>
              </w:rPr>
              <w:t>Строение растительной клет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F6" w:rsidRPr="0097392A" w:rsidRDefault="00A667F6" w:rsidP="0097392A">
            <w:pPr>
              <w:widowControl w:val="0"/>
              <w:spacing w:after="0" w:line="360" w:lineRule="auto"/>
              <w:ind w:right="-5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92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7F6" w:rsidRPr="0097392A" w:rsidRDefault="00A667F6" w:rsidP="0097392A">
            <w:pPr>
              <w:widowControl w:val="0"/>
              <w:spacing w:after="0" w:line="360" w:lineRule="auto"/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F6" w:rsidRPr="0097392A" w:rsidRDefault="00A667F6" w:rsidP="0097392A">
            <w:pPr>
              <w:widowControl w:val="0"/>
              <w:spacing w:after="0" w:line="360" w:lineRule="auto"/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7F6" w:rsidRPr="0097392A" w:rsidRDefault="00A667F6" w:rsidP="0097392A">
            <w:pPr>
              <w:widowControl w:val="0"/>
              <w:spacing w:after="0" w:line="360" w:lineRule="auto"/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7F6" w:rsidRPr="0097392A" w:rsidRDefault="00A667F6" w:rsidP="0097392A">
            <w:pPr>
              <w:widowControl w:val="0"/>
              <w:spacing w:after="0" w:line="360" w:lineRule="auto"/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7F6" w:rsidRPr="0097392A" w:rsidRDefault="00A667F6" w:rsidP="0097392A">
            <w:pPr>
              <w:widowControl w:val="0"/>
              <w:spacing w:after="0" w:line="360" w:lineRule="auto"/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7F6" w:rsidRPr="0097392A" w:rsidTr="00A667F6">
        <w:trPr>
          <w:gridBefore w:val="1"/>
          <w:wBefore w:w="9" w:type="dxa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7F6" w:rsidRPr="0097392A" w:rsidRDefault="00A667F6" w:rsidP="0097392A">
            <w:pPr>
              <w:widowControl w:val="0"/>
              <w:spacing w:after="0" w:line="360" w:lineRule="auto"/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  <w:r w:rsidRPr="0097392A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7F6" w:rsidRPr="0097392A" w:rsidRDefault="00A667F6" w:rsidP="0097392A">
            <w:pPr>
              <w:widowControl w:val="0"/>
              <w:spacing w:after="0" w:line="360" w:lineRule="auto"/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  <w:r w:rsidRPr="0097392A">
              <w:rPr>
                <w:rFonts w:ascii="Times New Roman" w:hAnsi="Times New Roman" w:cs="Times New Roman"/>
                <w:sz w:val="24"/>
                <w:szCs w:val="24"/>
              </w:rPr>
              <w:t>Строение животной клетки</w:t>
            </w:r>
          </w:p>
          <w:p w:rsidR="00A667F6" w:rsidRPr="0097392A" w:rsidRDefault="00A667F6" w:rsidP="0097392A">
            <w:pPr>
              <w:widowControl w:val="0"/>
              <w:spacing w:after="0" w:line="360" w:lineRule="auto"/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F6" w:rsidRPr="0097392A" w:rsidRDefault="00A667F6" w:rsidP="0097392A">
            <w:pPr>
              <w:widowControl w:val="0"/>
              <w:spacing w:after="0" w:line="360" w:lineRule="auto"/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  <w:r w:rsidRPr="009739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7F6" w:rsidRPr="0097392A" w:rsidRDefault="00A667F6" w:rsidP="0097392A">
            <w:pPr>
              <w:widowControl w:val="0"/>
              <w:spacing w:after="0" w:line="360" w:lineRule="auto"/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F6" w:rsidRPr="0097392A" w:rsidRDefault="00A667F6" w:rsidP="0097392A">
            <w:pPr>
              <w:widowControl w:val="0"/>
              <w:spacing w:after="0" w:line="360" w:lineRule="auto"/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7F6" w:rsidRPr="0097392A" w:rsidRDefault="00A667F6" w:rsidP="0097392A">
            <w:pPr>
              <w:widowControl w:val="0"/>
              <w:spacing w:after="0" w:line="360" w:lineRule="auto"/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7F6" w:rsidRPr="0097392A" w:rsidRDefault="00A667F6" w:rsidP="0097392A">
            <w:pPr>
              <w:widowControl w:val="0"/>
              <w:spacing w:after="0" w:line="360" w:lineRule="auto"/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7F6" w:rsidRPr="0097392A" w:rsidRDefault="00A667F6" w:rsidP="0097392A">
            <w:pPr>
              <w:widowControl w:val="0"/>
              <w:spacing w:after="0" w:line="360" w:lineRule="auto"/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7F6" w:rsidRPr="0097392A" w:rsidTr="00A667F6">
        <w:trPr>
          <w:jc w:val="center"/>
        </w:trPr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7F6" w:rsidRPr="0097392A" w:rsidRDefault="00A667F6" w:rsidP="0097392A">
            <w:pPr>
              <w:widowControl w:val="0"/>
              <w:spacing w:after="0" w:line="360" w:lineRule="auto"/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  <w:r w:rsidRPr="0097392A">
              <w:rPr>
                <w:rFonts w:ascii="Times New Roman" w:hAnsi="Times New Roman" w:cs="Times New Roman"/>
                <w:sz w:val="24"/>
                <w:szCs w:val="24"/>
              </w:rPr>
              <w:t>9 -10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7F6" w:rsidRPr="0097392A" w:rsidRDefault="00A667F6" w:rsidP="0097392A">
            <w:pPr>
              <w:widowControl w:val="0"/>
              <w:spacing w:after="0" w:line="360" w:lineRule="auto"/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  <w:r w:rsidRPr="0097392A">
              <w:rPr>
                <w:rFonts w:ascii="Times New Roman" w:hAnsi="Times New Roman" w:cs="Times New Roman"/>
                <w:sz w:val="24"/>
                <w:szCs w:val="24"/>
              </w:rPr>
              <w:t>Клетка гриб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F6" w:rsidRPr="0097392A" w:rsidRDefault="00A667F6" w:rsidP="0097392A">
            <w:pPr>
              <w:widowControl w:val="0"/>
              <w:spacing w:after="0" w:line="360" w:lineRule="auto"/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  <w:r w:rsidRPr="009739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7F6" w:rsidRPr="0097392A" w:rsidRDefault="00A667F6" w:rsidP="0097392A">
            <w:pPr>
              <w:widowControl w:val="0"/>
              <w:spacing w:after="0" w:line="360" w:lineRule="auto"/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F6" w:rsidRPr="0097392A" w:rsidRDefault="00A667F6" w:rsidP="0097392A">
            <w:pPr>
              <w:widowControl w:val="0"/>
              <w:spacing w:after="0" w:line="360" w:lineRule="auto"/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7F6" w:rsidRPr="0097392A" w:rsidRDefault="00A667F6" w:rsidP="0097392A">
            <w:pPr>
              <w:widowControl w:val="0"/>
              <w:spacing w:after="0" w:line="360" w:lineRule="auto"/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7F6" w:rsidRPr="0097392A" w:rsidRDefault="00A667F6" w:rsidP="0097392A">
            <w:pPr>
              <w:widowControl w:val="0"/>
              <w:spacing w:after="0" w:line="360" w:lineRule="auto"/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7F6" w:rsidRPr="0097392A" w:rsidRDefault="00A667F6" w:rsidP="0097392A">
            <w:pPr>
              <w:widowControl w:val="0"/>
              <w:spacing w:after="0" w:line="360" w:lineRule="auto"/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7F6" w:rsidRPr="0097392A" w:rsidTr="00A667F6">
        <w:trPr>
          <w:jc w:val="center"/>
        </w:trPr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7F6" w:rsidRPr="0097392A" w:rsidRDefault="00A667F6" w:rsidP="0097392A">
            <w:pPr>
              <w:widowControl w:val="0"/>
              <w:spacing w:after="0" w:line="360" w:lineRule="auto"/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  <w:r w:rsidRPr="0097392A">
              <w:rPr>
                <w:rFonts w:ascii="Times New Roman" w:hAnsi="Times New Roman" w:cs="Times New Roman"/>
                <w:sz w:val="24"/>
                <w:szCs w:val="24"/>
              </w:rPr>
              <w:t>10 - 11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7F6" w:rsidRPr="0097392A" w:rsidRDefault="00A667F6" w:rsidP="0097392A">
            <w:pPr>
              <w:widowControl w:val="0"/>
              <w:spacing w:after="0" w:line="360" w:lineRule="auto"/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  <w:r w:rsidRPr="0097392A">
              <w:rPr>
                <w:rFonts w:ascii="Times New Roman" w:hAnsi="Times New Roman" w:cs="Times New Roman"/>
                <w:sz w:val="24"/>
                <w:szCs w:val="24"/>
              </w:rPr>
              <w:t>Клетка бактерий</w:t>
            </w:r>
          </w:p>
          <w:p w:rsidR="00A667F6" w:rsidRPr="0097392A" w:rsidRDefault="00A667F6" w:rsidP="0097392A">
            <w:pPr>
              <w:widowControl w:val="0"/>
              <w:spacing w:after="0" w:line="360" w:lineRule="auto"/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F6" w:rsidRPr="0097392A" w:rsidRDefault="00A667F6" w:rsidP="0097392A">
            <w:pPr>
              <w:widowControl w:val="0"/>
              <w:spacing w:after="0" w:line="360" w:lineRule="auto"/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  <w:r w:rsidRPr="009739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7F6" w:rsidRPr="0097392A" w:rsidRDefault="00A667F6" w:rsidP="0097392A">
            <w:pPr>
              <w:widowControl w:val="0"/>
              <w:spacing w:after="0" w:line="360" w:lineRule="auto"/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F6" w:rsidRPr="0097392A" w:rsidRDefault="00A667F6" w:rsidP="0097392A">
            <w:pPr>
              <w:widowControl w:val="0"/>
              <w:spacing w:after="0" w:line="360" w:lineRule="auto"/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7F6" w:rsidRPr="0097392A" w:rsidRDefault="00A667F6" w:rsidP="0097392A">
            <w:pPr>
              <w:widowControl w:val="0"/>
              <w:spacing w:after="0" w:line="360" w:lineRule="auto"/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7F6" w:rsidRPr="0097392A" w:rsidRDefault="00A667F6" w:rsidP="0097392A">
            <w:pPr>
              <w:widowControl w:val="0"/>
              <w:spacing w:after="0" w:line="360" w:lineRule="auto"/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7F6" w:rsidRPr="0097392A" w:rsidRDefault="00A667F6" w:rsidP="0097392A">
            <w:pPr>
              <w:widowControl w:val="0"/>
              <w:spacing w:after="0" w:line="360" w:lineRule="auto"/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7F6" w:rsidRPr="0097392A" w:rsidTr="00A667F6">
        <w:trPr>
          <w:gridBefore w:val="1"/>
          <w:wBefore w:w="9" w:type="dxa"/>
          <w:trHeight w:val="668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7F6" w:rsidRPr="0097392A" w:rsidRDefault="00A667F6" w:rsidP="0097392A">
            <w:pPr>
              <w:widowControl w:val="0"/>
              <w:spacing w:after="0" w:line="360" w:lineRule="auto"/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  <w:r w:rsidRPr="0097392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7F6" w:rsidRPr="0097392A" w:rsidRDefault="00A667F6" w:rsidP="0097392A">
            <w:pPr>
              <w:widowControl w:val="0"/>
              <w:spacing w:after="0" w:line="360" w:lineRule="auto"/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7F6" w:rsidRPr="0097392A" w:rsidRDefault="00A667F6" w:rsidP="0097392A">
            <w:pPr>
              <w:widowControl w:val="0"/>
              <w:spacing w:after="0" w:line="360" w:lineRule="auto"/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  <w:r w:rsidRPr="0097392A">
              <w:rPr>
                <w:rFonts w:ascii="Times New Roman" w:hAnsi="Times New Roman" w:cs="Times New Roman"/>
                <w:sz w:val="24"/>
                <w:szCs w:val="24"/>
              </w:rPr>
              <w:t xml:space="preserve">Отличие эукариот </w:t>
            </w:r>
            <w:proofErr w:type="gramStart"/>
            <w:r w:rsidRPr="0097392A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97392A">
              <w:rPr>
                <w:rFonts w:ascii="Times New Roman" w:hAnsi="Times New Roman" w:cs="Times New Roman"/>
                <w:sz w:val="24"/>
                <w:szCs w:val="24"/>
              </w:rPr>
              <w:t xml:space="preserve"> прокари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F6" w:rsidRPr="0097392A" w:rsidRDefault="00A667F6" w:rsidP="0097392A">
            <w:pPr>
              <w:widowControl w:val="0"/>
              <w:spacing w:after="0" w:line="360" w:lineRule="auto"/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  <w:r w:rsidRPr="009739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7F6" w:rsidRPr="0097392A" w:rsidRDefault="00A667F6" w:rsidP="0097392A">
            <w:pPr>
              <w:widowControl w:val="0"/>
              <w:spacing w:after="0" w:line="360" w:lineRule="auto"/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F6" w:rsidRPr="0097392A" w:rsidRDefault="00A667F6" w:rsidP="0097392A">
            <w:pPr>
              <w:widowControl w:val="0"/>
              <w:spacing w:after="0" w:line="360" w:lineRule="auto"/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7F6" w:rsidRPr="0097392A" w:rsidRDefault="00A667F6" w:rsidP="0097392A">
            <w:pPr>
              <w:widowControl w:val="0"/>
              <w:spacing w:after="0" w:line="360" w:lineRule="auto"/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7F6" w:rsidRPr="0097392A" w:rsidRDefault="00A667F6" w:rsidP="0097392A">
            <w:pPr>
              <w:widowControl w:val="0"/>
              <w:spacing w:after="0" w:line="360" w:lineRule="auto"/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7F6" w:rsidRPr="0097392A" w:rsidRDefault="00A667F6" w:rsidP="0097392A">
            <w:pPr>
              <w:widowControl w:val="0"/>
              <w:spacing w:after="0" w:line="360" w:lineRule="auto"/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7F6" w:rsidRPr="0097392A" w:rsidTr="00A667F6">
        <w:trPr>
          <w:gridBefore w:val="1"/>
          <w:wBefore w:w="9" w:type="dxa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7F6" w:rsidRPr="0097392A" w:rsidRDefault="00A667F6" w:rsidP="0097392A">
            <w:pPr>
              <w:widowControl w:val="0"/>
              <w:spacing w:after="0" w:line="360" w:lineRule="auto"/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  <w:r w:rsidRPr="0097392A">
              <w:rPr>
                <w:rFonts w:ascii="Times New Roman" w:hAnsi="Times New Roman" w:cs="Times New Roman"/>
                <w:sz w:val="24"/>
                <w:szCs w:val="24"/>
              </w:rPr>
              <w:t>13 - 14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7F6" w:rsidRPr="0097392A" w:rsidRDefault="00A667F6" w:rsidP="0097392A">
            <w:pPr>
              <w:widowControl w:val="0"/>
              <w:spacing w:after="0" w:line="360" w:lineRule="auto"/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  <w:r w:rsidRPr="0097392A">
              <w:rPr>
                <w:rFonts w:ascii="Times New Roman" w:hAnsi="Times New Roman" w:cs="Times New Roman"/>
                <w:sz w:val="24"/>
                <w:szCs w:val="24"/>
              </w:rPr>
              <w:t>Растительные тка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F6" w:rsidRPr="0097392A" w:rsidRDefault="00A667F6" w:rsidP="0097392A">
            <w:pPr>
              <w:widowControl w:val="0"/>
              <w:spacing w:after="0" w:line="360" w:lineRule="auto"/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  <w:r w:rsidRPr="009739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7F6" w:rsidRPr="0097392A" w:rsidRDefault="00A667F6" w:rsidP="0097392A">
            <w:pPr>
              <w:widowControl w:val="0"/>
              <w:spacing w:after="0" w:line="360" w:lineRule="auto"/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F6" w:rsidRPr="0097392A" w:rsidRDefault="00A667F6" w:rsidP="0097392A">
            <w:pPr>
              <w:widowControl w:val="0"/>
              <w:spacing w:after="0" w:line="360" w:lineRule="auto"/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7F6" w:rsidRPr="0097392A" w:rsidRDefault="00A667F6" w:rsidP="0097392A">
            <w:pPr>
              <w:widowControl w:val="0"/>
              <w:spacing w:after="0" w:line="360" w:lineRule="auto"/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7F6" w:rsidRPr="0097392A" w:rsidRDefault="00A667F6" w:rsidP="0097392A">
            <w:pPr>
              <w:widowControl w:val="0"/>
              <w:spacing w:after="0" w:line="360" w:lineRule="auto"/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7F6" w:rsidRPr="0097392A" w:rsidRDefault="00A667F6" w:rsidP="0097392A">
            <w:pPr>
              <w:widowControl w:val="0"/>
              <w:spacing w:after="0" w:line="360" w:lineRule="auto"/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7F6" w:rsidRPr="0097392A" w:rsidTr="00A667F6">
        <w:trPr>
          <w:gridBefore w:val="1"/>
          <w:wBefore w:w="9" w:type="dxa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7F6" w:rsidRPr="0097392A" w:rsidRDefault="00A667F6" w:rsidP="0097392A">
            <w:pPr>
              <w:widowControl w:val="0"/>
              <w:spacing w:after="0" w:line="360" w:lineRule="auto"/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  <w:r w:rsidRPr="0097392A">
              <w:rPr>
                <w:rFonts w:ascii="Times New Roman" w:hAnsi="Times New Roman" w:cs="Times New Roman"/>
                <w:sz w:val="24"/>
                <w:szCs w:val="24"/>
              </w:rPr>
              <w:t>15 - 16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7F6" w:rsidRPr="0097392A" w:rsidRDefault="00A667F6" w:rsidP="0097392A">
            <w:pPr>
              <w:widowControl w:val="0"/>
              <w:spacing w:after="0" w:line="360" w:lineRule="auto"/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  <w:r w:rsidRPr="0097392A">
              <w:rPr>
                <w:rFonts w:ascii="Times New Roman" w:hAnsi="Times New Roman" w:cs="Times New Roman"/>
                <w:sz w:val="24"/>
                <w:szCs w:val="24"/>
              </w:rPr>
              <w:t>Животные тка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F6" w:rsidRPr="0097392A" w:rsidRDefault="00A667F6" w:rsidP="0097392A">
            <w:pPr>
              <w:widowControl w:val="0"/>
              <w:spacing w:after="0" w:line="360" w:lineRule="auto"/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  <w:r w:rsidRPr="009739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7F6" w:rsidRPr="0097392A" w:rsidRDefault="00A667F6" w:rsidP="0097392A">
            <w:pPr>
              <w:widowControl w:val="0"/>
              <w:spacing w:after="0" w:line="360" w:lineRule="auto"/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F6" w:rsidRPr="0097392A" w:rsidRDefault="00A667F6" w:rsidP="0097392A">
            <w:pPr>
              <w:widowControl w:val="0"/>
              <w:spacing w:after="0" w:line="360" w:lineRule="auto"/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7F6" w:rsidRPr="0097392A" w:rsidRDefault="00A667F6" w:rsidP="0097392A">
            <w:pPr>
              <w:widowControl w:val="0"/>
              <w:spacing w:after="0" w:line="360" w:lineRule="auto"/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7F6" w:rsidRPr="0097392A" w:rsidRDefault="00A667F6" w:rsidP="0097392A">
            <w:pPr>
              <w:widowControl w:val="0"/>
              <w:spacing w:after="0" w:line="360" w:lineRule="auto"/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7F6" w:rsidRPr="0097392A" w:rsidRDefault="00A667F6" w:rsidP="0097392A">
            <w:pPr>
              <w:widowControl w:val="0"/>
              <w:spacing w:after="0" w:line="360" w:lineRule="auto"/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7F6" w:rsidRPr="0097392A" w:rsidTr="00A667F6">
        <w:trPr>
          <w:gridBefore w:val="1"/>
          <w:wBefore w:w="9" w:type="dxa"/>
          <w:trHeight w:val="420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7F6" w:rsidRPr="0097392A" w:rsidRDefault="00A667F6" w:rsidP="0097392A">
            <w:pPr>
              <w:widowControl w:val="0"/>
              <w:spacing w:after="0" w:line="360" w:lineRule="auto"/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  <w:r w:rsidRPr="0097392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7F6" w:rsidRPr="0097392A" w:rsidRDefault="00A667F6" w:rsidP="0097392A">
            <w:pPr>
              <w:widowControl w:val="0"/>
              <w:spacing w:after="0" w:line="360" w:lineRule="auto"/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  <w:r w:rsidRPr="0097392A">
              <w:rPr>
                <w:rFonts w:ascii="Times New Roman" w:hAnsi="Times New Roman" w:cs="Times New Roman"/>
                <w:sz w:val="24"/>
                <w:szCs w:val="24"/>
              </w:rPr>
              <w:t>Многообразие покрытосеменных раст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F6" w:rsidRPr="0097392A" w:rsidRDefault="00A667F6" w:rsidP="0097392A">
            <w:pPr>
              <w:widowControl w:val="0"/>
              <w:spacing w:after="0" w:line="360" w:lineRule="auto"/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  <w:r w:rsidRPr="009739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7F6" w:rsidRPr="0097392A" w:rsidRDefault="00A667F6" w:rsidP="0097392A">
            <w:pPr>
              <w:widowControl w:val="0"/>
              <w:spacing w:after="0" w:line="360" w:lineRule="auto"/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F6" w:rsidRPr="0097392A" w:rsidRDefault="00A667F6" w:rsidP="0097392A">
            <w:pPr>
              <w:widowControl w:val="0"/>
              <w:spacing w:after="0" w:line="360" w:lineRule="auto"/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7F6" w:rsidRPr="0097392A" w:rsidRDefault="00A667F6" w:rsidP="0097392A">
            <w:pPr>
              <w:widowControl w:val="0"/>
              <w:spacing w:after="0" w:line="360" w:lineRule="auto"/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7F6" w:rsidRPr="0097392A" w:rsidRDefault="00A667F6" w:rsidP="0097392A">
            <w:pPr>
              <w:widowControl w:val="0"/>
              <w:spacing w:after="0" w:line="360" w:lineRule="auto"/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7F6" w:rsidRPr="0097392A" w:rsidRDefault="00A667F6" w:rsidP="0097392A">
            <w:pPr>
              <w:widowControl w:val="0"/>
              <w:spacing w:after="0" w:line="360" w:lineRule="auto"/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7F6" w:rsidRPr="0097392A" w:rsidTr="00A667F6">
        <w:trPr>
          <w:gridBefore w:val="1"/>
          <w:wBefore w:w="9" w:type="dxa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7F6" w:rsidRPr="0097392A" w:rsidRDefault="00A667F6" w:rsidP="0097392A">
            <w:pPr>
              <w:widowControl w:val="0"/>
              <w:spacing w:after="0" w:line="360" w:lineRule="auto"/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  <w:r w:rsidRPr="0097392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7F6" w:rsidRPr="0097392A" w:rsidRDefault="00A667F6" w:rsidP="0097392A">
            <w:pPr>
              <w:widowControl w:val="0"/>
              <w:spacing w:after="0" w:line="360" w:lineRule="auto"/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  <w:r w:rsidRPr="0097392A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ка </w:t>
            </w:r>
            <w:proofErr w:type="gramStart"/>
            <w:r w:rsidRPr="0097392A">
              <w:rPr>
                <w:rFonts w:ascii="Times New Roman" w:hAnsi="Times New Roman" w:cs="Times New Roman"/>
                <w:sz w:val="24"/>
                <w:szCs w:val="24"/>
              </w:rPr>
              <w:t>покрытосеменных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F6" w:rsidRPr="0097392A" w:rsidRDefault="00A667F6" w:rsidP="0097392A">
            <w:pPr>
              <w:widowControl w:val="0"/>
              <w:spacing w:after="0" w:line="360" w:lineRule="auto"/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  <w:r w:rsidRPr="009739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7F6" w:rsidRPr="0097392A" w:rsidRDefault="00A667F6" w:rsidP="0097392A">
            <w:pPr>
              <w:widowControl w:val="0"/>
              <w:spacing w:after="0" w:line="360" w:lineRule="auto"/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F6" w:rsidRPr="0097392A" w:rsidRDefault="00A667F6" w:rsidP="0097392A">
            <w:pPr>
              <w:widowControl w:val="0"/>
              <w:spacing w:after="0" w:line="360" w:lineRule="auto"/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7F6" w:rsidRPr="0097392A" w:rsidRDefault="00A667F6" w:rsidP="0097392A">
            <w:pPr>
              <w:widowControl w:val="0"/>
              <w:spacing w:after="0" w:line="360" w:lineRule="auto"/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7F6" w:rsidRPr="0097392A" w:rsidRDefault="00A667F6" w:rsidP="0097392A">
            <w:pPr>
              <w:widowControl w:val="0"/>
              <w:spacing w:after="0" w:line="360" w:lineRule="auto"/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7F6" w:rsidRPr="0097392A" w:rsidRDefault="00A667F6" w:rsidP="0097392A">
            <w:pPr>
              <w:widowControl w:val="0"/>
              <w:spacing w:after="0" w:line="360" w:lineRule="auto"/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7F6" w:rsidRPr="0097392A" w:rsidTr="00A667F6">
        <w:trPr>
          <w:gridBefore w:val="1"/>
          <w:wBefore w:w="9" w:type="dxa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7F6" w:rsidRPr="0097392A" w:rsidRDefault="00A667F6" w:rsidP="0097392A">
            <w:pPr>
              <w:widowControl w:val="0"/>
              <w:spacing w:after="0" w:line="360" w:lineRule="auto"/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  <w:r w:rsidRPr="0097392A">
              <w:rPr>
                <w:rFonts w:ascii="Times New Roman" w:hAnsi="Times New Roman" w:cs="Times New Roman"/>
                <w:sz w:val="24"/>
                <w:szCs w:val="24"/>
              </w:rPr>
              <w:t>19 - 20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7F6" w:rsidRPr="0097392A" w:rsidRDefault="00A667F6" w:rsidP="0097392A">
            <w:pPr>
              <w:widowControl w:val="0"/>
              <w:spacing w:after="0" w:line="360" w:lineRule="auto"/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  <w:r w:rsidRPr="0097392A">
              <w:rPr>
                <w:rFonts w:ascii="Times New Roman" w:hAnsi="Times New Roman" w:cs="Times New Roman"/>
                <w:sz w:val="24"/>
                <w:szCs w:val="24"/>
              </w:rPr>
              <w:t xml:space="preserve"> Строение семя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F6" w:rsidRPr="0097392A" w:rsidRDefault="00A667F6" w:rsidP="0097392A">
            <w:pPr>
              <w:widowControl w:val="0"/>
              <w:spacing w:after="0" w:line="360" w:lineRule="auto"/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  <w:r w:rsidRPr="009739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7F6" w:rsidRPr="0097392A" w:rsidRDefault="00A667F6" w:rsidP="0097392A">
            <w:pPr>
              <w:widowControl w:val="0"/>
              <w:spacing w:after="0" w:line="360" w:lineRule="auto"/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F6" w:rsidRPr="0097392A" w:rsidRDefault="00A667F6" w:rsidP="0097392A">
            <w:pPr>
              <w:widowControl w:val="0"/>
              <w:spacing w:after="0" w:line="360" w:lineRule="auto"/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7F6" w:rsidRPr="0097392A" w:rsidRDefault="00A667F6" w:rsidP="0097392A">
            <w:pPr>
              <w:widowControl w:val="0"/>
              <w:spacing w:after="0" w:line="360" w:lineRule="auto"/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7F6" w:rsidRPr="0097392A" w:rsidRDefault="00A667F6" w:rsidP="0097392A">
            <w:pPr>
              <w:widowControl w:val="0"/>
              <w:spacing w:after="0" w:line="360" w:lineRule="auto"/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7F6" w:rsidRPr="0097392A" w:rsidRDefault="00A667F6" w:rsidP="0097392A">
            <w:pPr>
              <w:widowControl w:val="0"/>
              <w:spacing w:after="0" w:line="360" w:lineRule="auto"/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7F6" w:rsidRPr="0097392A" w:rsidTr="00A667F6">
        <w:trPr>
          <w:gridBefore w:val="1"/>
          <w:wBefore w:w="9" w:type="dxa"/>
          <w:trHeight w:val="435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7F6" w:rsidRPr="0097392A" w:rsidRDefault="00A667F6" w:rsidP="0097392A">
            <w:pPr>
              <w:widowControl w:val="0"/>
              <w:spacing w:after="0" w:line="360" w:lineRule="auto"/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  <w:r w:rsidRPr="0097392A">
              <w:rPr>
                <w:rFonts w:ascii="Times New Roman" w:hAnsi="Times New Roman" w:cs="Times New Roman"/>
                <w:sz w:val="24"/>
                <w:szCs w:val="24"/>
              </w:rPr>
              <w:t>21 - 22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7F6" w:rsidRPr="0097392A" w:rsidRDefault="00A667F6" w:rsidP="0097392A">
            <w:pPr>
              <w:widowControl w:val="0"/>
              <w:spacing w:after="0" w:line="360" w:lineRule="auto"/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  <w:r w:rsidRPr="0097392A">
              <w:rPr>
                <w:rFonts w:ascii="Times New Roman" w:hAnsi="Times New Roman" w:cs="Times New Roman"/>
                <w:sz w:val="24"/>
                <w:szCs w:val="24"/>
              </w:rPr>
              <w:t>Строение кор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F6" w:rsidRPr="0097392A" w:rsidRDefault="00A667F6" w:rsidP="0097392A">
            <w:pPr>
              <w:widowControl w:val="0"/>
              <w:spacing w:after="0" w:line="360" w:lineRule="auto"/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  <w:r w:rsidRPr="009739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7F6" w:rsidRPr="0097392A" w:rsidRDefault="00A667F6" w:rsidP="0097392A">
            <w:pPr>
              <w:widowControl w:val="0"/>
              <w:spacing w:after="0" w:line="360" w:lineRule="auto"/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F6" w:rsidRPr="0097392A" w:rsidRDefault="00A667F6" w:rsidP="0097392A">
            <w:pPr>
              <w:widowControl w:val="0"/>
              <w:spacing w:after="0" w:line="360" w:lineRule="auto"/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7F6" w:rsidRPr="0097392A" w:rsidRDefault="00A667F6" w:rsidP="0097392A">
            <w:pPr>
              <w:widowControl w:val="0"/>
              <w:spacing w:after="0" w:line="360" w:lineRule="auto"/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7F6" w:rsidRPr="0097392A" w:rsidRDefault="00A667F6" w:rsidP="0097392A">
            <w:pPr>
              <w:widowControl w:val="0"/>
              <w:spacing w:after="0" w:line="360" w:lineRule="auto"/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7F6" w:rsidRPr="0097392A" w:rsidRDefault="00A667F6" w:rsidP="0097392A">
            <w:pPr>
              <w:widowControl w:val="0"/>
              <w:spacing w:after="0" w:line="360" w:lineRule="auto"/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7F6" w:rsidRPr="0097392A" w:rsidTr="00A667F6">
        <w:trPr>
          <w:gridBefore w:val="1"/>
          <w:wBefore w:w="9" w:type="dxa"/>
          <w:trHeight w:val="361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7F6" w:rsidRPr="0097392A" w:rsidRDefault="00A667F6" w:rsidP="0097392A">
            <w:pPr>
              <w:widowControl w:val="0"/>
              <w:spacing w:after="0" w:line="360" w:lineRule="auto"/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  <w:r w:rsidRPr="0097392A">
              <w:rPr>
                <w:rFonts w:ascii="Times New Roman" w:hAnsi="Times New Roman" w:cs="Times New Roman"/>
                <w:sz w:val="24"/>
                <w:szCs w:val="24"/>
              </w:rPr>
              <w:t xml:space="preserve">23 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7F6" w:rsidRPr="0097392A" w:rsidRDefault="00A667F6" w:rsidP="0097392A">
            <w:pPr>
              <w:widowControl w:val="0"/>
              <w:spacing w:after="0" w:line="360" w:lineRule="auto"/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  <w:r w:rsidRPr="0097392A">
              <w:rPr>
                <w:rFonts w:ascii="Times New Roman" w:hAnsi="Times New Roman" w:cs="Times New Roman"/>
                <w:sz w:val="24"/>
                <w:szCs w:val="24"/>
              </w:rPr>
              <w:t>Строение побе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F6" w:rsidRPr="0097392A" w:rsidRDefault="00A667F6" w:rsidP="0097392A">
            <w:pPr>
              <w:widowControl w:val="0"/>
              <w:spacing w:after="0" w:line="360" w:lineRule="auto"/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  <w:r w:rsidRPr="009739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7F6" w:rsidRPr="0097392A" w:rsidRDefault="00A667F6" w:rsidP="0097392A">
            <w:pPr>
              <w:widowControl w:val="0"/>
              <w:spacing w:after="0" w:line="360" w:lineRule="auto"/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F6" w:rsidRPr="0097392A" w:rsidRDefault="00A667F6" w:rsidP="0097392A">
            <w:pPr>
              <w:widowControl w:val="0"/>
              <w:spacing w:after="0" w:line="360" w:lineRule="auto"/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7F6" w:rsidRPr="0097392A" w:rsidRDefault="00A667F6" w:rsidP="0097392A">
            <w:pPr>
              <w:widowControl w:val="0"/>
              <w:spacing w:after="0" w:line="360" w:lineRule="auto"/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7F6" w:rsidRPr="0097392A" w:rsidRDefault="00A667F6" w:rsidP="0097392A">
            <w:pPr>
              <w:widowControl w:val="0"/>
              <w:spacing w:after="0" w:line="360" w:lineRule="auto"/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7F6" w:rsidRPr="0097392A" w:rsidRDefault="00A667F6" w:rsidP="0097392A">
            <w:pPr>
              <w:widowControl w:val="0"/>
              <w:spacing w:after="0" w:line="360" w:lineRule="auto"/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7F6" w:rsidRPr="0097392A" w:rsidTr="00A667F6">
        <w:trPr>
          <w:gridBefore w:val="1"/>
          <w:wBefore w:w="9" w:type="dxa"/>
          <w:trHeight w:val="137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7F6" w:rsidRPr="0097392A" w:rsidRDefault="00A667F6" w:rsidP="0097392A">
            <w:pPr>
              <w:widowControl w:val="0"/>
              <w:spacing w:after="0" w:line="360" w:lineRule="auto"/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  <w:r w:rsidRPr="0097392A">
              <w:rPr>
                <w:rFonts w:ascii="Times New Roman" w:hAnsi="Times New Roman" w:cs="Times New Roman"/>
                <w:sz w:val="24"/>
                <w:szCs w:val="24"/>
              </w:rPr>
              <w:t>24 - 25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7F6" w:rsidRPr="0097392A" w:rsidRDefault="00A667F6" w:rsidP="0097392A">
            <w:pPr>
              <w:widowControl w:val="0"/>
              <w:spacing w:after="0" w:line="360" w:lineRule="auto"/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  <w:r w:rsidRPr="0097392A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F6" w:rsidRPr="0097392A" w:rsidRDefault="00A667F6" w:rsidP="0097392A">
            <w:pPr>
              <w:widowControl w:val="0"/>
              <w:spacing w:after="0" w:line="360" w:lineRule="auto"/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  <w:r w:rsidRPr="009739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7F6" w:rsidRPr="0097392A" w:rsidRDefault="00A667F6" w:rsidP="0097392A">
            <w:pPr>
              <w:widowControl w:val="0"/>
              <w:spacing w:after="0" w:line="360" w:lineRule="auto"/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F6" w:rsidRPr="0097392A" w:rsidRDefault="00A667F6" w:rsidP="0097392A">
            <w:pPr>
              <w:widowControl w:val="0"/>
              <w:spacing w:after="0" w:line="360" w:lineRule="auto"/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7F6" w:rsidRPr="0097392A" w:rsidRDefault="00A667F6" w:rsidP="0097392A">
            <w:pPr>
              <w:widowControl w:val="0"/>
              <w:spacing w:after="0" w:line="360" w:lineRule="auto"/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7F6" w:rsidRPr="0097392A" w:rsidRDefault="00A667F6" w:rsidP="0097392A">
            <w:pPr>
              <w:widowControl w:val="0"/>
              <w:spacing w:after="0" w:line="360" w:lineRule="auto"/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7F6" w:rsidRPr="0097392A" w:rsidRDefault="00A667F6" w:rsidP="0097392A">
            <w:pPr>
              <w:widowControl w:val="0"/>
              <w:spacing w:after="0" w:line="360" w:lineRule="auto"/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7F6" w:rsidRPr="0097392A" w:rsidTr="00A667F6">
        <w:trPr>
          <w:gridBefore w:val="1"/>
          <w:wBefore w:w="9" w:type="dxa"/>
          <w:trHeight w:val="171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7F6" w:rsidRPr="0097392A" w:rsidRDefault="00A667F6" w:rsidP="0097392A">
            <w:pPr>
              <w:widowControl w:val="0"/>
              <w:spacing w:after="0" w:line="360" w:lineRule="auto"/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  <w:r w:rsidRPr="0097392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7F6" w:rsidRPr="0097392A" w:rsidRDefault="00A667F6" w:rsidP="0097392A">
            <w:pPr>
              <w:widowControl w:val="0"/>
              <w:spacing w:after="0" w:line="360" w:lineRule="auto"/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  <w:r w:rsidRPr="0097392A">
              <w:rPr>
                <w:rFonts w:ascii="Times New Roman" w:hAnsi="Times New Roman" w:cs="Times New Roman"/>
                <w:sz w:val="24"/>
                <w:szCs w:val="24"/>
              </w:rPr>
              <w:t>Разнообразие листь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F6" w:rsidRPr="0097392A" w:rsidRDefault="00A667F6" w:rsidP="0097392A">
            <w:pPr>
              <w:widowControl w:val="0"/>
              <w:spacing w:after="0" w:line="360" w:lineRule="auto"/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  <w:r w:rsidRPr="009739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7F6" w:rsidRPr="0097392A" w:rsidRDefault="00A667F6" w:rsidP="0097392A">
            <w:pPr>
              <w:widowControl w:val="0"/>
              <w:spacing w:after="0" w:line="360" w:lineRule="auto"/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F6" w:rsidRPr="0097392A" w:rsidRDefault="00A667F6" w:rsidP="0097392A">
            <w:pPr>
              <w:widowControl w:val="0"/>
              <w:spacing w:after="0" w:line="360" w:lineRule="auto"/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7F6" w:rsidRPr="0097392A" w:rsidRDefault="00A667F6" w:rsidP="0097392A">
            <w:pPr>
              <w:widowControl w:val="0"/>
              <w:spacing w:after="0" w:line="360" w:lineRule="auto"/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7F6" w:rsidRPr="0097392A" w:rsidRDefault="00A667F6" w:rsidP="0097392A">
            <w:pPr>
              <w:widowControl w:val="0"/>
              <w:spacing w:after="0" w:line="360" w:lineRule="auto"/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7F6" w:rsidRPr="0097392A" w:rsidRDefault="00A667F6" w:rsidP="0097392A">
            <w:pPr>
              <w:widowControl w:val="0"/>
              <w:spacing w:after="0" w:line="360" w:lineRule="auto"/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7F6" w:rsidRPr="0097392A" w:rsidTr="00A667F6">
        <w:trPr>
          <w:gridBefore w:val="1"/>
          <w:wBefore w:w="9" w:type="dxa"/>
          <w:trHeight w:val="171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7F6" w:rsidRPr="0097392A" w:rsidRDefault="00A667F6" w:rsidP="0097392A">
            <w:pPr>
              <w:widowControl w:val="0"/>
              <w:spacing w:after="0" w:line="360" w:lineRule="auto"/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  <w:r w:rsidRPr="0097392A">
              <w:rPr>
                <w:rFonts w:ascii="Times New Roman" w:hAnsi="Times New Roman" w:cs="Times New Roman"/>
                <w:sz w:val="24"/>
                <w:szCs w:val="24"/>
              </w:rPr>
              <w:t>27 - 29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7F6" w:rsidRPr="0097392A" w:rsidRDefault="00A667F6" w:rsidP="0097392A">
            <w:pPr>
              <w:widowControl w:val="0"/>
              <w:spacing w:after="0" w:line="360" w:lineRule="auto"/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  <w:r w:rsidRPr="0097392A">
              <w:rPr>
                <w:rFonts w:ascii="Times New Roman" w:hAnsi="Times New Roman" w:cs="Times New Roman"/>
                <w:sz w:val="24"/>
                <w:szCs w:val="24"/>
              </w:rPr>
              <w:t>Физиология ли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F6" w:rsidRPr="0097392A" w:rsidRDefault="00A667F6" w:rsidP="0097392A">
            <w:pPr>
              <w:widowControl w:val="0"/>
              <w:spacing w:after="0" w:line="360" w:lineRule="auto"/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  <w:r w:rsidRPr="009739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7F6" w:rsidRPr="0097392A" w:rsidRDefault="00A667F6" w:rsidP="0097392A">
            <w:pPr>
              <w:widowControl w:val="0"/>
              <w:spacing w:after="0" w:line="360" w:lineRule="auto"/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F6" w:rsidRPr="0097392A" w:rsidRDefault="00A667F6" w:rsidP="0097392A">
            <w:pPr>
              <w:widowControl w:val="0"/>
              <w:spacing w:after="0" w:line="360" w:lineRule="auto"/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7F6" w:rsidRPr="0097392A" w:rsidRDefault="00A667F6" w:rsidP="0097392A">
            <w:pPr>
              <w:widowControl w:val="0"/>
              <w:spacing w:after="0" w:line="360" w:lineRule="auto"/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7F6" w:rsidRPr="0097392A" w:rsidRDefault="00A667F6" w:rsidP="0097392A">
            <w:pPr>
              <w:widowControl w:val="0"/>
              <w:spacing w:after="0" w:line="360" w:lineRule="auto"/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7F6" w:rsidRPr="0097392A" w:rsidRDefault="00A667F6" w:rsidP="0097392A">
            <w:pPr>
              <w:widowControl w:val="0"/>
              <w:spacing w:after="0" w:line="360" w:lineRule="auto"/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7F6" w:rsidRPr="0097392A" w:rsidTr="00A667F6">
        <w:trPr>
          <w:gridBefore w:val="1"/>
          <w:wBefore w:w="9" w:type="dxa"/>
          <w:trHeight w:val="354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7F6" w:rsidRPr="0097392A" w:rsidRDefault="00A667F6" w:rsidP="0097392A">
            <w:pPr>
              <w:widowControl w:val="0"/>
              <w:spacing w:after="0" w:line="360" w:lineRule="auto"/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  <w:r w:rsidRPr="0097392A">
              <w:rPr>
                <w:rFonts w:ascii="Times New Roman" w:hAnsi="Times New Roman" w:cs="Times New Roman"/>
                <w:sz w:val="24"/>
                <w:szCs w:val="24"/>
              </w:rPr>
              <w:t>30 - 31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7F6" w:rsidRPr="0097392A" w:rsidRDefault="00A667F6" w:rsidP="0097392A">
            <w:pPr>
              <w:widowControl w:val="0"/>
              <w:spacing w:after="0" w:line="360" w:lineRule="auto"/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  <w:r w:rsidRPr="0097392A">
              <w:rPr>
                <w:rFonts w:ascii="Times New Roman" w:hAnsi="Times New Roman" w:cs="Times New Roman"/>
                <w:sz w:val="24"/>
                <w:szCs w:val="24"/>
              </w:rPr>
              <w:t>Типы питания раст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F6" w:rsidRPr="0097392A" w:rsidRDefault="00A667F6" w:rsidP="0097392A">
            <w:pPr>
              <w:widowControl w:val="0"/>
              <w:spacing w:after="0" w:line="360" w:lineRule="auto"/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  <w:r w:rsidRPr="009739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7F6" w:rsidRPr="0097392A" w:rsidRDefault="00A667F6" w:rsidP="0097392A">
            <w:pPr>
              <w:widowControl w:val="0"/>
              <w:spacing w:after="0" w:line="360" w:lineRule="auto"/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F6" w:rsidRPr="0097392A" w:rsidRDefault="00A667F6" w:rsidP="0097392A">
            <w:pPr>
              <w:widowControl w:val="0"/>
              <w:spacing w:after="0" w:line="360" w:lineRule="auto"/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7F6" w:rsidRPr="0097392A" w:rsidRDefault="00A667F6" w:rsidP="0097392A">
            <w:pPr>
              <w:widowControl w:val="0"/>
              <w:spacing w:after="0" w:line="360" w:lineRule="auto"/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7F6" w:rsidRPr="0097392A" w:rsidRDefault="00A667F6" w:rsidP="0097392A">
            <w:pPr>
              <w:widowControl w:val="0"/>
              <w:spacing w:after="0" w:line="360" w:lineRule="auto"/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7F6" w:rsidRPr="0097392A" w:rsidRDefault="00A667F6" w:rsidP="0097392A">
            <w:pPr>
              <w:widowControl w:val="0"/>
              <w:spacing w:after="0" w:line="360" w:lineRule="auto"/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7F6" w:rsidRPr="0097392A" w:rsidTr="00A667F6">
        <w:trPr>
          <w:gridBefore w:val="1"/>
          <w:wBefore w:w="9" w:type="dxa"/>
          <w:trHeight w:val="354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7F6" w:rsidRPr="0097392A" w:rsidRDefault="00A667F6" w:rsidP="0097392A">
            <w:pPr>
              <w:widowControl w:val="0"/>
              <w:spacing w:after="0" w:line="360" w:lineRule="auto"/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  <w:r w:rsidRPr="0097392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7F6" w:rsidRPr="0097392A" w:rsidRDefault="00A667F6" w:rsidP="0097392A">
            <w:pPr>
              <w:widowControl w:val="0"/>
              <w:spacing w:after="0" w:line="360" w:lineRule="auto"/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  <w:r w:rsidRPr="0097392A">
              <w:rPr>
                <w:rFonts w:ascii="Times New Roman" w:hAnsi="Times New Roman" w:cs="Times New Roman"/>
                <w:sz w:val="24"/>
                <w:szCs w:val="24"/>
              </w:rPr>
              <w:t>Фотосинте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F6" w:rsidRPr="0097392A" w:rsidRDefault="00A667F6" w:rsidP="0097392A">
            <w:pPr>
              <w:widowControl w:val="0"/>
              <w:spacing w:after="0" w:line="360" w:lineRule="auto"/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  <w:r w:rsidRPr="009739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7F6" w:rsidRPr="0097392A" w:rsidRDefault="00A667F6" w:rsidP="0097392A">
            <w:pPr>
              <w:widowControl w:val="0"/>
              <w:spacing w:after="0" w:line="360" w:lineRule="auto"/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F6" w:rsidRPr="0097392A" w:rsidRDefault="00A667F6" w:rsidP="0097392A">
            <w:pPr>
              <w:widowControl w:val="0"/>
              <w:spacing w:after="0" w:line="360" w:lineRule="auto"/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7F6" w:rsidRPr="0097392A" w:rsidRDefault="00A667F6" w:rsidP="0097392A">
            <w:pPr>
              <w:widowControl w:val="0"/>
              <w:spacing w:after="0" w:line="360" w:lineRule="auto"/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7F6" w:rsidRPr="0097392A" w:rsidRDefault="00A667F6" w:rsidP="0097392A">
            <w:pPr>
              <w:widowControl w:val="0"/>
              <w:spacing w:after="0" w:line="360" w:lineRule="auto"/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7F6" w:rsidRPr="0097392A" w:rsidRDefault="00A667F6" w:rsidP="0097392A">
            <w:pPr>
              <w:widowControl w:val="0"/>
              <w:spacing w:after="0" w:line="360" w:lineRule="auto"/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7F6" w:rsidRPr="0097392A" w:rsidTr="00A667F6">
        <w:trPr>
          <w:gridBefore w:val="1"/>
          <w:wBefore w:w="9" w:type="dxa"/>
          <w:trHeight w:val="154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7F6" w:rsidRPr="0097392A" w:rsidRDefault="00A667F6" w:rsidP="0097392A">
            <w:pPr>
              <w:widowControl w:val="0"/>
              <w:spacing w:after="0" w:line="360" w:lineRule="auto"/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  <w:r w:rsidRPr="0097392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7F6" w:rsidRPr="0097392A" w:rsidRDefault="00A667F6" w:rsidP="0097392A">
            <w:pPr>
              <w:widowControl w:val="0"/>
              <w:spacing w:after="0" w:line="360" w:lineRule="auto"/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  <w:r w:rsidRPr="0097392A">
              <w:rPr>
                <w:rFonts w:ascii="Times New Roman" w:hAnsi="Times New Roman" w:cs="Times New Roman"/>
                <w:sz w:val="24"/>
                <w:szCs w:val="24"/>
              </w:rPr>
              <w:t>Тропиз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F6" w:rsidRPr="0097392A" w:rsidRDefault="00A667F6" w:rsidP="0097392A">
            <w:pPr>
              <w:widowControl w:val="0"/>
              <w:spacing w:after="0" w:line="360" w:lineRule="auto"/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  <w:r w:rsidRPr="009739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7F6" w:rsidRPr="0097392A" w:rsidRDefault="00A667F6" w:rsidP="0097392A">
            <w:pPr>
              <w:widowControl w:val="0"/>
              <w:spacing w:after="0" w:line="360" w:lineRule="auto"/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F6" w:rsidRPr="0097392A" w:rsidRDefault="00A667F6" w:rsidP="0097392A">
            <w:pPr>
              <w:widowControl w:val="0"/>
              <w:spacing w:after="0" w:line="360" w:lineRule="auto"/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7F6" w:rsidRPr="0097392A" w:rsidRDefault="00A667F6" w:rsidP="0097392A">
            <w:pPr>
              <w:widowControl w:val="0"/>
              <w:spacing w:after="0" w:line="360" w:lineRule="auto"/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7F6" w:rsidRPr="0097392A" w:rsidRDefault="00A667F6" w:rsidP="0097392A">
            <w:pPr>
              <w:widowControl w:val="0"/>
              <w:spacing w:after="0" w:line="360" w:lineRule="auto"/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7F6" w:rsidRPr="0097392A" w:rsidRDefault="00A667F6" w:rsidP="0097392A">
            <w:pPr>
              <w:widowControl w:val="0"/>
              <w:spacing w:after="0" w:line="360" w:lineRule="auto"/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7F6" w:rsidRPr="0097392A" w:rsidTr="00A667F6">
        <w:trPr>
          <w:gridBefore w:val="1"/>
          <w:wBefore w:w="9" w:type="dxa"/>
          <w:trHeight w:val="116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7F6" w:rsidRPr="0097392A" w:rsidRDefault="00A667F6" w:rsidP="0097392A">
            <w:pPr>
              <w:widowControl w:val="0"/>
              <w:spacing w:after="0" w:line="360" w:lineRule="auto"/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  <w:r w:rsidRPr="009739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 - 36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7F6" w:rsidRPr="0097392A" w:rsidRDefault="00A667F6" w:rsidP="0097392A">
            <w:pPr>
              <w:widowControl w:val="0"/>
              <w:spacing w:after="0" w:line="360" w:lineRule="auto"/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  <w:r w:rsidRPr="0097392A">
              <w:rPr>
                <w:rFonts w:ascii="Times New Roman" w:hAnsi="Times New Roman" w:cs="Times New Roman"/>
                <w:sz w:val="24"/>
                <w:szCs w:val="24"/>
              </w:rPr>
              <w:t>Размножение раст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F6" w:rsidRPr="0097392A" w:rsidRDefault="00A667F6" w:rsidP="0097392A">
            <w:pPr>
              <w:widowControl w:val="0"/>
              <w:spacing w:after="0" w:line="360" w:lineRule="auto"/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  <w:r w:rsidRPr="009739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7F6" w:rsidRPr="0097392A" w:rsidRDefault="00A667F6" w:rsidP="0097392A">
            <w:pPr>
              <w:widowControl w:val="0"/>
              <w:spacing w:after="0" w:line="360" w:lineRule="auto"/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F6" w:rsidRPr="0097392A" w:rsidRDefault="00A667F6" w:rsidP="0097392A">
            <w:pPr>
              <w:widowControl w:val="0"/>
              <w:spacing w:after="0" w:line="360" w:lineRule="auto"/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7F6" w:rsidRPr="0097392A" w:rsidRDefault="00A667F6" w:rsidP="0097392A">
            <w:pPr>
              <w:widowControl w:val="0"/>
              <w:spacing w:after="0" w:line="360" w:lineRule="auto"/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7F6" w:rsidRPr="0097392A" w:rsidRDefault="00A667F6" w:rsidP="0097392A">
            <w:pPr>
              <w:widowControl w:val="0"/>
              <w:spacing w:after="0" w:line="360" w:lineRule="auto"/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7F6" w:rsidRPr="0097392A" w:rsidRDefault="00A667F6" w:rsidP="0097392A">
            <w:pPr>
              <w:widowControl w:val="0"/>
              <w:spacing w:after="0" w:line="360" w:lineRule="auto"/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7F6" w:rsidRPr="0097392A" w:rsidTr="00A667F6">
        <w:trPr>
          <w:gridBefore w:val="1"/>
          <w:wBefore w:w="9" w:type="dxa"/>
          <w:trHeight w:val="154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7F6" w:rsidRPr="0097392A" w:rsidRDefault="00A667F6" w:rsidP="0097392A">
            <w:pPr>
              <w:widowControl w:val="0"/>
              <w:spacing w:after="0" w:line="360" w:lineRule="auto"/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  <w:r w:rsidRPr="0097392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7F6" w:rsidRPr="0097392A" w:rsidRDefault="00A667F6" w:rsidP="0097392A">
            <w:pPr>
              <w:widowControl w:val="0"/>
              <w:spacing w:after="0" w:line="360" w:lineRule="auto"/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  <w:r w:rsidRPr="0097392A">
              <w:rPr>
                <w:rFonts w:ascii="Times New Roman" w:hAnsi="Times New Roman" w:cs="Times New Roman"/>
                <w:sz w:val="24"/>
                <w:szCs w:val="24"/>
              </w:rPr>
              <w:t>Культурные раст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F6" w:rsidRPr="0097392A" w:rsidRDefault="00A667F6" w:rsidP="0097392A">
            <w:pPr>
              <w:widowControl w:val="0"/>
              <w:spacing w:after="0" w:line="360" w:lineRule="auto"/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  <w:r w:rsidRPr="009739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7F6" w:rsidRPr="0097392A" w:rsidRDefault="00A667F6" w:rsidP="0097392A">
            <w:pPr>
              <w:widowControl w:val="0"/>
              <w:spacing w:after="0" w:line="360" w:lineRule="auto"/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F6" w:rsidRPr="0097392A" w:rsidRDefault="00A667F6" w:rsidP="0097392A">
            <w:pPr>
              <w:widowControl w:val="0"/>
              <w:spacing w:after="0" w:line="360" w:lineRule="auto"/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7F6" w:rsidRPr="0097392A" w:rsidRDefault="00A667F6" w:rsidP="0097392A">
            <w:pPr>
              <w:widowControl w:val="0"/>
              <w:spacing w:after="0" w:line="360" w:lineRule="auto"/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7F6" w:rsidRPr="0097392A" w:rsidRDefault="00A667F6" w:rsidP="0097392A">
            <w:pPr>
              <w:widowControl w:val="0"/>
              <w:spacing w:after="0" w:line="360" w:lineRule="auto"/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7F6" w:rsidRPr="0097392A" w:rsidRDefault="00A667F6" w:rsidP="0097392A">
            <w:pPr>
              <w:widowControl w:val="0"/>
              <w:spacing w:after="0" w:line="360" w:lineRule="auto"/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7F6" w:rsidRPr="0097392A" w:rsidTr="00A667F6">
        <w:trPr>
          <w:gridBefore w:val="1"/>
          <w:wBefore w:w="9" w:type="dxa"/>
          <w:trHeight w:val="137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7F6" w:rsidRPr="0097392A" w:rsidRDefault="00A667F6" w:rsidP="0097392A">
            <w:pPr>
              <w:widowControl w:val="0"/>
              <w:spacing w:after="0" w:line="360" w:lineRule="auto"/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  <w:r w:rsidRPr="0097392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7F6" w:rsidRPr="0097392A" w:rsidRDefault="00A667F6" w:rsidP="0097392A">
            <w:pPr>
              <w:widowControl w:val="0"/>
              <w:spacing w:after="0" w:line="360" w:lineRule="auto"/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  <w:r w:rsidRPr="0097392A">
              <w:rPr>
                <w:rFonts w:ascii="Times New Roman" w:hAnsi="Times New Roman" w:cs="Times New Roman"/>
                <w:sz w:val="24"/>
                <w:szCs w:val="24"/>
              </w:rPr>
              <w:t>Агротехнические прие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F6" w:rsidRPr="0097392A" w:rsidRDefault="00A667F6" w:rsidP="0097392A">
            <w:pPr>
              <w:widowControl w:val="0"/>
              <w:spacing w:after="0" w:line="360" w:lineRule="auto"/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  <w:r w:rsidRPr="009739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7F6" w:rsidRPr="0097392A" w:rsidRDefault="00A667F6" w:rsidP="0097392A">
            <w:pPr>
              <w:widowControl w:val="0"/>
              <w:spacing w:after="0" w:line="360" w:lineRule="auto"/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F6" w:rsidRPr="0097392A" w:rsidRDefault="00A667F6" w:rsidP="0097392A">
            <w:pPr>
              <w:widowControl w:val="0"/>
              <w:spacing w:after="0" w:line="360" w:lineRule="auto"/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7F6" w:rsidRPr="0097392A" w:rsidRDefault="00A667F6" w:rsidP="0097392A">
            <w:pPr>
              <w:widowControl w:val="0"/>
              <w:spacing w:after="0" w:line="360" w:lineRule="auto"/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7F6" w:rsidRPr="0097392A" w:rsidRDefault="00A667F6" w:rsidP="0097392A">
            <w:pPr>
              <w:widowControl w:val="0"/>
              <w:spacing w:after="0" w:line="360" w:lineRule="auto"/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7F6" w:rsidRPr="0097392A" w:rsidRDefault="00A667F6" w:rsidP="0097392A">
            <w:pPr>
              <w:widowControl w:val="0"/>
              <w:spacing w:after="0" w:line="360" w:lineRule="auto"/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7F6" w:rsidRPr="0097392A" w:rsidTr="00A667F6">
        <w:trPr>
          <w:gridBefore w:val="1"/>
          <w:wBefore w:w="9" w:type="dxa"/>
          <w:trHeight w:val="134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7F6" w:rsidRPr="0097392A" w:rsidRDefault="00A667F6" w:rsidP="0097392A">
            <w:pPr>
              <w:widowControl w:val="0"/>
              <w:spacing w:after="0" w:line="360" w:lineRule="auto"/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  <w:r w:rsidRPr="0097392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7F6" w:rsidRPr="0097392A" w:rsidRDefault="00A667F6" w:rsidP="0097392A">
            <w:pPr>
              <w:widowControl w:val="0"/>
              <w:spacing w:after="0" w:line="360" w:lineRule="auto"/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  <w:r w:rsidRPr="0097392A">
              <w:rPr>
                <w:rFonts w:ascii="Times New Roman" w:hAnsi="Times New Roman" w:cs="Times New Roman"/>
                <w:sz w:val="24"/>
                <w:szCs w:val="24"/>
              </w:rPr>
              <w:t>Губ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F6" w:rsidRPr="0097392A" w:rsidRDefault="00A667F6" w:rsidP="0097392A">
            <w:pPr>
              <w:widowControl w:val="0"/>
              <w:spacing w:after="0" w:line="360" w:lineRule="auto"/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  <w:r w:rsidRPr="009739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7F6" w:rsidRPr="0097392A" w:rsidRDefault="00A667F6" w:rsidP="0097392A">
            <w:pPr>
              <w:widowControl w:val="0"/>
              <w:spacing w:after="0" w:line="360" w:lineRule="auto"/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F6" w:rsidRPr="0097392A" w:rsidRDefault="00A667F6" w:rsidP="0097392A">
            <w:pPr>
              <w:widowControl w:val="0"/>
              <w:spacing w:after="0" w:line="360" w:lineRule="auto"/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7F6" w:rsidRPr="0097392A" w:rsidRDefault="00A667F6" w:rsidP="0097392A">
            <w:pPr>
              <w:widowControl w:val="0"/>
              <w:spacing w:after="0" w:line="360" w:lineRule="auto"/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7F6" w:rsidRPr="0097392A" w:rsidRDefault="00A667F6" w:rsidP="0097392A">
            <w:pPr>
              <w:widowControl w:val="0"/>
              <w:spacing w:after="0" w:line="360" w:lineRule="auto"/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7F6" w:rsidRPr="0097392A" w:rsidRDefault="00A667F6" w:rsidP="0097392A">
            <w:pPr>
              <w:widowControl w:val="0"/>
              <w:spacing w:after="0" w:line="360" w:lineRule="auto"/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7F6" w:rsidRPr="0097392A" w:rsidTr="00A667F6">
        <w:trPr>
          <w:gridBefore w:val="1"/>
          <w:wBefore w:w="9" w:type="dxa"/>
          <w:trHeight w:val="134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7F6" w:rsidRPr="0097392A" w:rsidRDefault="00A667F6" w:rsidP="0097392A">
            <w:pPr>
              <w:widowControl w:val="0"/>
              <w:spacing w:after="0" w:line="360" w:lineRule="auto"/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  <w:r w:rsidRPr="0097392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7F6" w:rsidRPr="0097392A" w:rsidRDefault="00A667F6" w:rsidP="0097392A">
            <w:pPr>
              <w:widowControl w:val="0"/>
              <w:spacing w:after="0" w:line="360" w:lineRule="auto"/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  <w:r w:rsidRPr="0097392A">
              <w:rPr>
                <w:rFonts w:ascii="Times New Roman" w:hAnsi="Times New Roman" w:cs="Times New Roman"/>
                <w:sz w:val="24"/>
                <w:szCs w:val="24"/>
              </w:rPr>
              <w:t>Иглокож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F6" w:rsidRPr="0097392A" w:rsidRDefault="00A667F6" w:rsidP="0097392A">
            <w:pPr>
              <w:widowControl w:val="0"/>
              <w:spacing w:after="0" w:line="360" w:lineRule="auto"/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  <w:r w:rsidRPr="009739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7F6" w:rsidRPr="0097392A" w:rsidRDefault="00A667F6" w:rsidP="0097392A">
            <w:pPr>
              <w:widowControl w:val="0"/>
              <w:spacing w:after="0" w:line="360" w:lineRule="auto"/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F6" w:rsidRPr="0097392A" w:rsidRDefault="00A667F6" w:rsidP="0097392A">
            <w:pPr>
              <w:widowControl w:val="0"/>
              <w:spacing w:after="0" w:line="360" w:lineRule="auto"/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7F6" w:rsidRPr="0097392A" w:rsidRDefault="00A667F6" w:rsidP="0097392A">
            <w:pPr>
              <w:widowControl w:val="0"/>
              <w:spacing w:after="0" w:line="360" w:lineRule="auto"/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7F6" w:rsidRPr="0097392A" w:rsidRDefault="00A667F6" w:rsidP="0097392A">
            <w:pPr>
              <w:widowControl w:val="0"/>
              <w:spacing w:after="0" w:line="360" w:lineRule="auto"/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7F6" w:rsidRPr="0097392A" w:rsidRDefault="00A667F6" w:rsidP="0097392A">
            <w:pPr>
              <w:widowControl w:val="0"/>
              <w:spacing w:after="0" w:line="360" w:lineRule="auto"/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7F6" w:rsidRPr="0097392A" w:rsidTr="00A667F6">
        <w:trPr>
          <w:gridBefore w:val="1"/>
          <w:wBefore w:w="9" w:type="dxa"/>
          <w:trHeight w:val="983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7F6" w:rsidRPr="0097392A" w:rsidRDefault="00A667F6" w:rsidP="0097392A">
            <w:pPr>
              <w:widowControl w:val="0"/>
              <w:spacing w:after="0" w:line="360" w:lineRule="auto"/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  <w:r w:rsidRPr="0097392A">
              <w:rPr>
                <w:rFonts w:ascii="Times New Roman" w:hAnsi="Times New Roman" w:cs="Times New Roman"/>
                <w:sz w:val="24"/>
                <w:szCs w:val="24"/>
              </w:rPr>
              <w:t>41 - 43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7F6" w:rsidRPr="0097392A" w:rsidRDefault="00A667F6" w:rsidP="0097392A">
            <w:pPr>
              <w:widowControl w:val="0"/>
              <w:spacing w:after="0" w:line="360" w:lineRule="auto"/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  <w:r w:rsidRPr="0097392A">
              <w:rPr>
                <w:rFonts w:ascii="Times New Roman" w:hAnsi="Times New Roman" w:cs="Times New Roman"/>
                <w:sz w:val="24"/>
                <w:szCs w:val="24"/>
              </w:rPr>
              <w:t>Черв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F6" w:rsidRPr="0097392A" w:rsidRDefault="00A667F6" w:rsidP="0097392A">
            <w:pPr>
              <w:widowControl w:val="0"/>
              <w:spacing w:after="0" w:line="360" w:lineRule="auto"/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  <w:r w:rsidRPr="009739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7F6" w:rsidRPr="0097392A" w:rsidRDefault="00A667F6" w:rsidP="0097392A">
            <w:pPr>
              <w:widowControl w:val="0"/>
              <w:spacing w:after="0" w:line="360" w:lineRule="auto"/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F6" w:rsidRPr="0097392A" w:rsidRDefault="00A667F6" w:rsidP="0097392A">
            <w:pPr>
              <w:widowControl w:val="0"/>
              <w:spacing w:after="0" w:line="360" w:lineRule="auto"/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7F6" w:rsidRPr="0097392A" w:rsidRDefault="00A667F6" w:rsidP="0097392A">
            <w:pPr>
              <w:widowControl w:val="0"/>
              <w:spacing w:after="0" w:line="360" w:lineRule="auto"/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7F6" w:rsidRPr="0097392A" w:rsidRDefault="00A667F6" w:rsidP="0097392A">
            <w:pPr>
              <w:widowControl w:val="0"/>
              <w:spacing w:after="0" w:line="360" w:lineRule="auto"/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7F6" w:rsidRPr="0097392A" w:rsidRDefault="00A667F6" w:rsidP="0097392A">
            <w:pPr>
              <w:widowControl w:val="0"/>
              <w:spacing w:after="0" w:line="360" w:lineRule="auto"/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7F6" w:rsidRPr="0097392A" w:rsidTr="00A667F6">
        <w:trPr>
          <w:gridBefore w:val="1"/>
          <w:wBefore w:w="9" w:type="dxa"/>
          <w:trHeight w:val="983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7F6" w:rsidRPr="0097392A" w:rsidRDefault="00A667F6" w:rsidP="0097392A">
            <w:pPr>
              <w:widowControl w:val="0"/>
              <w:spacing w:after="0" w:line="360" w:lineRule="auto"/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  <w:r w:rsidRPr="0097392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7F6" w:rsidRPr="0097392A" w:rsidRDefault="00A667F6" w:rsidP="0097392A">
            <w:pPr>
              <w:widowControl w:val="0"/>
              <w:spacing w:after="0" w:line="360" w:lineRule="auto"/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  <w:r w:rsidRPr="0097392A">
              <w:rPr>
                <w:rFonts w:ascii="Times New Roman" w:hAnsi="Times New Roman" w:cs="Times New Roman"/>
                <w:sz w:val="24"/>
                <w:szCs w:val="24"/>
              </w:rPr>
              <w:t>Моллюс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F6" w:rsidRPr="0097392A" w:rsidRDefault="00A667F6" w:rsidP="0097392A">
            <w:pPr>
              <w:widowControl w:val="0"/>
              <w:spacing w:after="0" w:line="360" w:lineRule="auto"/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  <w:r w:rsidRPr="009739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7F6" w:rsidRPr="0097392A" w:rsidRDefault="00A667F6" w:rsidP="0097392A">
            <w:pPr>
              <w:widowControl w:val="0"/>
              <w:spacing w:after="0" w:line="360" w:lineRule="auto"/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F6" w:rsidRPr="0097392A" w:rsidRDefault="00A667F6" w:rsidP="0097392A">
            <w:pPr>
              <w:widowControl w:val="0"/>
              <w:spacing w:after="0" w:line="360" w:lineRule="auto"/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7F6" w:rsidRPr="0097392A" w:rsidRDefault="00A667F6" w:rsidP="0097392A">
            <w:pPr>
              <w:widowControl w:val="0"/>
              <w:spacing w:after="0" w:line="360" w:lineRule="auto"/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7F6" w:rsidRPr="0097392A" w:rsidRDefault="00A667F6" w:rsidP="0097392A">
            <w:pPr>
              <w:widowControl w:val="0"/>
              <w:spacing w:after="0" w:line="360" w:lineRule="auto"/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7F6" w:rsidRPr="0097392A" w:rsidRDefault="00A667F6" w:rsidP="0097392A">
            <w:pPr>
              <w:widowControl w:val="0"/>
              <w:spacing w:after="0" w:line="360" w:lineRule="auto"/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7F6" w:rsidRPr="0097392A" w:rsidTr="00A667F6">
        <w:trPr>
          <w:gridBefore w:val="1"/>
          <w:wBefore w:w="9" w:type="dxa"/>
          <w:trHeight w:val="189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7F6" w:rsidRPr="0097392A" w:rsidRDefault="00A667F6" w:rsidP="0097392A">
            <w:pPr>
              <w:widowControl w:val="0"/>
              <w:spacing w:after="0" w:line="360" w:lineRule="auto"/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  <w:r w:rsidRPr="0097392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7F6" w:rsidRPr="0097392A" w:rsidRDefault="00A667F6" w:rsidP="0097392A">
            <w:pPr>
              <w:widowControl w:val="0"/>
              <w:spacing w:after="0" w:line="360" w:lineRule="auto"/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  <w:r w:rsidRPr="0097392A">
              <w:rPr>
                <w:rFonts w:ascii="Times New Roman" w:hAnsi="Times New Roman" w:cs="Times New Roman"/>
                <w:sz w:val="24"/>
                <w:szCs w:val="24"/>
              </w:rPr>
              <w:t>Ракообраз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F6" w:rsidRPr="0097392A" w:rsidRDefault="00A667F6" w:rsidP="0097392A">
            <w:pPr>
              <w:widowControl w:val="0"/>
              <w:spacing w:after="0" w:line="360" w:lineRule="auto"/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  <w:r w:rsidRPr="009739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7F6" w:rsidRPr="0097392A" w:rsidRDefault="00A667F6" w:rsidP="0097392A">
            <w:pPr>
              <w:widowControl w:val="0"/>
              <w:spacing w:after="0" w:line="360" w:lineRule="auto"/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F6" w:rsidRPr="0097392A" w:rsidRDefault="00A667F6" w:rsidP="0097392A">
            <w:pPr>
              <w:widowControl w:val="0"/>
              <w:spacing w:after="0" w:line="360" w:lineRule="auto"/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7F6" w:rsidRPr="0097392A" w:rsidRDefault="00A667F6" w:rsidP="0097392A">
            <w:pPr>
              <w:widowControl w:val="0"/>
              <w:spacing w:after="0" w:line="360" w:lineRule="auto"/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7F6" w:rsidRPr="0097392A" w:rsidRDefault="00A667F6" w:rsidP="0097392A">
            <w:pPr>
              <w:widowControl w:val="0"/>
              <w:spacing w:after="0" w:line="360" w:lineRule="auto"/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7F6" w:rsidRPr="0097392A" w:rsidRDefault="00A667F6" w:rsidP="0097392A">
            <w:pPr>
              <w:widowControl w:val="0"/>
              <w:spacing w:after="0" w:line="360" w:lineRule="auto"/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7F6" w:rsidRPr="0097392A" w:rsidTr="00A667F6">
        <w:trPr>
          <w:gridBefore w:val="1"/>
          <w:wBefore w:w="9" w:type="dxa"/>
          <w:trHeight w:val="120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7F6" w:rsidRPr="0097392A" w:rsidRDefault="00A667F6" w:rsidP="0097392A">
            <w:pPr>
              <w:widowControl w:val="0"/>
              <w:spacing w:after="0" w:line="360" w:lineRule="auto"/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  <w:r w:rsidRPr="0097392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7F6" w:rsidRPr="0097392A" w:rsidRDefault="00A667F6" w:rsidP="0097392A">
            <w:pPr>
              <w:widowControl w:val="0"/>
              <w:spacing w:after="0" w:line="360" w:lineRule="auto"/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  <w:r w:rsidRPr="0097392A">
              <w:rPr>
                <w:rFonts w:ascii="Times New Roman" w:hAnsi="Times New Roman" w:cs="Times New Roman"/>
                <w:sz w:val="24"/>
                <w:szCs w:val="24"/>
              </w:rPr>
              <w:t>Насеком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F6" w:rsidRPr="0097392A" w:rsidRDefault="00A667F6" w:rsidP="0097392A">
            <w:pPr>
              <w:widowControl w:val="0"/>
              <w:spacing w:after="0" w:line="360" w:lineRule="auto"/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  <w:r w:rsidRPr="009739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7F6" w:rsidRPr="0097392A" w:rsidRDefault="00A667F6" w:rsidP="0097392A">
            <w:pPr>
              <w:widowControl w:val="0"/>
              <w:spacing w:after="0" w:line="360" w:lineRule="auto"/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F6" w:rsidRPr="0097392A" w:rsidRDefault="00A667F6" w:rsidP="0097392A">
            <w:pPr>
              <w:widowControl w:val="0"/>
              <w:spacing w:after="0" w:line="360" w:lineRule="auto"/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7F6" w:rsidRPr="0097392A" w:rsidRDefault="00A667F6" w:rsidP="0097392A">
            <w:pPr>
              <w:widowControl w:val="0"/>
              <w:spacing w:after="0" w:line="360" w:lineRule="auto"/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7F6" w:rsidRPr="0097392A" w:rsidRDefault="00A667F6" w:rsidP="0097392A">
            <w:pPr>
              <w:widowControl w:val="0"/>
              <w:spacing w:after="0" w:line="360" w:lineRule="auto"/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7F6" w:rsidRPr="0097392A" w:rsidRDefault="00A667F6" w:rsidP="0097392A">
            <w:pPr>
              <w:widowControl w:val="0"/>
              <w:spacing w:after="0" w:line="360" w:lineRule="auto"/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7F6" w:rsidRPr="0097392A" w:rsidTr="00A667F6">
        <w:trPr>
          <w:gridBefore w:val="1"/>
          <w:wBefore w:w="9" w:type="dxa"/>
          <w:trHeight w:val="154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7F6" w:rsidRPr="0097392A" w:rsidRDefault="00A667F6" w:rsidP="0097392A">
            <w:pPr>
              <w:widowControl w:val="0"/>
              <w:spacing w:after="0" w:line="360" w:lineRule="auto"/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  <w:r w:rsidRPr="0097392A">
              <w:rPr>
                <w:rFonts w:ascii="Times New Roman" w:hAnsi="Times New Roman" w:cs="Times New Roman"/>
                <w:sz w:val="24"/>
                <w:szCs w:val="24"/>
              </w:rPr>
              <w:t>47 - 49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7F6" w:rsidRPr="0097392A" w:rsidRDefault="00A667F6" w:rsidP="0097392A">
            <w:pPr>
              <w:widowControl w:val="0"/>
              <w:spacing w:after="0" w:line="360" w:lineRule="auto"/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  <w:r w:rsidRPr="0097392A">
              <w:rPr>
                <w:rFonts w:ascii="Times New Roman" w:hAnsi="Times New Roman" w:cs="Times New Roman"/>
                <w:sz w:val="24"/>
                <w:szCs w:val="24"/>
              </w:rPr>
              <w:t>Эволюция систем органов у живот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F6" w:rsidRPr="0097392A" w:rsidRDefault="00A667F6" w:rsidP="0097392A">
            <w:pPr>
              <w:widowControl w:val="0"/>
              <w:spacing w:after="0" w:line="360" w:lineRule="auto"/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  <w:r w:rsidRPr="009739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7F6" w:rsidRPr="0097392A" w:rsidRDefault="00A667F6" w:rsidP="0097392A">
            <w:pPr>
              <w:widowControl w:val="0"/>
              <w:spacing w:after="0" w:line="360" w:lineRule="auto"/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F6" w:rsidRPr="0097392A" w:rsidRDefault="00A667F6" w:rsidP="0097392A">
            <w:pPr>
              <w:widowControl w:val="0"/>
              <w:spacing w:after="0" w:line="360" w:lineRule="auto"/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7F6" w:rsidRPr="0097392A" w:rsidRDefault="00A667F6" w:rsidP="0097392A">
            <w:pPr>
              <w:widowControl w:val="0"/>
              <w:spacing w:after="0" w:line="360" w:lineRule="auto"/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7F6" w:rsidRPr="0097392A" w:rsidRDefault="00A667F6" w:rsidP="0097392A">
            <w:pPr>
              <w:widowControl w:val="0"/>
              <w:spacing w:after="0" w:line="360" w:lineRule="auto"/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7F6" w:rsidRPr="0097392A" w:rsidRDefault="00A667F6" w:rsidP="0097392A">
            <w:pPr>
              <w:widowControl w:val="0"/>
              <w:spacing w:after="0" w:line="360" w:lineRule="auto"/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7F6" w:rsidRPr="0097392A" w:rsidTr="00A667F6">
        <w:trPr>
          <w:gridBefore w:val="1"/>
          <w:wBefore w:w="9" w:type="dxa"/>
          <w:trHeight w:val="154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7F6" w:rsidRPr="0097392A" w:rsidRDefault="00A667F6" w:rsidP="0097392A">
            <w:pPr>
              <w:widowControl w:val="0"/>
              <w:spacing w:after="0" w:line="360" w:lineRule="auto"/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  <w:r w:rsidRPr="0097392A">
              <w:rPr>
                <w:rFonts w:ascii="Times New Roman" w:hAnsi="Times New Roman" w:cs="Times New Roman"/>
                <w:sz w:val="24"/>
                <w:szCs w:val="24"/>
              </w:rPr>
              <w:t>50 - 51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7F6" w:rsidRPr="0097392A" w:rsidRDefault="00A667F6" w:rsidP="0097392A">
            <w:pPr>
              <w:widowControl w:val="0"/>
              <w:spacing w:after="0" w:line="360" w:lineRule="auto"/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  <w:r w:rsidRPr="0097392A">
              <w:rPr>
                <w:rFonts w:ascii="Times New Roman" w:hAnsi="Times New Roman" w:cs="Times New Roman"/>
                <w:sz w:val="24"/>
                <w:szCs w:val="24"/>
              </w:rPr>
              <w:t>Земноводные и пресмыкающиеся Архангель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F6" w:rsidRPr="0097392A" w:rsidRDefault="00A667F6" w:rsidP="0097392A">
            <w:pPr>
              <w:widowControl w:val="0"/>
              <w:spacing w:after="0" w:line="360" w:lineRule="auto"/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  <w:r w:rsidRPr="009739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7F6" w:rsidRPr="0097392A" w:rsidRDefault="00A667F6" w:rsidP="0097392A">
            <w:pPr>
              <w:widowControl w:val="0"/>
              <w:spacing w:after="0" w:line="360" w:lineRule="auto"/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F6" w:rsidRPr="0097392A" w:rsidRDefault="00A667F6" w:rsidP="0097392A">
            <w:pPr>
              <w:widowControl w:val="0"/>
              <w:spacing w:after="0" w:line="360" w:lineRule="auto"/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7F6" w:rsidRPr="0097392A" w:rsidRDefault="00A667F6" w:rsidP="0097392A">
            <w:pPr>
              <w:widowControl w:val="0"/>
              <w:spacing w:after="0" w:line="360" w:lineRule="auto"/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7F6" w:rsidRPr="0097392A" w:rsidRDefault="00A667F6" w:rsidP="0097392A">
            <w:pPr>
              <w:widowControl w:val="0"/>
              <w:spacing w:after="0" w:line="360" w:lineRule="auto"/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7F6" w:rsidRPr="0097392A" w:rsidRDefault="00A667F6" w:rsidP="0097392A">
            <w:pPr>
              <w:widowControl w:val="0"/>
              <w:spacing w:after="0" w:line="360" w:lineRule="auto"/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7F6" w:rsidRPr="0097392A" w:rsidTr="00A667F6">
        <w:trPr>
          <w:gridBefore w:val="1"/>
          <w:wBefore w:w="9" w:type="dxa"/>
          <w:trHeight w:val="154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7F6" w:rsidRPr="0097392A" w:rsidRDefault="00A667F6" w:rsidP="0097392A">
            <w:pPr>
              <w:widowControl w:val="0"/>
              <w:spacing w:after="0" w:line="360" w:lineRule="auto"/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  <w:r w:rsidRPr="0097392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7F6" w:rsidRPr="0097392A" w:rsidRDefault="00A667F6" w:rsidP="0097392A">
            <w:pPr>
              <w:widowControl w:val="0"/>
              <w:spacing w:after="0" w:line="360" w:lineRule="auto"/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  <w:r w:rsidRPr="0097392A">
              <w:rPr>
                <w:rFonts w:ascii="Times New Roman" w:hAnsi="Times New Roman" w:cs="Times New Roman"/>
                <w:sz w:val="24"/>
                <w:szCs w:val="24"/>
              </w:rPr>
              <w:t>Рыбы Архангель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F6" w:rsidRPr="0097392A" w:rsidRDefault="00A667F6" w:rsidP="0097392A">
            <w:pPr>
              <w:widowControl w:val="0"/>
              <w:spacing w:after="0" w:line="360" w:lineRule="auto"/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  <w:r w:rsidRPr="009739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7F6" w:rsidRPr="0097392A" w:rsidRDefault="00A667F6" w:rsidP="0097392A">
            <w:pPr>
              <w:widowControl w:val="0"/>
              <w:spacing w:after="0" w:line="360" w:lineRule="auto"/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F6" w:rsidRPr="0097392A" w:rsidRDefault="00A667F6" w:rsidP="0097392A">
            <w:pPr>
              <w:widowControl w:val="0"/>
              <w:spacing w:after="0" w:line="360" w:lineRule="auto"/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7F6" w:rsidRPr="0097392A" w:rsidRDefault="00A667F6" w:rsidP="0097392A">
            <w:pPr>
              <w:widowControl w:val="0"/>
              <w:spacing w:after="0" w:line="360" w:lineRule="auto"/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7F6" w:rsidRPr="0097392A" w:rsidRDefault="00A667F6" w:rsidP="0097392A">
            <w:pPr>
              <w:widowControl w:val="0"/>
              <w:spacing w:after="0" w:line="360" w:lineRule="auto"/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7F6" w:rsidRPr="0097392A" w:rsidRDefault="00A667F6" w:rsidP="0097392A">
            <w:pPr>
              <w:widowControl w:val="0"/>
              <w:spacing w:after="0" w:line="360" w:lineRule="auto"/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7F6" w:rsidRPr="0097392A" w:rsidTr="00A667F6">
        <w:trPr>
          <w:gridBefore w:val="1"/>
          <w:wBefore w:w="9" w:type="dxa"/>
          <w:trHeight w:val="154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7F6" w:rsidRPr="0097392A" w:rsidRDefault="00A667F6" w:rsidP="0097392A">
            <w:pPr>
              <w:widowControl w:val="0"/>
              <w:spacing w:after="0" w:line="360" w:lineRule="auto"/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  <w:r w:rsidRPr="0097392A">
              <w:rPr>
                <w:rFonts w:ascii="Times New Roman" w:hAnsi="Times New Roman" w:cs="Times New Roman"/>
                <w:sz w:val="24"/>
                <w:szCs w:val="24"/>
              </w:rPr>
              <w:t>53 - 55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7F6" w:rsidRPr="0097392A" w:rsidRDefault="00A667F6" w:rsidP="0097392A">
            <w:pPr>
              <w:widowControl w:val="0"/>
              <w:spacing w:after="0" w:line="360" w:lineRule="auto"/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  <w:r w:rsidRPr="0097392A">
              <w:rPr>
                <w:rFonts w:ascii="Times New Roman" w:hAnsi="Times New Roman" w:cs="Times New Roman"/>
                <w:sz w:val="24"/>
                <w:szCs w:val="24"/>
              </w:rPr>
              <w:t>Птицы Архангель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F6" w:rsidRPr="0097392A" w:rsidRDefault="00A667F6" w:rsidP="0097392A">
            <w:pPr>
              <w:widowControl w:val="0"/>
              <w:spacing w:after="0" w:line="360" w:lineRule="auto"/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  <w:r w:rsidRPr="009739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7F6" w:rsidRPr="0097392A" w:rsidRDefault="00A667F6" w:rsidP="0097392A">
            <w:pPr>
              <w:widowControl w:val="0"/>
              <w:spacing w:after="0" w:line="360" w:lineRule="auto"/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F6" w:rsidRPr="0097392A" w:rsidRDefault="00A667F6" w:rsidP="0097392A">
            <w:pPr>
              <w:widowControl w:val="0"/>
              <w:spacing w:after="0" w:line="360" w:lineRule="auto"/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7F6" w:rsidRPr="0097392A" w:rsidRDefault="00A667F6" w:rsidP="0097392A">
            <w:pPr>
              <w:widowControl w:val="0"/>
              <w:spacing w:after="0" w:line="360" w:lineRule="auto"/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7F6" w:rsidRPr="0097392A" w:rsidRDefault="00A667F6" w:rsidP="0097392A">
            <w:pPr>
              <w:widowControl w:val="0"/>
              <w:spacing w:after="0" w:line="360" w:lineRule="auto"/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7F6" w:rsidRPr="0097392A" w:rsidRDefault="00A667F6" w:rsidP="0097392A">
            <w:pPr>
              <w:widowControl w:val="0"/>
              <w:spacing w:after="0" w:line="360" w:lineRule="auto"/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7F6" w:rsidRPr="0097392A" w:rsidTr="00A667F6">
        <w:trPr>
          <w:gridBefore w:val="1"/>
          <w:wBefore w:w="9" w:type="dxa"/>
          <w:trHeight w:val="154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7F6" w:rsidRPr="0097392A" w:rsidRDefault="00A667F6" w:rsidP="0097392A">
            <w:pPr>
              <w:widowControl w:val="0"/>
              <w:spacing w:after="0" w:line="360" w:lineRule="auto"/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  <w:r w:rsidRPr="0097392A">
              <w:rPr>
                <w:rFonts w:ascii="Times New Roman" w:hAnsi="Times New Roman" w:cs="Times New Roman"/>
                <w:sz w:val="24"/>
                <w:szCs w:val="24"/>
              </w:rPr>
              <w:t>56- 58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7F6" w:rsidRPr="0097392A" w:rsidRDefault="00A667F6" w:rsidP="0097392A">
            <w:pPr>
              <w:widowControl w:val="0"/>
              <w:spacing w:after="0" w:line="360" w:lineRule="auto"/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  <w:r w:rsidRPr="0097392A">
              <w:rPr>
                <w:rFonts w:ascii="Times New Roman" w:hAnsi="Times New Roman" w:cs="Times New Roman"/>
                <w:sz w:val="24"/>
                <w:szCs w:val="24"/>
              </w:rPr>
              <w:t>Млекопитающие Архангель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F6" w:rsidRPr="0097392A" w:rsidRDefault="00A667F6" w:rsidP="0097392A">
            <w:pPr>
              <w:widowControl w:val="0"/>
              <w:spacing w:after="0" w:line="360" w:lineRule="auto"/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  <w:r w:rsidRPr="009739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7F6" w:rsidRPr="0097392A" w:rsidRDefault="00A667F6" w:rsidP="0097392A">
            <w:pPr>
              <w:widowControl w:val="0"/>
              <w:spacing w:after="0" w:line="360" w:lineRule="auto"/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F6" w:rsidRPr="0097392A" w:rsidRDefault="00A667F6" w:rsidP="0097392A">
            <w:pPr>
              <w:widowControl w:val="0"/>
              <w:spacing w:after="0" w:line="360" w:lineRule="auto"/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7F6" w:rsidRPr="0097392A" w:rsidRDefault="00A667F6" w:rsidP="0097392A">
            <w:pPr>
              <w:widowControl w:val="0"/>
              <w:spacing w:after="0" w:line="360" w:lineRule="auto"/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7F6" w:rsidRPr="0097392A" w:rsidRDefault="00A667F6" w:rsidP="0097392A">
            <w:pPr>
              <w:widowControl w:val="0"/>
              <w:spacing w:after="0" w:line="360" w:lineRule="auto"/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7F6" w:rsidRPr="0097392A" w:rsidRDefault="00A667F6" w:rsidP="0097392A">
            <w:pPr>
              <w:widowControl w:val="0"/>
              <w:spacing w:after="0" w:line="360" w:lineRule="auto"/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7F6" w:rsidRPr="0097392A" w:rsidTr="00A667F6">
        <w:trPr>
          <w:gridBefore w:val="1"/>
          <w:wBefore w:w="9" w:type="dxa"/>
          <w:trHeight w:val="154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7F6" w:rsidRPr="0097392A" w:rsidRDefault="00A667F6" w:rsidP="0097392A">
            <w:pPr>
              <w:widowControl w:val="0"/>
              <w:spacing w:after="0" w:line="360" w:lineRule="auto"/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  <w:r w:rsidRPr="0097392A">
              <w:rPr>
                <w:rFonts w:ascii="Times New Roman" w:hAnsi="Times New Roman" w:cs="Times New Roman"/>
                <w:sz w:val="24"/>
                <w:szCs w:val="24"/>
              </w:rPr>
              <w:t>59 - 70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7F6" w:rsidRPr="0097392A" w:rsidRDefault="00A667F6" w:rsidP="0097392A">
            <w:pPr>
              <w:widowControl w:val="0"/>
              <w:spacing w:after="0" w:line="360" w:lineRule="auto"/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392A">
              <w:rPr>
                <w:rFonts w:ascii="Times New Roman" w:hAnsi="Times New Roman" w:cs="Times New Roman"/>
                <w:sz w:val="24"/>
                <w:szCs w:val="24"/>
              </w:rPr>
              <w:t>Биопракттику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F6" w:rsidRPr="0097392A" w:rsidRDefault="00A667F6" w:rsidP="0097392A">
            <w:pPr>
              <w:widowControl w:val="0"/>
              <w:spacing w:after="0" w:line="360" w:lineRule="auto"/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  <w:r w:rsidRPr="009739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7F6" w:rsidRPr="0097392A" w:rsidRDefault="00A667F6" w:rsidP="0097392A">
            <w:pPr>
              <w:widowControl w:val="0"/>
              <w:spacing w:after="0" w:line="360" w:lineRule="auto"/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F6" w:rsidRPr="0097392A" w:rsidRDefault="00A667F6" w:rsidP="0097392A">
            <w:pPr>
              <w:widowControl w:val="0"/>
              <w:spacing w:after="0" w:line="360" w:lineRule="auto"/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7F6" w:rsidRPr="0097392A" w:rsidRDefault="00A667F6" w:rsidP="0097392A">
            <w:pPr>
              <w:widowControl w:val="0"/>
              <w:spacing w:after="0" w:line="360" w:lineRule="auto"/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7F6" w:rsidRPr="0097392A" w:rsidRDefault="00A667F6" w:rsidP="0097392A">
            <w:pPr>
              <w:widowControl w:val="0"/>
              <w:spacing w:after="0" w:line="360" w:lineRule="auto"/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7F6" w:rsidRPr="0097392A" w:rsidRDefault="00A667F6" w:rsidP="0097392A">
            <w:pPr>
              <w:widowControl w:val="0"/>
              <w:spacing w:after="0" w:line="360" w:lineRule="auto"/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7F6" w:rsidRPr="0097392A" w:rsidTr="00A667F6">
        <w:trPr>
          <w:gridBefore w:val="1"/>
          <w:wBefore w:w="9" w:type="dxa"/>
          <w:trHeight w:val="154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7F6" w:rsidRPr="0097392A" w:rsidRDefault="00A667F6" w:rsidP="0097392A">
            <w:pPr>
              <w:widowControl w:val="0"/>
              <w:spacing w:after="0" w:line="360" w:lineRule="auto"/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  <w:r w:rsidRPr="0097392A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7F6" w:rsidRPr="0097392A" w:rsidRDefault="00A667F6" w:rsidP="0097392A">
            <w:pPr>
              <w:widowControl w:val="0"/>
              <w:spacing w:after="0" w:line="360" w:lineRule="auto"/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  <w:r w:rsidRPr="0097392A">
              <w:rPr>
                <w:rFonts w:ascii="Times New Roman" w:hAnsi="Times New Roman" w:cs="Times New Roman"/>
                <w:sz w:val="24"/>
                <w:szCs w:val="24"/>
              </w:rPr>
              <w:t>Презентация про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F6" w:rsidRPr="0097392A" w:rsidRDefault="00A667F6" w:rsidP="0097392A">
            <w:pPr>
              <w:widowControl w:val="0"/>
              <w:spacing w:after="0" w:line="360" w:lineRule="auto"/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  <w:r w:rsidRPr="009739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7F6" w:rsidRPr="0097392A" w:rsidRDefault="00A667F6" w:rsidP="0097392A">
            <w:pPr>
              <w:widowControl w:val="0"/>
              <w:spacing w:after="0" w:line="360" w:lineRule="auto"/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F6" w:rsidRPr="0097392A" w:rsidRDefault="00A667F6" w:rsidP="0097392A">
            <w:pPr>
              <w:widowControl w:val="0"/>
              <w:spacing w:after="0" w:line="360" w:lineRule="auto"/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7F6" w:rsidRPr="0097392A" w:rsidRDefault="00A667F6" w:rsidP="0097392A">
            <w:pPr>
              <w:widowControl w:val="0"/>
              <w:spacing w:after="0" w:line="360" w:lineRule="auto"/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7F6" w:rsidRPr="0097392A" w:rsidRDefault="00A667F6" w:rsidP="0097392A">
            <w:pPr>
              <w:widowControl w:val="0"/>
              <w:spacing w:after="0" w:line="360" w:lineRule="auto"/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7F6" w:rsidRPr="0097392A" w:rsidRDefault="00A667F6" w:rsidP="0097392A">
            <w:pPr>
              <w:widowControl w:val="0"/>
              <w:spacing w:after="0" w:line="360" w:lineRule="auto"/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7F6" w:rsidRPr="0097392A" w:rsidTr="00A667F6">
        <w:trPr>
          <w:gridBefore w:val="1"/>
          <w:wBefore w:w="9" w:type="dxa"/>
          <w:trHeight w:val="154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F6" w:rsidRPr="0097392A" w:rsidRDefault="00A667F6" w:rsidP="0097392A">
            <w:pPr>
              <w:widowControl w:val="0"/>
              <w:spacing w:after="0" w:line="360" w:lineRule="auto"/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  <w:r w:rsidRPr="0097392A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F6" w:rsidRPr="0097392A" w:rsidRDefault="00A667F6" w:rsidP="0097392A">
            <w:pPr>
              <w:widowControl w:val="0"/>
              <w:spacing w:after="0" w:line="360" w:lineRule="auto"/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  <w:r w:rsidRPr="0097392A">
              <w:rPr>
                <w:rFonts w:ascii="Times New Roman" w:hAnsi="Times New Roman" w:cs="Times New Roman"/>
                <w:sz w:val="24"/>
                <w:szCs w:val="24"/>
              </w:rPr>
              <w:t>Итоговая аттест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7F6" w:rsidRPr="0097392A" w:rsidRDefault="00A667F6" w:rsidP="0097392A">
            <w:pPr>
              <w:widowControl w:val="0"/>
              <w:spacing w:after="0" w:line="360" w:lineRule="auto"/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  <w:r w:rsidRPr="009739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7F6" w:rsidRPr="0097392A" w:rsidRDefault="00A667F6" w:rsidP="0097392A">
            <w:pPr>
              <w:widowControl w:val="0"/>
              <w:spacing w:after="0" w:line="360" w:lineRule="auto"/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7F6" w:rsidRPr="0097392A" w:rsidRDefault="00A667F6" w:rsidP="0097392A">
            <w:pPr>
              <w:widowControl w:val="0"/>
              <w:spacing w:after="0" w:line="360" w:lineRule="auto"/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7F6" w:rsidRPr="0097392A" w:rsidRDefault="00A667F6" w:rsidP="0097392A">
            <w:pPr>
              <w:widowControl w:val="0"/>
              <w:spacing w:after="0" w:line="360" w:lineRule="auto"/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7F6" w:rsidRPr="0097392A" w:rsidRDefault="00A667F6" w:rsidP="0097392A">
            <w:pPr>
              <w:widowControl w:val="0"/>
              <w:spacing w:after="0" w:line="360" w:lineRule="auto"/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7F6" w:rsidRPr="0097392A" w:rsidRDefault="00A667F6" w:rsidP="0097392A">
            <w:pPr>
              <w:widowControl w:val="0"/>
              <w:spacing w:after="0" w:line="360" w:lineRule="auto"/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67F6" w:rsidRPr="0097392A" w:rsidRDefault="00A667F6" w:rsidP="0097392A">
      <w:pPr>
        <w:widowControl w:val="0"/>
        <w:spacing w:after="0" w:line="360" w:lineRule="auto"/>
        <w:ind w:right="-56"/>
        <w:rPr>
          <w:rFonts w:ascii="Times New Roman" w:hAnsi="Times New Roman" w:cs="Times New Roman"/>
          <w:sz w:val="24"/>
          <w:szCs w:val="24"/>
        </w:rPr>
        <w:sectPr w:rsidR="00A667F6" w:rsidRPr="0097392A">
          <w:pgSz w:w="16838" w:h="11906" w:orient="landscape"/>
          <w:pgMar w:top="1276" w:right="1134" w:bottom="850" w:left="1134" w:header="708" w:footer="708" w:gutter="0"/>
          <w:cols w:space="720"/>
        </w:sectPr>
      </w:pPr>
    </w:p>
    <w:p w:rsidR="00F36909" w:rsidRPr="0097392A" w:rsidRDefault="00F36909" w:rsidP="0097392A">
      <w:pPr>
        <w:widowControl w:val="0"/>
        <w:spacing w:line="360" w:lineRule="auto"/>
        <w:ind w:right="-20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739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Приложение 2</w:t>
      </w:r>
    </w:p>
    <w:p w:rsidR="00DF19E5" w:rsidRPr="0097392A" w:rsidRDefault="00DF19E5" w:rsidP="0097392A">
      <w:pPr>
        <w:widowControl w:val="0"/>
        <w:spacing w:line="36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739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ценочные средства</w:t>
      </w:r>
    </w:p>
    <w:tbl>
      <w:tblPr>
        <w:tblStyle w:val="a8"/>
        <w:tblW w:w="0" w:type="auto"/>
        <w:tblInd w:w="108" w:type="dxa"/>
        <w:tblLook w:val="04A0"/>
      </w:tblPr>
      <w:tblGrid>
        <w:gridCol w:w="2449"/>
        <w:gridCol w:w="1682"/>
        <w:gridCol w:w="8143"/>
        <w:gridCol w:w="2856"/>
      </w:tblGrid>
      <w:tr w:rsidR="00DF19E5" w:rsidRPr="0097392A" w:rsidTr="00FD19A3">
        <w:tc>
          <w:tcPr>
            <w:tcW w:w="2127" w:type="dxa"/>
          </w:tcPr>
          <w:p w:rsidR="00DF19E5" w:rsidRPr="0097392A" w:rsidRDefault="00DF19E5" w:rsidP="0097392A">
            <w:pPr>
              <w:widowControl w:val="0"/>
              <w:spacing w:line="360" w:lineRule="auto"/>
              <w:ind w:right="-2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39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каза</w:t>
            </w:r>
            <w:r w:rsidRPr="0097392A">
              <w:rPr>
                <w:rFonts w:ascii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т</w:t>
            </w:r>
            <w:r w:rsidRPr="009739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л</w:t>
            </w:r>
            <w:r w:rsidRPr="0097392A">
              <w:rPr>
                <w:rFonts w:ascii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</w:p>
        </w:tc>
        <w:tc>
          <w:tcPr>
            <w:tcW w:w="1701" w:type="dxa"/>
          </w:tcPr>
          <w:p w:rsidR="00DF19E5" w:rsidRPr="0097392A" w:rsidRDefault="00DF19E5" w:rsidP="0097392A">
            <w:pPr>
              <w:widowControl w:val="0"/>
              <w:spacing w:line="360" w:lineRule="auto"/>
              <w:ind w:right="-2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392A">
              <w:rPr>
                <w:rFonts w:ascii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Кр</w:t>
            </w:r>
            <w:r w:rsidRPr="009739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97392A">
              <w:rPr>
                <w:rFonts w:ascii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т</w:t>
            </w:r>
            <w:r w:rsidRPr="009739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97392A">
              <w:rPr>
                <w:rFonts w:ascii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 w:rsidRPr="009739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9072" w:type="dxa"/>
          </w:tcPr>
          <w:p w:rsidR="00DF19E5" w:rsidRPr="0097392A" w:rsidRDefault="00DF19E5" w:rsidP="0097392A">
            <w:pPr>
              <w:widowControl w:val="0"/>
              <w:spacing w:line="360" w:lineRule="auto"/>
              <w:ind w:right="-2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39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97392A">
              <w:rPr>
                <w:rFonts w:ascii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т</w:t>
            </w:r>
            <w:r w:rsidRPr="009739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97392A">
              <w:rPr>
                <w:rFonts w:ascii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п</w:t>
            </w:r>
            <w:r w:rsidRPr="009739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97392A">
              <w:rPr>
                <w:rFonts w:ascii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 w:rsidRPr="009739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ь вы</w:t>
            </w:r>
            <w:r w:rsidRPr="0097392A">
              <w:rPr>
                <w:rFonts w:ascii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 w:rsidRPr="009739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же</w:t>
            </w:r>
            <w:r w:rsidRPr="0097392A">
              <w:rPr>
                <w:rFonts w:ascii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н</w:t>
            </w:r>
            <w:r w:rsidRPr="009739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</w:t>
            </w:r>
            <w:r w:rsidRPr="0097392A">
              <w:rPr>
                <w:rFonts w:ascii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ти</w:t>
            </w:r>
            <w:r w:rsidRPr="009739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о</w:t>
            </w:r>
            <w:r w:rsidRPr="0097392A">
              <w:rPr>
                <w:rFonts w:ascii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ц</w:t>
            </w:r>
            <w:r w:rsidRPr="009739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97392A">
              <w:rPr>
                <w:rFonts w:ascii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и</w:t>
            </w:r>
            <w:r w:rsidRPr="009739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 w:rsidRPr="0097392A">
              <w:rPr>
                <w:rFonts w:ascii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а</w:t>
            </w:r>
            <w:r w:rsidRPr="009739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97392A">
              <w:rPr>
                <w:rFonts w:ascii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 w:rsidRPr="009739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97392A">
              <w:rPr>
                <w:rFonts w:ascii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г</w:t>
            </w:r>
            <w:r w:rsidRPr="009739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 </w:t>
            </w:r>
            <w:r w:rsidRPr="0097392A">
              <w:rPr>
                <w:rFonts w:ascii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к</w:t>
            </w:r>
            <w:r w:rsidRPr="009739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чест</w:t>
            </w:r>
            <w:r w:rsidRPr="0097392A">
              <w:rPr>
                <w:rFonts w:ascii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в</w:t>
            </w:r>
            <w:r w:rsidRPr="009739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2310" w:type="dxa"/>
          </w:tcPr>
          <w:p w:rsidR="00DF19E5" w:rsidRPr="0097392A" w:rsidRDefault="00DF19E5" w:rsidP="0097392A">
            <w:pPr>
              <w:widowControl w:val="0"/>
              <w:spacing w:line="360" w:lineRule="auto"/>
              <w:ind w:right="-2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39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тоды д</w:t>
            </w:r>
            <w:r w:rsidRPr="0097392A">
              <w:rPr>
                <w:rFonts w:ascii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 w:rsidRPr="009739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97392A">
              <w:rPr>
                <w:rFonts w:ascii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гн</w:t>
            </w:r>
            <w:r w:rsidRPr="009739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т</w:t>
            </w:r>
            <w:r w:rsidRPr="0097392A">
              <w:rPr>
                <w:rFonts w:ascii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ки</w:t>
            </w:r>
          </w:p>
        </w:tc>
      </w:tr>
      <w:tr w:rsidR="00DF19E5" w:rsidRPr="0097392A" w:rsidTr="00FD19A3">
        <w:tc>
          <w:tcPr>
            <w:tcW w:w="15210" w:type="dxa"/>
            <w:gridSpan w:val="4"/>
          </w:tcPr>
          <w:p w:rsidR="00DF19E5" w:rsidRPr="0097392A" w:rsidRDefault="00DF19E5" w:rsidP="0097392A">
            <w:pPr>
              <w:widowControl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39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ос</w:t>
            </w:r>
            <w:r w:rsidRPr="0097392A">
              <w:rPr>
                <w:rFonts w:ascii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пит</w:t>
            </w:r>
            <w:r w:rsidRPr="009739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97392A">
              <w:rPr>
                <w:rFonts w:ascii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т</w:t>
            </w:r>
            <w:r w:rsidRPr="009739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97392A">
              <w:rPr>
                <w:rFonts w:ascii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 w:rsidRPr="009739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  <w:r w:rsidRPr="0097392A">
              <w:rPr>
                <w:rFonts w:ascii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 w:rsidRPr="009739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ы</w:t>
            </w:r>
            <w:r w:rsidRPr="0097392A">
              <w:rPr>
                <w:rFonts w:ascii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йк</w:t>
            </w:r>
            <w:r w:rsidRPr="009739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97392A">
              <w:rPr>
                <w:rFonts w:ascii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п</w:t>
            </w:r>
            <w:r w:rsidRPr="009739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97392A">
              <w:rPr>
                <w:rFonts w:ascii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 w:rsidRPr="009739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97392A">
              <w:rPr>
                <w:rFonts w:ascii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т</w:t>
            </w:r>
          </w:p>
        </w:tc>
      </w:tr>
      <w:tr w:rsidR="00DF19E5" w:rsidRPr="0097392A" w:rsidTr="00FD19A3">
        <w:tc>
          <w:tcPr>
            <w:tcW w:w="2127" w:type="dxa"/>
          </w:tcPr>
          <w:p w:rsidR="00DF19E5" w:rsidRPr="0097392A" w:rsidRDefault="00DF19E5" w:rsidP="0097392A">
            <w:pPr>
              <w:widowControl w:val="0"/>
              <w:spacing w:line="360" w:lineRule="auto"/>
              <w:ind w:right="-2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Усвое</w:t>
            </w:r>
            <w:r w:rsidRPr="0097392A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 детьм</w:t>
            </w:r>
            <w:r w:rsidRPr="0097392A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изн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7392A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нийно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м, духов</w:t>
            </w:r>
            <w:r w:rsidRPr="0097392A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-</w:t>
            </w:r>
            <w:r w:rsidRPr="0097392A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нр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стве</w:t>
            </w:r>
            <w:r w:rsidRPr="0097392A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нн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ых </w:t>
            </w:r>
            <w:r w:rsidRPr="0097392A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7392A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нн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е</w:t>
            </w:r>
            <w:r w:rsidRPr="0097392A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й тр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</w:t>
            </w:r>
            <w:r w:rsidRPr="0097392A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иций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которые выработа</w:t>
            </w:r>
            <w:r w:rsidRPr="0097392A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росс</w:t>
            </w:r>
            <w:r w:rsidRPr="0097392A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ий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е об</w:t>
            </w:r>
            <w:r w:rsidRPr="0097392A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во</w:t>
            </w:r>
            <w:proofErr w:type="gramStart"/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,</w:t>
            </w:r>
            <w:proofErr w:type="gramEnd"/>
          </w:p>
        </w:tc>
        <w:tc>
          <w:tcPr>
            <w:tcW w:w="1701" w:type="dxa"/>
          </w:tcPr>
          <w:p w:rsidR="00DF19E5" w:rsidRPr="0097392A" w:rsidRDefault="00DF19E5" w:rsidP="0097392A">
            <w:pPr>
              <w:widowControl w:val="0"/>
              <w:spacing w:line="360" w:lineRule="auto"/>
              <w:ind w:right="-2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</w:t>
            </w:r>
            <w:r w:rsidRPr="0097392A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97392A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7392A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ин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ым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в обществе </w:t>
            </w:r>
            <w:r w:rsidRPr="0097392A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в</w:t>
            </w:r>
            <w:r w:rsidRPr="0097392A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м, трад</w:t>
            </w:r>
            <w:r w:rsidRPr="0097392A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ици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.</w:t>
            </w:r>
          </w:p>
        </w:tc>
        <w:tc>
          <w:tcPr>
            <w:tcW w:w="9072" w:type="dxa"/>
          </w:tcPr>
          <w:p w:rsidR="00DF19E5" w:rsidRPr="0097392A" w:rsidRDefault="00DF19E5" w:rsidP="0097392A">
            <w:pPr>
              <w:widowControl w:val="0"/>
              <w:spacing w:before="9" w:line="360" w:lineRule="auto"/>
              <w:ind w:right="-2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39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ысо</w:t>
            </w:r>
            <w:r w:rsidRPr="0097392A">
              <w:rPr>
                <w:rFonts w:ascii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кий</w:t>
            </w:r>
            <w:r w:rsidRPr="009739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у</w:t>
            </w:r>
            <w:r w:rsidRPr="0097392A">
              <w:rPr>
                <w:rFonts w:ascii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 w:rsidRPr="009739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ве</w:t>
            </w:r>
            <w:r w:rsidRPr="0097392A">
              <w:rPr>
                <w:rFonts w:ascii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 w:rsidRPr="009739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ь:</w:t>
            </w:r>
          </w:p>
          <w:p w:rsidR="00DF19E5" w:rsidRPr="0097392A" w:rsidRDefault="00DF19E5" w:rsidP="0097392A">
            <w:pPr>
              <w:widowControl w:val="0"/>
              <w:tabs>
                <w:tab w:val="left" w:pos="816"/>
              </w:tabs>
              <w:spacing w:line="360" w:lineRule="auto"/>
              <w:ind w:left="220" w:right="8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92A">
              <w:rPr>
                <w:rFonts w:ascii="Times New Roman" w:hAnsi="Times New Roman" w:cs="Times New Roman"/>
                <w:color w:val="000000"/>
                <w:w w:val="113"/>
                <w:sz w:val="24"/>
                <w:szCs w:val="24"/>
              </w:rPr>
              <w:t>•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имее</w:t>
            </w:r>
            <w:r w:rsidRPr="0097392A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о</w:t>
            </w:r>
            <w:r w:rsidRPr="0097392A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</w:t>
            </w:r>
            <w:r w:rsidRPr="0097392A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7392A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</w:t>
            </w:r>
            <w:r w:rsidRPr="0097392A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е во</w:t>
            </w:r>
            <w:r w:rsidRPr="0097392A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</w:t>
            </w:r>
            <w:r w:rsidRPr="0097392A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 </w:t>
            </w:r>
            <w:r w:rsidRPr="0097392A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ния о развитии биологической науки, вклад отечественных и зарубежных ученых в биологию</w:t>
            </w:r>
          </w:p>
          <w:p w:rsidR="00DF19E5" w:rsidRPr="0097392A" w:rsidRDefault="00DF19E5" w:rsidP="0097392A">
            <w:pPr>
              <w:widowControl w:val="0"/>
              <w:tabs>
                <w:tab w:val="left" w:pos="816"/>
              </w:tabs>
              <w:spacing w:line="360" w:lineRule="auto"/>
              <w:ind w:left="220" w:right="5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92A">
              <w:rPr>
                <w:rFonts w:ascii="Times New Roman" w:hAnsi="Times New Roman" w:cs="Times New Roman"/>
                <w:color w:val="000000"/>
                <w:w w:val="113"/>
                <w:sz w:val="24"/>
                <w:szCs w:val="24"/>
              </w:rPr>
              <w:t>•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имее</w:t>
            </w:r>
            <w:r w:rsidRPr="0097392A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с</w:t>
            </w:r>
            <w:r w:rsidRPr="0097392A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ление о </w:t>
            </w:r>
            <w:r w:rsidRPr="0097392A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ении </w:t>
            </w:r>
            <w:r w:rsidRPr="0097392A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да в ж</w:t>
            </w:r>
            <w:r w:rsidRPr="0097392A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изнилю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97392A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р</w:t>
            </w:r>
            <w:r w:rsidRPr="0097392A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7392A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7392A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ется в основных </w:t>
            </w:r>
            <w:r w:rsidRPr="0097392A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довых (профессионал</w:t>
            </w:r>
            <w:r w:rsidRPr="0097392A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сферах,</w:t>
            </w:r>
          </w:p>
          <w:p w:rsidR="00DF19E5" w:rsidRPr="0097392A" w:rsidRDefault="00DF19E5" w:rsidP="0097392A">
            <w:pPr>
              <w:widowControl w:val="0"/>
              <w:spacing w:line="360" w:lineRule="auto"/>
              <w:ind w:left="107" w:right="-2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39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97392A">
              <w:rPr>
                <w:rFonts w:ascii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 w:rsidRPr="009739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д</w:t>
            </w:r>
            <w:r w:rsidRPr="0097392A">
              <w:rPr>
                <w:rFonts w:ascii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ий</w:t>
            </w:r>
            <w:r w:rsidRPr="009739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у</w:t>
            </w:r>
            <w:r w:rsidRPr="0097392A">
              <w:rPr>
                <w:rFonts w:ascii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 w:rsidRPr="009739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ве</w:t>
            </w:r>
            <w:r w:rsidRPr="0097392A">
              <w:rPr>
                <w:rFonts w:ascii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 w:rsidRPr="009739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ь:</w:t>
            </w:r>
          </w:p>
          <w:p w:rsidR="00DF19E5" w:rsidRPr="0097392A" w:rsidRDefault="00DF19E5" w:rsidP="0097392A">
            <w:pPr>
              <w:widowControl w:val="0"/>
              <w:tabs>
                <w:tab w:val="left" w:pos="816"/>
              </w:tabs>
              <w:spacing w:line="360" w:lineRule="auto"/>
              <w:ind w:left="107" w:right="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92A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•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имее</w:t>
            </w:r>
            <w:r w:rsidRPr="0097392A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дос</w:t>
            </w:r>
            <w:r w:rsidRPr="0097392A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7392A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ые для данного во</w:t>
            </w:r>
            <w:r w:rsidRPr="0097392A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та </w:t>
            </w:r>
            <w:r w:rsidRPr="0097392A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зн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7392A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 о развитии биологической науки </w:t>
            </w:r>
            <w:r w:rsidRPr="0097392A">
              <w:rPr>
                <w:rFonts w:ascii="Times New Roman" w:hAnsi="Times New Roman" w:cs="Times New Roman"/>
                <w:sz w:val="24"/>
                <w:szCs w:val="24"/>
              </w:rPr>
              <w:t>и вкладе ученых в развитие биологии</w:t>
            </w:r>
          </w:p>
          <w:p w:rsidR="00DF19E5" w:rsidRPr="0097392A" w:rsidRDefault="00DF19E5" w:rsidP="0097392A">
            <w:pPr>
              <w:widowControl w:val="0"/>
              <w:tabs>
                <w:tab w:val="left" w:pos="816"/>
              </w:tabs>
              <w:spacing w:line="360" w:lineRule="auto"/>
              <w:ind w:left="107" w:right="4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92A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•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имее</w:t>
            </w:r>
            <w:r w:rsidRPr="0097392A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</w:t>
            </w:r>
            <w:r w:rsidRPr="0097392A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вочные и пу</w:t>
            </w:r>
            <w:r w:rsidRPr="0097392A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ые предс</w:t>
            </w:r>
            <w:r w:rsidRPr="0097392A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ления о </w:t>
            </w:r>
            <w:r w:rsidRPr="0097392A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зн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че</w:t>
            </w:r>
            <w:r w:rsidRPr="0097392A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нии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да в ж</w:t>
            </w:r>
            <w:r w:rsidRPr="0097392A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изнилю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97392A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з</w:t>
            </w:r>
            <w:r w:rsidRPr="0097392A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е</w:t>
            </w:r>
            <w:r w:rsidRPr="0097392A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скол</w:t>
            </w:r>
            <w:r w:rsidRPr="0097392A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 основных </w:t>
            </w:r>
            <w:r w:rsidRPr="0097392A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довых (профессиона</w:t>
            </w:r>
            <w:r w:rsidRPr="0097392A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льн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97392A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)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фер,</w:t>
            </w:r>
          </w:p>
          <w:p w:rsidR="00DF19E5" w:rsidRPr="0097392A" w:rsidRDefault="00DF19E5" w:rsidP="0097392A">
            <w:pPr>
              <w:widowControl w:val="0"/>
              <w:spacing w:line="360" w:lineRule="auto"/>
              <w:ind w:left="40" w:right="3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39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 w:rsidRPr="0097392A">
              <w:rPr>
                <w:rFonts w:ascii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 w:rsidRPr="009739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</w:t>
            </w:r>
            <w:r w:rsidRPr="0097392A">
              <w:rPr>
                <w:rFonts w:ascii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кий</w:t>
            </w:r>
            <w:r w:rsidRPr="009739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у</w:t>
            </w:r>
            <w:r w:rsidRPr="0097392A">
              <w:rPr>
                <w:rFonts w:ascii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 w:rsidRPr="009739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ве</w:t>
            </w:r>
            <w:r w:rsidRPr="0097392A">
              <w:rPr>
                <w:rFonts w:ascii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 w:rsidRPr="009739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ь:</w:t>
            </w:r>
          </w:p>
          <w:p w:rsidR="00DF19E5" w:rsidRPr="0097392A" w:rsidRDefault="00DF19E5" w:rsidP="0097392A">
            <w:pPr>
              <w:widowControl w:val="0"/>
              <w:tabs>
                <w:tab w:val="left" w:pos="466"/>
              </w:tabs>
              <w:spacing w:line="360" w:lineRule="auto"/>
              <w:ind w:left="40" w:right="3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92A">
              <w:rPr>
                <w:rFonts w:ascii="Times New Roman" w:hAnsi="Times New Roman" w:cs="Times New Roman"/>
                <w:color w:val="000000"/>
                <w:w w:val="113"/>
                <w:sz w:val="24"/>
                <w:szCs w:val="24"/>
              </w:rPr>
              <w:t>•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очень мало </w:t>
            </w:r>
            <w:r w:rsidRPr="0097392A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е</w:t>
            </w:r>
            <w:r w:rsidRPr="0097392A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развитии биологических знаний и вкладе ученых в 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иологию</w:t>
            </w:r>
          </w:p>
          <w:p w:rsidR="00DF19E5" w:rsidRPr="0097392A" w:rsidRDefault="00DF19E5" w:rsidP="0097392A">
            <w:pPr>
              <w:widowControl w:val="0"/>
              <w:tabs>
                <w:tab w:val="left" w:pos="466"/>
              </w:tabs>
              <w:spacing w:line="360" w:lineRule="auto"/>
              <w:ind w:left="40" w:right="3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92A">
              <w:rPr>
                <w:rFonts w:ascii="Times New Roman" w:hAnsi="Times New Roman" w:cs="Times New Roman"/>
                <w:color w:val="000000"/>
                <w:w w:val="113"/>
                <w:sz w:val="24"/>
                <w:szCs w:val="24"/>
              </w:rPr>
              <w:t>•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не осо</w:t>
            </w:r>
            <w:r w:rsidRPr="0097392A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е</w:t>
            </w:r>
            <w:r w:rsidRPr="0097392A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з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имос</w:t>
            </w:r>
            <w:r w:rsidRPr="0097392A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ь </w:t>
            </w:r>
            <w:r w:rsidRPr="0097392A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да в жи</w:t>
            </w:r>
            <w:r w:rsidRPr="0097392A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 л</w:t>
            </w:r>
            <w:r w:rsidRPr="0097392A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97392A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97392A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 ор</w:t>
            </w:r>
            <w:r w:rsidRPr="0097392A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7392A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7392A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ется в ос</w:t>
            </w:r>
            <w:r w:rsidRPr="0097392A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97392A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х трудовых (профессионал</w:t>
            </w:r>
            <w:r w:rsidRPr="0097392A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сферах,</w:t>
            </w:r>
          </w:p>
          <w:p w:rsidR="00DF19E5" w:rsidRPr="0097392A" w:rsidRDefault="00DF19E5" w:rsidP="0097392A">
            <w:pPr>
              <w:widowControl w:val="0"/>
              <w:tabs>
                <w:tab w:val="left" w:pos="466"/>
              </w:tabs>
              <w:spacing w:line="360" w:lineRule="auto"/>
              <w:ind w:left="40" w:right="3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10" w:type="dxa"/>
          </w:tcPr>
          <w:p w:rsidR="00DF19E5" w:rsidRPr="0097392A" w:rsidRDefault="00DF19E5" w:rsidP="0097392A">
            <w:pPr>
              <w:widowControl w:val="0"/>
              <w:spacing w:before="9" w:line="360" w:lineRule="auto"/>
              <w:ind w:left="108" w:right="-1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еда</w:t>
            </w:r>
            <w:r w:rsidRPr="0097392A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7392A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ги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ское </w:t>
            </w:r>
            <w:r w:rsidRPr="0097392A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</w:t>
            </w:r>
            <w:r w:rsidRPr="0097392A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лю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97392A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</w:p>
          <w:p w:rsidR="00DF19E5" w:rsidRPr="0097392A" w:rsidRDefault="00DF19E5" w:rsidP="0097392A">
            <w:pPr>
              <w:widowControl w:val="0"/>
              <w:tabs>
                <w:tab w:val="left" w:pos="816"/>
              </w:tabs>
              <w:spacing w:line="360" w:lineRule="auto"/>
              <w:ind w:left="220" w:right="9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19E5" w:rsidRPr="0097392A" w:rsidTr="00FD19A3">
        <w:tc>
          <w:tcPr>
            <w:tcW w:w="2127" w:type="dxa"/>
          </w:tcPr>
          <w:p w:rsidR="00DF19E5" w:rsidRPr="0097392A" w:rsidRDefault="00DF19E5" w:rsidP="0097392A">
            <w:pPr>
              <w:widowControl w:val="0"/>
              <w:tabs>
                <w:tab w:val="left" w:pos="1010"/>
              </w:tabs>
              <w:spacing w:line="360" w:lineRule="auto"/>
              <w:ind w:right="-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 Форм</w:t>
            </w:r>
            <w:r w:rsidRPr="0097392A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а</w:t>
            </w:r>
            <w:r w:rsidRPr="0097392A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97392A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ра</w:t>
            </w:r>
            <w:r w:rsidRPr="0097392A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</w:t>
            </w:r>
            <w:r w:rsidRPr="0097392A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97392A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97392A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</w:t>
            </w:r>
            <w:r w:rsidRPr="0097392A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7392A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от</w:t>
            </w:r>
            <w:r w:rsidRPr="0097392A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7392A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7392A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дете</w:t>
            </w:r>
            <w:r w:rsidRPr="0097392A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эт</w:t>
            </w:r>
            <w:r w:rsidRPr="0097392A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 </w:t>
            </w:r>
            <w:r w:rsidRPr="0097392A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мам, </w:t>
            </w:r>
            <w:r w:rsidRPr="0097392A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7392A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нн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тям, </w:t>
            </w:r>
            <w:r w:rsidRPr="0097392A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р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</w:t>
            </w:r>
            <w:r w:rsidRPr="0097392A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ици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:</w:t>
            </w:r>
          </w:p>
          <w:p w:rsidR="00DF19E5" w:rsidRPr="0097392A" w:rsidRDefault="00DF19E5" w:rsidP="0097392A">
            <w:pPr>
              <w:widowControl w:val="0"/>
              <w:spacing w:line="360" w:lineRule="auto"/>
              <w:ind w:right="-2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DF19E5" w:rsidRPr="0097392A" w:rsidRDefault="00DF19E5" w:rsidP="0097392A">
            <w:pPr>
              <w:widowControl w:val="0"/>
              <w:spacing w:line="360" w:lineRule="auto"/>
              <w:ind w:right="-2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</w:t>
            </w:r>
            <w:r w:rsidRPr="0097392A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97392A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7392A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ин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ым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в обществе </w:t>
            </w:r>
            <w:r w:rsidRPr="0097392A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в</w:t>
            </w:r>
            <w:r w:rsidRPr="0097392A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м, трад</w:t>
            </w:r>
            <w:r w:rsidRPr="0097392A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ици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.</w:t>
            </w:r>
          </w:p>
        </w:tc>
        <w:tc>
          <w:tcPr>
            <w:tcW w:w="9072" w:type="dxa"/>
          </w:tcPr>
          <w:p w:rsidR="00DF19E5" w:rsidRPr="0097392A" w:rsidRDefault="00DF19E5" w:rsidP="0097392A">
            <w:pPr>
              <w:widowControl w:val="0"/>
              <w:spacing w:line="360" w:lineRule="auto"/>
              <w:ind w:right="-2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39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ысо</w:t>
            </w:r>
            <w:r w:rsidRPr="0097392A">
              <w:rPr>
                <w:rFonts w:ascii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кий</w:t>
            </w:r>
            <w:r w:rsidRPr="009739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у</w:t>
            </w:r>
            <w:r w:rsidRPr="0097392A">
              <w:rPr>
                <w:rFonts w:ascii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 w:rsidRPr="009739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ве</w:t>
            </w:r>
            <w:r w:rsidRPr="0097392A">
              <w:rPr>
                <w:rFonts w:ascii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 w:rsidRPr="009739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ь:</w:t>
            </w:r>
          </w:p>
          <w:p w:rsidR="00DF19E5" w:rsidRPr="0097392A" w:rsidRDefault="00DF19E5" w:rsidP="0097392A">
            <w:pPr>
              <w:widowControl w:val="0"/>
              <w:tabs>
                <w:tab w:val="left" w:pos="708"/>
              </w:tabs>
              <w:spacing w:line="360" w:lineRule="auto"/>
              <w:ind w:right="-5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92A">
              <w:rPr>
                <w:rFonts w:ascii="Times New Roman" w:hAnsi="Times New Roman" w:cs="Times New Roman"/>
                <w:color w:val="000000"/>
                <w:w w:val="113"/>
                <w:sz w:val="24"/>
                <w:szCs w:val="24"/>
              </w:rPr>
              <w:t>•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горди</w:t>
            </w:r>
            <w:r w:rsidRPr="0097392A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я научным </w:t>
            </w:r>
            <w:r w:rsidRPr="0097392A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</w:t>
            </w:r>
            <w:r w:rsidRPr="0097392A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</w:t>
            </w:r>
            <w:r w:rsidRPr="0097392A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м </w:t>
            </w:r>
            <w:r w:rsidRPr="0097392A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родов </w:t>
            </w:r>
            <w:r w:rsidRPr="0097392A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с</w:t>
            </w:r>
            <w:r w:rsidRPr="0097392A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иии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ссийского об</w:t>
            </w:r>
            <w:r w:rsidRPr="0097392A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</w:t>
            </w:r>
            <w:r w:rsidRPr="0097392A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,</w:t>
            </w:r>
          </w:p>
          <w:p w:rsidR="00DF19E5" w:rsidRPr="0097392A" w:rsidRDefault="00DF19E5" w:rsidP="0097392A">
            <w:pPr>
              <w:widowControl w:val="0"/>
              <w:tabs>
                <w:tab w:val="left" w:pos="708"/>
                <w:tab w:val="left" w:pos="2306"/>
                <w:tab w:val="left" w:pos="3606"/>
                <w:tab w:val="left" w:pos="3996"/>
                <w:tab w:val="left" w:pos="4999"/>
                <w:tab w:val="left" w:pos="6158"/>
                <w:tab w:val="left" w:pos="7590"/>
              </w:tabs>
              <w:spacing w:line="360" w:lineRule="auto"/>
              <w:ind w:right="-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92A">
              <w:rPr>
                <w:rFonts w:ascii="Times New Roman" w:hAnsi="Times New Roman" w:cs="Times New Roman"/>
                <w:color w:val="000000"/>
                <w:w w:val="113"/>
                <w:sz w:val="24"/>
                <w:szCs w:val="24"/>
              </w:rPr>
              <w:t>•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уважи</w:t>
            </w:r>
            <w:r w:rsidRPr="0097392A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97392A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о</w:t>
            </w:r>
            <w:r w:rsidRPr="0097392A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и</w:t>
            </w:r>
            <w:r w:rsidRPr="0097392A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я к заслугам ученых мира в развитие биологии</w:t>
            </w:r>
          </w:p>
          <w:p w:rsidR="00DF19E5" w:rsidRPr="0097392A" w:rsidRDefault="00DF19E5" w:rsidP="0097392A">
            <w:pPr>
              <w:widowControl w:val="0"/>
              <w:tabs>
                <w:tab w:val="left" w:pos="816"/>
              </w:tabs>
              <w:spacing w:line="360" w:lineRule="auto"/>
              <w:ind w:left="107" w:right="5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92A">
              <w:rPr>
                <w:rFonts w:ascii="Times New Roman" w:hAnsi="Times New Roman" w:cs="Times New Roman"/>
                <w:color w:val="000000"/>
                <w:w w:val="113"/>
                <w:sz w:val="24"/>
                <w:szCs w:val="24"/>
              </w:rPr>
              <w:t>•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уважи</w:t>
            </w:r>
            <w:r w:rsidRPr="0097392A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97392A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 о</w:t>
            </w:r>
            <w:r w:rsidRPr="0097392A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и</w:t>
            </w:r>
            <w:r w:rsidRPr="0097392A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я к художес</w:t>
            </w:r>
            <w:r w:rsidRPr="0097392A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ной ку</w:t>
            </w:r>
            <w:r w:rsidRPr="0097392A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ль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уре </w:t>
            </w:r>
            <w:r w:rsidRPr="0097392A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родов </w:t>
            </w:r>
            <w:r w:rsidRPr="0097392A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с</w:t>
            </w:r>
            <w:r w:rsidRPr="0097392A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ии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</w:t>
            </w:r>
            <w:r w:rsidRPr="0097392A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вому </w:t>
            </w:r>
            <w:r w:rsidRPr="0097392A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усс</w:t>
            </w:r>
            <w:r w:rsidRPr="0097392A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, куль</w:t>
            </w:r>
            <w:r w:rsidRPr="0097392A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ному наследи</w:t>
            </w:r>
            <w:r w:rsidRPr="0097392A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DF19E5" w:rsidRPr="0097392A" w:rsidRDefault="00DF19E5" w:rsidP="0097392A">
            <w:pPr>
              <w:widowControl w:val="0"/>
              <w:tabs>
                <w:tab w:val="left" w:pos="816"/>
              </w:tabs>
              <w:spacing w:line="360" w:lineRule="auto"/>
              <w:ind w:left="107" w:right="8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92A">
              <w:rPr>
                <w:rFonts w:ascii="Times New Roman" w:hAnsi="Times New Roman" w:cs="Times New Roman"/>
                <w:color w:val="000000"/>
                <w:w w:val="113"/>
                <w:sz w:val="24"/>
                <w:szCs w:val="24"/>
              </w:rPr>
              <w:t>•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ра</w:t>
            </w:r>
            <w:r w:rsidRPr="0097392A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</w:t>
            </w:r>
            <w:r w:rsidRPr="0097392A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ор</w:t>
            </w:r>
            <w:r w:rsidRPr="0097392A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7392A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</w:t>
            </w:r>
            <w:r w:rsidRPr="0097392A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ци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97392A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т</w:t>
            </w:r>
            <w:r w:rsidRPr="0097392A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ческое самовыражение, реали</w:t>
            </w:r>
            <w:r w:rsidRPr="0097392A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ци</w:t>
            </w:r>
            <w:r w:rsidRPr="0097392A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их </w:t>
            </w:r>
            <w:r w:rsidRPr="0097392A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ческ</w:t>
            </w:r>
            <w:r w:rsidRPr="0097392A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 с</w:t>
            </w:r>
            <w:r w:rsidRPr="0097392A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</w:t>
            </w:r>
            <w:r w:rsidRPr="0097392A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е</w:t>
            </w:r>
            <w:r w:rsidRPr="0097392A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r w:rsidRPr="0097392A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исследовательской работе</w:t>
            </w:r>
          </w:p>
          <w:p w:rsidR="00DF19E5" w:rsidRPr="0097392A" w:rsidRDefault="00DF19E5" w:rsidP="0097392A">
            <w:pPr>
              <w:widowControl w:val="0"/>
              <w:spacing w:line="360" w:lineRule="auto"/>
              <w:ind w:left="107" w:right="-2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39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97392A">
              <w:rPr>
                <w:rFonts w:ascii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 w:rsidRPr="009739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д</w:t>
            </w:r>
            <w:r w:rsidRPr="0097392A">
              <w:rPr>
                <w:rFonts w:ascii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ий</w:t>
            </w:r>
            <w:r w:rsidRPr="009739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у</w:t>
            </w:r>
            <w:r w:rsidRPr="0097392A">
              <w:rPr>
                <w:rFonts w:ascii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 w:rsidRPr="009739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ве</w:t>
            </w:r>
            <w:r w:rsidRPr="0097392A">
              <w:rPr>
                <w:rFonts w:ascii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 w:rsidRPr="009739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ь:</w:t>
            </w:r>
          </w:p>
          <w:p w:rsidR="00DF19E5" w:rsidRPr="0097392A" w:rsidRDefault="00DF19E5" w:rsidP="0097392A">
            <w:pPr>
              <w:widowControl w:val="0"/>
              <w:tabs>
                <w:tab w:val="left" w:pos="816"/>
              </w:tabs>
              <w:spacing w:line="360" w:lineRule="auto"/>
              <w:ind w:left="107" w:right="8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92A">
              <w:rPr>
                <w:rFonts w:ascii="Times New Roman" w:hAnsi="Times New Roman" w:cs="Times New Roman"/>
                <w:color w:val="000000"/>
                <w:w w:val="113"/>
                <w:sz w:val="24"/>
                <w:szCs w:val="24"/>
              </w:rPr>
              <w:t>•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обуча</w:t>
            </w:r>
            <w:r w:rsidRPr="0097392A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йся понимае</w:t>
            </w:r>
            <w:r w:rsidRPr="0097392A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</w:t>
            </w:r>
            <w:r w:rsidRPr="0097392A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он гражданин </w:t>
            </w:r>
            <w:r w:rsidRPr="0097392A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РФ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97392A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97392A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 совсем отождеств</w:t>
            </w:r>
            <w:r w:rsidRPr="0097392A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ет себя в соо</w:t>
            </w:r>
            <w:r w:rsidRPr="0097392A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</w:t>
            </w:r>
            <w:r w:rsidRPr="0097392A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7392A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и со своей национал</w:t>
            </w:r>
            <w:r w:rsidRPr="0097392A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</w:t>
            </w:r>
            <w:r w:rsidRPr="0097392A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ью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местом </w:t>
            </w:r>
            <w:r w:rsidRPr="0097392A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ж</w:t>
            </w:r>
            <w:r w:rsidRPr="0097392A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</w:t>
            </w:r>
            <w:r w:rsidRPr="0097392A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, </w:t>
            </w:r>
          </w:p>
          <w:p w:rsidR="00DF19E5" w:rsidRPr="0097392A" w:rsidRDefault="00DF19E5" w:rsidP="0097392A">
            <w:pPr>
              <w:widowControl w:val="0"/>
              <w:tabs>
                <w:tab w:val="left" w:pos="816"/>
              </w:tabs>
              <w:spacing w:line="360" w:lineRule="auto"/>
              <w:ind w:left="107" w:right="4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92A">
              <w:rPr>
                <w:rFonts w:ascii="Times New Roman" w:hAnsi="Times New Roman" w:cs="Times New Roman"/>
                <w:color w:val="000000"/>
                <w:w w:val="113"/>
                <w:sz w:val="24"/>
                <w:szCs w:val="24"/>
              </w:rPr>
              <w:t>•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понимае</w:t>
            </w:r>
            <w:r w:rsidRPr="0097392A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з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ение ис</w:t>
            </w:r>
            <w:r w:rsidRPr="0097392A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ческого и кул</w:t>
            </w:r>
            <w:r w:rsidRPr="0097392A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ьт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</w:t>
            </w:r>
            <w:r w:rsidRPr="0097392A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7392A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97392A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</w:t>
            </w:r>
            <w:r w:rsidRPr="0097392A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</w:t>
            </w:r>
            <w:r w:rsidRPr="0097392A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97392A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родов </w:t>
            </w:r>
            <w:r w:rsidRPr="0097392A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с</w:t>
            </w:r>
            <w:r w:rsidRPr="0097392A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иии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ссийского об</w:t>
            </w:r>
            <w:r w:rsidRPr="0097392A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</w:t>
            </w:r>
            <w:r w:rsidRPr="0097392A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 для с</w:t>
            </w:r>
            <w:r w:rsidRPr="0097392A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ны и мира</w:t>
            </w:r>
          </w:p>
          <w:p w:rsidR="00DF19E5" w:rsidRPr="0097392A" w:rsidRDefault="00DF19E5" w:rsidP="0097392A">
            <w:pPr>
              <w:widowControl w:val="0"/>
              <w:tabs>
                <w:tab w:val="left" w:pos="816"/>
              </w:tabs>
              <w:spacing w:line="360" w:lineRule="auto"/>
              <w:ind w:left="107" w:right="4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92A">
              <w:rPr>
                <w:rFonts w:ascii="Times New Roman" w:hAnsi="Times New Roman" w:cs="Times New Roman"/>
                <w:color w:val="000000"/>
                <w:w w:val="113"/>
                <w:sz w:val="24"/>
                <w:szCs w:val="24"/>
              </w:rPr>
              <w:lastRenderedPageBreak/>
              <w:t>•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понимае</w:t>
            </w:r>
            <w:r w:rsidRPr="0097392A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з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ение уважи</w:t>
            </w:r>
            <w:r w:rsidRPr="0097392A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97392A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о</w:t>
            </w:r>
            <w:r w:rsidRPr="0097392A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</w:t>
            </w:r>
            <w:r w:rsidRPr="0097392A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97392A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 к </w:t>
            </w:r>
            <w:r w:rsidRPr="0097392A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ят</w:t>
            </w:r>
            <w:r w:rsidRPr="0097392A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ип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ков, трад</w:t>
            </w:r>
            <w:r w:rsidRPr="0097392A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ици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м, </w:t>
            </w:r>
          </w:p>
          <w:p w:rsidR="00DF19E5" w:rsidRPr="0097392A" w:rsidRDefault="00DF19E5" w:rsidP="0097392A">
            <w:pPr>
              <w:widowControl w:val="0"/>
              <w:tabs>
                <w:tab w:val="left" w:pos="816"/>
              </w:tabs>
              <w:spacing w:line="360" w:lineRule="auto"/>
              <w:ind w:left="107" w:right="4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92A">
              <w:rPr>
                <w:rFonts w:ascii="Times New Roman" w:hAnsi="Times New Roman" w:cs="Times New Roman"/>
                <w:color w:val="000000"/>
                <w:w w:val="113"/>
                <w:sz w:val="24"/>
                <w:szCs w:val="24"/>
              </w:rPr>
              <w:t>•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понимае</w:t>
            </w:r>
            <w:r w:rsidRPr="0097392A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з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ение уважи</w:t>
            </w:r>
            <w:r w:rsidRPr="0097392A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97392A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о</w:t>
            </w:r>
            <w:r w:rsidRPr="0097392A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</w:t>
            </w:r>
            <w:r w:rsidRPr="0097392A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7392A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к ж</w:t>
            </w:r>
            <w:r w:rsidRPr="0097392A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изни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DF19E5" w:rsidRPr="0097392A" w:rsidRDefault="00DF19E5" w:rsidP="0097392A">
            <w:pPr>
              <w:widowControl w:val="0"/>
              <w:tabs>
                <w:tab w:val="left" w:pos="816"/>
              </w:tabs>
              <w:spacing w:line="360" w:lineRule="auto"/>
              <w:ind w:left="10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92A">
              <w:rPr>
                <w:rFonts w:ascii="Times New Roman" w:hAnsi="Times New Roman" w:cs="Times New Roman"/>
                <w:color w:val="000000"/>
                <w:w w:val="113"/>
                <w:sz w:val="24"/>
                <w:szCs w:val="24"/>
              </w:rPr>
              <w:t>•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понимае</w:t>
            </w:r>
            <w:r w:rsidRPr="0097392A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з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ение развития науки </w:t>
            </w:r>
            <w:r w:rsidRPr="0097392A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с</w:t>
            </w:r>
            <w:r w:rsidRPr="0097392A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ии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DF19E5" w:rsidRPr="0097392A" w:rsidRDefault="00DF19E5" w:rsidP="0097392A">
            <w:pPr>
              <w:widowControl w:val="0"/>
              <w:tabs>
                <w:tab w:val="left" w:pos="816"/>
              </w:tabs>
              <w:spacing w:line="360" w:lineRule="auto"/>
              <w:ind w:left="107" w:right="8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F19E5" w:rsidRPr="0097392A" w:rsidRDefault="00DF19E5" w:rsidP="0097392A">
            <w:pPr>
              <w:widowControl w:val="0"/>
              <w:tabs>
                <w:tab w:val="left" w:pos="816"/>
              </w:tabs>
              <w:spacing w:line="360" w:lineRule="auto"/>
              <w:ind w:right="8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7392A">
              <w:rPr>
                <w:rFonts w:ascii="Times New Roman" w:hAnsi="Times New Roman" w:cs="Times New Roman"/>
                <w:b/>
                <w:color w:val="000000"/>
                <w:w w:val="113"/>
                <w:sz w:val="24"/>
                <w:szCs w:val="24"/>
              </w:rPr>
              <w:t>Низкий уровень:</w:t>
            </w:r>
          </w:p>
          <w:p w:rsidR="00DF19E5" w:rsidRPr="0097392A" w:rsidRDefault="00DF19E5" w:rsidP="0097392A">
            <w:pPr>
              <w:widowControl w:val="0"/>
              <w:tabs>
                <w:tab w:val="left" w:pos="816"/>
              </w:tabs>
              <w:spacing w:line="360" w:lineRule="auto"/>
              <w:ind w:left="107" w:right="4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92A">
              <w:rPr>
                <w:rFonts w:ascii="Times New Roman" w:hAnsi="Times New Roman" w:cs="Times New Roman"/>
                <w:color w:val="000000"/>
                <w:w w:val="113"/>
                <w:sz w:val="24"/>
                <w:szCs w:val="24"/>
              </w:rPr>
              <w:t>•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не понимае</w:t>
            </w:r>
            <w:r w:rsidRPr="0097392A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з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ения развития биологической науки</w:t>
            </w:r>
          </w:p>
          <w:p w:rsidR="00DF19E5" w:rsidRPr="0097392A" w:rsidRDefault="00DF19E5" w:rsidP="0097392A">
            <w:pPr>
              <w:widowControl w:val="0"/>
              <w:spacing w:line="360" w:lineRule="auto"/>
              <w:ind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92A">
              <w:rPr>
                <w:rFonts w:ascii="Times New Roman" w:hAnsi="Times New Roman" w:cs="Times New Roman"/>
                <w:color w:val="000000"/>
                <w:w w:val="113"/>
                <w:sz w:val="24"/>
                <w:szCs w:val="24"/>
              </w:rPr>
              <w:t>•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не понимае</w:t>
            </w:r>
            <w:r w:rsidRPr="0097392A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жнос</w:t>
            </w:r>
            <w:r w:rsidRPr="0097392A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важи</w:t>
            </w:r>
            <w:r w:rsidRPr="0097392A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97392A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от</w:t>
            </w:r>
            <w:r w:rsidRPr="0097392A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7392A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7392A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к заслугам ученых - биологов</w:t>
            </w:r>
          </w:p>
          <w:p w:rsidR="00DF19E5" w:rsidRPr="0097392A" w:rsidRDefault="00DF19E5" w:rsidP="0097392A">
            <w:pPr>
              <w:widowControl w:val="0"/>
              <w:tabs>
                <w:tab w:val="left" w:pos="708"/>
              </w:tabs>
              <w:spacing w:line="360" w:lineRule="auto"/>
              <w:ind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92A">
              <w:rPr>
                <w:rFonts w:ascii="Times New Roman" w:hAnsi="Times New Roman" w:cs="Times New Roman"/>
                <w:color w:val="000000"/>
                <w:w w:val="113"/>
                <w:sz w:val="24"/>
                <w:szCs w:val="24"/>
              </w:rPr>
              <w:t>•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не понимае</w:t>
            </w:r>
            <w:r w:rsidRPr="0097392A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жнос</w:t>
            </w:r>
            <w:r w:rsidRPr="0097392A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важи</w:t>
            </w:r>
            <w:r w:rsidRPr="0097392A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97392A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о</w:t>
            </w:r>
            <w:r w:rsidRPr="0097392A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</w:t>
            </w:r>
            <w:r w:rsidRPr="0097392A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7392A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к ж</w:t>
            </w:r>
            <w:r w:rsidRPr="0097392A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изни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DF19E5" w:rsidRPr="0097392A" w:rsidRDefault="00DF19E5" w:rsidP="0097392A">
            <w:pPr>
              <w:widowControl w:val="0"/>
              <w:tabs>
                <w:tab w:val="left" w:pos="708"/>
              </w:tabs>
              <w:spacing w:line="360" w:lineRule="auto"/>
              <w:ind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92A">
              <w:rPr>
                <w:rFonts w:ascii="Times New Roman" w:hAnsi="Times New Roman" w:cs="Times New Roman"/>
                <w:color w:val="000000"/>
                <w:w w:val="113"/>
                <w:sz w:val="24"/>
                <w:szCs w:val="24"/>
              </w:rPr>
              <w:t>•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не понимае</w:t>
            </w:r>
            <w:r w:rsidRPr="0097392A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з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ения научной и исследовательской работы</w:t>
            </w:r>
          </w:p>
          <w:p w:rsidR="00DF19E5" w:rsidRPr="0097392A" w:rsidRDefault="00DF19E5" w:rsidP="0097392A">
            <w:pPr>
              <w:widowControl w:val="0"/>
              <w:tabs>
                <w:tab w:val="left" w:pos="708"/>
              </w:tabs>
              <w:spacing w:line="360" w:lineRule="auto"/>
              <w:ind w:right="-1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2310" w:type="dxa"/>
          </w:tcPr>
          <w:p w:rsidR="00DF19E5" w:rsidRPr="0097392A" w:rsidRDefault="00DF19E5" w:rsidP="0097392A">
            <w:pPr>
              <w:widowControl w:val="0"/>
              <w:spacing w:line="360" w:lineRule="auto"/>
              <w:ind w:right="-2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еда</w:t>
            </w:r>
            <w:r w:rsidRPr="0097392A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7392A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ги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ское </w:t>
            </w:r>
            <w:r w:rsidRPr="0097392A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</w:t>
            </w:r>
            <w:r w:rsidRPr="0097392A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лю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97392A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, </w:t>
            </w:r>
            <w:r w:rsidRPr="0097392A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кт</w:t>
            </w:r>
            <w:r w:rsidRPr="0097392A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ая деяте</w:t>
            </w:r>
            <w:r w:rsidRPr="0097392A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льн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</w:t>
            </w:r>
            <w:r w:rsidRPr="0097392A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част</w:t>
            </w:r>
            <w:r w:rsidRPr="0097392A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 в ра</w:t>
            </w:r>
            <w:r w:rsidRPr="0097392A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зли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97392A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х меро</w:t>
            </w:r>
            <w:r w:rsidRPr="0097392A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7392A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</w:t>
            </w:r>
            <w:r w:rsidRPr="0097392A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х, </w:t>
            </w:r>
            <w:r w:rsidRPr="0097392A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ект</w:t>
            </w:r>
            <w:r w:rsidRPr="0097392A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7392A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-и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с</w:t>
            </w:r>
            <w:r w:rsidRPr="0097392A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овате</w:t>
            </w:r>
            <w:r w:rsidRPr="0097392A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ль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я деяте</w:t>
            </w:r>
            <w:r w:rsidRPr="0097392A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льн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</w:t>
            </w:r>
            <w:r w:rsidRPr="0097392A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</w:p>
        </w:tc>
      </w:tr>
      <w:tr w:rsidR="00DF19E5" w:rsidRPr="0097392A" w:rsidTr="00FD19A3">
        <w:tc>
          <w:tcPr>
            <w:tcW w:w="2127" w:type="dxa"/>
          </w:tcPr>
          <w:p w:rsidR="00DF19E5" w:rsidRPr="0097392A" w:rsidRDefault="00DF19E5" w:rsidP="0097392A">
            <w:pPr>
              <w:widowControl w:val="0"/>
              <w:tabs>
                <w:tab w:val="left" w:pos="1010"/>
              </w:tabs>
              <w:spacing w:line="360" w:lineRule="auto"/>
              <w:ind w:right="-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.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Пр</w:t>
            </w:r>
            <w:r w:rsidRPr="0097392A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ете</w:t>
            </w:r>
            <w:r w:rsidRPr="0097392A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 соответству</w:t>
            </w:r>
            <w:r w:rsidRPr="0097392A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7392A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97392A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эти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97392A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мам, </w:t>
            </w:r>
            <w:r w:rsidRPr="0097392A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7392A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нн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тям, </w:t>
            </w:r>
            <w:r w:rsidRPr="0097392A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р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</w:t>
            </w:r>
            <w:r w:rsidRPr="0097392A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ици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м 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</w:t>
            </w:r>
            <w:r w:rsidRPr="0097392A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ци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у</w:t>
            </w:r>
            <w:r w:rsidRPr="0097392A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турно</w:t>
            </w:r>
            <w:r w:rsidRPr="0097392A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о</w:t>
            </w:r>
            <w:r w:rsidRPr="0097392A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ыта </w:t>
            </w:r>
            <w:r w:rsidRPr="0097392A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еде</w:t>
            </w:r>
            <w:r w:rsidRPr="0097392A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, об</w:t>
            </w:r>
            <w:r w:rsidRPr="0097392A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7392A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, меж</w:t>
            </w:r>
            <w:r w:rsidRPr="0097392A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97392A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</w:t>
            </w:r>
            <w:r w:rsidRPr="0097392A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ых </w:t>
            </w:r>
            <w:r w:rsidRPr="0097392A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</w:t>
            </w:r>
            <w:r w:rsidRPr="0097392A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ци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7392A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7392A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х от</w:t>
            </w:r>
            <w:r w:rsidRPr="0097392A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7392A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7392A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ний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97392A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при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</w:t>
            </w:r>
            <w:r w:rsidRPr="0097392A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7392A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97392A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пол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</w:t>
            </w:r>
            <w:r w:rsidRPr="0097392A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нн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х з</w:t>
            </w:r>
            <w:r w:rsidRPr="0097392A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7392A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ний</w:t>
            </w:r>
          </w:p>
        </w:tc>
        <w:tc>
          <w:tcPr>
            <w:tcW w:w="1701" w:type="dxa"/>
          </w:tcPr>
          <w:p w:rsidR="00DF19E5" w:rsidRPr="0097392A" w:rsidRDefault="00DF19E5" w:rsidP="0097392A">
            <w:pPr>
              <w:widowControl w:val="0"/>
              <w:tabs>
                <w:tab w:val="left" w:pos="1371"/>
              </w:tabs>
              <w:spacing w:line="360" w:lineRule="auto"/>
              <w:ind w:right="-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ответств</w:t>
            </w:r>
            <w:r w:rsidRPr="0097392A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97392A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7392A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ин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ым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в обществе </w:t>
            </w:r>
            <w:r w:rsidRPr="0097392A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в</w:t>
            </w:r>
            <w:r w:rsidRPr="0097392A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м, трад</w:t>
            </w:r>
            <w:r w:rsidRPr="0097392A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ици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.</w:t>
            </w:r>
          </w:p>
          <w:p w:rsidR="00DF19E5" w:rsidRPr="0097392A" w:rsidRDefault="00DF19E5" w:rsidP="0097392A">
            <w:pPr>
              <w:widowControl w:val="0"/>
              <w:spacing w:line="360" w:lineRule="auto"/>
              <w:ind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72" w:type="dxa"/>
          </w:tcPr>
          <w:p w:rsidR="00DF19E5" w:rsidRPr="0097392A" w:rsidRDefault="00DF19E5" w:rsidP="0097392A">
            <w:pPr>
              <w:widowControl w:val="0"/>
              <w:spacing w:line="360" w:lineRule="auto"/>
              <w:ind w:right="-2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39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Высо</w:t>
            </w:r>
            <w:r w:rsidRPr="0097392A">
              <w:rPr>
                <w:rFonts w:ascii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кий</w:t>
            </w:r>
            <w:r w:rsidRPr="009739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у</w:t>
            </w:r>
            <w:r w:rsidRPr="0097392A">
              <w:rPr>
                <w:rFonts w:ascii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 w:rsidRPr="009739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ве</w:t>
            </w:r>
            <w:r w:rsidRPr="0097392A">
              <w:rPr>
                <w:rFonts w:ascii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 w:rsidRPr="009739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ь:</w:t>
            </w:r>
          </w:p>
          <w:p w:rsidR="00DF19E5" w:rsidRPr="0097392A" w:rsidRDefault="00DF19E5" w:rsidP="0097392A">
            <w:pPr>
              <w:widowControl w:val="0"/>
              <w:tabs>
                <w:tab w:val="left" w:pos="708"/>
              </w:tabs>
              <w:spacing w:line="360" w:lineRule="auto"/>
              <w:ind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92A">
              <w:rPr>
                <w:rFonts w:ascii="Times New Roman" w:hAnsi="Times New Roman" w:cs="Times New Roman"/>
                <w:color w:val="000000"/>
                <w:w w:val="112"/>
                <w:sz w:val="24"/>
                <w:szCs w:val="24"/>
              </w:rPr>
              <w:t>•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учас</w:t>
            </w:r>
            <w:r w:rsidRPr="0097392A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е</w:t>
            </w:r>
            <w:r w:rsidRPr="0097392A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проек</w:t>
            </w:r>
            <w:r w:rsidRPr="0097392A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-исследова</w:t>
            </w:r>
            <w:r w:rsidRPr="0097392A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97392A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и науч</w:t>
            </w:r>
            <w:r w:rsidRPr="0097392A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7392A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яте</w:t>
            </w:r>
            <w:r w:rsidRPr="0097392A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льн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</w:t>
            </w:r>
            <w:r w:rsidRPr="0097392A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DF19E5" w:rsidRPr="0097392A" w:rsidRDefault="00DF19E5" w:rsidP="0097392A">
            <w:pPr>
              <w:widowControl w:val="0"/>
              <w:tabs>
                <w:tab w:val="left" w:pos="708"/>
              </w:tabs>
              <w:spacing w:line="360" w:lineRule="auto"/>
              <w:ind w:right="-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92A">
              <w:rPr>
                <w:rFonts w:ascii="Times New Roman" w:hAnsi="Times New Roman" w:cs="Times New Roman"/>
                <w:color w:val="000000"/>
                <w:w w:val="113"/>
                <w:sz w:val="24"/>
                <w:szCs w:val="24"/>
              </w:rPr>
              <w:t>•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учас</w:t>
            </w:r>
            <w:r w:rsidRPr="0097392A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е</w:t>
            </w:r>
            <w:r w:rsidRPr="0097392A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оциал</w:t>
            </w:r>
            <w:r w:rsidRPr="0097392A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 </w:t>
            </w:r>
            <w:r w:rsidRPr="0097392A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имой дея</w:t>
            </w:r>
            <w:r w:rsidRPr="0097392A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97392A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ьн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</w:t>
            </w:r>
            <w:r w:rsidRPr="0097392A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 научной, исследовательской</w:t>
            </w:r>
          </w:p>
          <w:p w:rsidR="00DF19E5" w:rsidRPr="0097392A" w:rsidRDefault="00DF19E5" w:rsidP="0097392A">
            <w:pPr>
              <w:widowControl w:val="0"/>
              <w:spacing w:line="360" w:lineRule="auto"/>
              <w:ind w:left="107" w:right="-2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39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С</w:t>
            </w:r>
            <w:r w:rsidRPr="0097392A">
              <w:rPr>
                <w:rFonts w:ascii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 w:rsidRPr="009739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д</w:t>
            </w:r>
            <w:r w:rsidRPr="0097392A">
              <w:rPr>
                <w:rFonts w:ascii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ий</w:t>
            </w:r>
            <w:r w:rsidRPr="009739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у</w:t>
            </w:r>
            <w:r w:rsidRPr="0097392A">
              <w:rPr>
                <w:rFonts w:ascii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 w:rsidRPr="009739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ве</w:t>
            </w:r>
            <w:r w:rsidRPr="0097392A">
              <w:rPr>
                <w:rFonts w:ascii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 w:rsidRPr="009739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ь:</w:t>
            </w:r>
          </w:p>
          <w:p w:rsidR="00DF19E5" w:rsidRPr="0097392A" w:rsidRDefault="00DF19E5" w:rsidP="0097392A">
            <w:pPr>
              <w:widowControl w:val="0"/>
              <w:tabs>
                <w:tab w:val="left" w:pos="816"/>
                <w:tab w:val="left" w:pos="2581"/>
                <w:tab w:val="left" w:pos="3913"/>
                <w:tab w:val="left" w:pos="4357"/>
                <w:tab w:val="left" w:pos="7653"/>
                <w:tab w:val="left" w:pos="8111"/>
              </w:tabs>
              <w:spacing w:line="360" w:lineRule="auto"/>
              <w:ind w:left="107" w:right="4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92A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•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периодически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учас</w:t>
            </w:r>
            <w:r w:rsidRPr="0097392A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е</w:t>
            </w:r>
            <w:r w:rsidRPr="0097392A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в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проек</w:t>
            </w:r>
            <w:r w:rsidRPr="0097392A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-</w:t>
            </w:r>
            <w:r w:rsidRPr="0097392A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с</w:t>
            </w:r>
            <w:r w:rsidRPr="0097392A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овате</w:t>
            </w:r>
            <w:r w:rsidRPr="0097392A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ль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</w:t>
            </w:r>
            <w:r w:rsidRPr="0097392A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97392A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и н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ч</w:t>
            </w:r>
            <w:r w:rsidRPr="0097392A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7392A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я</w:t>
            </w:r>
            <w:r w:rsidRPr="0097392A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97392A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</w:t>
            </w:r>
            <w:r w:rsidRPr="0097392A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,</w:t>
            </w:r>
          </w:p>
          <w:p w:rsidR="00DF19E5" w:rsidRPr="0097392A" w:rsidRDefault="00DF19E5" w:rsidP="0097392A">
            <w:pPr>
              <w:widowControl w:val="0"/>
              <w:tabs>
                <w:tab w:val="left" w:pos="816"/>
                <w:tab w:val="left" w:pos="1959"/>
                <w:tab w:val="left" w:pos="4133"/>
                <w:tab w:val="left" w:pos="7180"/>
              </w:tabs>
              <w:spacing w:line="360" w:lineRule="auto"/>
              <w:ind w:left="107" w:right="8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92A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•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периодически учас</w:t>
            </w:r>
            <w:r w:rsidRPr="0097392A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е</w:t>
            </w:r>
            <w:r w:rsidRPr="0097392A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оциал</w:t>
            </w:r>
            <w:r w:rsidRPr="0097392A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 </w:t>
            </w:r>
            <w:r w:rsidRPr="0097392A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зн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ч</w:t>
            </w:r>
            <w:r w:rsidRPr="0097392A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</w:t>
            </w:r>
            <w:r w:rsidRPr="0097392A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яте</w:t>
            </w:r>
            <w:r w:rsidRPr="0097392A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льн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</w:t>
            </w:r>
            <w:r w:rsidRPr="0097392A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DF19E5" w:rsidRPr="0097392A" w:rsidRDefault="00DF19E5" w:rsidP="0097392A">
            <w:pPr>
              <w:widowControl w:val="0"/>
              <w:spacing w:line="360" w:lineRule="auto"/>
              <w:ind w:left="107" w:right="-2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39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 w:rsidRPr="0097392A">
              <w:rPr>
                <w:rFonts w:ascii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 w:rsidRPr="009739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</w:t>
            </w:r>
            <w:r w:rsidRPr="0097392A">
              <w:rPr>
                <w:rFonts w:ascii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кий</w:t>
            </w:r>
            <w:r w:rsidRPr="009739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у</w:t>
            </w:r>
            <w:r w:rsidRPr="0097392A">
              <w:rPr>
                <w:rFonts w:ascii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 w:rsidRPr="009739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ве</w:t>
            </w:r>
            <w:r w:rsidRPr="0097392A">
              <w:rPr>
                <w:rFonts w:ascii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 w:rsidRPr="009739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ь:</w:t>
            </w:r>
          </w:p>
          <w:p w:rsidR="00DF19E5" w:rsidRPr="0097392A" w:rsidRDefault="00DF19E5" w:rsidP="0097392A">
            <w:pPr>
              <w:widowControl w:val="0"/>
              <w:tabs>
                <w:tab w:val="left" w:pos="816"/>
                <w:tab w:val="left" w:pos="1653"/>
                <w:tab w:val="left" w:pos="2491"/>
                <w:tab w:val="left" w:pos="3746"/>
                <w:tab w:val="left" w:pos="4111"/>
                <w:tab w:val="left" w:pos="5463"/>
                <w:tab w:val="left" w:pos="7876"/>
                <w:tab w:val="left" w:pos="8835"/>
              </w:tabs>
              <w:spacing w:line="360" w:lineRule="auto"/>
              <w:ind w:left="107" w:right="49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97392A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•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чень редко учас</w:t>
            </w:r>
            <w:r w:rsidRPr="0097392A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е</w:t>
            </w:r>
            <w:r w:rsidRPr="0097392A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проек</w:t>
            </w:r>
            <w:r w:rsidRPr="0097392A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-исследовате</w:t>
            </w:r>
            <w:r w:rsidRPr="0097392A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ль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</w:t>
            </w:r>
            <w:r w:rsidRPr="0097392A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йин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ч</w:t>
            </w:r>
            <w:r w:rsidRPr="0097392A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7392A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яте</w:t>
            </w:r>
            <w:r w:rsidRPr="0097392A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льн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</w:t>
            </w:r>
            <w:r w:rsidRPr="0097392A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97392A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•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одически учас</w:t>
            </w:r>
            <w:r w:rsidRPr="0097392A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е</w:t>
            </w:r>
            <w:r w:rsidRPr="0097392A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оциально </w:t>
            </w:r>
            <w:r w:rsidRPr="0097392A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зн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ч</w:t>
            </w:r>
            <w:r w:rsidRPr="0097392A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</w:t>
            </w:r>
            <w:r w:rsidRPr="0097392A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яте</w:t>
            </w:r>
            <w:r w:rsidRPr="0097392A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льн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</w:t>
            </w:r>
            <w:r w:rsidRPr="0097392A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2310" w:type="dxa"/>
          </w:tcPr>
          <w:p w:rsidR="00DF19E5" w:rsidRPr="0097392A" w:rsidRDefault="00DF19E5" w:rsidP="0097392A">
            <w:pPr>
              <w:widowControl w:val="0"/>
              <w:tabs>
                <w:tab w:val="left" w:pos="1973"/>
              </w:tabs>
              <w:spacing w:line="360" w:lineRule="auto"/>
              <w:ind w:right="-59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еда</w:t>
            </w:r>
            <w:r w:rsidRPr="0097392A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7392A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ги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ское </w:t>
            </w:r>
            <w:r w:rsidRPr="0097392A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</w:t>
            </w:r>
            <w:r w:rsidRPr="0097392A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лю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97392A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, </w:t>
            </w:r>
            <w:r w:rsidRPr="0097392A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кт</w:t>
            </w:r>
            <w:r w:rsidRPr="0097392A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ая деяте</w:t>
            </w:r>
            <w:r w:rsidRPr="0097392A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льн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</w:t>
            </w:r>
            <w:r w:rsidRPr="0097392A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</w:t>
            </w:r>
            <w:r w:rsidRPr="0097392A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7392A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 творческ</w:t>
            </w:r>
            <w:r w:rsidRPr="0097392A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r w:rsidRPr="0097392A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ии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с</w:t>
            </w:r>
            <w:r w:rsidRPr="0097392A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вате</w:t>
            </w:r>
            <w:r w:rsidRPr="0097392A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ль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</w:t>
            </w:r>
            <w:r w:rsidRPr="0097392A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spellEnd"/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</w:t>
            </w:r>
            <w:r w:rsidRPr="0097392A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ип</w:t>
            </w:r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ектов</w:t>
            </w:r>
            <w:proofErr w:type="spellEnd"/>
            <w:r w:rsidRPr="00973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DF19E5" w:rsidRPr="0097392A" w:rsidRDefault="00DF19E5" w:rsidP="0097392A">
      <w:pPr>
        <w:widowControl w:val="0"/>
        <w:spacing w:line="360" w:lineRule="auto"/>
        <w:ind w:left="6241" w:right="-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DF19E5" w:rsidRPr="0097392A" w:rsidRDefault="00DF19E5" w:rsidP="0097392A">
      <w:pPr>
        <w:widowControl w:val="0"/>
        <w:spacing w:line="360" w:lineRule="auto"/>
        <w:ind w:left="624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F19E5" w:rsidRPr="0097392A" w:rsidRDefault="00DF19E5" w:rsidP="0097392A">
      <w:pPr>
        <w:widowControl w:val="0"/>
        <w:spacing w:line="360" w:lineRule="auto"/>
        <w:ind w:left="624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F19E5" w:rsidRPr="0097392A" w:rsidRDefault="00DF19E5" w:rsidP="0097392A">
      <w:pPr>
        <w:widowControl w:val="0"/>
        <w:spacing w:line="360" w:lineRule="auto"/>
        <w:ind w:left="624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739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иагностическая карта</w:t>
      </w:r>
    </w:p>
    <w:p w:rsidR="00DF19E5" w:rsidRPr="0097392A" w:rsidRDefault="00DF19E5" w:rsidP="0097392A">
      <w:pPr>
        <w:widowControl w:val="0"/>
        <w:spacing w:line="360" w:lineRule="auto"/>
        <w:ind w:left="6911" w:right="572" w:hanging="6058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97392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*(только для внутреннего пользования педагога с целью формирования агрегированных усредненных и анонимных данных)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2486"/>
        <w:gridCol w:w="1591"/>
        <w:gridCol w:w="1843"/>
        <w:gridCol w:w="1699"/>
        <w:gridCol w:w="1702"/>
        <w:gridCol w:w="1843"/>
        <w:gridCol w:w="1702"/>
        <w:gridCol w:w="2411"/>
      </w:tblGrid>
      <w:tr w:rsidR="00DF19E5" w:rsidRPr="0097392A" w:rsidTr="00FD19A3">
        <w:trPr>
          <w:cantSplit/>
          <w:trHeight w:hRule="exact" w:val="331"/>
        </w:trPr>
        <w:tc>
          <w:tcPr>
            <w:tcW w:w="248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19E5" w:rsidRPr="0097392A" w:rsidRDefault="00DF19E5" w:rsidP="0097392A">
            <w:pPr>
              <w:widowControl w:val="0"/>
              <w:spacing w:before="9" w:line="360" w:lineRule="auto"/>
              <w:ind w:left="92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12791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19E5" w:rsidRPr="0097392A" w:rsidRDefault="00DF19E5" w:rsidP="0097392A">
            <w:pPr>
              <w:widowControl w:val="0"/>
              <w:spacing w:before="9" w:line="360" w:lineRule="auto"/>
              <w:ind w:left="57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и</w:t>
            </w:r>
          </w:p>
        </w:tc>
      </w:tr>
      <w:tr w:rsidR="00DF19E5" w:rsidRPr="0097392A" w:rsidTr="00FD19A3">
        <w:trPr>
          <w:cantSplit/>
          <w:trHeight w:hRule="exact" w:val="1781"/>
        </w:trPr>
        <w:tc>
          <w:tcPr>
            <w:tcW w:w="2486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19E5" w:rsidRPr="0097392A" w:rsidRDefault="00DF19E5" w:rsidP="009739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19E5" w:rsidRPr="0097392A" w:rsidRDefault="00DF19E5" w:rsidP="0097392A">
            <w:pPr>
              <w:widowControl w:val="0"/>
              <w:spacing w:before="10" w:line="360" w:lineRule="auto"/>
              <w:ind w:left="235" w:right="1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воение детьми </w:t>
            </w:r>
            <w:r w:rsidRPr="009739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наний </w:t>
            </w:r>
            <w:r w:rsidRPr="00973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рм, духовно-нравственных ценностей, традиций</w:t>
            </w:r>
          </w:p>
        </w:tc>
        <w:tc>
          <w:tcPr>
            <w:tcW w:w="34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19E5" w:rsidRPr="0097392A" w:rsidRDefault="00DF19E5" w:rsidP="0097392A">
            <w:pPr>
              <w:widowControl w:val="0"/>
              <w:spacing w:before="10" w:line="360" w:lineRule="auto"/>
              <w:ind w:left="116" w:right="5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ирование и развитие </w:t>
            </w:r>
            <w:r w:rsidRPr="009739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личностного отношения </w:t>
            </w:r>
            <w:r w:rsidRPr="00973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ей к этим нормам, ценностям, традициям</w:t>
            </w:r>
          </w:p>
        </w:tc>
        <w:tc>
          <w:tcPr>
            <w:tcW w:w="354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19E5" w:rsidRPr="0097392A" w:rsidRDefault="00DF19E5" w:rsidP="0097392A">
            <w:pPr>
              <w:widowControl w:val="0"/>
              <w:spacing w:before="10" w:line="360" w:lineRule="auto"/>
              <w:ind w:left="199"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обретение соответствующего этим нормам, ценностям, традициям социокультурного </w:t>
            </w:r>
            <w:r w:rsidRPr="009739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пыта поведения, </w:t>
            </w:r>
            <w:r w:rsidRPr="00973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щения, межличностных и социальных отношений, </w:t>
            </w:r>
            <w:r w:rsidRPr="009739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именения </w:t>
            </w:r>
            <w:r w:rsidRPr="00973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енных знаний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19E5" w:rsidRPr="0097392A" w:rsidRDefault="00DF19E5" w:rsidP="0097392A">
            <w:pPr>
              <w:widowControl w:val="0"/>
              <w:spacing w:before="12" w:line="360" w:lineRule="auto"/>
              <w:ind w:left="696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39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</w:tr>
      <w:tr w:rsidR="00DF19E5" w:rsidRPr="0097392A" w:rsidTr="00FD19A3">
        <w:trPr>
          <w:cantSplit/>
          <w:trHeight w:hRule="exact" w:val="333"/>
        </w:trPr>
        <w:tc>
          <w:tcPr>
            <w:tcW w:w="248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19E5" w:rsidRPr="0097392A" w:rsidRDefault="00DF19E5" w:rsidP="009739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19E5" w:rsidRPr="0097392A" w:rsidRDefault="00DF19E5" w:rsidP="0097392A">
            <w:pPr>
              <w:widowControl w:val="0"/>
              <w:spacing w:before="10" w:line="360" w:lineRule="auto"/>
              <w:ind w:left="24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о год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19E5" w:rsidRPr="0097392A" w:rsidRDefault="00DF19E5" w:rsidP="0097392A">
            <w:pPr>
              <w:widowControl w:val="0"/>
              <w:spacing w:before="10" w:line="360" w:lineRule="auto"/>
              <w:ind w:left="19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ончание года</w:t>
            </w: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19E5" w:rsidRPr="0097392A" w:rsidRDefault="00DF19E5" w:rsidP="0097392A">
            <w:pPr>
              <w:widowControl w:val="0"/>
              <w:spacing w:before="10" w:line="360" w:lineRule="auto"/>
              <w:ind w:left="29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о года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19E5" w:rsidRPr="0097392A" w:rsidRDefault="00DF19E5" w:rsidP="0097392A">
            <w:pPr>
              <w:widowControl w:val="0"/>
              <w:spacing w:before="10" w:line="360" w:lineRule="auto"/>
              <w:ind w:left="12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ончание год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19E5" w:rsidRPr="0097392A" w:rsidRDefault="00DF19E5" w:rsidP="0097392A">
            <w:pPr>
              <w:widowControl w:val="0"/>
              <w:spacing w:before="10" w:line="360" w:lineRule="auto"/>
              <w:ind w:left="36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о года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19E5" w:rsidRPr="0097392A" w:rsidRDefault="00DF19E5" w:rsidP="0097392A">
            <w:pPr>
              <w:widowControl w:val="0"/>
              <w:spacing w:before="10" w:line="360" w:lineRule="auto"/>
              <w:ind w:left="12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ончание года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19E5" w:rsidRPr="0097392A" w:rsidRDefault="00DF19E5" w:rsidP="009739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9E5" w:rsidRPr="0097392A" w:rsidTr="00FD19A3">
        <w:trPr>
          <w:cantSplit/>
          <w:trHeight w:hRule="exact" w:val="331"/>
        </w:trPr>
        <w:tc>
          <w:tcPr>
            <w:tcW w:w="2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19E5" w:rsidRPr="0097392A" w:rsidRDefault="00DF19E5" w:rsidP="009739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19E5" w:rsidRPr="0097392A" w:rsidRDefault="00DF19E5" w:rsidP="009739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19E5" w:rsidRPr="0097392A" w:rsidRDefault="00DF19E5" w:rsidP="009739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19E5" w:rsidRPr="0097392A" w:rsidRDefault="00DF19E5" w:rsidP="009739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19E5" w:rsidRPr="0097392A" w:rsidRDefault="00DF19E5" w:rsidP="009739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19E5" w:rsidRPr="0097392A" w:rsidRDefault="00DF19E5" w:rsidP="009739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19E5" w:rsidRPr="0097392A" w:rsidRDefault="00DF19E5" w:rsidP="009739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19E5" w:rsidRPr="0097392A" w:rsidRDefault="00DF19E5" w:rsidP="009739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9E5" w:rsidRPr="0097392A" w:rsidTr="00FD19A3">
        <w:trPr>
          <w:cantSplit/>
          <w:trHeight w:hRule="exact" w:val="331"/>
        </w:trPr>
        <w:tc>
          <w:tcPr>
            <w:tcW w:w="2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19E5" w:rsidRPr="0097392A" w:rsidRDefault="00DF19E5" w:rsidP="009739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19E5" w:rsidRPr="0097392A" w:rsidRDefault="00DF19E5" w:rsidP="009739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19E5" w:rsidRPr="0097392A" w:rsidRDefault="00DF19E5" w:rsidP="009739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19E5" w:rsidRPr="0097392A" w:rsidRDefault="00DF19E5" w:rsidP="009739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19E5" w:rsidRPr="0097392A" w:rsidRDefault="00DF19E5" w:rsidP="009739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19E5" w:rsidRPr="0097392A" w:rsidRDefault="00DF19E5" w:rsidP="009739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19E5" w:rsidRPr="0097392A" w:rsidRDefault="00DF19E5" w:rsidP="009739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19E5" w:rsidRPr="0097392A" w:rsidRDefault="00DF19E5" w:rsidP="009739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9E5" w:rsidRPr="0097392A" w:rsidTr="00FD19A3">
        <w:trPr>
          <w:cantSplit/>
          <w:trHeight w:hRule="exact" w:val="333"/>
        </w:trPr>
        <w:tc>
          <w:tcPr>
            <w:tcW w:w="2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19E5" w:rsidRPr="0097392A" w:rsidRDefault="00DF19E5" w:rsidP="009739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19E5" w:rsidRPr="0097392A" w:rsidRDefault="00DF19E5" w:rsidP="009739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19E5" w:rsidRPr="0097392A" w:rsidRDefault="00DF19E5" w:rsidP="009739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19E5" w:rsidRPr="0097392A" w:rsidRDefault="00DF19E5" w:rsidP="009739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19E5" w:rsidRPr="0097392A" w:rsidRDefault="00DF19E5" w:rsidP="009739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19E5" w:rsidRPr="0097392A" w:rsidRDefault="00DF19E5" w:rsidP="009739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19E5" w:rsidRPr="0097392A" w:rsidRDefault="00DF19E5" w:rsidP="009739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19E5" w:rsidRPr="0097392A" w:rsidRDefault="00DF19E5" w:rsidP="009739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19E5" w:rsidRPr="0097392A" w:rsidRDefault="00DF19E5" w:rsidP="0097392A">
      <w:pPr>
        <w:spacing w:after="82" w:line="360" w:lineRule="auto"/>
        <w:rPr>
          <w:rFonts w:ascii="Times New Roman" w:hAnsi="Times New Roman" w:cs="Times New Roman"/>
          <w:sz w:val="24"/>
          <w:szCs w:val="24"/>
        </w:rPr>
      </w:pPr>
    </w:p>
    <w:p w:rsidR="00DF19E5" w:rsidRPr="0097392A" w:rsidRDefault="00DF19E5" w:rsidP="0097392A">
      <w:pPr>
        <w:widowControl w:val="0"/>
        <w:spacing w:line="360" w:lineRule="auto"/>
        <w:ind w:left="646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739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тоговый протокол</w:t>
      </w:r>
    </w:p>
    <w:p w:rsidR="00DF19E5" w:rsidRPr="0097392A" w:rsidRDefault="00DF19E5" w:rsidP="0097392A">
      <w:pPr>
        <w:widowControl w:val="0"/>
        <w:spacing w:line="360" w:lineRule="auto"/>
        <w:ind w:left="4568" w:right="1080" w:hanging="320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739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воспитательных результатах реализации программы, продвижения в достижении определенных в программе целевых ориентиров воспитания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2486"/>
        <w:gridCol w:w="1591"/>
        <w:gridCol w:w="1843"/>
        <w:gridCol w:w="1699"/>
        <w:gridCol w:w="1702"/>
        <w:gridCol w:w="1843"/>
        <w:gridCol w:w="1702"/>
        <w:gridCol w:w="2411"/>
      </w:tblGrid>
      <w:tr w:rsidR="00DF19E5" w:rsidRPr="0097392A" w:rsidTr="00FD19A3">
        <w:trPr>
          <w:cantSplit/>
          <w:trHeight w:hRule="exact" w:val="333"/>
        </w:trPr>
        <w:tc>
          <w:tcPr>
            <w:tcW w:w="248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19E5" w:rsidRPr="0097392A" w:rsidRDefault="00DF19E5" w:rsidP="0097392A">
            <w:pPr>
              <w:widowControl w:val="0"/>
              <w:spacing w:before="12" w:line="360" w:lineRule="auto"/>
              <w:ind w:left="373" w:right="30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пень выраженности оцениваемого качества</w:t>
            </w:r>
          </w:p>
        </w:tc>
        <w:tc>
          <w:tcPr>
            <w:tcW w:w="12791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19E5" w:rsidRPr="0097392A" w:rsidRDefault="00DF19E5" w:rsidP="0097392A">
            <w:pPr>
              <w:widowControl w:val="0"/>
              <w:spacing w:before="12" w:line="360" w:lineRule="auto"/>
              <w:ind w:left="57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и</w:t>
            </w:r>
          </w:p>
        </w:tc>
      </w:tr>
      <w:tr w:rsidR="00DF19E5" w:rsidRPr="0097392A" w:rsidTr="00FD19A3">
        <w:trPr>
          <w:cantSplit/>
          <w:trHeight w:hRule="exact" w:val="2033"/>
        </w:trPr>
        <w:tc>
          <w:tcPr>
            <w:tcW w:w="248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19E5" w:rsidRPr="0097392A" w:rsidRDefault="00DF19E5" w:rsidP="009739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19E5" w:rsidRPr="0097392A" w:rsidRDefault="00DF19E5" w:rsidP="0097392A">
            <w:pPr>
              <w:widowControl w:val="0"/>
              <w:spacing w:before="8" w:line="360" w:lineRule="auto"/>
              <w:ind w:left="235" w:right="1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воение детьми </w:t>
            </w:r>
            <w:r w:rsidRPr="009739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наний </w:t>
            </w:r>
            <w:r w:rsidRPr="00973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рм, духовно-нравственных ценностей, традиций %</w:t>
            </w:r>
          </w:p>
        </w:tc>
        <w:tc>
          <w:tcPr>
            <w:tcW w:w="34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19E5" w:rsidRPr="0097392A" w:rsidRDefault="00DF19E5" w:rsidP="0097392A">
            <w:pPr>
              <w:widowControl w:val="0"/>
              <w:spacing w:before="8" w:line="360" w:lineRule="auto"/>
              <w:ind w:left="116" w:right="5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ирование и развитие </w:t>
            </w:r>
            <w:r w:rsidRPr="009739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личностного отношения </w:t>
            </w:r>
            <w:r w:rsidRPr="00973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ей к этим нормам, ценностям, традициям %</w:t>
            </w:r>
          </w:p>
        </w:tc>
        <w:tc>
          <w:tcPr>
            <w:tcW w:w="354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19E5" w:rsidRPr="0097392A" w:rsidRDefault="00DF19E5" w:rsidP="0097392A">
            <w:pPr>
              <w:widowControl w:val="0"/>
              <w:spacing w:before="8" w:line="360" w:lineRule="auto"/>
              <w:ind w:left="199"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обретение соответствующего этим нормам, ценностям, традициям социокультурного </w:t>
            </w:r>
            <w:r w:rsidRPr="009739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пыта поведения, </w:t>
            </w:r>
            <w:r w:rsidRPr="00973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щения, межличностных и социальных отношений, </w:t>
            </w:r>
            <w:r w:rsidRPr="009739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именения </w:t>
            </w:r>
            <w:r w:rsidRPr="00973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енных знаний %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19E5" w:rsidRPr="0097392A" w:rsidRDefault="00DF19E5" w:rsidP="0097392A">
            <w:pPr>
              <w:widowControl w:val="0"/>
              <w:spacing w:before="9" w:line="360" w:lineRule="auto"/>
              <w:ind w:left="696" w:right="62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39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%</w:t>
            </w:r>
          </w:p>
        </w:tc>
      </w:tr>
      <w:tr w:rsidR="00DF19E5" w:rsidRPr="0097392A" w:rsidTr="00FD19A3">
        <w:trPr>
          <w:cantSplit/>
          <w:trHeight w:hRule="exact" w:val="333"/>
        </w:trPr>
        <w:tc>
          <w:tcPr>
            <w:tcW w:w="2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19E5" w:rsidRPr="0097392A" w:rsidRDefault="00DF19E5" w:rsidP="009739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19E5" w:rsidRPr="0097392A" w:rsidRDefault="00DF19E5" w:rsidP="0097392A">
            <w:pPr>
              <w:widowControl w:val="0"/>
              <w:spacing w:before="8" w:line="360" w:lineRule="auto"/>
              <w:ind w:left="24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о год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19E5" w:rsidRPr="0097392A" w:rsidRDefault="00DF19E5" w:rsidP="0097392A">
            <w:pPr>
              <w:widowControl w:val="0"/>
              <w:spacing w:before="8" w:line="360" w:lineRule="auto"/>
              <w:ind w:left="19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ончание года</w:t>
            </w: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19E5" w:rsidRPr="0097392A" w:rsidRDefault="00DF19E5" w:rsidP="0097392A">
            <w:pPr>
              <w:widowControl w:val="0"/>
              <w:spacing w:before="8" w:line="360" w:lineRule="auto"/>
              <w:ind w:left="29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о года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19E5" w:rsidRPr="0097392A" w:rsidRDefault="00DF19E5" w:rsidP="0097392A">
            <w:pPr>
              <w:widowControl w:val="0"/>
              <w:spacing w:before="8" w:line="360" w:lineRule="auto"/>
              <w:ind w:left="12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ончание год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19E5" w:rsidRPr="0097392A" w:rsidRDefault="00DF19E5" w:rsidP="0097392A">
            <w:pPr>
              <w:widowControl w:val="0"/>
              <w:spacing w:before="8" w:line="360" w:lineRule="auto"/>
              <w:ind w:left="36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о года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19E5" w:rsidRPr="0097392A" w:rsidRDefault="00DF19E5" w:rsidP="0097392A">
            <w:pPr>
              <w:widowControl w:val="0"/>
              <w:spacing w:before="8" w:line="360" w:lineRule="auto"/>
              <w:ind w:left="12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ончание года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19E5" w:rsidRPr="0097392A" w:rsidRDefault="00DF19E5" w:rsidP="009739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9E5" w:rsidRPr="0097392A" w:rsidTr="00FD19A3">
        <w:trPr>
          <w:cantSplit/>
          <w:trHeight w:hRule="exact" w:val="331"/>
        </w:trPr>
        <w:tc>
          <w:tcPr>
            <w:tcW w:w="2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19E5" w:rsidRPr="0097392A" w:rsidRDefault="00DF19E5" w:rsidP="0097392A">
            <w:pPr>
              <w:widowControl w:val="0"/>
              <w:spacing w:before="9" w:line="360" w:lineRule="auto"/>
              <w:ind w:left="1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кий уровень</w:t>
            </w:r>
          </w:p>
        </w:tc>
        <w:tc>
          <w:tcPr>
            <w:tcW w:w="15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19E5" w:rsidRPr="0097392A" w:rsidRDefault="00DF19E5" w:rsidP="009739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19E5" w:rsidRPr="0097392A" w:rsidRDefault="00DF19E5" w:rsidP="009739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19E5" w:rsidRPr="0097392A" w:rsidRDefault="00DF19E5" w:rsidP="009739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19E5" w:rsidRPr="0097392A" w:rsidRDefault="00DF19E5" w:rsidP="009739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19E5" w:rsidRPr="0097392A" w:rsidRDefault="00DF19E5" w:rsidP="009739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19E5" w:rsidRPr="0097392A" w:rsidRDefault="00DF19E5" w:rsidP="009739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19E5" w:rsidRPr="0097392A" w:rsidRDefault="00DF19E5" w:rsidP="009739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9E5" w:rsidRPr="0097392A" w:rsidTr="00FD19A3">
        <w:trPr>
          <w:cantSplit/>
          <w:trHeight w:hRule="exact" w:val="331"/>
        </w:trPr>
        <w:tc>
          <w:tcPr>
            <w:tcW w:w="2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19E5" w:rsidRPr="0097392A" w:rsidRDefault="00DF19E5" w:rsidP="0097392A">
            <w:pPr>
              <w:widowControl w:val="0"/>
              <w:spacing w:before="9" w:line="360" w:lineRule="auto"/>
              <w:ind w:left="2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 уровень</w:t>
            </w:r>
          </w:p>
        </w:tc>
        <w:tc>
          <w:tcPr>
            <w:tcW w:w="15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19E5" w:rsidRPr="0097392A" w:rsidRDefault="00DF19E5" w:rsidP="009739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19E5" w:rsidRPr="0097392A" w:rsidRDefault="00DF19E5" w:rsidP="009739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19E5" w:rsidRPr="0097392A" w:rsidRDefault="00DF19E5" w:rsidP="009739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19E5" w:rsidRPr="0097392A" w:rsidRDefault="00DF19E5" w:rsidP="009739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19E5" w:rsidRPr="0097392A" w:rsidRDefault="00DF19E5" w:rsidP="009739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19E5" w:rsidRPr="0097392A" w:rsidRDefault="00DF19E5" w:rsidP="009739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19E5" w:rsidRPr="0097392A" w:rsidRDefault="00DF19E5" w:rsidP="009739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9E5" w:rsidRPr="0097392A" w:rsidTr="00FD19A3">
        <w:trPr>
          <w:cantSplit/>
          <w:trHeight w:hRule="exact" w:val="333"/>
        </w:trPr>
        <w:tc>
          <w:tcPr>
            <w:tcW w:w="2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19E5" w:rsidRPr="0097392A" w:rsidRDefault="00DF19E5" w:rsidP="0097392A">
            <w:pPr>
              <w:widowControl w:val="0"/>
              <w:spacing w:before="9" w:line="360" w:lineRule="auto"/>
              <w:ind w:left="28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кий уровень</w:t>
            </w:r>
          </w:p>
        </w:tc>
        <w:tc>
          <w:tcPr>
            <w:tcW w:w="15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19E5" w:rsidRPr="0097392A" w:rsidRDefault="00DF19E5" w:rsidP="009739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19E5" w:rsidRPr="0097392A" w:rsidRDefault="00DF19E5" w:rsidP="009739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19E5" w:rsidRPr="0097392A" w:rsidRDefault="00DF19E5" w:rsidP="009739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19E5" w:rsidRPr="0097392A" w:rsidRDefault="00DF19E5" w:rsidP="009739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19E5" w:rsidRPr="0097392A" w:rsidRDefault="00DF19E5" w:rsidP="009739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19E5" w:rsidRPr="0097392A" w:rsidRDefault="00DF19E5" w:rsidP="009739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19E5" w:rsidRPr="0097392A" w:rsidRDefault="00DF19E5" w:rsidP="009739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19E5" w:rsidRPr="0097392A" w:rsidRDefault="00DF19E5" w:rsidP="0097392A">
      <w:pPr>
        <w:widowControl w:val="0"/>
        <w:spacing w:after="0" w:line="360" w:lineRule="auto"/>
        <w:ind w:left="4607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62B1B" w:rsidRPr="0097392A" w:rsidRDefault="00A62B1B" w:rsidP="0097392A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5E79" w:rsidRPr="0097392A" w:rsidRDefault="00395E79" w:rsidP="0097392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5E79" w:rsidRPr="0097392A" w:rsidRDefault="00395E79" w:rsidP="0097392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5E79" w:rsidRPr="0097392A" w:rsidRDefault="00395E79" w:rsidP="0097392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5E79" w:rsidRPr="0097392A" w:rsidRDefault="00395E79" w:rsidP="0097392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5E79" w:rsidRPr="0097392A" w:rsidRDefault="00395E79" w:rsidP="0097392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5E79" w:rsidRPr="0097392A" w:rsidRDefault="00395E79" w:rsidP="0097392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25D1" w:rsidRPr="0097392A" w:rsidRDefault="001125D1" w:rsidP="0097392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1125D1" w:rsidRPr="0097392A" w:rsidSect="00F36909">
          <w:pgSz w:w="16838" w:h="11906" w:orient="landscape"/>
          <w:pgMar w:top="850" w:right="851" w:bottom="851" w:left="965" w:header="568" w:footer="708" w:gutter="0"/>
          <w:cols w:space="708"/>
          <w:docGrid w:linePitch="360"/>
        </w:sectPr>
      </w:pPr>
    </w:p>
    <w:p w:rsidR="00A667F6" w:rsidRPr="0097392A" w:rsidRDefault="001125D1" w:rsidP="0097392A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7392A">
        <w:rPr>
          <w:rFonts w:ascii="Times New Roman" w:hAnsi="Times New Roman" w:cs="Times New Roman"/>
          <w:b/>
          <w:sz w:val="24"/>
          <w:szCs w:val="24"/>
        </w:rPr>
        <w:lastRenderedPageBreak/>
        <w:t>Приложение 3</w:t>
      </w:r>
    </w:p>
    <w:p w:rsidR="00395E79" w:rsidRDefault="00395E79" w:rsidP="0097392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92A">
        <w:rPr>
          <w:rFonts w:ascii="Times New Roman" w:hAnsi="Times New Roman" w:cs="Times New Roman"/>
          <w:b/>
          <w:sz w:val="24"/>
          <w:szCs w:val="24"/>
        </w:rPr>
        <w:t>Оценочные материалы</w:t>
      </w:r>
    </w:p>
    <w:p w:rsidR="007A13D0" w:rsidRPr="0097392A" w:rsidRDefault="007A13D0" w:rsidP="0097392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5E79" w:rsidRDefault="00395E79" w:rsidP="0097392A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97392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Контрольно-измерительные материалы итоговой аттестации </w:t>
      </w:r>
      <w:proofErr w:type="gramStart"/>
      <w:r w:rsidRPr="0097392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обучающихся</w:t>
      </w:r>
      <w:proofErr w:type="gramEnd"/>
      <w:r w:rsidRPr="0097392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объединения «</w:t>
      </w:r>
      <w:r w:rsidR="00A667F6" w:rsidRPr="0097392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Юный исследователь</w:t>
      </w:r>
      <w:r w:rsidRPr="0097392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»</w:t>
      </w:r>
    </w:p>
    <w:p w:rsidR="007A13D0" w:rsidRPr="0097392A" w:rsidRDefault="007A13D0" w:rsidP="0097392A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395E79" w:rsidRPr="0097392A" w:rsidRDefault="00395E79" w:rsidP="0097392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7392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тоговая аттестация </w:t>
      </w:r>
      <w:proofErr w:type="gramStart"/>
      <w:r w:rsidRPr="0097392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учающихся</w:t>
      </w:r>
      <w:proofErr w:type="gramEnd"/>
      <w:r w:rsidRPr="0097392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является неотъемлемой частью образовательного процесса, так как позволяет ребенку оценить реальную результативность творческой деятельности, а педагогу – проанализировать общий уровень теоретической и практической подготовки обучающихся. Итоговая аттестация обеспечивает оценку образовательных достижений выпускников и эффективности деятельности педагога</w:t>
      </w:r>
      <w:r w:rsidRPr="0097392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.</w:t>
      </w:r>
    </w:p>
    <w:p w:rsidR="00395E79" w:rsidRPr="0097392A" w:rsidRDefault="00395E79" w:rsidP="0097392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7392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Цель аттестации:</w:t>
      </w:r>
      <w:r w:rsidRPr="0097392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выявление уровня развития способностей и личностных качеств ребенка и их соответствие прогнозируемым результатам образовательной программы; повышение результативности образовательного процесса и уровня профессионализма педагогических работников</w:t>
      </w:r>
    </w:p>
    <w:p w:rsidR="007A13D0" w:rsidRDefault="007A13D0" w:rsidP="0097392A">
      <w:pPr>
        <w:tabs>
          <w:tab w:val="left" w:pos="367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</w:pPr>
    </w:p>
    <w:p w:rsidR="007A13D0" w:rsidRDefault="00395E79" w:rsidP="0097392A">
      <w:pPr>
        <w:tabs>
          <w:tab w:val="left" w:pos="367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</w:pPr>
      <w:r w:rsidRPr="0097392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Задачи аттестации:</w:t>
      </w:r>
    </w:p>
    <w:p w:rsidR="00395E79" w:rsidRPr="0097392A" w:rsidRDefault="00395E79" w:rsidP="0097392A">
      <w:pPr>
        <w:tabs>
          <w:tab w:val="left" w:pos="367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</w:pPr>
      <w:r w:rsidRPr="0097392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ab/>
      </w:r>
    </w:p>
    <w:p w:rsidR="00395E79" w:rsidRDefault="00395E79" w:rsidP="0097392A">
      <w:pPr>
        <w:numPr>
          <w:ilvl w:val="0"/>
          <w:numId w:val="13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7392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ределение уровня теоретической подготовки воспитанников: соответствие уровня теоретических знаний программным требованиям, широта кругозора, свобода восприятия теоретической информации, осмысленность и свобода использования специальной терминологии;</w:t>
      </w:r>
    </w:p>
    <w:p w:rsidR="007A13D0" w:rsidRPr="0097392A" w:rsidRDefault="007A13D0" w:rsidP="007A13D0">
      <w:pPr>
        <w:shd w:val="clear" w:color="auto" w:fill="FFFFFF"/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95E79" w:rsidRDefault="00395E79" w:rsidP="0097392A">
      <w:pPr>
        <w:numPr>
          <w:ilvl w:val="0"/>
          <w:numId w:val="13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7392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ределение уровня практической подготовки воспитанников: соответствие уровня развития практических умений и навыков программным требованиям, свобода владения специальным оборудованием и оснащением, качество выполнения практического задания, технологичность практической деятельности;</w:t>
      </w:r>
    </w:p>
    <w:p w:rsidR="007A13D0" w:rsidRDefault="007A13D0" w:rsidP="007A13D0">
      <w:pPr>
        <w:pStyle w:val="a6"/>
        <w:rPr>
          <w:color w:val="333333"/>
          <w:sz w:val="24"/>
          <w:szCs w:val="24"/>
          <w:lang w:eastAsia="ru-RU"/>
        </w:rPr>
      </w:pPr>
    </w:p>
    <w:p w:rsidR="007A13D0" w:rsidRPr="0097392A" w:rsidRDefault="007A13D0" w:rsidP="007A13D0">
      <w:pPr>
        <w:shd w:val="clear" w:color="auto" w:fill="FFFFFF"/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95E79" w:rsidRPr="0097392A" w:rsidRDefault="00395E79" w:rsidP="0097392A">
      <w:pPr>
        <w:numPr>
          <w:ilvl w:val="0"/>
          <w:numId w:val="13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7392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ределение уровня развития и воспитанности детей: культура организации практической деятельности, аккуратность и ответственность при работе, развитость специальных способностей, творческая активность.</w:t>
      </w:r>
    </w:p>
    <w:p w:rsidR="007A13D0" w:rsidRPr="0097392A" w:rsidRDefault="00395E79" w:rsidP="007A13D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7392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сновное содержание представленных диагностических материалов заключается в выявлении соответствия реальных результатов образовательного процесса прогнозируемым результатам образовательных программ. </w:t>
      </w:r>
    </w:p>
    <w:tbl>
      <w:tblPr>
        <w:tblStyle w:val="TableGrid"/>
        <w:tblW w:w="10848" w:type="dxa"/>
        <w:tblInd w:w="-108" w:type="dxa"/>
        <w:tblCellMar>
          <w:top w:w="9" w:type="dxa"/>
          <w:left w:w="108" w:type="dxa"/>
          <w:right w:w="48" w:type="dxa"/>
        </w:tblCellMar>
        <w:tblLook w:val="04A0"/>
      </w:tblPr>
      <w:tblGrid>
        <w:gridCol w:w="658"/>
        <w:gridCol w:w="6385"/>
        <w:gridCol w:w="3805"/>
      </w:tblGrid>
      <w:tr w:rsidR="0083646C" w:rsidRPr="0097392A" w:rsidTr="004D3F22">
        <w:trPr>
          <w:trHeight w:val="881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46C" w:rsidRPr="0097392A" w:rsidRDefault="0083646C" w:rsidP="0097392A">
            <w:pPr>
              <w:spacing w:after="63" w:line="360" w:lineRule="auto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9739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№ </w:t>
            </w:r>
          </w:p>
          <w:p w:rsidR="0083646C" w:rsidRPr="0097392A" w:rsidRDefault="0083646C" w:rsidP="0097392A">
            <w:pPr>
              <w:spacing w:after="0" w:line="36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39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739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/п 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46C" w:rsidRPr="0097392A" w:rsidRDefault="0083646C" w:rsidP="0097392A">
            <w:pPr>
              <w:spacing w:after="0" w:line="360" w:lineRule="auto"/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9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ритерии оценки реферата 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46C" w:rsidRPr="0097392A" w:rsidRDefault="0083646C" w:rsidP="0097392A">
            <w:pPr>
              <w:spacing w:after="8" w:line="360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9739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личество баллов </w:t>
            </w:r>
          </w:p>
          <w:p w:rsidR="0083646C" w:rsidRPr="0097392A" w:rsidRDefault="0083646C" w:rsidP="0097392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9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14 баллов максимально) </w:t>
            </w:r>
          </w:p>
        </w:tc>
      </w:tr>
      <w:tr w:rsidR="0083646C" w:rsidRPr="0097392A" w:rsidTr="004D3F22">
        <w:trPr>
          <w:trHeight w:val="3363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46C" w:rsidRPr="0097392A" w:rsidRDefault="0083646C" w:rsidP="0097392A">
            <w:pPr>
              <w:spacing w:after="0" w:line="360" w:lineRule="auto"/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92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46C" w:rsidRPr="0097392A" w:rsidRDefault="0083646C" w:rsidP="0097392A">
            <w:pPr>
              <w:spacing w:after="22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392A">
              <w:rPr>
                <w:rFonts w:ascii="Times New Roman" w:hAnsi="Times New Roman" w:cs="Times New Roman"/>
                <w:sz w:val="24"/>
                <w:szCs w:val="24"/>
              </w:rPr>
              <w:t xml:space="preserve">Новизна текста. </w:t>
            </w:r>
          </w:p>
          <w:p w:rsidR="0083646C" w:rsidRPr="0097392A" w:rsidRDefault="0083646C" w:rsidP="0097392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392A">
              <w:rPr>
                <w:rFonts w:ascii="Times New Roman" w:hAnsi="Times New Roman" w:cs="Times New Roman"/>
                <w:sz w:val="24"/>
                <w:szCs w:val="24"/>
              </w:rPr>
              <w:t xml:space="preserve">Актуальность темы исследования. </w:t>
            </w:r>
          </w:p>
          <w:p w:rsidR="0083646C" w:rsidRPr="0097392A" w:rsidRDefault="0083646C" w:rsidP="0097392A">
            <w:pPr>
              <w:spacing w:after="3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392A">
              <w:rPr>
                <w:rFonts w:ascii="Times New Roman" w:hAnsi="Times New Roman" w:cs="Times New Roman"/>
                <w:sz w:val="24"/>
                <w:szCs w:val="24"/>
              </w:rPr>
              <w:t xml:space="preserve">Новизна и самостоятельность в постановке проблемы, формулирование нового аспекта известной проблемы в установлении </w:t>
            </w:r>
            <w:r w:rsidRPr="0097392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новых </w:t>
            </w:r>
            <w:r w:rsidRPr="0097392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вязей </w:t>
            </w:r>
            <w:r w:rsidRPr="0097392A">
              <w:rPr>
                <w:rFonts w:ascii="Times New Roman" w:hAnsi="Times New Roman" w:cs="Times New Roman"/>
                <w:sz w:val="24"/>
                <w:szCs w:val="24"/>
              </w:rPr>
              <w:tab/>
              <w:t>(</w:t>
            </w:r>
            <w:proofErr w:type="spellStart"/>
            <w:r w:rsidRPr="0097392A">
              <w:rPr>
                <w:rFonts w:ascii="Times New Roman" w:hAnsi="Times New Roman" w:cs="Times New Roman"/>
                <w:sz w:val="24"/>
                <w:szCs w:val="24"/>
              </w:rPr>
              <w:t>межпредметных</w:t>
            </w:r>
            <w:proofErr w:type="spellEnd"/>
            <w:r w:rsidRPr="0097392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7392A">
              <w:rPr>
                <w:rFonts w:ascii="Times New Roman" w:hAnsi="Times New Roman" w:cs="Times New Roman"/>
                <w:sz w:val="24"/>
                <w:szCs w:val="24"/>
              </w:rPr>
              <w:t>внутрипредметных</w:t>
            </w:r>
            <w:proofErr w:type="spellEnd"/>
            <w:r w:rsidRPr="0097392A">
              <w:rPr>
                <w:rFonts w:ascii="Times New Roman" w:hAnsi="Times New Roman" w:cs="Times New Roman"/>
                <w:sz w:val="24"/>
                <w:szCs w:val="24"/>
              </w:rPr>
              <w:t xml:space="preserve">, интеграционных). </w:t>
            </w:r>
          </w:p>
          <w:p w:rsidR="0083646C" w:rsidRPr="0097392A" w:rsidRDefault="0083646C" w:rsidP="0097392A">
            <w:pPr>
              <w:tabs>
                <w:tab w:val="center" w:pos="1574"/>
                <w:tab w:val="center" w:pos="2408"/>
                <w:tab w:val="center" w:pos="3665"/>
                <w:tab w:val="right" w:pos="6229"/>
              </w:tabs>
              <w:spacing w:after="27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392A"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r w:rsidRPr="0097392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аботать </w:t>
            </w:r>
            <w:r w:rsidRPr="0097392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 </w:t>
            </w:r>
            <w:r w:rsidRPr="0097392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сследованиями, </w:t>
            </w:r>
            <w:r w:rsidRPr="0097392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97392A">
              <w:rPr>
                <w:rFonts w:ascii="Times New Roman" w:hAnsi="Times New Roman" w:cs="Times New Roman"/>
                <w:sz w:val="24"/>
                <w:szCs w:val="24"/>
              </w:rPr>
              <w:t>критической</w:t>
            </w:r>
            <w:proofErr w:type="gramEnd"/>
          </w:p>
          <w:p w:rsidR="0083646C" w:rsidRPr="0097392A" w:rsidRDefault="0083646C" w:rsidP="0097392A">
            <w:pPr>
              <w:spacing w:after="0" w:line="360" w:lineRule="auto"/>
              <w:ind w:right="1262"/>
              <w:rPr>
                <w:rFonts w:ascii="Times New Roman" w:hAnsi="Times New Roman" w:cs="Times New Roman"/>
                <w:sz w:val="24"/>
                <w:szCs w:val="24"/>
              </w:rPr>
            </w:pPr>
            <w:r w:rsidRPr="0097392A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ой, систематизировать и структурировать материал. </w:t>
            </w:r>
          </w:p>
          <w:p w:rsidR="0083646C" w:rsidRPr="0097392A" w:rsidRDefault="0083646C" w:rsidP="0097392A">
            <w:pPr>
              <w:spacing w:after="4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392A">
              <w:rPr>
                <w:rFonts w:ascii="Times New Roman" w:hAnsi="Times New Roman" w:cs="Times New Roman"/>
                <w:sz w:val="24"/>
                <w:szCs w:val="24"/>
              </w:rPr>
              <w:t xml:space="preserve">Ясность авторской позиции, самостоятельность оценок и суждений. </w:t>
            </w:r>
          </w:p>
          <w:p w:rsidR="0083646C" w:rsidRPr="0097392A" w:rsidRDefault="0083646C" w:rsidP="0097392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392A">
              <w:rPr>
                <w:rFonts w:ascii="Times New Roman" w:hAnsi="Times New Roman" w:cs="Times New Roman"/>
                <w:sz w:val="24"/>
                <w:szCs w:val="24"/>
              </w:rPr>
              <w:t xml:space="preserve">Стилевое единство текста, единство жанровых черт 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46C" w:rsidRPr="0097392A" w:rsidRDefault="0083646C" w:rsidP="0097392A">
            <w:pPr>
              <w:spacing w:after="16" w:line="360" w:lineRule="auto"/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46C" w:rsidRPr="0097392A" w:rsidRDefault="0083646C" w:rsidP="0097392A">
            <w:pPr>
              <w:spacing w:after="16" w:line="360" w:lineRule="auto"/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92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83646C" w:rsidRPr="0097392A" w:rsidRDefault="0083646C" w:rsidP="0097392A">
            <w:pPr>
              <w:spacing w:after="19" w:line="360" w:lineRule="auto"/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46C" w:rsidRPr="0097392A" w:rsidRDefault="0083646C" w:rsidP="0097392A">
            <w:pPr>
              <w:spacing w:after="16" w:line="360" w:lineRule="auto"/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92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83646C" w:rsidRPr="0097392A" w:rsidRDefault="0083646C" w:rsidP="0097392A">
            <w:pPr>
              <w:spacing w:after="17" w:line="360" w:lineRule="auto"/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46C" w:rsidRPr="0097392A" w:rsidRDefault="0083646C" w:rsidP="0097392A">
            <w:pPr>
              <w:spacing w:after="16" w:line="360" w:lineRule="auto"/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92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83646C" w:rsidRPr="0097392A" w:rsidRDefault="0083646C" w:rsidP="0097392A">
            <w:pPr>
              <w:spacing w:after="19" w:line="360" w:lineRule="auto"/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46C" w:rsidRPr="0097392A" w:rsidRDefault="0083646C" w:rsidP="0097392A">
            <w:pPr>
              <w:spacing w:after="16" w:line="360" w:lineRule="auto"/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92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83646C" w:rsidRPr="0097392A" w:rsidRDefault="0083646C" w:rsidP="0097392A">
            <w:pPr>
              <w:spacing w:after="16" w:line="360" w:lineRule="auto"/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46C" w:rsidRPr="0097392A" w:rsidRDefault="0083646C" w:rsidP="0097392A">
            <w:pPr>
              <w:spacing w:after="0" w:line="360" w:lineRule="auto"/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92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83646C" w:rsidRPr="0097392A" w:rsidTr="004D3F22">
        <w:trPr>
          <w:trHeight w:val="2259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46C" w:rsidRPr="0097392A" w:rsidRDefault="0083646C" w:rsidP="0097392A">
            <w:pPr>
              <w:spacing w:after="0" w:line="360" w:lineRule="auto"/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92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46C" w:rsidRPr="0097392A" w:rsidRDefault="0083646C" w:rsidP="0097392A">
            <w:pPr>
              <w:spacing w:after="22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392A">
              <w:rPr>
                <w:rFonts w:ascii="Times New Roman" w:hAnsi="Times New Roman" w:cs="Times New Roman"/>
                <w:sz w:val="24"/>
                <w:szCs w:val="24"/>
              </w:rPr>
              <w:t xml:space="preserve">Степень раскрытия сущности вопроса. </w:t>
            </w:r>
          </w:p>
          <w:p w:rsidR="0083646C" w:rsidRPr="0097392A" w:rsidRDefault="0083646C" w:rsidP="0097392A">
            <w:pPr>
              <w:spacing w:after="22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392A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плана теме реферата. </w:t>
            </w:r>
          </w:p>
          <w:p w:rsidR="0083646C" w:rsidRPr="0097392A" w:rsidRDefault="0083646C" w:rsidP="0097392A">
            <w:pPr>
              <w:spacing w:after="22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392A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содержания теме и плану реферата. </w:t>
            </w:r>
          </w:p>
          <w:p w:rsidR="0083646C" w:rsidRPr="0097392A" w:rsidRDefault="0083646C" w:rsidP="0097392A">
            <w:pPr>
              <w:spacing w:after="23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392A">
              <w:rPr>
                <w:rFonts w:ascii="Times New Roman" w:hAnsi="Times New Roman" w:cs="Times New Roman"/>
                <w:sz w:val="24"/>
                <w:szCs w:val="24"/>
              </w:rPr>
              <w:t xml:space="preserve">Полнота и глубина знаний по теме. </w:t>
            </w:r>
          </w:p>
          <w:p w:rsidR="0083646C" w:rsidRPr="0097392A" w:rsidRDefault="0083646C" w:rsidP="0097392A">
            <w:pPr>
              <w:spacing w:after="0" w:line="36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97392A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ность способов и методов работы с материалом. Умение обобщать, делать выводы, сопоставлять различные точки зрения по одному вопросу (проблеме).  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46C" w:rsidRPr="0097392A" w:rsidRDefault="0083646C" w:rsidP="0097392A">
            <w:pPr>
              <w:spacing w:after="16" w:line="360" w:lineRule="auto"/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46C" w:rsidRPr="0097392A" w:rsidRDefault="0083646C" w:rsidP="0097392A">
            <w:pPr>
              <w:spacing w:after="19" w:line="360" w:lineRule="auto"/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92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83646C" w:rsidRPr="0097392A" w:rsidRDefault="0083646C" w:rsidP="0097392A">
            <w:pPr>
              <w:spacing w:after="16" w:line="360" w:lineRule="auto"/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92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83646C" w:rsidRPr="0097392A" w:rsidRDefault="0083646C" w:rsidP="0097392A">
            <w:pPr>
              <w:spacing w:after="16" w:line="360" w:lineRule="auto"/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92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83646C" w:rsidRPr="0097392A" w:rsidRDefault="0083646C" w:rsidP="0097392A">
            <w:pPr>
              <w:spacing w:after="17" w:line="360" w:lineRule="auto"/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92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83646C" w:rsidRPr="0097392A" w:rsidRDefault="0083646C" w:rsidP="0097392A">
            <w:pPr>
              <w:spacing w:after="0" w:line="360" w:lineRule="auto"/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92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83646C" w:rsidRPr="0097392A" w:rsidTr="004D3F22">
        <w:trPr>
          <w:trHeight w:val="1942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46C" w:rsidRPr="0097392A" w:rsidRDefault="0083646C" w:rsidP="0097392A">
            <w:pPr>
              <w:spacing w:after="0" w:line="360" w:lineRule="auto"/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92A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46C" w:rsidRPr="0097392A" w:rsidRDefault="0083646C" w:rsidP="0097392A">
            <w:pPr>
              <w:spacing w:after="5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392A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ность выбора источников. </w:t>
            </w:r>
          </w:p>
          <w:p w:rsidR="0083646C" w:rsidRPr="0097392A" w:rsidRDefault="0083646C" w:rsidP="0097392A">
            <w:pPr>
              <w:spacing w:after="0" w:line="360" w:lineRule="auto"/>
              <w:ind w:right="6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392A"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  <w:r w:rsidRPr="0097392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спользованной </w:t>
            </w:r>
            <w:r w:rsidRPr="0097392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литературы: </w:t>
            </w:r>
            <w:r w:rsidRPr="0097392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ивлечены </w:t>
            </w:r>
            <w:r w:rsidRPr="0097392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ли наиболее известные </w:t>
            </w:r>
            <w:r w:rsidRPr="0097392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аботы </w:t>
            </w:r>
            <w:r w:rsidRPr="0097392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о </w:t>
            </w:r>
            <w:r w:rsidRPr="0097392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теме </w:t>
            </w:r>
            <w:r w:rsidRPr="0097392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сследования </w:t>
            </w:r>
            <w:r w:rsidR="00395E79" w:rsidRPr="0097392A">
              <w:rPr>
                <w:rFonts w:ascii="Times New Roman" w:hAnsi="Times New Roman" w:cs="Times New Roman"/>
                <w:sz w:val="24"/>
                <w:szCs w:val="24"/>
              </w:rPr>
              <w:t xml:space="preserve">(в </w:t>
            </w:r>
            <w:r w:rsidRPr="0097392A">
              <w:rPr>
                <w:rFonts w:ascii="Times New Roman" w:hAnsi="Times New Roman" w:cs="Times New Roman"/>
                <w:sz w:val="24"/>
                <w:szCs w:val="24"/>
              </w:rPr>
              <w:t xml:space="preserve">т.ч. журнальные </w:t>
            </w:r>
            <w:proofErr w:type="gramEnd"/>
          </w:p>
          <w:p w:rsidR="0083646C" w:rsidRPr="0097392A" w:rsidRDefault="0083646C" w:rsidP="0097392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392A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и последних лет, последние статистические </w:t>
            </w:r>
            <w:r w:rsidR="00395E79" w:rsidRPr="0097392A">
              <w:rPr>
                <w:rFonts w:ascii="Times New Roman" w:hAnsi="Times New Roman" w:cs="Times New Roman"/>
                <w:sz w:val="24"/>
                <w:szCs w:val="24"/>
              </w:rPr>
              <w:t>данные, сводки, справки и т.д.)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46C" w:rsidRPr="0097392A" w:rsidRDefault="0083646C" w:rsidP="0097392A">
            <w:pPr>
              <w:spacing w:after="19" w:line="360" w:lineRule="auto"/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46C" w:rsidRPr="0097392A" w:rsidRDefault="0083646C" w:rsidP="0097392A">
            <w:pPr>
              <w:spacing w:after="0" w:line="360" w:lineRule="auto"/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92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83646C" w:rsidRPr="0097392A" w:rsidTr="004D3F22">
        <w:trPr>
          <w:trHeight w:val="2233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46C" w:rsidRPr="0097392A" w:rsidRDefault="0083646C" w:rsidP="0097392A">
            <w:pPr>
              <w:spacing w:after="0" w:line="360" w:lineRule="auto"/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92A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46C" w:rsidRPr="0097392A" w:rsidRDefault="0083646C" w:rsidP="0097392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392A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требований к оформлению </w:t>
            </w:r>
          </w:p>
          <w:p w:rsidR="0083646C" w:rsidRPr="0097392A" w:rsidRDefault="0083646C" w:rsidP="0097392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392A">
              <w:rPr>
                <w:rFonts w:ascii="Times New Roman" w:hAnsi="Times New Roman" w:cs="Times New Roman"/>
                <w:sz w:val="24"/>
                <w:szCs w:val="24"/>
              </w:rPr>
              <w:t xml:space="preserve">Насколько верно оформлены ссылки на используемую литературу, список литературы. </w:t>
            </w:r>
          </w:p>
          <w:p w:rsidR="0083646C" w:rsidRPr="0097392A" w:rsidRDefault="0083646C" w:rsidP="0097392A">
            <w:pPr>
              <w:spacing w:after="2" w:line="360" w:lineRule="auto"/>
              <w:ind w:righ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97392A">
              <w:rPr>
                <w:rFonts w:ascii="Times New Roman" w:hAnsi="Times New Roman" w:cs="Times New Roman"/>
                <w:sz w:val="24"/>
                <w:szCs w:val="24"/>
              </w:rPr>
              <w:t xml:space="preserve">Оценка грамотности и культуры изложения (в т.ч. орфографической, пунктуационной, стилистической культуры), владение терминологией. </w:t>
            </w:r>
          </w:p>
          <w:p w:rsidR="0083646C" w:rsidRPr="0097392A" w:rsidRDefault="0083646C" w:rsidP="0097392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392A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требований к объѐму реферата. 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46C" w:rsidRPr="0097392A" w:rsidRDefault="0083646C" w:rsidP="0097392A">
            <w:pPr>
              <w:spacing w:after="16" w:line="360" w:lineRule="auto"/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46C" w:rsidRPr="0097392A" w:rsidRDefault="0083646C" w:rsidP="0097392A">
            <w:pPr>
              <w:spacing w:after="17" w:line="360" w:lineRule="auto"/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92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83646C" w:rsidRPr="0097392A" w:rsidRDefault="0083646C" w:rsidP="0097392A">
            <w:pPr>
              <w:spacing w:after="16" w:line="360" w:lineRule="auto"/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46C" w:rsidRPr="0097392A" w:rsidRDefault="0083646C" w:rsidP="0097392A">
            <w:pPr>
              <w:spacing w:after="19" w:line="360" w:lineRule="auto"/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92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83646C" w:rsidRPr="0097392A" w:rsidRDefault="0083646C" w:rsidP="0097392A">
            <w:pPr>
              <w:spacing w:after="16" w:line="360" w:lineRule="auto"/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46C" w:rsidRPr="0097392A" w:rsidRDefault="0083646C" w:rsidP="0097392A">
            <w:pPr>
              <w:spacing w:after="16" w:line="360" w:lineRule="auto"/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46C" w:rsidRPr="0097392A" w:rsidRDefault="0083646C" w:rsidP="0097392A">
            <w:pPr>
              <w:spacing w:after="0" w:line="360" w:lineRule="auto"/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92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</w:tbl>
    <w:p w:rsidR="0083646C" w:rsidRPr="0097392A" w:rsidRDefault="0083646C" w:rsidP="0097392A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83646C" w:rsidRPr="0097392A" w:rsidRDefault="0083646C" w:rsidP="0097392A">
      <w:pPr>
        <w:spacing w:after="0" w:line="360" w:lineRule="auto"/>
        <w:ind w:left="10"/>
        <w:rPr>
          <w:rFonts w:ascii="Times New Roman" w:hAnsi="Times New Roman" w:cs="Times New Roman"/>
          <w:sz w:val="24"/>
          <w:szCs w:val="24"/>
        </w:rPr>
      </w:pPr>
      <w:r w:rsidRPr="0097392A">
        <w:rPr>
          <w:rFonts w:ascii="Times New Roman" w:eastAsia="Times New Roman" w:hAnsi="Times New Roman" w:cs="Times New Roman"/>
          <w:b/>
          <w:sz w:val="24"/>
          <w:szCs w:val="24"/>
        </w:rPr>
        <w:t xml:space="preserve">Критерии оценивания: </w:t>
      </w:r>
    </w:p>
    <w:tbl>
      <w:tblPr>
        <w:tblStyle w:val="TableGrid"/>
        <w:tblW w:w="10855" w:type="dxa"/>
        <w:tblInd w:w="-108" w:type="dxa"/>
        <w:tblCellMar>
          <w:top w:w="9" w:type="dxa"/>
          <w:left w:w="115" w:type="dxa"/>
          <w:right w:w="115" w:type="dxa"/>
        </w:tblCellMar>
        <w:tblLook w:val="04A0"/>
      </w:tblPr>
      <w:tblGrid>
        <w:gridCol w:w="4051"/>
        <w:gridCol w:w="2976"/>
        <w:gridCol w:w="3828"/>
      </w:tblGrid>
      <w:tr w:rsidR="0083646C" w:rsidRPr="0097392A" w:rsidTr="00A667F6">
        <w:trPr>
          <w:trHeight w:val="34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46C" w:rsidRPr="0097392A" w:rsidRDefault="0083646C" w:rsidP="0097392A">
            <w:pPr>
              <w:spacing w:after="0" w:line="360" w:lineRule="auto"/>
              <w:ind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92A">
              <w:rPr>
                <w:rFonts w:ascii="Times New Roman" w:hAnsi="Times New Roman" w:cs="Times New Roman"/>
                <w:sz w:val="24"/>
                <w:szCs w:val="24"/>
              </w:rPr>
              <w:t xml:space="preserve">Зачет/незачет 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46C" w:rsidRPr="0097392A" w:rsidRDefault="0083646C" w:rsidP="0097392A">
            <w:pPr>
              <w:spacing w:after="0" w:line="360" w:lineRule="auto"/>
              <w:ind w:righ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92A">
              <w:rPr>
                <w:rFonts w:ascii="Times New Roman" w:hAnsi="Times New Roman" w:cs="Times New Roman"/>
                <w:sz w:val="24"/>
                <w:szCs w:val="24"/>
              </w:rPr>
              <w:t xml:space="preserve">незачет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46C" w:rsidRPr="0097392A" w:rsidRDefault="0083646C" w:rsidP="0097392A">
            <w:pPr>
              <w:spacing w:after="0" w:line="360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92A">
              <w:rPr>
                <w:rFonts w:ascii="Times New Roman" w:hAnsi="Times New Roman" w:cs="Times New Roman"/>
                <w:sz w:val="24"/>
                <w:szCs w:val="24"/>
              </w:rPr>
              <w:t xml:space="preserve">зачет </w:t>
            </w:r>
          </w:p>
        </w:tc>
      </w:tr>
      <w:tr w:rsidR="0083646C" w:rsidRPr="0097392A" w:rsidTr="00A667F6">
        <w:trPr>
          <w:trHeight w:val="677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46C" w:rsidRPr="0097392A" w:rsidRDefault="0083646C" w:rsidP="0097392A">
            <w:pPr>
              <w:spacing w:after="0" w:line="360" w:lineRule="auto"/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92A">
              <w:rPr>
                <w:rFonts w:ascii="Times New Roman" w:hAnsi="Times New Roman" w:cs="Times New Roman"/>
                <w:sz w:val="24"/>
                <w:szCs w:val="24"/>
              </w:rPr>
              <w:t xml:space="preserve">Первичный балл  </w:t>
            </w:r>
          </w:p>
          <w:p w:rsidR="0083646C" w:rsidRPr="0097392A" w:rsidRDefault="0083646C" w:rsidP="0097392A">
            <w:pPr>
              <w:spacing w:after="0" w:line="36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46C" w:rsidRPr="0097392A" w:rsidRDefault="0083646C" w:rsidP="0097392A">
            <w:pPr>
              <w:spacing w:after="0" w:line="360" w:lineRule="auto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92A">
              <w:rPr>
                <w:rFonts w:ascii="Times New Roman" w:hAnsi="Times New Roman" w:cs="Times New Roman"/>
                <w:sz w:val="24"/>
                <w:szCs w:val="24"/>
              </w:rPr>
              <w:t xml:space="preserve">0-6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46C" w:rsidRPr="0097392A" w:rsidRDefault="0083646C" w:rsidP="0097392A">
            <w:pPr>
              <w:spacing w:after="0" w:line="360" w:lineRule="auto"/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92A">
              <w:rPr>
                <w:rFonts w:ascii="Times New Roman" w:hAnsi="Times New Roman" w:cs="Times New Roman"/>
                <w:sz w:val="24"/>
                <w:szCs w:val="24"/>
              </w:rPr>
              <w:t xml:space="preserve">7-14 </w:t>
            </w:r>
          </w:p>
        </w:tc>
      </w:tr>
    </w:tbl>
    <w:p w:rsidR="0083646C" w:rsidRPr="0097392A" w:rsidRDefault="0083646C" w:rsidP="0097392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3646C" w:rsidRPr="0097392A" w:rsidRDefault="0083646C" w:rsidP="0097392A">
      <w:pPr>
        <w:keepNext/>
        <w:keepLines/>
        <w:spacing w:after="0" w:line="360" w:lineRule="auto"/>
        <w:ind w:left="1151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3646C" w:rsidRPr="0097392A" w:rsidRDefault="0083646C" w:rsidP="0097392A">
      <w:pPr>
        <w:keepNext/>
        <w:keepLines/>
        <w:spacing w:after="0" w:line="360" w:lineRule="auto"/>
        <w:ind w:left="1151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3646C" w:rsidRPr="0097392A" w:rsidRDefault="0083646C" w:rsidP="0097392A">
      <w:pPr>
        <w:keepNext/>
        <w:keepLines/>
        <w:spacing w:after="0" w:line="360" w:lineRule="auto"/>
        <w:ind w:left="1151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3646C" w:rsidRPr="0097392A" w:rsidRDefault="0083646C" w:rsidP="0097392A">
      <w:pPr>
        <w:keepNext/>
        <w:keepLines/>
        <w:spacing w:after="0" w:line="360" w:lineRule="auto"/>
        <w:ind w:left="1151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sectPr w:rsidR="0083646C" w:rsidRPr="0097392A" w:rsidSect="001125D1">
      <w:pgSz w:w="11906" w:h="16838"/>
      <w:pgMar w:top="965" w:right="850" w:bottom="851" w:left="851" w:header="56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6FC6" w:rsidRDefault="00596FC6" w:rsidP="00F03DBE">
      <w:pPr>
        <w:spacing w:after="0" w:line="240" w:lineRule="auto"/>
      </w:pPr>
      <w:r>
        <w:separator/>
      </w:r>
    </w:p>
  </w:endnote>
  <w:endnote w:type="continuationSeparator" w:id="1">
    <w:p w:rsidR="00596FC6" w:rsidRDefault="00596FC6" w:rsidP="00F03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4385602"/>
      <w:docPartObj>
        <w:docPartGallery w:val="Page Numbers (Bottom of Page)"/>
        <w:docPartUnique/>
      </w:docPartObj>
    </w:sdtPr>
    <w:sdtContent>
      <w:p w:rsidR="0097392A" w:rsidRDefault="00A95E51">
        <w:pPr>
          <w:pStyle w:val="ad"/>
          <w:jc w:val="right"/>
        </w:pPr>
        <w:r>
          <w:fldChar w:fldCharType="begin"/>
        </w:r>
        <w:r w:rsidR="0097392A">
          <w:instrText>PAGE   \* MERGEFORMAT</w:instrText>
        </w:r>
        <w:r>
          <w:fldChar w:fldCharType="separate"/>
        </w:r>
        <w:r w:rsidR="00F32174">
          <w:rPr>
            <w:noProof/>
          </w:rPr>
          <w:t>4</w:t>
        </w:r>
        <w:r>
          <w:fldChar w:fldCharType="end"/>
        </w:r>
      </w:p>
    </w:sdtContent>
  </w:sdt>
  <w:p w:rsidR="0097392A" w:rsidRDefault="0097392A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67F6" w:rsidRDefault="00A667F6">
    <w:pPr>
      <w:pStyle w:val="ad"/>
      <w:jc w:val="right"/>
    </w:pPr>
  </w:p>
  <w:p w:rsidR="00A667F6" w:rsidRDefault="00A667F6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6FC6" w:rsidRDefault="00596FC6" w:rsidP="00F03DBE">
      <w:pPr>
        <w:spacing w:after="0" w:line="240" w:lineRule="auto"/>
      </w:pPr>
      <w:r>
        <w:separator/>
      </w:r>
    </w:p>
  </w:footnote>
  <w:footnote w:type="continuationSeparator" w:id="1">
    <w:p w:rsidR="00596FC6" w:rsidRDefault="00596FC6" w:rsidP="00F03D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multilevel"/>
    <w:tmpl w:val="0000000A"/>
    <w:name w:val="WW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4504DC"/>
    <w:multiLevelType w:val="hybridMultilevel"/>
    <w:tmpl w:val="57DAA2A2"/>
    <w:lvl w:ilvl="0" w:tplc="259AE8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BB354E"/>
    <w:multiLevelType w:val="hybridMultilevel"/>
    <w:tmpl w:val="6EBA41D8"/>
    <w:lvl w:ilvl="0" w:tplc="683C565C">
      <w:start w:val="1"/>
      <w:numFmt w:val="decimal"/>
      <w:lvlText w:val="%1."/>
      <w:lvlJc w:val="left"/>
      <w:pPr>
        <w:ind w:left="406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>
    <w:nsid w:val="08B657C5"/>
    <w:multiLevelType w:val="hybridMultilevel"/>
    <w:tmpl w:val="ACF4ACE6"/>
    <w:lvl w:ilvl="0" w:tplc="0419000D">
      <w:start w:val="1"/>
      <w:numFmt w:val="bullet"/>
      <w:lvlText w:val=""/>
      <w:lvlJc w:val="left"/>
      <w:pPr>
        <w:ind w:left="143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4">
    <w:nsid w:val="0D8D076D"/>
    <w:multiLevelType w:val="multilevel"/>
    <w:tmpl w:val="5600AD9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4F06204"/>
    <w:multiLevelType w:val="hybridMultilevel"/>
    <w:tmpl w:val="D8D62A8E"/>
    <w:lvl w:ilvl="0" w:tplc="19124900">
      <w:start w:val="1"/>
      <w:numFmt w:val="decimal"/>
      <w:lvlText w:val="%1."/>
      <w:lvlJc w:val="left"/>
      <w:pPr>
        <w:ind w:left="402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C0C9564">
      <w:numFmt w:val="bullet"/>
      <w:lvlText w:val="•"/>
      <w:lvlJc w:val="left"/>
      <w:pPr>
        <w:ind w:left="1322" w:hanging="240"/>
      </w:pPr>
      <w:rPr>
        <w:rFonts w:hint="default"/>
        <w:lang w:val="ru-RU" w:eastAsia="en-US" w:bidi="ar-SA"/>
      </w:rPr>
    </w:lvl>
    <w:lvl w:ilvl="2" w:tplc="BA32B5BA">
      <w:numFmt w:val="bullet"/>
      <w:lvlText w:val="•"/>
      <w:lvlJc w:val="left"/>
      <w:pPr>
        <w:ind w:left="2245" w:hanging="240"/>
      </w:pPr>
      <w:rPr>
        <w:rFonts w:hint="default"/>
        <w:lang w:val="ru-RU" w:eastAsia="en-US" w:bidi="ar-SA"/>
      </w:rPr>
    </w:lvl>
    <w:lvl w:ilvl="3" w:tplc="2C10AE4A">
      <w:numFmt w:val="bullet"/>
      <w:lvlText w:val="•"/>
      <w:lvlJc w:val="left"/>
      <w:pPr>
        <w:ind w:left="3167" w:hanging="240"/>
      </w:pPr>
      <w:rPr>
        <w:rFonts w:hint="default"/>
        <w:lang w:val="ru-RU" w:eastAsia="en-US" w:bidi="ar-SA"/>
      </w:rPr>
    </w:lvl>
    <w:lvl w:ilvl="4" w:tplc="F49002A4">
      <w:numFmt w:val="bullet"/>
      <w:lvlText w:val="•"/>
      <w:lvlJc w:val="left"/>
      <w:pPr>
        <w:ind w:left="4090" w:hanging="240"/>
      </w:pPr>
      <w:rPr>
        <w:rFonts w:hint="default"/>
        <w:lang w:val="ru-RU" w:eastAsia="en-US" w:bidi="ar-SA"/>
      </w:rPr>
    </w:lvl>
    <w:lvl w:ilvl="5" w:tplc="D10A1116">
      <w:numFmt w:val="bullet"/>
      <w:lvlText w:val="•"/>
      <w:lvlJc w:val="left"/>
      <w:pPr>
        <w:ind w:left="5013" w:hanging="240"/>
      </w:pPr>
      <w:rPr>
        <w:rFonts w:hint="default"/>
        <w:lang w:val="ru-RU" w:eastAsia="en-US" w:bidi="ar-SA"/>
      </w:rPr>
    </w:lvl>
    <w:lvl w:ilvl="6" w:tplc="C8027A7A">
      <w:numFmt w:val="bullet"/>
      <w:lvlText w:val="•"/>
      <w:lvlJc w:val="left"/>
      <w:pPr>
        <w:ind w:left="5935" w:hanging="240"/>
      </w:pPr>
      <w:rPr>
        <w:rFonts w:hint="default"/>
        <w:lang w:val="ru-RU" w:eastAsia="en-US" w:bidi="ar-SA"/>
      </w:rPr>
    </w:lvl>
    <w:lvl w:ilvl="7" w:tplc="301626EA">
      <w:numFmt w:val="bullet"/>
      <w:lvlText w:val="•"/>
      <w:lvlJc w:val="left"/>
      <w:pPr>
        <w:ind w:left="6858" w:hanging="240"/>
      </w:pPr>
      <w:rPr>
        <w:rFonts w:hint="default"/>
        <w:lang w:val="ru-RU" w:eastAsia="en-US" w:bidi="ar-SA"/>
      </w:rPr>
    </w:lvl>
    <w:lvl w:ilvl="8" w:tplc="60D2D7AC">
      <w:numFmt w:val="bullet"/>
      <w:lvlText w:val="•"/>
      <w:lvlJc w:val="left"/>
      <w:pPr>
        <w:ind w:left="7781" w:hanging="240"/>
      </w:pPr>
      <w:rPr>
        <w:rFonts w:hint="default"/>
        <w:lang w:val="ru-RU" w:eastAsia="en-US" w:bidi="ar-SA"/>
      </w:rPr>
    </w:lvl>
  </w:abstractNum>
  <w:abstractNum w:abstractNumId="6">
    <w:nsid w:val="15FD32FC"/>
    <w:multiLevelType w:val="hybridMultilevel"/>
    <w:tmpl w:val="E31A1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7F1D6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EAA2889"/>
    <w:multiLevelType w:val="hybridMultilevel"/>
    <w:tmpl w:val="9404F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84778A"/>
    <w:multiLevelType w:val="hybridMultilevel"/>
    <w:tmpl w:val="460C9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350CE5"/>
    <w:multiLevelType w:val="hybridMultilevel"/>
    <w:tmpl w:val="397EEC5E"/>
    <w:lvl w:ilvl="0" w:tplc="556A56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64F4312"/>
    <w:multiLevelType w:val="hybridMultilevel"/>
    <w:tmpl w:val="6BDC7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DBF54CB"/>
    <w:multiLevelType w:val="hybridMultilevel"/>
    <w:tmpl w:val="E88CE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F661891"/>
    <w:multiLevelType w:val="multilevel"/>
    <w:tmpl w:val="488A660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4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2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8" w:hanging="1800"/>
      </w:pPr>
      <w:rPr>
        <w:rFonts w:hint="default"/>
      </w:rPr>
    </w:lvl>
  </w:abstractNum>
  <w:abstractNum w:abstractNumId="14">
    <w:nsid w:val="63F46620"/>
    <w:multiLevelType w:val="multilevel"/>
    <w:tmpl w:val="644636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0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2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8" w:hanging="1800"/>
      </w:pPr>
      <w:rPr>
        <w:rFonts w:hint="default"/>
      </w:rPr>
    </w:lvl>
  </w:abstractNum>
  <w:abstractNum w:abstractNumId="15">
    <w:nsid w:val="68154A88"/>
    <w:multiLevelType w:val="hybridMultilevel"/>
    <w:tmpl w:val="0D0A8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13"/>
  </w:num>
  <w:num w:numId="6">
    <w:abstractNumId w:val="14"/>
  </w:num>
  <w:num w:numId="7">
    <w:abstractNumId w:val="10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4"/>
  </w:num>
  <w:num w:numId="13">
    <w:abstractNumId w:val="8"/>
  </w:num>
  <w:num w:numId="14">
    <w:abstractNumId w:val="15"/>
  </w:num>
  <w:num w:numId="15">
    <w:abstractNumId w:val="0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680E6B"/>
    <w:rsid w:val="00003003"/>
    <w:rsid w:val="00030C04"/>
    <w:rsid w:val="001125D1"/>
    <w:rsid w:val="001750F4"/>
    <w:rsid w:val="001A760F"/>
    <w:rsid w:val="001D04DD"/>
    <w:rsid w:val="00261599"/>
    <w:rsid w:val="00395E79"/>
    <w:rsid w:val="00413279"/>
    <w:rsid w:val="004D3F22"/>
    <w:rsid w:val="004E3793"/>
    <w:rsid w:val="00505DBF"/>
    <w:rsid w:val="00596FC6"/>
    <w:rsid w:val="006344B9"/>
    <w:rsid w:val="00650521"/>
    <w:rsid w:val="00680E6B"/>
    <w:rsid w:val="00684CE9"/>
    <w:rsid w:val="00695CBC"/>
    <w:rsid w:val="006C3144"/>
    <w:rsid w:val="00726189"/>
    <w:rsid w:val="007A13D0"/>
    <w:rsid w:val="0083646C"/>
    <w:rsid w:val="0097392A"/>
    <w:rsid w:val="00A51E2D"/>
    <w:rsid w:val="00A62B1B"/>
    <w:rsid w:val="00A62CAB"/>
    <w:rsid w:val="00A667F6"/>
    <w:rsid w:val="00A95E51"/>
    <w:rsid w:val="00DA6E0B"/>
    <w:rsid w:val="00DB2013"/>
    <w:rsid w:val="00DB5257"/>
    <w:rsid w:val="00DF19E5"/>
    <w:rsid w:val="00E21141"/>
    <w:rsid w:val="00F03DBE"/>
    <w:rsid w:val="00F20ADD"/>
    <w:rsid w:val="00F32174"/>
    <w:rsid w:val="00F36909"/>
    <w:rsid w:val="00FD19A3"/>
    <w:rsid w:val="00FE5C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E6B"/>
    <w:pPr>
      <w:spacing w:after="200" w:line="276" w:lineRule="auto"/>
    </w:pPr>
  </w:style>
  <w:style w:type="paragraph" w:styleId="2">
    <w:name w:val="heading 2"/>
    <w:basedOn w:val="a"/>
    <w:link w:val="20"/>
    <w:uiPriority w:val="1"/>
    <w:qFormat/>
    <w:rsid w:val="00A62B1B"/>
    <w:pPr>
      <w:widowControl w:val="0"/>
      <w:autoSpaceDE w:val="0"/>
      <w:autoSpaceDN w:val="0"/>
      <w:spacing w:before="4" w:after="0" w:line="274" w:lineRule="exact"/>
      <w:ind w:left="162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80E6B"/>
    <w:pPr>
      <w:spacing w:after="0" w:line="240" w:lineRule="auto"/>
    </w:pPr>
  </w:style>
  <w:style w:type="paragraph" w:customStyle="1" w:styleId="Default">
    <w:name w:val="Default"/>
    <w:rsid w:val="00DB52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ody Text"/>
    <w:basedOn w:val="a"/>
    <w:link w:val="a5"/>
    <w:uiPriority w:val="99"/>
    <w:unhideWhenUsed/>
    <w:rsid w:val="00684CE9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684CE9"/>
  </w:style>
  <w:style w:type="paragraph" w:styleId="a6">
    <w:name w:val="List Paragraph"/>
    <w:basedOn w:val="a"/>
    <w:uiPriority w:val="34"/>
    <w:qFormat/>
    <w:rsid w:val="00684CE9"/>
    <w:pPr>
      <w:widowControl w:val="0"/>
      <w:autoSpaceDE w:val="0"/>
      <w:autoSpaceDN w:val="0"/>
      <w:spacing w:after="0" w:line="240" w:lineRule="auto"/>
      <w:ind w:left="301" w:hanging="140"/>
    </w:pPr>
    <w:rPr>
      <w:rFonts w:ascii="Times New Roman" w:eastAsia="Times New Roman" w:hAnsi="Times New Roman" w:cs="Times New Roman"/>
    </w:rPr>
  </w:style>
  <w:style w:type="paragraph" w:styleId="a7">
    <w:name w:val="Normal (Web)"/>
    <w:basedOn w:val="a"/>
    <w:uiPriority w:val="99"/>
    <w:unhideWhenUsed/>
    <w:rsid w:val="00684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Grid">
    <w:name w:val="TableGrid"/>
    <w:rsid w:val="00695CB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1"/>
    <w:rsid w:val="00A62B1B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A62B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62B1B"/>
    <w:pPr>
      <w:widowControl w:val="0"/>
      <w:autoSpaceDE w:val="0"/>
      <w:autoSpaceDN w:val="0"/>
      <w:spacing w:after="0" w:line="271" w:lineRule="exact"/>
      <w:ind w:left="50"/>
    </w:pPr>
    <w:rPr>
      <w:rFonts w:ascii="Times New Roman" w:eastAsia="Times New Roman" w:hAnsi="Times New Roman" w:cs="Times New Roman"/>
    </w:rPr>
  </w:style>
  <w:style w:type="table" w:customStyle="1" w:styleId="3">
    <w:name w:val="Сетка таблицы3"/>
    <w:basedOn w:val="a1"/>
    <w:next w:val="a8"/>
    <w:uiPriority w:val="39"/>
    <w:rsid w:val="00A62B1B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39"/>
    <w:rsid w:val="00A62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1"/>
    <w:basedOn w:val="a"/>
    <w:uiPriority w:val="1"/>
    <w:qFormat/>
    <w:rsid w:val="00A51E2D"/>
    <w:pPr>
      <w:widowControl w:val="0"/>
      <w:autoSpaceDE w:val="0"/>
      <w:autoSpaceDN w:val="0"/>
      <w:spacing w:before="71" w:after="0" w:line="240" w:lineRule="auto"/>
      <w:ind w:left="100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A51E2D"/>
    <w:pPr>
      <w:widowControl w:val="0"/>
      <w:autoSpaceDE w:val="0"/>
      <w:autoSpaceDN w:val="0"/>
      <w:spacing w:before="4" w:after="0" w:line="240" w:lineRule="auto"/>
      <w:ind w:left="100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22">
    <w:name w:val="Body Text Indent 2"/>
    <w:basedOn w:val="a"/>
    <w:link w:val="23"/>
    <w:rsid w:val="00DF19E5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character" w:customStyle="1" w:styleId="23">
    <w:name w:val="Основной текст с отступом 2 Знак"/>
    <w:basedOn w:val="a0"/>
    <w:link w:val="22"/>
    <w:rsid w:val="00DF19E5"/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character" w:customStyle="1" w:styleId="a9">
    <w:name w:val="Текст выноски Знак"/>
    <w:basedOn w:val="a0"/>
    <w:link w:val="aa"/>
    <w:uiPriority w:val="99"/>
    <w:semiHidden/>
    <w:rsid w:val="00DF19E5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DF1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DF19E5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DF19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F19E5"/>
  </w:style>
  <w:style w:type="paragraph" w:styleId="ad">
    <w:name w:val="footer"/>
    <w:basedOn w:val="a"/>
    <w:link w:val="ae"/>
    <w:uiPriority w:val="99"/>
    <w:unhideWhenUsed/>
    <w:rsid w:val="00DF19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F19E5"/>
  </w:style>
  <w:style w:type="character" w:styleId="af">
    <w:name w:val="Hyperlink"/>
    <w:basedOn w:val="a0"/>
    <w:uiPriority w:val="99"/>
    <w:unhideWhenUsed/>
    <w:rsid w:val="00DF19E5"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rsid w:val="00DF19E5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DF19E5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E6B"/>
    <w:pPr>
      <w:spacing w:after="200" w:line="276" w:lineRule="auto"/>
    </w:pPr>
  </w:style>
  <w:style w:type="paragraph" w:styleId="2">
    <w:name w:val="heading 2"/>
    <w:basedOn w:val="a"/>
    <w:link w:val="20"/>
    <w:uiPriority w:val="1"/>
    <w:qFormat/>
    <w:rsid w:val="00A62B1B"/>
    <w:pPr>
      <w:widowControl w:val="0"/>
      <w:autoSpaceDE w:val="0"/>
      <w:autoSpaceDN w:val="0"/>
      <w:spacing w:before="4" w:after="0" w:line="274" w:lineRule="exact"/>
      <w:ind w:left="162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80E6B"/>
    <w:pPr>
      <w:spacing w:after="0" w:line="240" w:lineRule="auto"/>
    </w:pPr>
  </w:style>
  <w:style w:type="paragraph" w:customStyle="1" w:styleId="Default">
    <w:name w:val="Default"/>
    <w:rsid w:val="00DB52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ody Text"/>
    <w:basedOn w:val="a"/>
    <w:link w:val="a5"/>
    <w:uiPriority w:val="99"/>
    <w:unhideWhenUsed/>
    <w:rsid w:val="00684CE9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684CE9"/>
  </w:style>
  <w:style w:type="paragraph" w:styleId="a6">
    <w:name w:val="List Paragraph"/>
    <w:basedOn w:val="a"/>
    <w:uiPriority w:val="34"/>
    <w:qFormat/>
    <w:rsid w:val="00684CE9"/>
    <w:pPr>
      <w:widowControl w:val="0"/>
      <w:autoSpaceDE w:val="0"/>
      <w:autoSpaceDN w:val="0"/>
      <w:spacing w:after="0" w:line="240" w:lineRule="auto"/>
      <w:ind w:left="301" w:hanging="140"/>
    </w:pPr>
    <w:rPr>
      <w:rFonts w:ascii="Times New Roman" w:eastAsia="Times New Roman" w:hAnsi="Times New Roman" w:cs="Times New Roman"/>
    </w:rPr>
  </w:style>
  <w:style w:type="paragraph" w:styleId="a7">
    <w:name w:val="Normal (Web)"/>
    <w:basedOn w:val="a"/>
    <w:uiPriority w:val="99"/>
    <w:unhideWhenUsed/>
    <w:rsid w:val="00684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Grid">
    <w:name w:val="TableGrid"/>
    <w:rsid w:val="00695CB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1"/>
    <w:rsid w:val="00A62B1B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A62B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62B1B"/>
    <w:pPr>
      <w:widowControl w:val="0"/>
      <w:autoSpaceDE w:val="0"/>
      <w:autoSpaceDN w:val="0"/>
      <w:spacing w:after="0" w:line="271" w:lineRule="exact"/>
      <w:ind w:left="50"/>
    </w:pPr>
    <w:rPr>
      <w:rFonts w:ascii="Times New Roman" w:eastAsia="Times New Roman" w:hAnsi="Times New Roman" w:cs="Times New Roman"/>
    </w:rPr>
  </w:style>
  <w:style w:type="table" w:customStyle="1" w:styleId="3">
    <w:name w:val="Сетка таблицы3"/>
    <w:basedOn w:val="a1"/>
    <w:next w:val="a8"/>
    <w:uiPriority w:val="39"/>
    <w:rsid w:val="00A62B1B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A62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 11"/>
    <w:basedOn w:val="a"/>
    <w:uiPriority w:val="1"/>
    <w:qFormat/>
    <w:rsid w:val="00A51E2D"/>
    <w:pPr>
      <w:widowControl w:val="0"/>
      <w:autoSpaceDE w:val="0"/>
      <w:autoSpaceDN w:val="0"/>
      <w:spacing w:before="71" w:after="0" w:line="240" w:lineRule="auto"/>
      <w:ind w:left="100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A51E2D"/>
    <w:pPr>
      <w:widowControl w:val="0"/>
      <w:autoSpaceDE w:val="0"/>
      <w:autoSpaceDN w:val="0"/>
      <w:spacing w:before="4" w:after="0" w:line="240" w:lineRule="auto"/>
      <w:ind w:left="100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22">
    <w:name w:val="Body Text Indent 2"/>
    <w:basedOn w:val="a"/>
    <w:link w:val="23"/>
    <w:rsid w:val="00DF19E5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character" w:customStyle="1" w:styleId="23">
    <w:name w:val="Основной текст с отступом 2 Знак"/>
    <w:basedOn w:val="a0"/>
    <w:link w:val="22"/>
    <w:rsid w:val="00DF19E5"/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character" w:customStyle="1" w:styleId="a9">
    <w:name w:val="Текст выноски Знак"/>
    <w:basedOn w:val="a0"/>
    <w:link w:val="aa"/>
    <w:uiPriority w:val="99"/>
    <w:semiHidden/>
    <w:rsid w:val="00DF19E5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DF1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DF19E5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DF19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F19E5"/>
  </w:style>
  <w:style w:type="paragraph" w:styleId="ad">
    <w:name w:val="footer"/>
    <w:basedOn w:val="a"/>
    <w:link w:val="ae"/>
    <w:uiPriority w:val="99"/>
    <w:unhideWhenUsed/>
    <w:rsid w:val="00DF19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F19E5"/>
  </w:style>
  <w:style w:type="character" w:styleId="af">
    <w:name w:val="Hyperlink"/>
    <w:basedOn w:val="a0"/>
    <w:uiPriority w:val="99"/>
    <w:unhideWhenUsed/>
    <w:rsid w:val="00DF19E5"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rsid w:val="00DF19E5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DF19E5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95CAE-31C1-4915-93BA-F81324CF6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1</Pages>
  <Words>6297</Words>
  <Characters>35895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я</cp:lastModifiedBy>
  <cp:revision>20</cp:revision>
  <cp:lastPrinted>2023-10-30T08:11:00Z</cp:lastPrinted>
  <dcterms:created xsi:type="dcterms:W3CDTF">2023-10-30T09:26:00Z</dcterms:created>
  <dcterms:modified xsi:type="dcterms:W3CDTF">2024-11-13T09:58:00Z</dcterms:modified>
</cp:coreProperties>
</file>